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5365" w14:textId="1A1D790E" w:rsidR="002F579D" w:rsidRDefault="002F579D" w:rsidP="00D6136B"/>
    <w:sdt>
      <w:sdtPr>
        <w:id w:val="-1967805579"/>
        <w:docPartObj>
          <w:docPartGallery w:val="Cover Pages"/>
          <w:docPartUnique/>
        </w:docPartObj>
      </w:sdtPr>
      <w:sdtEndPr>
        <w:rPr>
          <w:caps/>
          <w:sz w:val="20"/>
          <w:lang w:val="pt-BR"/>
        </w:rPr>
      </w:sdtEndPr>
      <w:sdtContent>
        <w:p w14:paraId="21E61655" w14:textId="35A19A03" w:rsidR="00E86E98" w:rsidRPr="0013722C" w:rsidRDefault="00000000" w:rsidP="00D6136B">
          <w:pPr>
            <w:rPr>
              <w:rFonts w:ascii="Square721 BT" w:hAnsi="Square721 BT"/>
              <w:sz w:val="24"/>
              <w:lang w:val="pt-BR"/>
            </w:rPr>
          </w:pPr>
          <w:r>
            <w:rPr>
              <w:noProof/>
            </w:rPr>
            <w:pict w14:anchorId="53EFE7EF">
              <v:group id="Agrupar 4" o:spid="_x0000_s2061" style="position:absolute;left:0;text-align:left;margin-left:425.25pt;margin-top:0;width:68.6pt;height:113.4pt;z-index:-251658240;mso-position-horizontal-relative:text;mso-position-vertical:top;mso-position-vertical-relative:page" coordsize="7200,1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">
                <o:lock v:ext="edit" aspectratio="t"/>
                <v:rect id="Retângulo 2" o:spid="_x0000_s2062" style="position:absolute;width:7200;height:1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" fillcolor="#007db7" stroked="f" strokeweight="1pt">
                  <v:textbox inset=",1mm,,1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3" type="#_x0000_t75" alt="HT Micron" style="position:absolute;left:571;top:2381;width:602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">
                  <v:imagedata r:id="rId12" o:title="HT Micron"/>
                </v:shape>
                <w10:wrap anchory="page"/>
              </v:group>
            </w:pict>
          </w:r>
          <w:r w:rsidR="00E86E98" w:rsidRPr="0013722C">
            <w:rPr>
              <w:rFonts w:ascii="Square721 BT" w:hAnsi="Square721 BT"/>
              <w:sz w:val="24"/>
              <w:lang w:val="pt-BR"/>
            </w:rPr>
            <w:t>HT MICRON SEMICONDUTORES S.A.</w:t>
          </w:r>
        </w:p>
        <w:p w14:paraId="12F37999" w14:textId="77777777" w:rsidR="00E86E98" w:rsidRPr="0013722C" w:rsidRDefault="00E86E98" w:rsidP="005627A3">
          <w:pPr>
            <w:spacing w:line="360" w:lineRule="auto"/>
            <w:rPr>
              <w:rFonts w:ascii="Square721 BT" w:hAnsi="Square721 BT"/>
              <w:sz w:val="24"/>
              <w:lang w:val="pt-BR"/>
            </w:rPr>
          </w:pPr>
          <w:r w:rsidRPr="0013722C">
            <w:rPr>
              <w:rFonts w:ascii="Square721 BT" w:hAnsi="Square721 BT"/>
              <w:sz w:val="24"/>
              <w:lang w:val="pt-BR"/>
            </w:rPr>
            <w:t>Av. Unisinos, 1550 | 93022-750 | São Leopoldo | RS | Brasil</w:t>
          </w:r>
        </w:p>
        <w:p w14:paraId="6AC5B0D0" w14:textId="244FCED8" w:rsidR="000B3754" w:rsidRPr="005627A3" w:rsidRDefault="00E86E98" w:rsidP="005627A3">
          <w:pPr>
            <w:spacing w:line="360" w:lineRule="auto"/>
            <w:rPr>
              <w:rFonts w:ascii="Square721 BT" w:hAnsi="Square721 BT"/>
              <w:sz w:val="24"/>
            </w:rPr>
          </w:pPr>
          <w:r w:rsidRPr="0013722C">
            <w:rPr>
              <w:rFonts w:ascii="Square721 BT" w:hAnsi="Square721 BT"/>
              <w:sz w:val="24"/>
            </w:rPr>
            <w:t>www.htmicron.com.br</w:t>
          </w:r>
        </w:p>
        <w:tbl>
          <w:tblPr>
            <w:tblpPr w:leftFromText="170" w:rightFromText="170" w:horzAnchor="margin" w:tblpXSpec="center" w:tblpYSpec="center"/>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17"/>
          </w:tblGrid>
          <w:tr w:rsidR="000B3754" w:rsidRPr="00323FF5" w14:paraId="5E4F2AF9" w14:textId="77777777" w:rsidTr="003D0DD1">
            <w:tc>
              <w:tcPr>
                <w:tcW w:w="7698" w:type="dxa"/>
                <w:tcBorders>
                  <w:left w:val="single" w:sz="12" w:space="0" w:color="007DB7"/>
                </w:tcBorders>
                <w:vAlign w:val="center"/>
              </w:tcPr>
              <w:sdt>
                <w:sdtPr>
                  <w:rPr>
                    <w:rFonts w:asciiTheme="majorHAnsi" w:eastAsiaTheme="majorEastAsia" w:hAnsiTheme="majorHAnsi" w:cstheme="majorHAnsi"/>
                    <w:color w:val="007DB7"/>
                    <w:sz w:val="88"/>
                    <w:szCs w:val="88"/>
                  </w:rPr>
                  <w:alias w:val="Título"/>
                  <w:id w:val="13406919"/>
                  <w:placeholder>
                    <w:docPart w:val="4C634824235F4C368C922125212345C3"/>
                  </w:placeholder>
                  <w:dataBinding w:prefixMappings="xmlns:ns0='http://schemas.openxmlformats.org/package/2006/metadata/core-properties' xmlns:ns1='http://purl.org/dc/elements/1.1/'" w:xpath="/ns0:coreProperties[1]/ns1:title[1]" w:storeItemID="{6C3C8BC8-F283-45AE-878A-BAB7291924A1}"/>
                  <w:text/>
                </w:sdtPr>
                <w:sdtContent>
                  <w:p w14:paraId="085C7708" w14:textId="207C62C2" w:rsidR="000B3754" w:rsidRPr="000306F2" w:rsidRDefault="006A3BB8" w:rsidP="005B4414">
                    <w:pPr>
                      <w:pStyle w:val="NoSpacing"/>
                      <w:spacing w:line="216" w:lineRule="auto"/>
                      <w:rPr>
                        <w:rFonts w:asciiTheme="majorHAnsi" w:eastAsiaTheme="majorEastAsia" w:hAnsiTheme="majorHAnsi" w:cstheme="majorHAnsi"/>
                        <w:color w:val="007DB7"/>
                        <w:sz w:val="88"/>
                        <w:szCs w:val="88"/>
                      </w:rPr>
                    </w:pPr>
                    <w:r>
                      <w:rPr>
                        <w:rFonts w:asciiTheme="majorHAnsi" w:eastAsiaTheme="majorEastAsia" w:hAnsiTheme="majorHAnsi" w:cstheme="majorHAnsi"/>
                        <w:color w:val="007DB7"/>
                        <w:sz w:val="88"/>
                        <w:szCs w:val="88"/>
                      </w:rPr>
                      <w:t>Crypto</w:t>
                    </w:r>
                    <w:r w:rsidR="008E1165">
                      <w:rPr>
                        <w:rFonts w:asciiTheme="majorHAnsi" w:eastAsiaTheme="majorEastAsia" w:hAnsiTheme="majorHAnsi" w:cstheme="majorHAnsi"/>
                        <w:color w:val="007DB7"/>
                        <w:sz w:val="88"/>
                        <w:szCs w:val="88"/>
                      </w:rPr>
                      <w:t xml:space="preserve"> Provisioner</w:t>
                    </w:r>
                  </w:p>
                </w:sdtContent>
              </w:sdt>
            </w:tc>
          </w:tr>
          <w:tr w:rsidR="000B3754" w:rsidRPr="00323FF5" w14:paraId="42EE0ED3" w14:textId="77777777" w:rsidTr="003D0DD1">
            <w:sdt>
              <w:sdtPr>
                <w:rPr>
                  <w:rFonts w:asciiTheme="majorHAnsi" w:hAnsiTheme="majorHAnsi" w:cstheme="majorHAnsi"/>
                  <w:color w:val="007DB7"/>
                  <w:sz w:val="24"/>
                  <w:szCs w:val="24"/>
                </w:rPr>
                <w:alias w:val="Subtítulo"/>
                <w:id w:val="13406923"/>
                <w:placeholder>
                  <w:docPart w:val="A57C46C314A64B16AA89F3760E6FBAD7"/>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Borders>
                      <w:left w:val="single" w:sz="12" w:space="0" w:color="007DB7"/>
                    </w:tcBorders>
                    <w:tcMar>
                      <w:top w:w="216" w:type="dxa"/>
                      <w:left w:w="115" w:type="dxa"/>
                      <w:bottom w:w="216" w:type="dxa"/>
                      <w:right w:w="115" w:type="dxa"/>
                    </w:tcMar>
                    <w:vAlign w:val="center"/>
                  </w:tcPr>
                  <w:p w14:paraId="1E306DB9" w14:textId="4532B40C" w:rsidR="000B3754" w:rsidRPr="000306F2" w:rsidRDefault="00932CFF" w:rsidP="005B4414">
                    <w:pPr>
                      <w:pStyle w:val="NoSpacing"/>
                      <w:rPr>
                        <w:rFonts w:asciiTheme="majorHAnsi" w:hAnsiTheme="majorHAnsi" w:cstheme="majorHAnsi"/>
                        <w:color w:val="007DB7"/>
                        <w:sz w:val="24"/>
                      </w:rPr>
                    </w:pPr>
                    <w:r>
                      <w:rPr>
                        <w:rFonts w:asciiTheme="majorHAnsi" w:hAnsiTheme="majorHAnsi" w:cstheme="majorHAnsi"/>
                        <w:color w:val="007DB7"/>
                        <w:sz w:val="24"/>
                        <w:szCs w:val="24"/>
                      </w:rPr>
                      <w:t>Firmware Specification Document</w:t>
                    </w:r>
                  </w:p>
                </w:tc>
              </w:sdtContent>
            </w:sdt>
          </w:tr>
          <w:tr w:rsidR="003C3E14" w:rsidRPr="00323FF5" w14:paraId="0FD104BC" w14:textId="77777777" w:rsidTr="003D0DD1">
            <w:tc>
              <w:tcPr>
                <w:tcW w:w="7698" w:type="dxa"/>
                <w:tcBorders>
                  <w:left w:val="single" w:sz="12" w:space="0" w:color="007DB7"/>
                </w:tcBorders>
                <w:tcMar>
                  <w:top w:w="216" w:type="dxa"/>
                  <w:left w:w="115" w:type="dxa"/>
                  <w:bottom w:w="216" w:type="dxa"/>
                  <w:right w:w="115" w:type="dxa"/>
                </w:tcMar>
                <w:vAlign w:val="center"/>
              </w:tcPr>
              <w:p w14:paraId="6F61A3AD" w14:textId="223C291B" w:rsidR="003C3E14" w:rsidRPr="000306F2" w:rsidRDefault="00021307" w:rsidP="005B4414">
                <w:pPr>
                  <w:pStyle w:val="NoSpacing"/>
                  <w:rPr>
                    <w:rFonts w:asciiTheme="majorHAnsi" w:hAnsiTheme="majorHAnsi" w:cstheme="majorHAnsi"/>
                    <w:color w:val="007DB7"/>
                    <w:sz w:val="24"/>
                    <w:szCs w:val="24"/>
                  </w:rPr>
                </w:pPr>
                <w:r w:rsidRPr="000306F2">
                  <w:rPr>
                    <w:rFonts w:asciiTheme="majorHAnsi" w:hAnsiTheme="majorHAnsi" w:cstheme="majorHAnsi"/>
                    <w:color w:val="007DB7"/>
                    <w:sz w:val="24"/>
                    <w:szCs w:val="24"/>
                  </w:rPr>
                  <w:t>C</w:t>
                </w:r>
                <w:r w:rsidR="004254CA" w:rsidRPr="000306F2">
                  <w:rPr>
                    <w:rFonts w:asciiTheme="majorHAnsi" w:hAnsiTheme="majorHAnsi" w:cstheme="majorHAnsi"/>
                    <w:color w:val="007DB7"/>
                    <w:sz w:val="24"/>
                    <w:szCs w:val="24"/>
                  </w:rPr>
                  <w:t>ode</w:t>
                </w:r>
                <w:r w:rsidRPr="00971845">
                  <w:rPr>
                    <w:rFonts w:asciiTheme="majorHAnsi" w:hAnsiTheme="majorHAnsi" w:cstheme="majorHAnsi"/>
                    <w:color w:val="007DB7"/>
                    <w:sz w:val="24"/>
                    <w:szCs w:val="24"/>
                  </w:rPr>
                  <w:t xml:space="preserve">: </w:t>
                </w:r>
                <w:sdt>
                  <w:sdtPr>
                    <w:rPr>
                      <w:rFonts w:asciiTheme="majorHAnsi" w:hAnsiTheme="majorHAnsi" w:cstheme="majorHAnsi"/>
                      <w:color w:val="007DB7"/>
                      <w:sz w:val="24"/>
                      <w:szCs w:val="24"/>
                    </w:rPr>
                    <w:alias w:val="Palavras-chave"/>
                    <w:tag w:val=""/>
                    <w:id w:val="-646672651"/>
                    <w:placeholder>
                      <w:docPart w:val="DE373B8FC75B426CA830DEE8F5546AEE"/>
                    </w:placeholder>
                    <w:showingPlcHdr/>
                    <w:dataBinding w:prefixMappings="xmlns:ns0='http://purl.org/dc/elements/1.1/' xmlns:ns1='http://schemas.openxmlformats.org/package/2006/metadata/core-properties' " w:xpath="/ns1:coreProperties[1]/ns1:keywords[1]" w:storeItemID="{6C3C8BC8-F283-45AE-878A-BAB7291924A1}"/>
                    <w:text/>
                  </w:sdtPr>
                  <w:sdtContent>
                    <w:r w:rsidR="00BC15A6" w:rsidRPr="0085676A">
                      <w:rPr>
                        <w:rStyle w:val="PlaceholderText"/>
                      </w:rPr>
                      <w:t>[Palavras-chave]</w:t>
                    </w:r>
                  </w:sdtContent>
                </w:sdt>
              </w:p>
            </w:tc>
          </w:tr>
          <w:tr w:rsidR="003C3E14" w:rsidRPr="00323FF5" w14:paraId="62D6C896" w14:textId="77777777" w:rsidTr="003D0DD1">
            <w:tc>
              <w:tcPr>
                <w:tcW w:w="7698" w:type="dxa"/>
                <w:tcBorders>
                  <w:left w:val="single" w:sz="12" w:space="0" w:color="007DB7"/>
                </w:tcBorders>
                <w:tcMar>
                  <w:top w:w="216" w:type="dxa"/>
                  <w:left w:w="115" w:type="dxa"/>
                  <w:bottom w:w="216" w:type="dxa"/>
                  <w:right w:w="115" w:type="dxa"/>
                </w:tcMar>
                <w:vAlign w:val="center"/>
              </w:tcPr>
              <w:p w14:paraId="12FF2FBB" w14:textId="675D01F3" w:rsidR="003C3E14" w:rsidRPr="000306F2" w:rsidRDefault="00021307" w:rsidP="005B4414">
                <w:pPr>
                  <w:pStyle w:val="NoSpacing"/>
                  <w:rPr>
                    <w:rFonts w:asciiTheme="majorHAnsi" w:hAnsiTheme="majorHAnsi" w:cstheme="majorHAnsi"/>
                    <w:color w:val="007DB7"/>
                    <w:sz w:val="24"/>
                    <w:szCs w:val="24"/>
                  </w:rPr>
                </w:pPr>
                <w:r w:rsidRPr="000306F2">
                  <w:rPr>
                    <w:rFonts w:asciiTheme="majorHAnsi" w:hAnsiTheme="majorHAnsi" w:cstheme="majorHAnsi"/>
                    <w:color w:val="007DB7"/>
                    <w:sz w:val="24"/>
                    <w:szCs w:val="24"/>
                  </w:rPr>
                  <w:t>D</w:t>
                </w:r>
                <w:r w:rsidR="004254CA" w:rsidRPr="000306F2">
                  <w:rPr>
                    <w:rFonts w:asciiTheme="majorHAnsi" w:hAnsiTheme="majorHAnsi" w:cstheme="majorHAnsi"/>
                    <w:color w:val="007DB7"/>
                    <w:sz w:val="24"/>
                    <w:szCs w:val="24"/>
                  </w:rPr>
                  <w:t>oc.</w:t>
                </w:r>
                <w:r w:rsidRPr="000306F2">
                  <w:rPr>
                    <w:rFonts w:asciiTheme="majorHAnsi" w:hAnsiTheme="majorHAnsi" w:cstheme="majorHAnsi"/>
                    <w:color w:val="007DB7"/>
                    <w:sz w:val="24"/>
                    <w:szCs w:val="24"/>
                  </w:rPr>
                  <w:t xml:space="preserve"> </w:t>
                </w:r>
                <w:r w:rsidR="004254CA" w:rsidRPr="000306F2">
                  <w:rPr>
                    <w:rFonts w:asciiTheme="majorHAnsi" w:hAnsiTheme="majorHAnsi" w:cstheme="majorHAnsi"/>
                    <w:color w:val="007DB7"/>
                    <w:sz w:val="24"/>
                    <w:szCs w:val="24"/>
                  </w:rPr>
                  <w:t>Type</w:t>
                </w:r>
                <w:r w:rsidRPr="00971845">
                  <w:rPr>
                    <w:rFonts w:asciiTheme="majorHAnsi" w:hAnsiTheme="majorHAnsi" w:cstheme="majorHAnsi"/>
                    <w:color w:val="007DB7"/>
                    <w:sz w:val="24"/>
                    <w:szCs w:val="24"/>
                  </w:rPr>
                  <w:t xml:space="preserve">: </w:t>
                </w:r>
                <w:sdt>
                  <w:sdtPr>
                    <w:rPr>
                      <w:rFonts w:asciiTheme="majorHAnsi" w:hAnsiTheme="majorHAnsi" w:cstheme="majorHAnsi"/>
                      <w:color w:val="007DB7"/>
                      <w:sz w:val="24"/>
                      <w:szCs w:val="24"/>
                    </w:rPr>
                    <w:alias w:val="Categoria"/>
                    <w:tag w:val=""/>
                    <w:id w:val="673767527"/>
                    <w:placeholder>
                      <w:docPart w:val="D63F0BF44C0242E6B8AA03A442180359"/>
                    </w:placeholder>
                    <w:dataBinding w:prefixMappings="xmlns:ns0='http://purl.org/dc/elements/1.1/' xmlns:ns1='http://schemas.openxmlformats.org/package/2006/metadata/core-properties' " w:xpath="/ns1:coreProperties[1]/ns1:category[1]" w:storeItemID="{6C3C8BC8-F283-45AE-878A-BAB7291924A1}"/>
                    <w:text/>
                  </w:sdtPr>
                  <w:sdtContent>
                    <w:r w:rsidR="00932CFF">
                      <w:rPr>
                        <w:rFonts w:asciiTheme="majorHAnsi" w:hAnsiTheme="majorHAnsi" w:cstheme="majorHAnsi"/>
                        <w:color w:val="007DB7"/>
                        <w:sz w:val="24"/>
                        <w:szCs w:val="24"/>
                      </w:rPr>
                      <w:t>Specification Document</w:t>
                    </w:r>
                  </w:sdtContent>
                </w:sdt>
              </w:p>
            </w:tc>
          </w:tr>
          <w:tr w:rsidR="00E903FD" w:rsidRPr="00323FF5" w14:paraId="4B9E2BC2" w14:textId="77777777" w:rsidTr="003D0DD1">
            <w:tc>
              <w:tcPr>
                <w:tcW w:w="7698" w:type="dxa"/>
                <w:tcBorders>
                  <w:left w:val="single" w:sz="12" w:space="0" w:color="007DB7"/>
                </w:tcBorders>
                <w:tcMar>
                  <w:top w:w="216" w:type="dxa"/>
                  <w:left w:w="115" w:type="dxa"/>
                  <w:bottom w:w="216" w:type="dxa"/>
                  <w:right w:w="115" w:type="dxa"/>
                </w:tcMar>
                <w:vAlign w:val="center"/>
              </w:tcPr>
              <w:p w14:paraId="75369FD2" w14:textId="0D176BC7" w:rsidR="00E903FD" w:rsidRPr="000306F2" w:rsidRDefault="00E17CDF" w:rsidP="00E903FD">
                <w:pPr>
                  <w:pStyle w:val="NoSpacing"/>
                  <w:rPr>
                    <w:rFonts w:asciiTheme="majorHAnsi" w:hAnsiTheme="majorHAnsi" w:cstheme="majorHAnsi"/>
                    <w:color w:val="007DB7"/>
                    <w:sz w:val="24"/>
                    <w:szCs w:val="24"/>
                  </w:rPr>
                </w:pPr>
                <w:r w:rsidRPr="000306F2">
                  <w:rPr>
                    <w:rFonts w:asciiTheme="majorHAnsi" w:hAnsiTheme="majorHAnsi" w:cstheme="majorHAnsi"/>
                    <w:color w:val="007DB7"/>
                    <w:sz w:val="24"/>
                    <w:szCs w:val="24"/>
                  </w:rPr>
                  <w:t>Date</w:t>
                </w:r>
                <w:r w:rsidRPr="00971845">
                  <w:rPr>
                    <w:rFonts w:asciiTheme="majorHAnsi" w:hAnsiTheme="majorHAnsi" w:cstheme="majorHAnsi"/>
                    <w:color w:val="007DB7"/>
                    <w:sz w:val="24"/>
                    <w:szCs w:val="24"/>
                  </w:rPr>
                  <w:t xml:space="preserve">: </w:t>
                </w:r>
                <w:sdt>
                  <w:sdtPr>
                    <w:rPr>
                      <w:rFonts w:asciiTheme="majorHAnsi" w:hAnsiTheme="majorHAnsi" w:cstheme="majorHAnsi"/>
                      <w:color w:val="007DB7"/>
                      <w:sz w:val="24"/>
                      <w:szCs w:val="24"/>
                    </w:rPr>
                    <w:alias w:val="Data de Publicação"/>
                    <w:tag w:val=""/>
                    <w:id w:val="1002471869"/>
                    <w:placeholder>
                      <w:docPart w:val="8E3D77D64FBD4DC1955F0A00D8A82DC1"/>
                    </w:placeholder>
                    <w:dataBinding w:prefixMappings="xmlns:ns0='http://schemas.microsoft.com/office/2006/coverPageProps' " w:xpath="/ns0:CoverPageProperties[1]/ns0:PublishDate[1]" w:storeItemID="{55AF091B-3C7A-41E3-B477-F2FDAA23CFDA}"/>
                    <w:date w:fullDate="2022-11-28T00:00:00Z">
                      <w:dateFormat w:val="dd/MM/yyyy"/>
                      <w:lid w:val="pt-BR"/>
                      <w:storeMappedDataAs w:val="dateTime"/>
                      <w:calendar w:val="gregorian"/>
                    </w:date>
                  </w:sdtPr>
                  <w:sdtContent>
                    <w:r w:rsidR="00932CFF">
                      <w:rPr>
                        <w:rFonts w:asciiTheme="majorHAnsi" w:hAnsiTheme="majorHAnsi" w:cstheme="majorHAnsi"/>
                        <w:color w:val="007DB7"/>
                        <w:sz w:val="24"/>
                        <w:szCs w:val="24"/>
                        <w:lang w:val="pt-BR"/>
                      </w:rPr>
                      <w:t>2</w:t>
                    </w:r>
                    <w:r w:rsidR="008E1165">
                      <w:rPr>
                        <w:rFonts w:asciiTheme="majorHAnsi" w:hAnsiTheme="majorHAnsi" w:cstheme="majorHAnsi"/>
                        <w:color w:val="007DB7"/>
                        <w:sz w:val="24"/>
                        <w:szCs w:val="24"/>
                        <w:lang w:val="pt-BR"/>
                      </w:rPr>
                      <w:t>8</w:t>
                    </w:r>
                    <w:r w:rsidR="00932CFF">
                      <w:rPr>
                        <w:rFonts w:asciiTheme="majorHAnsi" w:hAnsiTheme="majorHAnsi" w:cstheme="majorHAnsi"/>
                        <w:color w:val="007DB7"/>
                        <w:sz w:val="24"/>
                        <w:szCs w:val="24"/>
                        <w:lang w:val="pt-BR"/>
                      </w:rPr>
                      <w:t>/1</w:t>
                    </w:r>
                    <w:r w:rsidR="008E1165">
                      <w:rPr>
                        <w:rFonts w:asciiTheme="majorHAnsi" w:hAnsiTheme="majorHAnsi" w:cstheme="majorHAnsi"/>
                        <w:color w:val="007DB7"/>
                        <w:sz w:val="24"/>
                        <w:szCs w:val="24"/>
                        <w:lang w:val="pt-BR"/>
                      </w:rPr>
                      <w:t>1</w:t>
                    </w:r>
                    <w:r w:rsidR="00932CFF">
                      <w:rPr>
                        <w:rFonts w:asciiTheme="majorHAnsi" w:hAnsiTheme="majorHAnsi" w:cstheme="majorHAnsi"/>
                        <w:color w:val="007DB7"/>
                        <w:sz w:val="24"/>
                        <w:szCs w:val="24"/>
                        <w:lang w:val="pt-BR"/>
                      </w:rPr>
                      <w:t>/202</w:t>
                    </w:r>
                    <w:r w:rsidR="008E1165">
                      <w:rPr>
                        <w:rFonts w:asciiTheme="majorHAnsi" w:hAnsiTheme="majorHAnsi" w:cstheme="majorHAnsi"/>
                        <w:color w:val="007DB7"/>
                        <w:sz w:val="24"/>
                        <w:szCs w:val="24"/>
                        <w:lang w:val="pt-BR"/>
                      </w:rPr>
                      <w:t>2</w:t>
                    </w:r>
                  </w:sdtContent>
                </w:sdt>
              </w:p>
            </w:tc>
          </w:tr>
          <w:tr w:rsidR="00E903FD" w:rsidRPr="00323FF5" w14:paraId="1B2B9067" w14:textId="77777777" w:rsidTr="003D0DD1">
            <w:tc>
              <w:tcPr>
                <w:tcW w:w="7698" w:type="dxa"/>
                <w:tcBorders>
                  <w:left w:val="single" w:sz="12" w:space="0" w:color="007DB7"/>
                </w:tcBorders>
                <w:tcMar>
                  <w:top w:w="216" w:type="dxa"/>
                  <w:left w:w="115" w:type="dxa"/>
                  <w:bottom w:w="216" w:type="dxa"/>
                  <w:right w:w="115" w:type="dxa"/>
                </w:tcMar>
                <w:vAlign w:val="center"/>
              </w:tcPr>
              <w:p w14:paraId="324EFC23" w14:textId="53D521C4" w:rsidR="00E903FD" w:rsidRPr="000306F2" w:rsidRDefault="00E17CDF" w:rsidP="00E903FD">
                <w:pPr>
                  <w:pStyle w:val="NoSpacing"/>
                  <w:rPr>
                    <w:rFonts w:asciiTheme="majorHAnsi" w:hAnsiTheme="majorHAnsi" w:cstheme="majorHAnsi"/>
                    <w:color w:val="007DB7"/>
                    <w:sz w:val="24"/>
                    <w:szCs w:val="24"/>
                  </w:rPr>
                </w:pPr>
                <w:r>
                  <w:rPr>
                    <w:rFonts w:asciiTheme="majorHAnsi" w:hAnsiTheme="majorHAnsi" w:cstheme="majorHAnsi"/>
                    <w:color w:val="007DB7"/>
                    <w:sz w:val="24"/>
                    <w:szCs w:val="24"/>
                  </w:rPr>
                  <w:t xml:space="preserve">Revision: </w:t>
                </w:r>
                <w:sdt>
                  <w:sdtPr>
                    <w:rPr>
                      <w:rFonts w:asciiTheme="majorHAnsi" w:hAnsiTheme="majorHAnsi" w:cstheme="majorHAnsi"/>
                      <w:color w:val="007DB7"/>
                      <w:sz w:val="24"/>
                      <w:szCs w:val="24"/>
                    </w:rPr>
                    <w:alias w:val="Status"/>
                    <w:tag w:val=""/>
                    <w:id w:val="-1672025782"/>
                    <w:placeholder>
                      <w:docPart w:val="9A266E561D254C82860FD17F53DC3BCD"/>
                    </w:placeholder>
                    <w:dataBinding w:prefixMappings="xmlns:ns0='http://purl.org/dc/elements/1.1/' xmlns:ns1='http://schemas.openxmlformats.org/package/2006/metadata/core-properties' " w:xpath="/ns1:coreProperties[1]/ns1:contentStatus[1]" w:storeItemID="{6C3C8BC8-F283-45AE-878A-BAB7291924A1}"/>
                    <w:text/>
                  </w:sdtPr>
                  <w:sdtContent>
                    <w:r w:rsidR="00932CFF">
                      <w:rPr>
                        <w:rFonts w:asciiTheme="majorHAnsi" w:hAnsiTheme="majorHAnsi" w:cstheme="majorHAnsi"/>
                        <w:color w:val="007DB7"/>
                        <w:sz w:val="24"/>
                        <w:szCs w:val="24"/>
                      </w:rPr>
                      <w:t>PRELIMINARY</w:t>
                    </w:r>
                  </w:sdtContent>
                </w:sdt>
              </w:p>
            </w:tc>
          </w:tr>
          <w:tr w:rsidR="00E17CDF" w:rsidRPr="00323FF5" w14:paraId="19457460" w14:textId="77777777" w:rsidTr="003D0DD1">
            <w:tc>
              <w:tcPr>
                <w:tcW w:w="7698" w:type="dxa"/>
                <w:tcBorders>
                  <w:left w:val="single" w:sz="12" w:space="0" w:color="007DB7"/>
                </w:tcBorders>
                <w:tcMar>
                  <w:top w:w="216" w:type="dxa"/>
                  <w:left w:w="115" w:type="dxa"/>
                  <w:bottom w:w="216" w:type="dxa"/>
                  <w:right w:w="115" w:type="dxa"/>
                </w:tcMar>
                <w:vAlign w:val="center"/>
              </w:tcPr>
              <w:p w14:paraId="6A3F4BA2" w14:textId="2C3DF1D4" w:rsidR="00E17CDF" w:rsidRPr="000306F2" w:rsidRDefault="00E17CDF" w:rsidP="00E17CDF">
                <w:pPr>
                  <w:pStyle w:val="NoSpacing"/>
                  <w:rPr>
                    <w:rFonts w:asciiTheme="majorHAnsi" w:hAnsiTheme="majorHAnsi" w:cstheme="majorHAnsi"/>
                    <w:color w:val="007DB7"/>
                    <w:sz w:val="24"/>
                    <w:szCs w:val="24"/>
                  </w:rPr>
                </w:pPr>
                <w:r>
                  <w:rPr>
                    <w:rFonts w:asciiTheme="majorHAnsi" w:hAnsiTheme="majorHAnsi" w:cstheme="majorHAnsi"/>
                    <w:color w:val="007DB7"/>
                    <w:sz w:val="24"/>
                    <w:szCs w:val="24"/>
                  </w:rPr>
                  <w:t xml:space="preserve">Classification: </w:t>
                </w:r>
                <w:sdt>
                  <w:sdtPr>
                    <w:rPr>
                      <w:rFonts w:asciiTheme="majorHAnsi" w:hAnsiTheme="majorHAnsi" w:cstheme="majorHAnsi"/>
                      <w:color w:val="007DB7"/>
                      <w:sz w:val="24"/>
                      <w:szCs w:val="24"/>
                    </w:rPr>
                    <w:alias w:val="Comentários"/>
                    <w:tag w:val=""/>
                    <w:id w:val="-1864425520"/>
                    <w:placeholder>
                      <w:docPart w:val="F3881B1CC8CE4CC1B0E56458BAD72685"/>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932CFF" w:rsidRPr="00AA19C1">
                      <w:rPr>
                        <w:rStyle w:val="PlaceholderText"/>
                      </w:rPr>
                      <w:t>[Comentários]</w:t>
                    </w:r>
                  </w:sdtContent>
                </w:sdt>
              </w:p>
            </w:tc>
          </w:tr>
        </w:tbl>
        <w:tbl>
          <w:tblPr>
            <w:tblpPr w:leftFromText="187" w:rightFromText="187" w:horzAnchor="margin" w:tblpXSpec="center" w:tblpYSpec="bottom"/>
            <w:tblW w:w="5000" w:type="pct"/>
            <w:tblLook w:val="04A0" w:firstRow="1" w:lastRow="0" w:firstColumn="1" w:lastColumn="0" w:noHBand="0" w:noVBand="1"/>
          </w:tblPr>
          <w:tblGrid>
            <w:gridCol w:w="9867"/>
          </w:tblGrid>
          <w:tr w:rsidR="000B3754" w14:paraId="26F6FE97" w14:textId="77777777" w:rsidTr="005B4414">
            <w:tc>
              <w:tcPr>
                <w:tcW w:w="5000" w:type="pct"/>
                <w:tcMar>
                  <w:top w:w="216" w:type="dxa"/>
                  <w:left w:w="115" w:type="dxa"/>
                  <w:bottom w:w="216" w:type="dxa"/>
                  <w:right w:w="115" w:type="dxa"/>
                </w:tcMar>
                <w:vAlign w:val="center"/>
              </w:tcPr>
              <w:p w14:paraId="131AED51" w14:textId="77777777" w:rsidR="005B4414" w:rsidRPr="005B4414" w:rsidRDefault="005B4414" w:rsidP="005B4414">
                <w:pPr>
                  <w:pStyle w:val="NoSpacing"/>
                  <w:jc w:val="center"/>
                  <w:rPr>
                    <w:rFonts w:asciiTheme="majorHAnsi" w:hAnsiTheme="majorHAnsi" w:cstheme="majorHAnsi"/>
                    <w:color w:val="000000" w:themeColor="text1"/>
                  </w:rPr>
                </w:pPr>
                <w:r w:rsidRPr="005B4414">
                  <w:rPr>
                    <w:rFonts w:asciiTheme="majorHAnsi" w:hAnsiTheme="majorHAnsi" w:cstheme="majorHAnsi"/>
                    <w:color w:val="000000" w:themeColor="text1"/>
                  </w:rPr>
                  <w:t>This document in a property of HT Micron and cannot be reproduced without its consent.</w:t>
                </w:r>
              </w:p>
              <w:p w14:paraId="0B0EF23A" w14:textId="77777777" w:rsidR="005B4414" w:rsidRPr="005B4414" w:rsidRDefault="005B4414" w:rsidP="005B4414">
                <w:pPr>
                  <w:pStyle w:val="NoSpacing"/>
                  <w:jc w:val="center"/>
                  <w:rPr>
                    <w:rFonts w:asciiTheme="majorHAnsi" w:hAnsiTheme="majorHAnsi" w:cstheme="majorHAnsi"/>
                    <w:color w:val="000000" w:themeColor="text1"/>
                  </w:rPr>
                </w:pPr>
                <w:r w:rsidRPr="005B4414">
                  <w:rPr>
                    <w:rFonts w:asciiTheme="majorHAnsi" w:hAnsiTheme="majorHAnsi" w:cstheme="majorHAnsi"/>
                    <w:color w:val="000000" w:themeColor="text1"/>
                  </w:rPr>
                  <w:t>HT Micron does not assume any responsibility for use what is described.</w:t>
                </w:r>
              </w:p>
              <w:p w14:paraId="576F5E94" w14:textId="0D289136" w:rsidR="005B4414" w:rsidRPr="005B4414" w:rsidRDefault="005B4414" w:rsidP="005B4414">
                <w:pPr>
                  <w:pStyle w:val="NoSpacing"/>
                  <w:jc w:val="center"/>
                  <w:rPr>
                    <w:rFonts w:asciiTheme="majorHAnsi" w:hAnsiTheme="majorHAnsi" w:cstheme="majorHAnsi"/>
                    <w:color w:val="000000" w:themeColor="text1"/>
                  </w:rPr>
                </w:pPr>
                <w:r w:rsidRPr="005B4414">
                  <w:rPr>
                    <w:rFonts w:asciiTheme="majorHAnsi" w:hAnsiTheme="majorHAnsi" w:cstheme="majorHAnsi"/>
                    <w:color w:val="000000" w:themeColor="text1"/>
                  </w:rPr>
                  <w:t>This document is subject to change without notice.</w:t>
                </w:r>
              </w:p>
              <w:p w14:paraId="0EDF48C2" w14:textId="668C46DA" w:rsidR="000B3754" w:rsidRDefault="005B4414" w:rsidP="005B4414">
                <w:pPr>
                  <w:pStyle w:val="NoSpacing"/>
                  <w:jc w:val="center"/>
                  <w:rPr>
                    <w:color w:val="5B9BD5" w:themeColor="accent1"/>
                  </w:rPr>
                </w:pPr>
                <w:r w:rsidRPr="00323FF5">
                  <w:rPr>
                    <w:rFonts w:asciiTheme="majorHAnsi" w:hAnsiTheme="majorHAnsi" w:cstheme="majorHAnsi"/>
                    <w:color w:val="000000" w:themeColor="text1"/>
                  </w:rPr>
                  <w:t>No patent licenses are implied.</w:t>
                </w:r>
              </w:p>
            </w:tc>
          </w:tr>
        </w:tbl>
        <w:p w14:paraId="5C0945C0" w14:textId="49A58753" w:rsidR="000B3754" w:rsidRDefault="000B3754">
          <w:pPr>
            <w:jc w:val="left"/>
            <w:rPr>
              <w:sz w:val="20"/>
              <w:lang w:val="pt-BR"/>
            </w:rPr>
          </w:pPr>
          <w:r w:rsidRPr="005B4414">
            <w:rPr>
              <w:caps/>
              <w:sz w:val="20"/>
            </w:rPr>
            <w:br w:type="page"/>
          </w:r>
          <w:r w:rsidR="00FE1B00">
            <w:rPr>
              <w:caps/>
              <w:sz w:val="20"/>
            </w:rPr>
            <w:lastRenderedPageBreak/>
            <w:t xml:space="preserve"> </w:t>
          </w:r>
        </w:p>
      </w:sdtContent>
    </w:sdt>
    <w:bookmarkStart w:id="0" w:name="_Toc533090986" w:displacedByCustomXml="next"/>
    <w:sdt>
      <w:sdtPr>
        <w:rPr>
          <w:rFonts w:ascii="Calibri" w:eastAsia="Times New Roman" w:hAnsi="Calibri"/>
          <w:caps w:val="0"/>
          <w:color w:val="auto"/>
          <w:sz w:val="22"/>
          <w:szCs w:val="20"/>
          <w:lang w:val="pt-BR"/>
        </w:rPr>
        <w:id w:val="-1526628141"/>
        <w:docPartObj>
          <w:docPartGallery w:val="Table of Contents"/>
          <w:docPartUnique/>
        </w:docPartObj>
      </w:sdtPr>
      <w:sdtEndPr>
        <w:rPr>
          <w:b/>
          <w:bCs/>
          <w:lang w:val="en-US"/>
        </w:rPr>
      </w:sdtEndPr>
      <w:sdtContent>
        <w:p w14:paraId="545D830F" w14:textId="47025DFD" w:rsidR="00016EBD" w:rsidRDefault="00E642FA">
          <w:pPr>
            <w:pStyle w:val="TOCHeading"/>
          </w:pPr>
          <w:r>
            <w:rPr>
              <w:lang w:val="pt-BR"/>
            </w:rPr>
            <w:t>SUMMARY</w:t>
          </w:r>
        </w:p>
        <w:p w14:paraId="0826A47C" w14:textId="34A3E4C5" w:rsidR="00891D68" w:rsidRDefault="00016EBD">
          <w:pPr>
            <w:pStyle w:val="TOC1"/>
            <w:rPr>
              <w:rFonts w:asciiTheme="minorHAnsi" w:eastAsiaTheme="minorEastAsia" w:hAnsiTheme="minorHAnsi" w:cstheme="minorBidi"/>
              <w:b w:val="0"/>
              <w:bCs w:val="0"/>
              <w:caps w:val="0"/>
              <w:noProof/>
              <w:szCs w:val="22"/>
              <w:lang w:val="pt-BR" w:eastAsia="pt-BR"/>
            </w:rPr>
          </w:pPr>
          <w:r>
            <w:fldChar w:fldCharType="begin"/>
          </w:r>
          <w:r>
            <w:instrText xml:space="preserve"> TOC \o "1-3" \h \z \u </w:instrText>
          </w:r>
          <w:r>
            <w:fldChar w:fldCharType="separate"/>
          </w:r>
          <w:hyperlink w:anchor="_Toc120694790" w:history="1">
            <w:r w:rsidR="00891D68" w:rsidRPr="00166666">
              <w:rPr>
                <w:rStyle w:val="Hyperlink"/>
                <w:noProof/>
              </w:rPr>
              <w:t>DOCUMENT INFO</w:t>
            </w:r>
            <w:r w:rsidR="00891D68">
              <w:rPr>
                <w:noProof/>
                <w:webHidden/>
              </w:rPr>
              <w:tab/>
            </w:r>
            <w:r w:rsidR="00891D68">
              <w:rPr>
                <w:noProof/>
                <w:webHidden/>
              </w:rPr>
              <w:fldChar w:fldCharType="begin"/>
            </w:r>
            <w:r w:rsidR="00891D68">
              <w:rPr>
                <w:noProof/>
                <w:webHidden/>
              </w:rPr>
              <w:instrText xml:space="preserve"> PAGEREF _Toc120694790 \h </w:instrText>
            </w:r>
            <w:r w:rsidR="00891D68">
              <w:rPr>
                <w:noProof/>
                <w:webHidden/>
              </w:rPr>
            </w:r>
            <w:r w:rsidR="00891D68">
              <w:rPr>
                <w:noProof/>
                <w:webHidden/>
              </w:rPr>
              <w:fldChar w:fldCharType="separate"/>
            </w:r>
            <w:r w:rsidR="00657E39">
              <w:rPr>
                <w:noProof/>
                <w:webHidden/>
              </w:rPr>
              <w:t>1</w:t>
            </w:r>
            <w:r w:rsidR="00891D68">
              <w:rPr>
                <w:noProof/>
                <w:webHidden/>
              </w:rPr>
              <w:fldChar w:fldCharType="end"/>
            </w:r>
          </w:hyperlink>
        </w:p>
        <w:p w14:paraId="4D80D4A8" w14:textId="4DAD69C9" w:rsidR="00891D68" w:rsidRDefault="00000000">
          <w:pPr>
            <w:pStyle w:val="TOC1"/>
            <w:rPr>
              <w:rFonts w:asciiTheme="minorHAnsi" w:eastAsiaTheme="minorEastAsia" w:hAnsiTheme="minorHAnsi" w:cstheme="minorBidi"/>
              <w:b w:val="0"/>
              <w:bCs w:val="0"/>
              <w:caps w:val="0"/>
              <w:noProof/>
              <w:szCs w:val="22"/>
              <w:lang w:val="pt-BR" w:eastAsia="pt-BR"/>
            </w:rPr>
          </w:pPr>
          <w:hyperlink w:anchor="_Toc120694791" w:history="1">
            <w:r w:rsidR="00891D68" w:rsidRPr="00166666">
              <w:rPr>
                <w:rStyle w:val="Hyperlink"/>
                <w:noProof/>
                <w:lang w:val="pt-BR"/>
              </w:rPr>
              <w:t>REVISION</w:t>
            </w:r>
            <w:r w:rsidR="00891D68">
              <w:rPr>
                <w:noProof/>
                <w:webHidden/>
              </w:rPr>
              <w:tab/>
            </w:r>
            <w:r w:rsidR="00891D68">
              <w:rPr>
                <w:noProof/>
                <w:webHidden/>
              </w:rPr>
              <w:fldChar w:fldCharType="begin"/>
            </w:r>
            <w:r w:rsidR="00891D68">
              <w:rPr>
                <w:noProof/>
                <w:webHidden/>
              </w:rPr>
              <w:instrText xml:space="preserve"> PAGEREF _Toc120694791 \h </w:instrText>
            </w:r>
            <w:r w:rsidR="00891D68">
              <w:rPr>
                <w:noProof/>
                <w:webHidden/>
              </w:rPr>
            </w:r>
            <w:r w:rsidR="00891D68">
              <w:rPr>
                <w:noProof/>
                <w:webHidden/>
              </w:rPr>
              <w:fldChar w:fldCharType="separate"/>
            </w:r>
            <w:r w:rsidR="00657E39">
              <w:rPr>
                <w:noProof/>
                <w:webHidden/>
              </w:rPr>
              <w:t>1</w:t>
            </w:r>
            <w:r w:rsidR="00891D68">
              <w:rPr>
                <w:noProof/>
                <w:webHidden/>
              </w:rPr>
              <w:fldChar w:fldCharType="end"/>
            </w:r>
          </w:hyperlink>
        </w:p>
        <w:p w14:paraId="626B0B6E" w14:textId="38CFC9DB" w:rsidR="00891D68" w:rsidRDefault="00000000">
          <w:pPr>
            <w:pStyle w:val="TOC1"/>
            <w:rPr>
              <w:rFonts w:asciiTheme="minorHAnsi" w:eastAsiaTheme="minorEastAsia" w:hAnsiTheme="minorHAnsi" w:cstheme="minorBidi"/>
              <w:b w:val="0"/>
              <w:bCs w:val="0"/>
              <w:caps w:val="0"/>
              <w:noProof/>
              <w:szCs w:val="22"/>
              <w:lang w:val="pt-BR" w:eastAsia="pt-BR"/>
            </w:rPr>
          </w:pPr>
          <w:hyperlink w:anchor="_Toc120694792" w:history="1">
            <w:r w:rsidR="00891D68" w:rsidRPr="00166666">
              <w:rPr>
                <w:rStyle w:val="Hyperlink"/>
                <w:noProof/>
              </w:rPr>
              <w:t>APPROVAL</w:t>
            </w:r>
            <w:r w:rsidR="00891D68">
              <w:rPr>
                <w:noProof/>
                <w:webHidden/>
              </w:rPr>
              <w:tab/>
            </w:r>
            <w:r w:rsidR="00891D68">
              <w:rPr>
                <w:noProof/>
                <w:webHidden/>
              </w:rPr>
              <w:fldChar w:fldCharType="begin"/>
            </w:r>
            <w:r w:rsidR="00891D68">
              <w:rPr>
                <w:noProof/>
                <w:webHidden/>
              </w:rPr>
              <w:instrText xml:space="preserve"> PAGEREF _Toc120694792 \h </w:instrText>
            </w:r>
            <w:r w:rsidR="00891D68">
              <w:rPr>
                <w:noProof/>
                <w:webHidden/>
              </w:rPr>
            </w:r>
            <w:r w:rsidR="00891D68">
              <w:rPr>
                <w:noProof/>
                <w:webHidden/>
              </w:rPr>
              <w:fldChar w:fldCharType="separate"/>
            </w:r>
            <w:r w:rsidR="00657E39">
              <w:rPr>
                <w:noProof/>
                <w:webHidden/>
              </w:rPr>
              <w:t>1</w:t>
            </w:r>
            <w:r w:rsidR="00891D68">
              <w:rPr>
                <w:noProof/>
                <w:webHidden/>
              </w:rPr>
              <w:fldChar w:fldCharType="end"/>
            </w:r>
          </w:hyperlink>
        </w:p>
        <w:p w14:paraId="3FA26DC0" w14:textId="3C7C60C5" w:rsidR="00891D68" w:rsidRDefault="00000000">
          <w:pPr>
            <w:pStyle w:val="TOC1"/>
            <w:rPr>
              <w:rFonts w:asciiTheme="minorHAnsi" w:eastAsiaTheme="minorEastAsia" w:hAnsiTheme="minorHAnsi" w:cstheme="minorBidi"/>
              <w:b w:val="0"/>
              <w:bCs w:val="0"/>
              <w:caps w:val="0"/>
              <w:noProof/>
              <w:szCs w:val="22"/>
              <w:lang w:val="pt-BR" w:eastAsia="pt-BR"/>
            </w:rPr>
          </w:pPr>
          <w:hyperlink w:anchor="_Toc120694793" w:history="1">
            <w:r w:rsidR="00891D68" w:rsidRPr="00166666">
              <w:rPr>
                <w:rStyle w:val="Hyperlink"/>
                <w:rFonts w:eastAsia="Dotum"/>
                <w:noProof/>
              </w:rPr>
              <w:t>3. Introduction</w:t>
            </w:r>
            <w:r w:rsidR="00891D68">
              <w:rPr>
                <w:noProof/>
                <w:webHidden/>
              </w:rPr>
              <w:tab/>
            </w:r>
            <w:r w:rsidR="00891D68">
              <w:rPr>
                <w:noProof/>
                <w:webHidden/>
              </w:rPr>
              <w:fldChar w:fldCharType="begin"/>
            </w:r>
            <w:r w:rsidR="00891D68">
              <w:rPr>
                <w:noProof/>
                <w:webHidden/>
              </w:rPr>
              <w:instrText xml:space="preserve"> PAGEREF _Toc120694793 \h </w:instrText>
            </w:r>
            <w:r w:rsidR="00891D68">
              <w:rPr>
                <w:noProof/>
                <w:webHidden/>
              </w:rPr>
            </w:r>
            <w:r w:rsidR="00891D68">
              <w:rPr>
                <w:noProof/>
                <w:webHidden/>
              </w:rPr>
              <w:fldChar w:fldCharType="separate"/>
            </w:r>
            <w:r w:rsidR="00657E39">
              <w:rPr>
                <w:noProof/>
                <w:webHidden/>
              </w:rPr>
              <w:t>2</w:t>
            </w:r>
            <w:r w:rsidR="00891D68">
              <w:rPr>
                <w:noProof/>
                <w:webHidden/>
              </w:rPr>
              <w:fldChar w:fldCharType="end"/>
            </w:r>
          </w:hyperlink>
        </w:p>
        <w:p w14:paraId="55594314" w14:textId="32817D35" w:rsidR="00891D68"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120694794" w:history="1">
            <w:r w:rsidR="00891D68" w:rsidRPr="00166666">
              <w:rPr>
                <w:rStyle w:val="Hyperlink"/>
                <w:rFonts w:eastAsia="Dotum"/>
                <w:b/>
                <w:bCs/>
                <w:noProof/>
              </w:rPr>
              <w:t>3.1. Flashing the Firmware</w:t>
            </w:r>
            <w:r w:rsidR="00891D68">
              <w:rPr>
                <w:noProof/>
                <w:webHidden/>
              </w:rPr>
              <w:tab/>
            </w:r>
            <w:r w:rsidR="00891D68">
              <w:rPr>
                <w:noProof/>
                <w:webHidden/>
              </w:rPr>
              <w:fldChar w:fldCharType="begin"/>
            </w:r>
            <w:r w:rsidR="00891D68">
              <w:rPr>
                <w:noProof/>
                <w:webHidden/>
              </w:rPr>
              <w:instrText xml:space="preserve"> PAGEREF _Toc120694794 \h </w:instrText>
            </w:r>
            <w:r w:rsidR="00891D68">
              <w:rPr>
                <w:noProof/>
                <w:webHidden/>
              </w:rPr>
            </w:r>
            <w:r w:rsidR="00891D68">
              <w:rPr>
                <w:noProof/>
                <w:webHidden/>
              </w:rPr>
              <w:fldChar w:fldCharType="separate"/>
            </w:r>
            <w:r w:rsidR="00657E39">
              <w:rPr>
                <w:noProof/>
                <w:webHidden/>
              </w:rPr>
              <w:t>2</w:t>
            </w:r>
            <w:r w:rsidR="00891D68">
              <w:rPr>
                <w:noProof/>
                <w:webHidden/>
              </w:rPr>
              <w:fldChar w:fldCharType="end"/>
            </w:r>
          </w:hyperlink>
        </w:p>
        <w:p w14:paraId="5C6F386C" w14:textId="09334B3C" w:rsidR="00891D68"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120694795" w:history="1">
            <w:r w:rsidR="00891D68" w:rsidRPr="00166666">
              <w:rPr>
                <w:rStyle w:val="Hyperlink"/>
                <w:rFonts w:eastAsia="Dotum"/>
                <w:b/>
                <w:bCs/>
                <w:noProof/>
              </w:rPr>
              <w:t>3.2. Serial Terminal Setup</w:t>
            </w:r>
            <w:r w:rsidR="00891D68">
              <w:rPr>
                <w:noProof/>
                <w:webHidden/>
              </w:rPr>
              <w:tab/>
            </w:r>
            <w:r w:rsidR="00891D68">
              <w:rPr>
                <w:noProof/>
                <w:webHidden/>
              </w:rPr>
              <w:fldChar w:fldCharType="begin"/>
            </w:r>
            <w:r w:rsidR="00891D68">
              <w:rPr>
                <w:noProof/>
                <w:webHidden/>
              </w:rPr>
              <w:instrText xml:space="preserve"> PAGEREF _Toc120694795 \h </w:instrText>
            </w:r>
            <w:r w:rsidR="00891D68">
              <w:rPr>
                <w:noProof/>
                <w:webHidden/>
              </w:rPr>
            </w:r>
            <w:r w:rsidR="00891D68">
              <w:rPr>
                <w:noProof/>
                <w:webHidden/>
              </w:rPr>
              <w:fldChar w:fldCharType="separate"/>
            </w:r>
            <w:r w:rsidR="00657E39">
              <w:rPr>
                <w:noProof/>
                <w:webHidden/>
              </w:rPr>
              <w:t>2</w:t>
            </w:r>
            <w:r w:rsidR="00891D68">
              <w:rPr>
                <w:noProof/>
                <w:webHidden/>
              </w:rPr>
              <w:fldChar w:fldCharType="end"/>
            </w:r>
          </w:hyperlink>
        </w:p>
        <w:p w14:paraId="31D45F20" w14:textId="369022DA" w:rsidR="00891D68"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120694796" w:history="1">
            <w:r w:rsidR="00891D68" w:rsidRPr="00166666">
              <w:rPr>
                <w:rStyle w:val="Hyperlink"/>
                <w:rFonts w:eastAsia="Dotum"/>
                <w:b/>
                <w:bCs/>
                <w:noProof/>
              </w:rPr>
              <w:t>3.3. Termite Setup</w:t>
            </w:r>
            <w:r w:rsidR="00891D68">
              <w:rPr>
                <w:noProof/>
                <w:webHidden/>
              </w:rPr>
              <w:tab/>
            </w:r>
            <w:r w:rsidR="00891D68">
              <w:rPr>
                <w:noProof/>
                <w:webHidden/>
              </w:rPr>
              <w:fldChar w:fldCharType="begin"/>
            </w:r>
            <w:r w:rsidR="00891D68">
              <w:rPr>
                <w:noProof/>
                <w:webHidden/>
              </w:rPr>
              <w:instrText xml:space="preserve"> PAGEREF _Toc120694796 \h </w:instrText>
            </w:r>
            <w:r w:rsidR="00891D68">
              <w:rPr>
                <w:noProof/>
                <w:webHidden/>
              </w:rPr>
            </w:r>
            <w:r w:rsidR="00891D68">
              <w:rPr>
                <w:noProof/>
                <w:webHidden/>
              </w:rPr>
              <w:fldChar w:fldCharType="separate"/>
            </w:r>
            <w:r w:rsidR="00657E39">
              <w:rPr>
                <w:noProof/>
                <w:webHidden/>
              </w:rPr>
              <w:t>3</w:t>
            </w:r>
            <w:r w:rsidR="00891D68">
              <w:rPr>
                <w:noProof/>
                <w:webHidden/>
              </w:rPr>
              <w:fldChar w:fldCharType="end"/>
            </w:r>
          </w:hyperlink>
        </w:p>
        <w:p w14:paraId="3B522AF0" w14:textId="5B328716" w:rsidR="00891D68" w:rsidRDefault="00000000">
          <w:pPr>
            <w:pStyle w:val="TOC1"/>
            <w:rPr>
              <w:rFonts w:asciiTheme="minorHAnsi" w:eastAsiaTheme="minorEastAsia" w:hAnsiTheme="minorHAnsi" w:cstheme="minorBidi"/>
              <w:b w:val="0"/>
              <w:bCs w:val="0"/>
              <w:caps w:val="0"/>
              <w:noProof/>
              <w:szCs w:val="22"/>
              <w:lang w:val="pt-BR" w:eastAsia="pt-BR"/>
            </w:rPr>
          </w:pPr>
          <w:hyperlink w:anchor="_Toc120694797" w:history="1">
            <w:r w:rsidR="00891D68" w:rsidRPr="00166666">
              <w:rPr>
                <w:rStyle w:val="Hyperlink"/>
                <w:noProof/>
              </w:rPr>
              <w:t>4. Command List</w:t>
            </w:r>
            <w:r w:rsidR="00891D68">
              <w:rPr>
                <w:noProof/>
                <w:webHidden/>
              </w:rPr>
              <w:tab/>
            </w:r>
            <w:r w:rsidR="00891D68">
              <w:rPr>
                <w:noProof/>
                <w:webHidden/>
              </w:rPr>
              <w:fldChar w:fldCharType="begin"/>
            </w:r>
            <w:r w:rsidR="00891D68">
              <w:rPr>
                <w:noProof/>
                <w:webHidden/>
              </w:rPr>
              <w:instrText xml:space="preserve"> PAGEREF _Toc120694797 \h </w:instrText>
            </w:r>
            <w:r w:rsidR="00891D68">
              <w:rPr>
                <w:noProof/>
                <w:webHidden/>
              </w:rPr>
            </w:r>
            <w:r w:rsidR="00891D68">
              <w:rPr>
                <w:noProof/>
                <w:webHidden/>
              </w:rPr>
              <w:fldChar w:fldCharType="separate"/>
            </w:r>
            <w:r w:rsidR="00657E39">
              <w:rPr>
                <w:noProof/>
                <w:webHidden/>
              </w:rPr>
              <w:t>3</w:t>
            </w:r>
            <w:r w:rsidR="00891D68">
              <w:rPr>
                <w:noProof/>
                <w:webHidden/>
              </w:rPr>
              <w:fldChar w:fldCharType="end"/>
            </w:r>
          </w:hyperlink>
        </w:p>
        <w:p w14:paraId="5A460AA2" w14:textId="78913985" w:rsidR="00891D68"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120694798" w:history="1">
            <w:r w:rsidR="00891D68" w:rsidRPr="00166666">
              <w:rPr>
                <w:rStyle w:val="Hyperlink"/>
                <w:b/>
                <w:bCs/>
                <w:noProof/>
              </w:rPr>
              <w:t>4.1. General Command</w:t>
            </w:r>
            <w:r w:rsidR="00891D68">
              <w:rPr>
                <w:noProof/>
                <w:webHidden/>
              </w:rPr>
              <w:tab/>
            </w:r>
            <w:r w:rsidR="00891D68">
              <w:rPr>
                <w:noProof/>
                <w:webHidden/>
              </w:rPr>
              <w:fldChar w:fldCharType="begin"/>
            </w:r>
            <w:r w:rsidR="00891D68">
              <w:rPr>
                <w:noProof/>
                <w:webHidden/>
              </w:rPr>
              <w:instrText xml:space="preserve"> PAGEREF _Toc120694798 \h </w:instrText>
            </w:r>
            <w:r w:rsidR="00891D68">
              <w:rPr>
                <w:noProof/>
                <w:webHidden/>
              </w:rPr>
            </w:r>
            <w:r w:rsidR="00891D68">
              <w:rPr>
                <w:noProof/>
                <w:webHidden/>
              </w:rPr>
              <w:fldChar w:fldCharType="separate"/>
            </w:r>
            <w:r w:rsidR="00657E39">
              <w:rPr>
                <w:noProof/>
                <w:webHidden/>
              </w:rPr>
              <w:t>3</w:t>
            </w:r>
            <w:r w:rsidR="00891D68">
              <w:rPr>
                <w:noProof/>
                <w:webHidden/>
              </w:rPr>
              <w:fldChar w:fldCharType="end"/>
            </w:r>
          </w:hyperlink>
        </w:p>
        <w:p w14:paraId="4C12D3B3" w14:textId="402FE661" w:rsidR="00891D68" w:rsidRDefault="00000000">
          <w:pPr>
            <w:pStyle w:val="TOC2"/>
            <w:tabs>
              <w:tab w:val="right" w:leader="dot" w:pos="9627"/>
            </w:tabs>
            <w:rPr>
              <w:rFonts w:asciiTheme="minorHAnsi" w:eastAsiaTheme="minorEastAsia" w:hAnsiTheme="minorHAnsi" w:cstheme="minorBidi"/>
              <w:smallCaps w:val="0"/>
              <w:noProof/>
              <w:szCs w:val="22"/>
              <w:lang w:val="pt-BR" w:eastAsia="pt-BR"/>
            </w:rPr>
          </w:pPr>
          <w:hyperlink w:anchor="_Toc120694799" w:history="1">
            <w:r w:rsidR="00891D68" w:rsidRPr="00166666">
              <w:rPr>
                <w:rStyle w:val="Hyperlink"/>
                <w:b/>
                <w:bCs/>
                <w:noProof/>
              </w:rPr>
              <w:t>4.2. ABP Keys Commands</w:t>
            </w:r>
            <w:r w:rsidR="00891D68">
              <w:rPr>
                <w:noProof/>
                <w:webHidden/>
              </w:rPr>
              <w:tab/>
            </w:r>
            <w:r w:rsidR="00891D68">
              <w:rPr>
                <w:noProof/>
                <w:webHidden/>
              </w:rPr>
              <w:fldChar w:fldCharType="begin"/>
            </w:r>
            <w:r w:rsidR="00891D68">
              <w:rPr>
                <w:noProof/>
                <w:webHidden/>
              </w:rPr>
              <w:instrText xml:space="preserve"> PAGEREF _Toc120694799 \h </w:instrText>
            </w:r>
            <w:r w:rsidR="00891D68">
              <w:rPr>
                <w:noProof/>
                <w:webHidden/>
              </w:rPr>
            </w:r>
            <w:r w:rsidR="00891D68">
              <w:rPr>
                <w:noProof/>
                <w:webHidden/>
              </w:rPr>
              <w:fldChar w:fldCharType="separate"/>
            </w:r>
            <w:r w:rsidR="00657E39">
              <w:rPr>
                <w:noProof/>
                <w:webHidden/>
              </w:rPr>
              <w:t>3</w:t>
            </w:r>
            <w:r w:rsidR="00891D68">
              <w:rPr>
                <w:noProof/>
                <w:webHidden/>
              </w:rPr>
              <w:fldChar w:fldCharType="end"/>
            </w:r>
          </w:hyperlink>
        </w:p>
        <w:p w14:paraId="0950549F" w14:textId="5FD0ECF0" w:rsidR="00891D68" w:rsidRDefault="00000000">
          <w:pPr>
            <w:pStyle w:val="TOC3"/>
            <w:tabs>
              <w:tab w:val="right" w:leader="dot" w:pos="9627"/>
            </w:tabs>
            <w:rPr>
              <w:rFonts w:asciiTheme="minorHAnsi" w:eastAsiaTheme="minorEastAsia" w:hAnsiTheme="minorHAnsi" w:cstheme="minorBidi"/>
              <w:i w:val="0"/>
              <w:iCs w:val="0"/>
              <w:noProof/>
              <w:szCs w:val="22"/>
              <w:lang w:val="pt-BR" w:eastAsia="pt-BR"/>
            </w:rPr>
          </w:pPr>
          <w:hyperlink w:anchor="_Toc120694800" w:history="1">
            <w:r w:rsidR="00891D68" w:rsidRPr="00166666">
              <w:rPr>
                <w:rStyle w:val="Hyperlink"/>
                <w:b/>
                <w:bCs/>
                <w:noProof/>
              </w:rPr>
              <w:t>4.2.1. OTAA Keys Commands</w:t>
            </w:r>
            <w:r w:rsidR="00891D68">
              <w:rPr>
                <w:noProof/>
                <w:webHidden/>
              </w:rPr>
              <w:tab/>
            </w:r>
            <w:r w:rsidR="00891D68">
              <w:rPr>
                <w:noProof/>
                <w:webHidden/>
              </w:rPr>
              <w:fldChar w:fldCharType="begin"/>
            </w:r>
            <w:r w:rsidR="00891D68">
              <w:rPr>
                <w:noProof/>
                <w:webHidden/>
              </w:rPr>
              <w:instrText xml:space="preserve"> PAGEREF _Toc120694800 \h </w:instrText>
            </w:r>
            <w:r w:rsidR="00891D68">
              <w:rPr>
                <w:noProof/>
                <w:webHidden/>
              </w:rPr>
            </w:r>
            <w:r w:rsidR="00891D68">
              <w:rPr>
                <w:noProof/>
                <w:webHidden/>
              </w:rPr>
              <w:fldChar w:fldCharType="separate"/>
            </w:r>
            <w:r w:rsidR="00657E39">
              <w:rPr>
                <w:noProof/>
                <w:webHidden/>
              </w:rPr>
              <w:t>4</w:t>
            </w:r>
            <w:r w:rsidR="00891D68">
              <w:rPr>
                <w:noProof/>
                <w:webHidden/>
              </w:rPr>
              <w:fldChar w:fldCharType="end"/>
            </w:r>
          </w:hyperlink>
        </w:p>
        <w:p w14:paraId="2279C160" w14:textId="69CAFC06" w:rsidR="00016EBD" w:rsidRDefault="00016EBD">
          <w:r>
            <w:rPr>
              <w:b/>
              <w:bCs/>
            </w:rPr>
            <w:fldChar w:fldCharType="end"/>
          </w:r>
        </w:p>
      </w:sdtContent>
    </w:sdt>
    <w:p w14:paraId="4A63AEFD" w14:textId="517C877D" w:rsidR="00AA16BC" w:rsidRDefault="00AA16BC" w:rsidP="002856CF">
      <w:pPr>
        <w:pStyle w:val="Heading1"/>
        <w:numPr>
          <w:ilvl w:val="0"/>
          <w:numId w:val="0"/>
        </w:numPr>
      </w:pPr>
    </w:p>
    <w:p w14:paraId="76882CF4" w14:textId="73602476" w:rsidR="002856CF" w:rsidRPr="00FF3AAF" w:rsidRDefault="002856CF" w:rsidP="002856CF">
      <w:pPr>
        <w:pStyle w:val="Heading1"/>
        <w:numPr>
          <w:ilvl w:val="0"/>
          <w:numId w:val="0"/>
        </w:numPr>
      </w:pPr>
      <w:bookmarkStart w:id="1" w:name="_Toc120694790"/>
      <w:r>
        <w:t>DOCUMENT INFO</w:t>
      </w:r>
      <w:bookmarkEnd w:id="0"/>
      <w:bookmarkEnd w:id="1"/>
    </w:p>
    <w:p w14:paraId="613176AA" w14:textId="77777777" w:rsidR="002856CF" w:rsidRPr="00FF3AAF" w:rsidRDefault="002856CF" w:rsidP="002856CF"/>
    <w:p w14:paraId="41A2327F" w14:textId="5DC6CB11" w:rsidR="002856CF" w:rsidRPr="00FF3AAF" w:rsidRDefault="002856CF" w:rsidP="002856CF">
      <w:r w:rsidRPr="00FF3AAF">
        <w:t xml:space="preserve">This document provides information about </w:t>
      </w:r>
      <w:r w:rsidR="00DB088B">
        <w:t xml:space="preserve">the specifications of all blocks that will compose the </w:t>
      </w:r>
      <w:r w:rsidR="00060030">
        <w:t>system in package</w:t>
      </w:r>
      <w:r w:rsidRPr="00FF3AAF">
        <w:t>.</w:t>
      </w:r>
    </w:p>
    <w:p w14:paraId="06780AB5" w14:textId="77777777" w:rsidR="002856CF" w:rsidRDefault="002856CF" w:rsidP="002856CF">
      <w:pPr>
        <w:rPr>
          <w:lang w:eastAsia="pt-BR"/>
        </w:rPr>
      </w:pPr>
    </w:p>
    <w:p w14:paraId="463F69B1" w14:textId="0F02B192" w:rsidR="002856CF" w:rsidRDefault="002856CF" w:rsidP="002856CF">
      <w:pPr>
        <w:pStyle w:val="Heading1"/>
        <w:numPr>
          <w:ilvl w:val="0"/>
          <w:numId w:val="0"/>
        </w:numPr>
        <w:ind w:left="432" w:hanging="432"/>
        <w:rPr>
          <w:lang w:val="pt-BR"/>
        </w:rPr>
      </w:pPr>
      <w:bookmarkStart w:id="2" w:name="_Toc533090987"/>
      <w:bookmarkStart w:id="3" w:name="_Toc120694791"/>
      <w:r>
        <w:rPr>
          <w:lang w:val="pt-BR"/>
        </w:rPr>
        <w:t>REVISION</w:t>
      </w:r>
      <w:bookmarkEnd w:id="2"/>
      <w:bookmarkEnd w:id="3"/>
    </w:p>
    <w:p w14:paraId="09C67E06" w14:textId="77777777" w:rsidR="002856CF" w:rsidRPr="00D00894" w:rsidRDefault="002856CF" w:rsidP="002856CF">
      <w:pPr>
        <w:rPr>
          <w:lang w:val="pt-BR"/>
        </w:rPr>
      </w:pPr>
    </w:p>
    <w:tbl>
      <w:tblPr>
        <w:tblStyle w:val="GridTable1Light"/>
        <w:tblW w:w="5000" w:type="pct"/>
        <w:tblLook w:val="0420" w:firstRow="1" w:lastRow="0" w:firstColumn="0" w:lastColumn="0" w:noHBand="0" w:noVBand="1"/>
      </w:tblPr>
      <w:tblGrid>
        <w:gridCol w:w="1058"/>
        <w:gridCol w:w="3945"/>
        <w:gridCol w:w="1295"/>
        <w:gridCol w:w="3555"/>
      </w:tblGrid>
      <w:tr w:rsidR="002856CF" w:rsidRPr="00B25278" w14:paraId="7870D338" w14:textId="77777777" w:rsidTr="008145FC">
        <w:trPr>
          <w:cnfStyle w:val="100000000000" w:firstRow="1" w:lastRow="0" w:firstColumn="0" w:lastColumn="0" w:oddVBand="0" w:evenVBand="0" w:oddHBand="0" w:evenHBand="0" w:firstRowFirstColumn="0" w:firstRowLastColumn="0" w:lastRowFirstColumn="0" w:lastRowLastColumn="0"/>
        </w:trPr>
        <w:tc>
          <w:tcPr>
            <w:tcW w:w="537" w:type="pct"/>
          </w:tcPr>
          <w:p w14:paraId="1EDD740A" w14:textId="77777777" w:rsidR="002856CF" w:rsidRPr="005F6F0A" w:rsidRDefault="002856CF" w:rsidP="008145FC">
            <w:pPr>
              <w:pStyle w:val="NoSpacing"/>
              <w:jc w:val="center"/>
              <w:rPr>
                <w:rFonts w:eastAsia="Calibri"/>
                <w:sz w:val="22"/>
                <w:szCs w:val="22"/>
                <w:lang w:val="pt-BR"/>
              </w:rPr>
            </w:pPr>
            <w:r w:rsidRPr="005F6F0A">
              <w:rPr>
                <w:rFonts w:eastAsia="Calibri"/>
                <w:sz w:val="22"/>
                <w:szCs w:val="22"/>
                <w:lang w:val="pt-BR"/>
              </w:rPr>
              <w:t>Version</w:t>
            </w:r>
          </w:p>
        </w:tc>
        <w:tc>
          <w:tcPr>
            <w:tcW w:w="2002" w:type="pct"/>
          </w:tcPr>
          <w:p w14:paraId="30B95E87" w14:textId="77777777" w:rsidR="002856CF" w:rsidRPr="005F6F0A" w:rsidRDefault="002856CF" w:rsidP="008145FC">
            <w:pPr>
              <w:pStyle w:val="NoSpacing"/>
              <w:jc w:val="center"/>
              <w:rPr>
                <w:rFonts w:eastAsia="Calibri"/>
                <w:sz w:val="22"/>
                <w:szCs w:val="22"/>
                <w:lang w:val="pt-BR"/>
              </w:rPr>
            </w:pPr>
            <w:r w:rsidRPr="005F6F0A">
              <w:rPr>
                <w:rFonts w:eastAsia="Calibri"/>
                <w:sz w:val="22"/>
                <w:szCs w:val="22"/>
                <w:lang w:val="pt-BR"/>
              </w:rPr>
              <w:t>History</w:t>
            </w:r>
          </w:p>
        </w:tc>
        <w:tc>
          <w:tcPr>
            <w:tcW w:w="657" w:type="pct"/>
          </w:tcPr>
          <w:p w14:paraId="526C320A" w14:textId="77777777" w:rsidR="002856CF" w:rsidRPr="005F6F0A" w:rsidRDefault="002856CF" w:rsidP="008145FC">
            <w:pPr>
              <w:pStyle w:val="NoSpacing"/>
              <w:jc w:val="center"/>
              <w:rPr>
                <w:rFonts w:eastAsia="Calibri"/>
                <w:sz w:val="22"/>
                <w:szCs w:val="22"/>
                <w:lang w:val="pt-BR"/>
              </w:rPr>
            </w:pPr>
            <w:r w:rsidRPr="005F6F0A">
              <w:rPr>
                <w:rFonts w:eastAsia="Calibri"/>
                <w:sz w:val="22"/>
                <w:szCs w:val="22"/>
                <w:lang w:val="pt-BR"/>
              </w:rPr>
              <w:t>Date</w:t>
            </w:r>
          </w:p>
        </w:tc>
        <w:tc>
          <w:tcPr>
            <w:tcW w:w="1804" w:type="pct"/>
          </w:tcPr>
          <w:p w14:paraId="1BC89109" w14:textId="77777777" w:rsidR="002856CF" w:rsidRPr="005F6F0A" w:rsidRDefault="002856CF" w:rsidP="008145FC">
            <w:pPr>
              <w:pStyle w:val="NoSpacing"/>
              <w:jc w:val="center"/>
              <w:rPr>
                <w:rFonts w:eastAsia="Calibri"/>
                <w:sz w:val="22"/>
                <w:szCs w:val="22"/>
                <w:lang w:val="pt-BR"/>
              </w:rPr>
            </w:pPr>
            <w:r w:rsidRPr="005F6F0A">
              <w:rPr>
                <w:rFonts w:eastAsia="Calibri"/>
                <w:sz w:val="22"/>
                <w:szCs w:val="22"/>
                <w:lang w:val="pt-BR"/>
              </w:rPr>
              <w:t>Authors</w:t>
            </w:r>
          </w:p>
        </w:tc>
      </w:tr>
      <w:tr w:rsidR="002856CF" w:rsidRPr="003A2454" w14:paraId="135BAB6D" w14:textId="77777777" w:rsidTr="008145FC">
        <w:tc>
          <w:tcPr>
            <w:tcW w:w="537" w:type="pct"/>
          </w:tcPr>
          <w:p w14:paraId="1B63FA17" w14:textId="77777777" w:rsidR="002856CF" w:rsidRPr="003A2454" w:rsidRDefault="002856CF" w:rsidP="008145FC">
            <w:pPr>
              <w:pStyle w:val="NoSpacing"/>
              <w:jc w:val="center"/>
              <w:rPr>
                <w:rFonts w:eastAsia="Calibri"/>
                <w:sz w:val="22"/>
                <w:szCs w:val="22"/>
                <w:lang w:val="pt-BR"/>
              </w:rPr>
            </w:pPr>
            <w:r>
              <w:rPr>
                <w:rFonts w:eastAsia="Calibri"/>
                <w:sz w:val="22"/>
                <w:szCs w:val="22"/>
                <w:lang w:val="pt-BR"/>
              </w:rPr>
              <w:t>00</w:t>
            </w:r>
          </w:p>
        </w:tc>
        <w:tc>
          <w:tcPr>
            <w:tcW w:w="2002" w:type="pct"/>
          </w:tcPr>
          <w:p w14:paraId="657E09D0" w14:textId="77777777" w:rsidR="002856CF" w:rsidRPr="003A2454" w:rsidRDefault="002856CF" w:rsidP="008145FC">
            <w:pPr>
              <w:pStyle w:val="NoSpacing"/>
              <w:rPr>
                <w:rFonts w:eastAsia="Calibri"/>
                <w:sz w:val="22"/>
                <w:szCs w:val="22"/>
                <w:lang w:val="pt-BR"/>
              </w:rPr>
            </w:pPr>
            <w:r>
              <w:rPr>
                <w:rFonts w:eastAsia="Calibri"/>
                <w:sz w:val="22"/>
                <w:szCs w:val="22"/>
                <w:lang w:val="pt-BR"/>
              </w:rPr>
              <w:t>- Initial draft</w:t>
            </w:r>
          </w:p>
        </w:tc>
        <w:tc>
          <w:tcPr>
            <w:tcW w:w="657" w:type="pct"/>
          </w:tcPr>
          <w:p w14:paraId="2F4B5904" w14:textId="7E980ED1" w:rsidR="002856CF" w:rsidRPr="00D45E93" w:rsidRDefault="008E1165" w:rsidP="008145FC">
            <w:pPr>
              <w:pStyle w:val="NoSpacing"/>
              <w:jc w:val="center"/>
              <w:rPr>
                <w:rFonts w:eastAsia="Calibri"/>
                <w:sz w:val="22"/>
                <w:szCs w:val="22"/>
                <w:u w:val="single"/>
                <w:lang w:val="pt-BR"/>
              </w:rPr>
            </w:pPr>
            <w:r>
              <w:rPr>
                <w:rFonts w:eastAsia="Calibri"/>
                <w:sz w:val="22"/>
                <w:szCs w:val="22"/>
                <w:lang w:val="pt-BR"/>
              </w:rPr>
              <w:t>28</w:t>
            </w:r>
            <w:r w:rsidR="002856CF">
              <w:rPr>
                <w:rFonts w:eastAsia="Calibri"/>
                <w:sz w:val="22"/>
                <w:szCs w:val="22"/>
                <w:lang w:val="pt-BR"/>
              </w:rPr>
              <w:t>/</w:t>
            </w:r>
            <w:r w:rsidR="00D45E93">
              <w:rPr>
                <w:rFonts w:eastAsia="Calibri"/>
                <w:sz w:val="22"/>
                <w:szCs w:val="22"/>
                <w:lang w:val="pt-BR"/>
              </w:rPr>
              <w:t>1</w:t>
            </w:r>
            <w:r>
              <w:rPr>
                <w:rFonts w:eastAsia="Calibri"/>
                <w:sz w:val="22"/>
                <w:szCs w:val="22"/>
                <w:lang w:val="pt-BR"/>
              </w:rPr>
              <w:t>1</w:t>
            </w:r>
            <w:r w:rsidR="002856CF">
              <w:rPr>
                <w:rFonts w:eastAsia="Calibri"/>
                <w:sz w:val="22"/>
                <w:szCs w:val="22"/>
                <w:lang w:val="pt-BR"/>
              </w:rPr>
              <w:t>/20</w:t>
            </w:r>
            <w:r w:rsidR="00BF5210">
              <w:rPr>
                <w:rFonts w:eastAsia="Calibri"/>
                <w:sz w:val="22"/>
                <w:szCs w:val="22"/>
                <w:lang w:val="pt-BR"/>
              </w:rPr>
              <w:t>2</w:t>
            </w:r>
            <w:r>
              <w:rPr>
                <w:rFonts w:eastAsia="Calibri"/>
                <w:sz w:val="22"/>
                <w:szCs w:val="22"/>
                <w:lang w:val="pt-BR"/>
              </w:rPr>
              <w:t>2</w:t>
            </w:r>
          </w:p>
        </w:tc>
        <w:tc>
          <w:tcPr>
            <w:tcW w:w="1804" w:type="pct"/>
          </w:tcPr>
          <w:p w14:paraId="78A2A9DE" w14:textId="2676F712" w:rsidR="002856CF" w:rsidRPr="003A2454" w:rsidRDefault="00D45E93" w:rsidP="008145FC">
            <w:pPr>
              <w:pStyle w:val="NoSpacing"/>
              <w:jc w:val="center"/>
              <w:rPr>
                <w:rFonts w:eastAsia="Calibri"/>
                <w:sz w:val="22"/>
                <w:szCs w:val="22"/>
                <w:lang w:val="pt-BR"/>
              </w:rPr>
            </w:pPr>
            <w:r>
              <w:rPr>
                <w:rFonts w:eastAsia="Calibri"/>
                <w:sz w:val="22"/>
                <w:szCs w:val="22"/>
                <w:lang w:val="pt-BR"/>
              </w:rPr>
              <w:t>Christian R Lehmen</w:t>
            </w:r>
          </w:p>
        </w:tc>
      </w:tr>
    </w:tbl>
    <w:p w14:paraId="603BC826" w14:textId="77777777" w:rsidR="00FB095E" w:rsidRDefault="00FB095E" w:rsidP="00FB095E">
      <w:bookmarkStart w:id="4" w:name="_Toc533090988"/>
    </w:p>
    <w:p w14:paraId="3ECC3F27" w14:textId="08A7B3AA" w:rsidR="002856CF" w:rsidRDefault="002856CF" w:rsidP="002856CF">
      <w:pPr>
        <w:pStyle w:val="Heading1"/>
        <w:numPr>
          <w:ilvl w:val="0"/>
          <w:numId w:val="0"/>
        </w:numPr>
        <w:ind w:left="432" w:hanging="432"/>
      </w:pPr>
      <w:bookmarkStart w:id="5" w:name="_Toc120694792"/>
      <w:r w:rsidRPr="00FF3AAF">
        <w:t>APPROVAL</w:t>
      </w:r>
      <w:bookmarkEnd w:id="4"/>
      <w:bookmarkEnd w:id="5"/>
    </w:p>
    <w:p w14:paraId="3C9F8ABE" w14:textId="77777777" w:rsidR="002856CF" w:rsidRPr="00EF4A2F" w:rsidRDefault="002856CF" w:rsidP="002856CF"/>
    <w:tbl>
      <w:tblPr>
        <w:tblStyle w:val="GridTable1Light"/>
        <w:tblW w:w="5000" w:type="pct"/>
        <w:tblLook w:val="04A0" w:firstRow="1" w:lastRow="0" w:firstColumn="1" w:lastColumn="0" w:noHBand="0" w:noVBand="1"/>
      </w:tblPr>
      <w:tblGrid>
        <w:gridCol w:w="2544"/>
        <w:gridCol w:w="2885"/>
        <w:gridCol w:w="1645"/>
        <w:gridCol w:w="2779"/>
      </w:tblGrid>
      <w:tr w:rsidR="002856CF" w:rsidRPr="003A2454" w14:paraId="392B718C" w14:textId="77777777" w:rsidTr="0081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F9A711E" w14:textId="77777777" w:rsidR="002856CF" w:rsidRPr="003A2454" w:rsidRDefault="002856CF" w:rsidP="008145FC">
            <w:pPr>
              <w:pStyle w:val="NoSpacing"/>
              <w:jc w:val="center"/>
              <w:rPr>
                <w:rFonts w:eastAsia="Calibri"/>
                <w:sz w:val="22"/>
                <w:szCs w:val="22"/>
                <w:lang w:val="pt-BR"/>
              </w:rPr>
            </w:pPr>
            <w:r>
              <w:rPr>
                <w:rFonts w:eastAsia="Calibri"/>
                <w:sz w:val="22"/>
                <w:szCs w:val="22"/>
                <w:lang w:val="pt-BR"/>
              </w:rPr>
              <w:t>Position</w:t>
            </w:r>
          </w:p>
        </w:tc>
        <w:tc>
          <w:tcPr>
            <w:tcW w:w="1464" w:type="pct"/>
          </w:tcPr>
          <w:p w14:paraId="72F25A6C" w14:textId="77777777" w:rsidR="002856CF" w:rsidRPr="003A2454" w:rsidRDefault="002856CF" w:rsidP="008145FC">
            <w:pPr>
              <w:pStyle w:val="NoSpacing"/>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pt-BR"/>
              </w:rPr>
            </w:pPr>
            <w:r>
              <w:rPr>
                <w:rFonts w:eastAsia="Calibri"/>
                <w:sz w:val="22"/>
                <w:szCs w:val="22"/>
                <w:lang w:val="pt-BR"/>
              </w:rPr>
              <w:t>Name</w:t>
            </w:r>
          </w:p>
        </w:tc>
        <w:tc>
          <w:tcPr>
            <w:tcW w:w="835" w:type="pct"/>
          </w:tcPr>
          <w:p w14:paraId="5683C8DC" w14:textId="77777777" w:rsidR="002856CF" w:rsidRPr="003A2454" w:rsidRDefault="002856CF" w:rsidP="008145FC">
            <w:pPr>
              <w:pStyle w:val="NoSpacing"/>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pt-BR"/>
              </w:rPr>
            </w:pPr>
            <w:r>
              <w:rPr>
                <w:rFonts w:eastAsia="Calibri"/>
                <w:sz w:val="22"/>
                <w:szCs w:val="22"/>
                <w:lang w:val="pt-BR"/>
              </w:rPr>
              <w:t>Date</w:t>
            </w:r>
          </w:p>
        </w:tc>
        <w:tc>
          <w:tcPr>
            <w:tcW w:w="1410" w:type="pct"/>
          </w:tcPr>
          <w:p w14:paraId="18BD81DB" w14:textId="77777777" w:rsidR="002856CF" w:rsidRPr="003A2454" w:rsidRDefault="002856CF" w:rsidP="008145FC">
            <w:pPr>
              <w:pStyle w:val="NoSpacing"/>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pt-BR"/>
              </w:rPr>
            </w:pPr>
            <w:r>
              <w:rPr>
                <w:rFonts w:eastAsia="Calibri"/>
                <w:sz w:val="22"/>
                <w:szCs w:val="22"/>
                <w:lang w:val="pt-BR"/>
              </w:rPr>
              <w:t>Remarks</w:t>
            </w:r>
          </w:p>
        </w:tc>
      </w:tr>
      <w:tr w:rsidR="002856CF" w:rsidRPr="00031BAD" w14:paraId="1C526CF9" w14:textId="77777777" w:rsidTr="008145FC">
        <w:tc>
          <w:tcPr>
            <w:cnfStyle w:val="001000000000" w:firstRow="0" w:lastRow="0" w:firstColumn="1" w:lastColumn="0" w:oddVBand="0" w:evenVBand="0" w:oddHBand="0" w:evenHBand="0" w:firstRowFirstColumn="0" w:firstRowLastColumn="0" w:lastRowFirstColumn="0" w:lastRowLastColumn="0"/>
            <w:tcW w:w="1291" w:type="pct"/>
          </w:tcPr>
          <w:p w14:paraId="52AFCA2C" w14:textId="3E6F3BE0" w:rsidR="002856CF" w:rsidRPr="00031BAD" w:rsidRDefault="002856CF" w:rsidP="008145FC">
            <w:pPr>
              <w:pStyle w:val="NoSpacing"/>
              <w:jc w:val="center"/>
              <w:rPr>
                <w:rFonts w:eastAsia="Calibri"/>
                <w:b w:val="0"/>
                <w:sz w:val="22"/>
                <w:szCs w:val="22"/>
                <w:lang w:val="pt-BR"/>
              </w:rPr>
            </w:pPr>
          </w:p>
        </w:tc>
        <w:tc>
          <w:tcPr>
            <w:tcW w:w="1464" w:type="pct"/>
          </w:tcPr>
          <w:p w14:paraId="3CEBCA4F" w14:textId="1E585986"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835" w:type="pct"/>
          </w:tcPr>
          <w:p w14:paraId="3CBD07C0" w14:textId="406FDC04"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1410" w:type="pct"/>
          </w:tcPr>
          <w:p w14:paraId="3ADF1C6E" w14:textId="266D0BF1"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r>
      <w:tr w:rsidR="002856CF" w:rsidRPr="00031BAD" w14:paraId="545A03CC" w14:textId="77777777" w:rsidTr="008145FC">
        <w:tc>
          <w:tcPr>
            <w:cnfStyle w:val="001000000000" w:firstRow="0" w:lastRow="0" w:firstColumn="1" w:lastColumn="0" w:oddVBand="0" w:evenVBand="0" w:oddHBand="0" w:evenHBand="0" w:firstRowFirstColumn="0" w:firstRowLastColumn="0" w:lastRowFirstColumn="0" w:lastRowLastColumn="0"/>
            <w:tcW w:w="1291" w:type="pct"/>
          </w:tcPr>
          <w:p w14:paraId="212B4B19" w14:textId="09369075" w:rsidR="002856CF" w:rsidRPr="00031BAD" w:rsidRDefault="002856CF" w:rsidP="008145FC">
            <w:pPr>
              <w:pStyle w:val="NoSpacing"/>
              <w:jc w:val="center"/>
              <w:rPr>
                <w:rFonts w:eastAsia="Calibri"/>
                <w:b w:val="0"/>
                <w:sz w:val="22"/>
                <w:szCs w:val="22"/>
                <w:lang w:val="pt-BR"/>
              </w:rPr>
            </w:pPr>
          </w:p>
        </w:tc>
        <w:tc>
          <w:tcPr>
            <w:tcW w:w="1464" w:type="pct"/>
          </w:tcPr>
          <w:p w14:paraId="14ECD23B" w14:textId="4C58E42E"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835" w:type="pct"/>
          </w:tcPr>
          <w:p w14:paraId="5C49D43C" w14:textId="77777777"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c>
          <w:tcPr>
            <w:tcW w:w="1410" w:type="pct"/>
          </w:tcPr>
          <w:p w14:paraId="175FE17C" w14:textId="77777777" w:rsidR="002856CF" w:rsidRPr="00031BAD" w:rsidRDefault="002856CF" w:rsidP="008145FC">
            <w:pPr>
              <w:pStyle w:val="NoSpacing"/>
              <w:jc w:val="center"/>
              <w:cnfStyle w:val="000000000000" w:firstRow="0" w:lastRow="0" w:firstColumn="0" w:lastColumn="0" w:oddVBand="0" w:evenVBand="0" w:oddHBand="0" w:evenHBand="0" w:firstRowFirstColumn="0" w:firstRowLastColumn="0" w:lastRowFirstColumn="0" w:lastRowLastColumn="0"/>
              <w:rPr>
                <w:rFonts w:eastAsia="Calibri"/>
                <w:sz w:val="22"/>
                <w:szCs w:val="22"/>
                <w:lang w:val="pt-BR"/>
              </w:rPr>
            </w:pPr>
          </w:p>
        </w:tc>
      </w:tr>
    </w:tbl>
    <w:p w14:paraId="1C509A54" w14:textId="77777777" w:rsidR="002856CF" w:rsidRDefault="002856CF" w:rsidP="002856CF"/>
    <w:p w14:paraId="1FCEBAA1" w14:textId="0E9D1782" w:rsidR="000C48BF" w:rsidRDefault="00A76CF8" w:rsidP="000C48BF">
      <w:r>
        <w:br w:type="page"/>
      </w:r>
      <w:bookmarkStart w:id="6" w:name="_Toc533175056"/>
      <w:bookmarkStart w:id="7" w:name="_Toc533175181"/>
    </w:p>
    <w:bookmarkEnd w:id="6"/>
    <w:bookmarkEnd w:id="7"/>
    <w:p w14:paraId="46C2D0C1" w14:textId="77777777" w:rsidR="00E642FA" w:rsidRDefault="00E642FA" w:rsidP="00E642FA">
      <w:pPr>
        <w:pStyle w:val="Heading1"/>
        <w:numPr>
          <w:ilvl w:val="0"/>
          <w:numId w:val="0"/>
        </w:numPr>
        <w:rPr>
          <w:rFonts w:eastAsia="Dotum"/>
        </w:rPr>
      </w:pPr>
    </w:p>
    <w:p w14:paraId="3F523A24" w14:textId="62C25497" w:rsidR="00340E07" w:rsidRDefault="00340E07" w:rsidP="00340E07">
      <w:pPr>
        <w:pStyle w:val="Heading1"/>
        <w:rPr>
          <w:rFonts w:eastAsia="Dotum"/>
        </w:rPr>
      </w:pPr>
      <w:bookmarkStart w:id="8" w:name="_Toc120694793"/>
      <w:r>
        <w:rPr>
          <w:rFonts w:eastAsia="Dotum"/>
        </w:rPr>
        <w:t>Introduction</w:t>
      </w:r>
      <w:bookmarkEnd w:id="8"/>
    </w:p>
    <w:p w14:paraId="54340A02" w14:textId="5D8BAC18" w:rsidR="00DE60B0" w:rsidRPr="00DE60B0" w:rsidRDefault="00DE60B0" w:rsidP="00DE60B0">
      <w:pPr>
        <w:rPr>
          <w:rFonts w:eastAsia="Dotum"/>
        </w:rPr>
      </w:pPr>
    </w:p>
    <w:p w14:paraId="3EF34562" w14:textId="2E4BAE0A" w:rsidR="00E642FA" w:rsidRDefault="008E1165" w:rsidP="00DE60B0">
      <w:pPr>
        <w:spacing w:after="160" w:line="259" w:lineRule="auto"/>
        <w:ind w:firstLine="720"/>
        <w:jc w:val="left"/>
      </w:pPr>
      <w:r>
        <w:t>This document has the objective of instructing the use of the Key Provisioner Firmware, meant to be run on the first contact with a HTLBL32L chip. If you have not opted for the hardware secure module version or do not intend to use it, you can skip this document.</w:t>
      </w:r>
    </w:p>
    <w:p w14:paraId="18FCA54D" w14:textId="08BC9499" w:rsidR="000A1DB7" w:rsidRDefault="008E1165" w:rsidP="000A1DB7">
      <w:pPr>
        <w:spacing w:after="160" w:line="259" w:lineRule="auto"/>
        <w:ind w:firstLine="720"/>
        <w:jc w:val="left"/>
      </w:pPr>
      <w:r>
        <w:t>By using this firmware, you will be able to set all the required LoRaWAN keys (both OTAA or ABP)</w:t>
      </w:r>
      <w:r w:rsidR="000A1DB7">
        <w:t xml:space="preserve"> through serial AT commands</w:t>
      </w:r>
      <w:r>
        <w:t xml:space="preserve">. These keys will then stay safely stored within our secure module, not being able to </w:t>
      </w:r>
      <w:r w:rsidR="000A1DB7">
        <w:t xml:space="preserve">be read by anyone except HTLRBL32L’s crypto library. </w:t>
      </w:r>
      <w:r w:rsidR="006A3BB8">
        <w:t>Note: You can overwrite any of the LoRaWAN keys written on the device, but you cannot retrieve them.</w:t>
      </w:r>
    </w:p>
    <w:p w14:paraId="4B2AE580" w14:textId="046C6113" w:rsidR="000A1DB7" w:rsidRDefault="000A1DB7" w:rsidP="000A1DB7">
      <w:pPr>
        <w:pStyle w:val="Heading2"/>
        <w:rPr>
          <w:rFonts w:eastAsia="Dotum"/>
          <w:b/>
          <w:bCs/>
        </w:rPr>
      </w:pPr>
      <w:bookmarkStart w:id="9" w:name="_Toc120694794"/>
      <w:r>
        <w:rPr>
          <w:rFonts w:eastAsia="Dotum"/>
          <w:b/>
          <w:bCs/>
        </w:rPr>
        <w:t>Flashing the Firmware</w:t>
      </w:r>
      <w:bookmarkEnd w:id="9"/>
    </w:p>
    <w:p w14:paraId="664449FF" w14:textId="19387FC8" w:rsidR="000A1DB7" w:rsidRPr="004447E7" w:rsidRDefault="004447E7" w:rsidP="00A7184A">
      <w:pPr>
        <w:ind w:firstLine="720"/>
        <w:rPr>
          <w:rFonts w:eastAsia="Dotum"/>
        </w:rPr>
      </w:pPr>
      <w:r>
        <w:rPr>
          <w:rFonts w:eastAsia="Dotum"/>
        </w:rPr>
        <w:t>To be able to run the firmware, the binary file “HTLRBL32L_Provisioner.bin” must be flashed to the device.</w:t>
      </w:r>
      <w:r w:rsidR="00A7184A">
        <w:rPr>
          <w:rFonts w:eastAsia="Dotum"/>
        </w:rPr>
        <w:t xml:space="preserve"> </w:t>
      </w:r>
      <w:r w:rsidR="008B0306">
        <w:rPr>
          <w:rFonts w:eastAsia="Dotum"/>
        </w:rPr>
        <w:t>Please refer to document “HTLRBL32L</w:t>
      </w:r>
      <w:r>
        <w:rPr>
          <w:rFonts w:eastAsia="Dotum"/>
        </w:rPr>
        <w:t>_F</w:t>
      </w:r>
      <w:r w:rsidR="008B0306">
        <w:rPr>
          <w:rFonts w:eastAsia="Dotum"/>
        </w:rPr>
        <w:t>lashing</w:t>
      </w:r>
      <w:r>
        <w:rPr>
          <w:rFonts w:eastAsia="Dotum"/>
        </w:rPr>
        <w:t>”, which will instruct you on how to flash firmware to the chip.</w:t>
      </w:r>
    </w:p>
    <w:p w14:paraId="146F0B6E" w14:textId="15FD7F88" w:rsidR="00D47404" w:rsidRDefault="00D47404" w:rsidP="00D47404">
      <w:pPr>
        <w:pStyle w:val="Heading2"/>
        <w:rPr>
          <w:rFonts w:eastAsia="Dotum"/>
          <w:b/>
          <w:bCs/>
        </w:rPr>
      </w:pPr>
      <w:bookmarkStart w:id="10" w:name="_Toc120694795"/>
      <w:r>
        <w:rPr>
          <w:rFonts w:eastAsia="Dotum"/>
          <w:b/>
          <w:bCs/>
        </w:rPr>
        <w:t>Serial Terminal Setup</w:t>
      </w:r>
      <w:bookmarkEnd w:id="10"/>
    </w:p>
    <w:p w14:paraId="492C4E3C" w14:textId="77777777" w:rsidR="005F2B01" w:rsidRDefault="005F2B01" w:rsidP="005F2B01">
      <w:pPr>
        <w:ind w:left="360"/>
        <w:rPr>
          <w:rFonts w:eastAsia="Dotum"/>
        </w:rPr>
      </w:pPr>
    </w:p>
    <w:p w14:paraId="110C2802" w14:textId="0DF34860" w:rsidR="005F2B01" w:rsidRDefault="005F2B01" w:rsidP="005F2B01">
      <w:pPr>
        <w:ind w:left="360" w:firstLine="360"/>
      </w:pPr>
      <w:r>
        <w:t>The UART interface can be used by connecting the pins TX(PA9) and RX(PA8) to a USB-Serial converter and connecting to a computer or simply connecting it to another microcontroller with a UART interface.</w:t>
      </w:r>
    </w:p>
    <w:p w14:paraId="0711B44F" w14:textId="4D3EE389" w:rsidR="005F2B01" w:rsidRDefault="005F2B01" w:rsidP="005F2B01">
      <w:pPr>
        <w:ind w:left="360"/>
      </w:pPr>
    </w:p>
    <w:p w14:paraId="00ABD863" w14:textId="19776F82" w:rsidR="005F2B01" w:rsidRPr="005F2B01" w:rsidRDefault="005F2B01" w:rsidP="005F2B01">
      <w:pPr>
        <w:ind w:left="360"/>
      </w:pPr>
      <w:r>
        <w:t>UART configuration required to connect:</w:t>
      </w:r>
    </w:p>
    <w:p w14:paraId="19105626" w14:textId="77777777" w:rsidR="00D47404" w:rsidRPr="00DD78C4" w:rsidRDefault="00D47404" w:rsidP="00D47404">
      <w:pPr>
        <w:numPr>
          <w:ilvl w:val="0"/>
          <w:numId w:val="21"/>
        </w:numPr>
        <w:shd w:val="clear" w:color="auto" w:fill="FFFFFF"/>
        <w:spacing w:before="100" w:beforeAutospacing="1" w:after="100" w:afterAutospacing="1"/>
        <w:jc w:val="left"/>
      </w:pPr>
      <w:r w:rsidRPr="00DD78C4">
        <w:t>Baud rate: 115200</w:t>
      </w:r>
    </w:p>
    <w:p w14:paraId="22C5A874" w14:textId="77777777" w:rsidR="00D47404" w:rsidRPr="00DD78C4" w:rsidRDefault="00D47404" w:rsidP="00D47404">
      <w:pPr>
        <w:numPr>
          <w:ilvl w:val="0"/>
          <w:numId w:val="21"/>
        </w:numPr>
        <w:shd w:val="clear" w:color="auto" w:fill="FFFFFF"/>
        <w:spacing w:before="60" w:after="100" w:afterAutospacing="1"/>
        <w:jc w:val="left"/>
      </w:pPr>
      <w:r w:rsidRPr="00DD78C4">
        <w:t>Data bits: 8</w:t>
      </w:r>
    </w:p>
    <w:p w14:paraId="13DC29E8" w14:textId="77777777" w:rsidR="00D47404" w:rsidRPr="00DD78C4" w:rsidRDefault="00D47404" w:rsidP="00D47404">
      <w:pPr>
        <w:numPr>
          <w:ilvl w:val="0"/>
          <w:numId w:val="21"/>
        </w:numPr>
        <w:shd w:val="clear" w:color="auto" w:fill="FFFFFF"/>
        <w:spacing w:before="60" w:after="100" w:afterAutospacing="1"/>
        <w:jc w:val="left"/>
      </w:pPr>
      <w:r w:rsidRPr="00DD78C4">
        <w:t>Stop bits: 1</w:t>
      </w:r>
    </w:p>
    <w:p w14:paraId="004072DD" w14:textId="77777777" w:rsidR="00D47404" w:rsidRPr="00DD78C4" w:rsidRDefault="00D47404" w:rsidP="00D47404">
      <w:pPr>
        <w:numPr>
          <w:ilvl w:val="0"/>
          <w:numId w:val="21"/>
        </w:numPr>
        <w:shd w:val="clear" w:color="auto" w:fill="FFFFFF"/>
        <w:spacing w:before="60" w:after="100" w:afterAutospacing="1"/>
        <w:jc w:val="left"/>
      </w:pPr>
      <w:r w:rsidRPr="00DD78C4">
        <w:t>Parity: none</w:t>
      </w:r>
    </w:p>
    <w:p w14:paraId="438349FF" w14:textId="77777777" w:rsidR="00D47404" w:rsidRPr="00DD78C4" w:rsidRDefault="00D47404" w:rsidP="00D47404">
      <w:pPr>
        <w:numPr>
          <w:ilvl w:val="0"/>
          <w:numId w:val="21"/>
        </w:numPr>
        <w:shd w:val="clear" w:color="auto" w:fill="FFFFFF"/>
        <w:spacing w:before="60" w:after="100" w:afterAutospacing="1"/>
        <w:jc w:val="left"/>
      </w:pPr>
      <w:r w:rsidRPr="00DD78C4">
        <w:t>Flow Control: none</w:t>
      </w:r>
    </w:p>
    <w:p w14:paraId="1EBAA0F2" w14:textId="2593A10A" w:rsidR="00D47404" w:rsidRPr="004447E7" w:rsidRDefault="00D47404" w:rsidP="00D47404">
      <w:pPr>
        <w:numPr>
          <w:ilvl w:val="0"/>
          <w:numId w:val="21"/>
        </w:numPr>
        <w:shd w:val="clear" w:color="auto" w:fill="FFFFFF"/>
        <w:spacing w:before="60" w:after="100" w:afterAutospacing="1"/>
        <w:jc w:val="left"/>
        <w:rPr>
          <w:b/>
        </w:rPr>
      </w:pPr>
      <w:r w:rsidRPr="00DD78C4">
        <w:rPr>
          <w:bCs/>
        </w:rPr>
        <w:t xml:space="preserve">Transmitted text: Append </w:t>
      </w:r>
      <w:r w:rsidR="000119F0">
        <w:rPr>
          <w:bCs/>
        </w:rPr>
        <w:t>LF</w:t>
      </w:r>
    </w:p>
    <w:p w14:paraId="2B95B2E2" w14:textId="12CB23A7" w:rsidR="004447E7" w:rsidRDefault="004447E7" w:rsidP="004447E7">
      <w:pPr>
        <w:shd w:val="clear" w:color="auto" w:fill="FFFFFF"/>
        <w:spacing w:before="60" w:after="100" w:afterAutospacing="1"/>
        <w:jc w:val="left"/>
        <w:rPr>
          <w:bCs/>
        </w:rPr>
      </w:pPr>
    </w:p>
    <w:p w14:paraId="16237A4A" w14:textId="6A171A55" w:rsidR="004447E7" w:rsidRDefault="004447E7" w:rsidP="004447E7">
      <w:pPr>
        <w:shd w:val="clear" w:color="auto" w:fill="FFFFFF"/>
        <w:spacing w:before="60" w:after="100" w:afterAutospacing="1"/>
        <w:jc w:val="left"/>
        <w:rPr>
          <w:bCs/>
        </w:rPr>
      </w:pPr>
    </w:p>
    <w:p w14:paraId="135A2A97" w14:textId="05209210" w:rsidR="004447E7" w:rsidRDefault="004447E7" w:rsidP="004447E7">
      <w:pPr>
        <w:shd w:val="clear" w:color="auto" w:fill="FFFFFF"/>
        <w:spacing w:before="60" w:after="100" w:afterAutospacing="1"/>
        <w:jc w:val="left"/>
        <w:rPr>
          <w:bCs/>
        </w:rPr>
      </w:pPr>
    </w:p>
    <w:p w14:paraId="4D9033EC" w14:textId="3024C2D8" w:rsidR="004447E7" w:rsidRDefault="004447E7" w:rsidP="004447E7">
      <w:pPr>
        <w:shd w:val="clear" w:color="auto" w:fill="FFFFFF"/>
        <w:spacing w:before="60" w:after="100" w:afterAutospacing="1"/>
        <w:jc w:val="left"/>
        <w:rPr>
          <w:bCs/>
        </w:rPr>
      </w:pPr>
    </w:p>
    <w:p w14:paraId="0D53B7B5" w14:textId="5FBB490F" w:rsidR="004447E7" w:rsidRDefault="004447E7" w:rsidP="004447E7">
      <w:pPr>
        <w:shd w:val="clear" w:color="auto" w:fill="FFFFFF"/>
        <w:spacing w:before="60" w:after="100" w:afterAutospacing="1"/>
        <w:jc w:val="left"/>
        <w:rPr>
          <w:bCs/>
        </w:rPr>
      </w:pPr>
    </w:p>
    <w:p w14:paraId="2EEEA808" w14:textId="14B0FDBF" w:rsidR="004447E7" w:rsidRDefault="004447E7" w:rsidP="004447E7">
      <w:pPr>
        <w:shd w:val="clear" w:color="auto" w:fill="FFFFFF"/>
        <w:spacing w:before="60" w:after="100" w:afterAutospacing="1"/>
        <w:jc w:val="left"/>
        <w:rPr>
          <w:bCs/>
        </w:rPr>
      </w:pPr>
    </w:p>
    <w:p w14:paraId="65033CC2" w14:textId="483EDD68" w:rsidR="004447E7" w:rsidRDefault="004447E7" w:rsidP="004447E7">
      <w:pPr>
        <w:shd w:val="clear" w:color="auto" w:fill="FFFFFF"/>
        <w:spacing w:before="60" w:after="100" w:afterAutospacing="1"/>
        <w:jc w:val="left"/>
        <w:rPr>
          <w:bCs/>
        </w:rPr>
      </w:pPr>
    </w:p>
    <w:p w14:paraId="56B8318D" w14:textId="77777777" w:rsidR="004447E7" w:rsidRPr="00DD78C4" w:rsidRDefault="004447E7" w:rsidP="004447E7">
      <w:pPr>
        <w:shd w:val="clear" w:color="auto" w:fill="FFFFFF"/>
        <w:spacing w:before="60" w:after="100" w:afterAutospacing="1"/>
        <w:jc w:val="left"/>
        <w:rPr>
          <w:b/>
        </w:rPr>
      </w:pPr>
    </w:p>
    <w:p w14:paraId="0EC0C897" w14:textId="0A1F7B93" w:rsidR="004A0F3E" w:rsidRPr="00D47404" w:rsidRDefault="004A0F3E" w:rsidP="004A0F3E">
      <w:pPr>
        <w:pStyle w:val="Heading2"/>
        <w:rPr>
          <w:rFonts w:eastAsia="Dotum"/>
          <w:b/>
          <w:bCs/>
        </w:rPr>
      </w:pPr>
      <w:bookmarkStart w:id="11" w:name="_Toc120694796"/>
      <w:r>
        <w:rPr>
          <w:rFonts w:eastAsia="Dotum"/>
          <w:b/>
          <w:bCs/>
        </w:rPr>
        <w:lastRenderedPageBreak/>
        <w:t>Termite Setup</w:t>
      </w:r>
      <w:bookmarkEnd w:id="11"/>
    </w:p>
    <w:p w14:paraId="240759D0" w14:textId="63DD4141" w:rsidR="00D47404" w:rsidRDefault="005F2B01" w:rsidP="005F2B01">
      <w:pPr>
        <w:shd w:val="clear" w:color="auto" w:fill="FFFFFF"/>
        <w:spacing w:before="60" w:after="100" w:afterAutospacing="1"/>
        <w:ind w:left="720"/>
        <w:jc w:val="left"/>
        <w:rPr>
          <w:rStyle w:val="Strong"/>
          <w:rFonts w:asciiTheme="minorHAnsi" w:hAnsiTheme="minorHAnsi" w:cstheme="minorHAnsi"/>
          <w:b w:val="0"/>
          <w:color w:val="24292F"/>
        </w:rPr>
      </w:pPr>
      <w:r w:rsidRPr="003C7240">
        <w:rPr>
          <w:rStyle w:val="Strong"/>
          <w:rFonts w:asciiTheme="minorHAnsi" w:hAnsiTheme="minorHAnsi" w:cstheme="minorHAnsi"/>
          <w:b w:val="0"/>
          <w:color w:val="24292F"/>
        </w:rPr>
        <w:t xml:space="preserve">One of the most widely used software for UART communication using a computer is </w:t>
      </w:r>
      <w:hyperlink r:id="rId13" w:history="1">
        <w:r w:rsidRPr="003C7240">
          <w:rPr>
            <w:rStyle w:val="Hyperlink"/>
            <w:rFonts w:asciiTheme="minorHAnsi" w:hAnsiTheme="minorHAnsi" w:cstheme="minorHAnsi"/>
          </w:rPr>
          <w:t>Termite</w:t>
        </w:r>
      </w:hyperlink>
      <w:r w:rsidRPr="003C7240">
        <w:rPr>
          <w:rStyle w:val="Strong"/>
          <w:rFonts w:asciiTheme="minorHAnsi" w:hAnsiTheme="minorHAnsi" w:cstheme="minorHAnsi"/>
          <w:b w:val="0"/>
          <w:color w:val="24292F"/>
        </w:rPr>
        <w:t xml:space="preserve">. </w:t>
      </w:r>
      <w:r w:rsidRPr="003C7240">
        <w:rPr>
          <w:rStyle w:val="Strong"/>
          <w:rFonts w:asciiTheme="minorHAnsi" w:hAnsiTheme="minorHAnsi" w:cstheme="minorHAnsi"/>
          <w:b w:val="0"/>
          <w:color w:val="24292F"/>
        </w:rPr>
        <w:fldChar w:fldCharType="begin"/>
      </w:r>
      <w:r w:rsidRPr="003C7240">
        <w:rPr>
          <w:rStyle w:val="Strong"/>
          <w:rFonts w:asciiTheme="minorHAnsi" w:hAnsiTheme="minorHAnsi" w:cstheme="minorHAnsi"/>
          <w:b w:val="0"/>
          <w:color w:val="24292F"/>
        </w:rPr>
        <w:instrText xml:space="preserve"> REF _Ref93308338 \h </w:instrText>
      </w:r>
      <w:r w:rsidR="003C7240">
        <w:rPr>
          <w:rStyle w:val="Strong"/>
          <w:rFonts w:asciiTheme="minorHAnsi" w:hAnsiTheme="minorHAnsi" w:cstheme="minorHAnsi"/>
          <w:b w:val="0"/>
          <w:color w:val="24292F"/>
        </w:rPr>
        <w:instrText xml:space="preserve"> \* MERGEFORMAT </w:instrText>
      </w:r>
      <w:r w:rsidRPr="003C7240">
        <w:rPr>
          <w:rStyle w:val="Strong"/>
          <w:rFonts w:asciiTheme="minorHAnsi" w:hAnsiTheme="minorHAnsi" w:cstheme="minorHAnsi"/>
          <w:b w:val="0"/>
          <w:color w:val="24292F"/>
        </w:rPr>
      </w:r>
      <w:r w:rsidRPr="003C7240">
        <w:rPr>
          <w:rStyle w:val="Strong"/>
          <w:rFonts w:asciiTheme="minorHAnsi" w:hAnsiTheme="minorHAnsi" w:cstheme="minorHAnsi"/>
          <w:b w:val="0"/>
          <w:color w:val="24292F"/>
        </w:rPr>
        <w:fldChar w:fldCharType="separate"/>
      </w:r>
      <w:r w:rsidR="00657E39" w:rsidRPr="00657E39">
        <w:rPr>
          <w:rFonts w:asciiTheme="minorHAnsi" w:hAnsiTheme="minorHAnsi" w:cstheme="minorHAnsi"/>
        </w:rPr>
        <w:t xml:space="preserve">Figure </w:t>
      </w:r>
      <w:r w:rsidR="00657E39" w:rsidRPr="00657E39">
        <w:rPr>
          <w:rFonts w:asciiTheme="minorHAnsi" w:hAnsiTheme="minorHAnsi" w:cstheme="minorHAnsi"/>
          <w:noProof/>
        </w:rPr>
        <w:t>1</w:t>
      </w:r>
      <w:r w:rsidR="00657E39" w:rsidRPr="00657E39">
        <w:rPr>
          <w:rFonts w:asciiTheme="minorHAnsi" w:hAnsiTheme="minorHAnsi" w:cstheme="minorHAnsi"/>
        </w:rPr>
        <w:t xml:space="preserve"> – Termite setup</w:t>
      </w:r>
      <w:r w:rsidRPr="003C7240">
        <w:rPr>
          <w:rStyle w:val="Strong"/>
          <w:rFonts w:asciiTheme="minorHAnsi" w:hAnsiTheme="minorHAnsi" w:cstheme="minorHAnsi"/>
          <w:b w:val="0"/>
          <w:color w:val="24292F"/>
        </w:rPr>
        <w:fldChar w:fldCharType="end"/>
      </w:r>
      <w:r w:rsidRPr="003C7240">
        <w:rPr>
          <w:rStyle w:val="Strong"/>
          <w:rFonts w:asciiTheme="minorHAnsi" w:hAnsiTheme="minorHAnsi" w:cstheme="minorHAnsi"/>
          <w:b w:val="0"/>
          <w:color w:val="24292F"/>
        </w:rPr>
        <w:t xml:space="preserve"> </w:t>
      </w:r>
      <w:r w:rsidR="003C7240" w:rsidRPr="003C7240">
        <w:rPr>
          <w:rStyle w:val="Strong"/>
          <w:rFonts w:asciiTheme="minorHAnsi" w:hAnsiTheme="minorHAnsi" w:cstheme="minorHAnsi"/>
          <w:b w:val="0"/>
          <w:color w:val="24292F"/>
        </w:rPr>
        <w:t>displays the configuration required to connect to the HTLRBL32L.</w:t>
      </w:r>
    </w:p>
    <w:p w14:paraId="249172AF" w14:textId="77777777" w:rsidR="004447E7" w:rsidRPr="003C7240" w:rsidRDefault="004447E7" w:rsidP="005F2B01">
      <w:pPr>
        <w:shd w:val="clear" w:color="auto" w:fill="FFFFFF"/>
        <w:spacing w:before="60" w:after="100" w:afterAutospacing="1"/>
        <w:ind w:left="720"/>
        <w:jc w:val="left"/>
        <w:rPr>
          <w:rStyle w:val="Strong"/>
          <w:rFonts w:asciiTheme="minorHAnsi" w:hAnsiTheme="minorHAnsi" w:cstheme="minorHAnsi"/>
          <w:b w:val="0"/>
          <w:color w:val="24292F"/>
        </w:rPr>
      </w:pPr>
    </w:p>
    <w:p w14:paraId="6CE6C857" w14:textId="5E7E6E8F" w:rsidR="00D47404" w:rsidRDefault="000119F0" w:rsidP="00D47404">
      <w:pPr>
        <w:shd w:val="clear" w:color="auto" w:fill="FFFFFF"/>
        <w:spacing w:before="60" w:after="100" w:afterAutospacing="1"/>
        <w:jc w:val="center"/>
        <w:rPr>
          <w:rFonts w:ascii="Segoe UI" w:hAnsi="Segoe UI" w:cs="Segoe UI"/>
          <w:b/>
          <w:color w:val="24292F"/>
        </w:rPr>
      </w:pPr>
      <w:r>
        <w:rPr>
          <w:noProof/>
        </w:rPr>
        <w:drawing>
          <wp:inline distT="0" distB="0" distL="0" distR="0" wp14:anchorId="40FC935C" wp14:editId="0FBD4812">
            <wp:extent cx="3458257" cy="198310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3461990" cy="1985246"/>
                    </a:xfrm>
                    <a:prstGeom prst="rect">
                      <a:avLst/>
                    </a:prstGeom>
                  </pic:spPr>
                </pic:pic>
              </a:graphicData>
            </a:graphic>
          </wp:inline>
        </w:drawing>
      </w:r>
    </w:p>
    <w:p w14:paraId="0D053BF7" w14:textId="5424E4C6" w:rsidR="004A0F3E" w:rsidRDefault="004A0F3E" w:rsidP="004A0F3E">
      <w:pPr>
        <w:pStyle w:val="Caption"/>
        <w:rPr>
          <w:rFonts w:ascii="Segoe UI" w:hAnsi="Segoe UI" w:cs="Segoe UI"/>
          <w:b w:val="0"/>
          <w:color w:val="24292F"/>
        </w:rPr>
      </w:pPr>
      <w:bookmarkStart w:id="12" w:name="_Ref93308338"/>
      <w:r>
        <w:t xml:space="preserve">Figure </w:t>
      </w:r>
      <w:fldSimple w:instr=" SEQ Figure \* ARABIC ">
        <w:r w:rsidR="00657E39">
          <w:rPr>
            <w:noProof/>
          </w:rPr>
          <w:t>1</w:t>
        </w:r>
      </w:fldSimple>
      <w:r>
        <w:t xml:space="preserve"> – Termite setup</w:t>
      </w:r>
      <w:bookmarkEnd w:id="12"/>
    </w:p>
    <w:p w14:paraId="41337650" w14:textId="1CB5436E" w:rsidR="008B0021" w:rsidRPr="008B0021" w:rsidRDefault="008B0021" w:rsidP="008B0021"/>
    <w:p w14:paraId="302528CE" w14:textId="1B1329CF" w:rsidR="008B0021" w:rsidRDefault="006A3BB8" w:rsidP="008B0021">
      <w:pPr>
        <w:pStyle w:val="Heading1"/>
      </w:pPr>
      <w:bookmarkStart w:id="13" w:name="_Toc120694797"/>
      <w:r>
        <w:t>Command List</w:t>
      </w:r>
      <w:bookmarkEnd w:id="13"/>
    </w:p>
    <w:p w14:paraId="4937A3E5" w14:textId="7AFE6F60" w:rsidR="004447E7" w:rsidRDefault="004447E7" w:rsidP="004447E7">
      <w:r>
        <w:t xml:space="preserve">You can run these commands in any order and rewrite them if needed. It is mandatory to enter the DevEui command and the keys referred to your chosen activation type (ABP or OTAA). You don’t need to enter keys for the activation mode you’re not planning to use. </w:t>
      </w:r>
    </w:p>
    <w:p w14:paraId="287664BE" w14:textId="77777777" w:rsidR="004447E7" w:rsidRPr="004447E7" w:rsidRDefault="004447E7" w:rsidP="004447E7"/>
    <w:p w14:paraId="240A635D" w14:textId="1FB63751" w:rsidR="006A3BB8" w:rsidRPr="004447E7" w:rsidRDefault="006A3BB8" w:rsidP="004447E7">
      <w:pPr>
        <w:pStyle w:val="Heading2"/>
        <w:spacing w:after="160" w:line="259" w:lineRule="auto"/>
        <w:jc w:val="left"/>
        <w:rPr>
          <w:b/>
          <w:bCs/>
        </w:rPr>
      </w:pPr>
      <w:bookmarkStart w:id="14" w:name="_Toc120694798"/>
      <w:r w:rsidRPr="004447E7">
        <w:rPr>
          <w:b/>
          <w:bCs/>
        </w:rPr>
        <w:t>General Command</w:t>
      </w:r>
      <w:bookmarkEnd w:id="14"/>
    </w:p>
    <w:tbl>
      <w:tblPr>
        <w:tblStyle w:val="TableGrid"/>
        <w:tblW w:w="0" w:type="auto"/>
        <w:jc w:val="center"/>
        <w:tblLook w:val="04A0" w:firstRow="1" w:lastRow="0" w:firstColumn="1" w:lastColumn="0" w:noHBand="0" w:noVBand="1"/>
      </w:tblPr>
      <w:tblGrid>
        <w:gridCol w:w="3051"/>
        <w:gridCol w:w="3191"/>
        <w:gridCol w:w="3385"/>
      </w:tblGrid>
      <w:tr w:rsidR="006A3BB8" w:rsidRPr="004E7F6D" w14:paraId="4E388893" w14:textId="77777777" w:rsidTr="008C1A70">
        <w:trPr>
          <w:jc w:val="center"/>
        </w:trPr>
        <w:tc>
          <w:tcPr>
            <w:tcW w:w="3051" w:type="dxa"/>
            <w:shd w:val="clear" w:color="auto" w:fill="007DAF"/>
          </w:tcPr>
          <w:p w14:paraId="1D335374" w14:textId="77777777" w:rsidR="006A3BB8" w:rsidRPr="004E7F6D" w:rsidRDefault="006A3BB8" w:rsidP="008C1A70">
            <w:pPr>
              <w:jc w:val="center"/>
              <w:rPr>
                <w:rFonts w:eastAsia="Dotum"/>
                <w:b/>
                <w:bCs/>
                <w:color w:val="FFFFFF" w:themeColor="background1"/>
              </w:rPr>
            </w:pPr>
            <w:r w:rsidRPr="004E7F6D">
              <w:rPr>
                <w:rFonts w:eastAsia="Dotum"/>
                <w:b/>
                <w:bCs/>
                <w:color w:val="FFFFFF" w:themeColor="background1"/>
              </w:rPr>
              <w:t>Command</w:t>
            </w:r>
          </w:p>
        </w:tc>
        <w:tc>
          <w:tcPr>
            <w:tcW w:w="3191" w:type="dxa"/>
            <w:shd w:val="clear" w:color="auto" w:fill="007DAF"/>
          </w:tcPr>
          <w:p w14:paraId="55154515" w14:textId="77777777" w:rsidR="006A3BB8" w:rsidRPr="004E7F6D" w:rsidRDefault="006A3BB8" w:rsidP="008C1A70">
            <w:pPr>
              <w:jc w:val="center"/>
              <w:rPr>
                <w:rFonts w:eastAsia="Dotum"/>
                <w:b/>
                <w:bCs/>
                <w:color w:val="FFFFFF" w:themeColor="background1"/>
              </w:rPr>
            </w:pPr>
            <w:r w:rsidRPr="004E7F6D">
              <w:rPr>
                <w:rFonts w:eastAsia="Dotum"/>
                <w:b/>
                <w:bCs/>
                <w:color w:val="FFFFFF" w:themeColor="background1"/>
              </w:rPr>
              <w:t>Parameter</w:t>
            </w:r>
          </w:p>
        </w:tc>
        <w:tc>
          <w:tcPr>
            <w:tcW w:w="3385" w:type="dxa"/>
            <w:shd w:val="clear" w:color="auto" w:fill="007DAF"/>
          </w:tcPr>
          <w:p w14:paraId="2C081C75" w14:textId="77777777" w:rsidR="006A3BB8" w:rsidRPr="004E7F6D" w:rsidRDefault="006A3BB8" w:rsidP="008C1A70">
            <w:pPr>
              <w:jc w:val="center"/>
              <w:rPr>
                <w:rFonts w:eastAsia="Dotum"/>
                <w:b/>
                <w:bCs/>
                <w:color w:val="FFFFFF" w:themeColor="background1"/>
              </w:rPr>
            </w:pPr>
            <w:r w:rsidRPr="004E7F6D">
              <w:rPr>
                <w:rFonts w:eastAsia="Dotum"/>
                <w:b/>
                <w:bCs/>
                <w:color w:val="FFFFFF" w:themeColor="background1"/>
              </w:rPr>
              <w:t>Description</w:t>
            </w:r>
          </w:p>
        </w:tc>
      </w:tr>
      <w:tr w:rsidR="006A3BB8" w14:paraId="76652520" w14:textId="77777777" w:rsidTr="008C1A70">
        <w:trPr>
          <w:jc w:val="center"/>
        </w:trPr>
        <w:tc>
          <w:tcPr>
            <w:tcW w:w="3051" w:type="dxa"/>
          </w:tcPr>
          <w:p w14:paraId="69DC4199" w14:textId="2C06ACF2" w:rsidR="006A3BB8" w:rsidRDefault="006A3BB8" w:rsidP="008C1A70">
            <w:pPr>
              <w:tabs>
                <w:tab w:val="left" w:pos="900"/>
              </w:tabs>
              <w:jc w:val="center"/>
              <w:rPr>
                <w:rFonts w:eastAsia="Dotum"/>
              </w:rPr>
            </w:pPr>
            <w:r>
              <w:rPr>
                <w:rFonts w:eastAsia="Dotum"/>
              </w:rPr>
              <w:t>AT+DEVEUI=&lt;</w:t>
            </w:r>
            <w:r w:rsidRPr="00A440A3">
              <w:rPr>
                <w:rFonts w:eastAsia="Dotum"/>
              </w:rPr>
              <w:t>param</w:t>
            </w:r>
            <w:r>
              <w:rPr>
                <w:rFonts w:eastAsia="Dotum"/>
              </w:rPr>
              <w:t>&gt;</w:t>
            </w:r>
          </w:p>
        </w:tc>
        <w:tc>
          <w:tcPr>
            <w:tcW w:w="3191" w:type="dxa"/>
          </w:tcPr>
          <w:p w14:paraId="41CD6E63" w14:textId="23F80E22" w:rsidR="006A3BB8" w:rsidRDefault="006A3BB8" w:rsidP="008C1A70">
            <w:pPr>
              <w:jc w:val="center"/>
              <w:rPr>
                <w:rFonts w:eastAsia="Dotum"/>
              </w:rPr>
            </w:pPr>
            <w:r>
              <w:rPr>
                <w:rFonts w:eastAsia="Dotum"/>
              </w:rPr>
              <w:t>16 charactere hexadecimal</w:t>
            </w:r>
          </w:p>
        </w:tc>
        <w:tc>
          <w:tcPr>
            <w:tcW w:w="3385" w:type="dxa"/>
          </w:tcPr>
          <w:p w14:paraId="0110A3B6" w14:textId="164EBD48" w:rsidR="006A3BB8" w:rsidRDefault="00000000" w:rsidP="008C1A70">
            <w:pPr>
              <w:jc w:val="center"/>
              <w:rPr>
                <w:rFonts w:eastAsia="Dotum"/>
              </w:rPr>
            </w:pPr>
            <w:hyperlink r:id="rId15" w:history="1">
              <w:r w:rsidR="006A3BB8" w:rsidRPr="00BF6229">
                <w:rPr>
                  <w:rStyle w:val="Hyperlink"/>
                  <w:rFonts w:eastAsia="Dotum"/>
                </w:rPr>
                <w:t xml:space="preserve">Sets the </w:t>
              </w:r>
              <w:r w:rsidR="00BF6229" w:rsidRPr="00BF6229">
                <w:rPr>
                  <w:rStyle w:val="Hyperlink"/>
                  <w:rFonts w:eastAsia="Dotum"/>
                </w:rPr>
                <w:t>unique DevEUI</w:t>
              </w:r>
            </w:hyperlink>
          </w:p>
        </w:tc>
      </w:tr>
    </w:tbl>
    <w:p w14:paraId="6ABCA031" w14:textId="612C7C08" w:rsidR="00C25D4A" w:rsidRDefault="00BF6229" w:rsidP="006A3BB8">
      <w:pPr>
        <w:spacing w:after="160" w:line="259" w:lineRule="auto"/>
        <w:jc w:val="left"/>
      </w:pPr>
      <w:r>
        <w:t>Eg.: AT+DEVEUI=1122334455AABBCC</w:t>
      </w:r>
    </w:p>
    <w:p w14:paraId="2C7035D0" w14:textId="59D8B4A0" w:rsidR="00A440A3" w:rsidRPr="004447E7" w:rsidRDefault="00A440A3" w:rsidP="004447E7">
      <w:pPr>
        <w:pStyle w:val="Heading2"/>
        <w:spacing w:after="160" w:line="259" w:lineRule="auto"/>
        <w:jc w:val="left"/>
        <w:rPr>
          <w:b/>
          <w:bCs/>
        </w:rPr>
      </w:pPr>
      <w:bookmarkStart w:id="15" w:name="_Toc120694799"/>
      <w:r w:rsidRPr="004447E7">
        <w:rPr>
          <w:b/>
          <w:bCs/>
        </w:rPr>
        <w:t>ABP Keys Commands</w:t>
      </w:r>
      <w:bookmarkEnd w:id="15"/>
    </w:p>
    <w:p w14:paraId="186FA136" w14:textId="59316219" w:rsidR="003B7580" w:rsidRDefault="003B7580" w:rsidP="003B7580">
      <w:r>
        <w:t>ABP keys configuration is not required when using OTAA activation mode.</w:t>
      </w:r>
    </w:p>
    <w:p w14:paraId="3659A603" w14:textId="77777777" w:rsidR="003B7580" w:rsidRPr="003B7580" w:rsidRDefault="003B7580" w:rsidP="003B7580"/>
    <w:tbl>
      <w:tblPr>
        <w:tblStyle w:val="TableGrid"/>
        <w:tblW w:w="0" w:type="auto"/>
        <w:jc w:val="center"/>
        <w:tblLook w:val="04A0" w:firstRow="1" w:lastRow="0" w:firstColumn="1" w:lastColumn="0" w:noHBand="0" w:noVBand="1"/>
      </w:tblPr>
      <w:tblGrid>
        <w:gridCol w:w="3051"/>
        <w:gridCol w:w="3191"/>
        <w:gridCol w:w="3385"/>
      </w:tblGrid>
      <w:tr w:rsidR="00A440A3" w14:paraId="7BCA3396" w14:textId="77777777" w:rsidTr="00DD78C4">
        <w:trPr>
          <w:jc w:val="center"/>
        </w:trPr>
        <w:tc>
          <w:tcPr>
            <w:tcW w:w="3051" w:type="dxa"/>
            <w:shd w:val="clear" w:color="auto" w:fill="007DAF"/>
          </w:tcPr>
          <w:p w14:paraId="6A962AAD" w14:textId="77777777" w:rsidR="00A440A3" w:rsidRPr="004E7F6D" w:rsidRDefault="00A440A3" w:rsidP="00E92687">
            <w:pPr>
              <w:jc w:val="center"/>
              <w:rPr>
                <w:rFonts w:eastAsia="Dotum"/>
                <w:b/>
                <w:bCs/>
                <w:color w:val="FFFFFF" w:themeColor="background1"/>
              </w:rPr>
            </w:pPr>
            <w:r w:rsidRPr="004E7F6D">
              <w:rPr>
                <w:rFonts w:eastAsia="Dotum"/>
                <w:b/>
                <w:bCs/>
                <w:color w:val="FFFFFF" w:themeColor="background1"/>
              </w:rPr>
              <w:t>Command</w:t>
            </w:r>
          </w:p>
        </w:tc>
        <w:tc>
          <w:tcPr>
            <w:tcW w:w="3191" w:type="dxa"/>
            <w:shd w:val="clear" w:color="auto" w:fill="007DAF"/>
          </w:tcPr>
          <w:p w14:paraId="1DF02D7B" w14:textId="77777777" w:rsidR="00A440A3" w:rsidRPr="004E7F6D" w:rsidRDefault="00A440A3" w:rsidP="00E92687">
            <w:pPr>
              <w:jc w:val="center"/>
              <w:rPr>
                <w:rFonts w:eastAsia="Dotum"/>
                <w:b/>
                <w:bCs/>
                <w:color w:val="FFFFFF" w:themeColor="background1"/>
              </w:rPr>
            </w:pPr>
            <w:r w:rsidRPr="004E7F6D">
              <w:rPr>
                <w:rFonts w:eastAsia="Dotum"/>
                <w:b/>
                <w:bCs/>
                <w:color w:val="FFFFFF" w:themeColor="background1"/>
              </w:rPr>
              <w:t>Parameter</w:t>
            </w:r>
          </w:p>
        </w:tc>
        <w:tc>
          <w:tcPr>
            <w:tcW w:w="3385" w:type="dxa"/>
            <w:shd w:val="clear" w:color="auto" w:fill="007DAF"/>
          </w:tcPr>
          <w:p w14:paraId="220D8594" w14:textId="77777777" w:rsidR="00A440A3" w:rsidRPr="004E7F6D" w:rsidRDefault="00A440A3" w:rsidP="00E92687">
            <w:pPr>
              <w:jc w:val="center"/>
              <w:rPr>
                <w:rFonts w:eastAsia="Dotum"/>
                <w:b/>
                <w:bCs/>
                <w:color w:val="FFFFFF" w:themeColor="background1"/>
              </w:rPr>
            </w:pPr>
            <w:r w:rsidRPr="004E7F6D">
              <w:rPr>
                <w:rFonts w:eastAsia="Dotum"/>
                <w:b/>
                <w:bCs/>
                <w:color w:val="FFFFFF" w:themeColor="background1"/>
              </w:rPr>
              <w:t>Description</w:t>
            </w:r>
          </w:p>
        </w:tc>
      </w:tr>
      <w:tr w:rsidR="00AE41BD" w14:paraId="38AD69F5" w14:textId="77777777" w:rsidTr="00E92687">
        <w:trPr>
          <w:jc w:val="center"/>
        </w:trPr>
        <w:tc>
          <w:tcPr>
            <w:tcW w:w="3051" w:type="dxa"/>
          </w:tcPr>
          <w:p w14:paraId="172A03DF" w14:textId="13F86867" w:rsidR="00AE41BD" w:rsidRDefault="00BF6229" w:rsidP="00AE41BD">
            <w:pPr>
              <w:tabs>
                <w:tab w:val="left" w:pos="900"/>
              </w:tabs>
              <w:jc w:val="center"/>
              <w:rPr>
                <w:rFonts w:eastAsia="Dotum"/>
              </w:rPr>
            </w:pPr>
            <w:r w:rsidRPr="00BF6229">
              <w:t>AT+ABP_DEVADDR</w:t>
            </w:r>
            <w:r w:rsidR="00AE41BD">
              <w:rPr>
                <w:rFonts w:eastAsia="Dotum"/>
              </w:rPr>
              <w:t>=&lt;</w:t>
            </w:r>
            <w:r w:rsidR="00AE41BD" w:rsidRPr="00A440A3">
              <w:rPr>
                <w:rFonts w:eastAsia="Dotum"/>
              </w:rPr>
              <w:t>param</w:t>
            </w:r>
            <w:r w:rsidR="00AE41BD">
              <w:rPr>
                <w:rFonts w:eastAsia="Dotum"/>
              </w:rPr>
              <w:t>&gt;</w:t>
            </w:r>
          </w:p>
        </w:tc>
        <w:tc>
          <w:tcPr>
            <w:tcW w:w="3191" w:type="dxa"/>
          </w:tcPr>
          <w:p w14:paraId="41E33796" w14:textId="7DECDDDF" w:rsidR="00AE41BD" w:rsidRDefault="00DD6271" w:rsidP="00AE41BD">
            <w:pPr>
              <w:jc w:val="center"/>
              <w:rPr>
                <w:rFonts w:eastAsia="Dotum"/>
              </w:rPr>
            </w:pPr>
            <w:r>
              <w:rPr>
                <w:rFonts w:eastAsia="Dotum"/>
              </w:rPr>
              <w:t>8</w:t>
            </w:r>
            <w:r w:rsidR="00AE41BD">
              <w:rPr>
                <w:rFonts w:eastAsia="Dotum"/>
              </w:rPr>
              <w:t xml:space="preserve"> charactere hexadecimal</w:t>
            </w:r>
          </w:p>
        </w:tc>
        <w:tc>
          <w:tcPr>
            <w:tcW w:w="3385" w:type="dxa"/>
          </w:tcPr>
          <w:p w14:paraId="44D84A76" w14:textId="73C723F5" w:rsidR="00AE41BD" w:rsidRDefault="00AE41BD" w:rsidP="00AE41BD">
            <w:pPr>
              <w:jc w:val="center"/>
              <w:rPr>
                <w:rFonts w:eastAsia="Dotum"/>
              </w:rPr>
            </w:pPr>
            <w:r w:rsidRPr="00BF6229">
              <w:rPr>
                <w:rFonts w:eastAsia="Dotum"/>
              </w:rPr>
              <w:t>Sets the DevAddr</w:t>
            </w:r>
          </w:p>
        </w:tc>
      </w:tr>
      <w:tr w:rsidR="00AE41BD" w14:paraId="3DD5E143" w14:textId="77777777" w:rsidTr="00BF6229">
        <w:trPr>
          <w:jc w:val="center"/>
        </w:trPr>
        <w:tc>
          <w:tcPr>
            <w:tcW w:w="3051" w:type="dxa"/>
            <w:shd w:val="clear" w:color="auto" w:fill="D0CECE" w:themeFill="background2" w:themeFillShade="E6"/>
          </w:tcPr>
          <w:p w14:paraId="46927766" w14:textId="3BC9E427" w:rsidR="00AE41BD" w:rsidRDefault="00AE41BD" w:rsidP="00AE41BD">
            <w:pPr>
              <w:jc w:val="center"/>
              <w:rPr>
                <w:rFonts w:eastAsia="Dotum"/>
              </w:rPr>
            </w:pPr>
            <w:r>
              <w:rPr>
                <w:rFonts w:eastAsia="Dotum"/>
              </w:rPr>
              <w:t>AT+</w:t>
            </w:r>
            <w:r w:rsidR="00BF6229" w:rsidRPr="00BF6229">
              <w:rPr>
                <w:rFonts w:eastAsia="Dotum"/>
              </w:rPr>
              <w:t>ABP_APPSKEY</w:t>
            </w:r>
            <w:r>
              <w:rPr>
                <w:rFonts w:eastAsia="Dotum"/>
              </w:rPr>
              <w:t>=&lt;</w:t>
            </w:r>
            <w:r w:rsidRPr="00A440A3">
              <w:rPr>
                <w:rFonts w:eastAsia="Dotum"/>
              </w:rPr>
              <w:t>param</w:t>
            </w:r>
            <w:r>
              <w:rPr>
                <w:rFonts w:eastAsia="Dotum"/>
              </w:rPr>
              <w:t>&gt;</w:t>
            </w:r>
          </w:p>
        </w:tc>
        <w:tc>
          <w:tcPr>
            <w:tcW w:w="3191" w:type="dxa"/>
            <w:shd w:val="clear" w:color="auto" w:fill="D0CECE" w:themeFill="background2" w:themeFillShade="E6"/>
          </w:tcPr>
          <w:p w14:paraId="7BFB5294" w14:textId="4DF18506" w:rsidR="00AE41BD" w:rsidRDefault="00DD6271" w:rsidP="00AE41BD">
            <w:pPr>
              <w:jc w:val="center"/>
              <w:rPr>
                <w:rFonts w:eastAsia="Dotum"/>
              </w:rPr>
            </w:pPr>
            <w:r>
              <w:rPr>
                <w:rFonts w:eastAsia="Dotum"/>
              </w:rPr>
              <w:t>32</w:t>
            </w:r>
            <w:r w:rsidR="00AE41BD">
              <w:rPr>
                <w:rFonts w:eastAsia="Dotum"/>
              </w:rPr>
              <w:t xml:space="preserve"> charactere hexadecimal</w:t>
            </w:r>
          </w:p>
        </w:tc>
        <w:tc>
          <w:tcPr>
            <w:tcW w:w="3385" w:type="dxa"/>
            <w:shd w:val="clear" w:color="auto" w:fill="D0CECE" w:themeFill="background2" w:themeFillShade="E6"/>
          </w:tcPr>
          <w:p w14:paraId="739BDF63" w14:textId="7A0A351F" w:rsidR="00AE41BD" w:rsidRDefault="00AE41BD" w:rsidP="00AE41BD">
            <w:pPr>
              <w:jc w:val="center"/>
              <w:rPr>
                <w:rFonts w:eastAsia="Dotum"/>
              </w:rPr>
            </w:pPr>
            <w:r>
              <w:rPr>
                <w:rFonts w:eastAsia="Dotum"/>
              </w:rPr>
              <w:t>Sets the AppSKey</w:t>
            </w:r>
          </w:p>
        </w:tc>
      </w:tr>
      <w:tr w:rsidR="00B7444E" w14:paraId="07F83F8F" w14:textId="77777777" w:rsidTr="00E92687">
        <w:trPr>
          <w:jc w:val="center"/>
        </w:trPr>
        <w:tc>
          <w:tcPr>
            <w:tcW w:w="3051" w:type="dxa"/>
          </w:tcPr>
          <w:p w14:paraId="3FD0A714" w14:textId="4B427081" w:rsidR="00B7444E" w:rsidRDefault="00B7444E" w:rsidP="00B7444E">
            <w:pPr>
              <w:jc w:val="center"/>
              <w:rPr>
                <w:rFonts w:eastAsia="Dotum"/>
              </w:rPr>
            </w:pPr>
            <w:r>
              <w:rPr>
                <w:rFonts w:eastAsia="Dotum"/>
              </w:rPr>
              <w:t>AT+</w:t>
            </w:r>
            <w:r w:rsidR="00BF6229" w:rsidRPr="00BF6229">
              <w:rPr>
                <w:rFonts w:eastAsia="Dotum"/>
              </w:rPr>
              <w:t>ABP_NWKSKEY</w:t>
            </w:r>
            <w:r>
              <w:rPr>
                <w:rFonts w:eastAsia="Dotum"/>
              </w:rPr>
              <w:t>=&lt;</w:t>
            </w:r>
            <w:r w:rsidRPr="00A440A3">
              <w:rPr>
                <w:rFonts w:eastAsia="Dotum"/>
              </w:rPr>
              <w:t>para</w:t>
            </w:r>
            <w:r>
              <w:rPr>
                <w:rFonts w:eastAsia="Dotum"/>
              </w:rPr>
              <w:t>m&gt;</w:t>
            </w:r>
          </w:p>
        </w:tc>
        <w:tc>
          <w:tcPr>
            <w:tcW w:w="3191" w:type="dxa"/>
          </w:tcPr>
          <w:p w14:paraId="42A68108" w14:textId="4C5770EC" w:rsidR="00B7444E" w:rsidRDefault="00DD6271" w:rsidP="00B7444E">
            <w:pPr>
              <w:jc w:val="center"/>
              <w:rPr>
                <w:rFonts w:eastAsia="Dotum"/>
              </w:rPr>
            </w:pPr>
            <w:r>
              <w:rPr>
                <w:rFonts w:eastAsia="Dotum"/>
              </w:rPr>
              <w:t>32</w:t>
            </w:r>
            <w:r w:rsidR="00B7444E">
              <w:rPr>
                <w:rFonts w:eastAsia="Dotum"/>
              </w:rPr>
              <w:t xml:space="preserve"> charactere hexadecimal</w:t>
            </w:r>
          </w:p>
        </w:tc>
        <w:tc>
          <w:tcPr>
            <w:tcW w:w="3385" w:type="dxa"/>
          </w:tcPr>
          <w:p w14:paraId="08B0F6C9" w14:textId="6AE2B8EC" w:rsidR="00B7444E" w:rsidRDefault="00B7444E" w:rsidP="00B7444E">
            <w:pPr>
              <w:jc w:val="center"/>
              <w:rPr>
                <w:rFonts w:eastAsia="Dotum"/>
              </w:rPr>
            </w:pPr>
            <w:r>
              <w:rPr>
                <w:rFonts w:eastAsia="Dotum"/>
              </w:rPr>
              <w:t>Sets the NwkSKey</w:t>
            </w:r>
          </w:p>
        </w:tc>
      </w:tr>
    </w:tbl>
    <w:p w14:paraId="4D274F92" w14:textId="328510F5" w:rsidR="00BF6229" w:rsidRDefault="00BF6229" w:rsidP="00BF6229">
      <w:pPr>
        <w:spacing w:after="160" w:line="259" w:lineRule="auto"/>
        <w:jc w:val="left"/>
      </w:pPr>
      <w:r w:rsidRPr="00BF6229">
        <w:t>Eg.: AT+ABP_DEVADDR=A1B2C3D4</w:t>
      </w:r>
    </w:p>
    <w:p w14:paraId="197244A7" w14:textId="19A028A1" w:rsidR="00BF6229" w:rsidRPr="00BF6229" w:rsidRDefault="00BF6229" w:rsidP="00BF6229">
      <w:pPr>
        <w:spacing w:after="160" w:line="259" w:lineRule="auto"/>
        <w:jc w:val="left"/>
      </w:pPr>
      <w:r>
        <w:t xml:space="preserve">Eg.: </w:t>
      </w:r>
      <w:r w:rsidRPr="00BF6229">
        <w:t>AT+ABP_APPSKEY=AABBCCDDEEFF11223344556677881122</w:t>
      </w:r>
    </w:p>
    <w:p w14:paraId="4E221CDF" w14:textId="04A46A2C" w:rsidR="004447E7" w:rsidRDefault="00BF6229" w:rsidP="006A3BB8">
      <w:pPr>
        <w:spacing w:after="160" w:line="259" w:lineRule="auto"/>
        <w:jc w:val="left"/>
      </w:pPr>
      <w:r>
        <w:t xml:space="preserve">Eg.: </w:t>
      </w:r>
      <w:r>
        <w:rPr>
          <w:rFonts w:eastAsia="Dotum"/>
        </w:rPr>
        <w:t>AT+</w:t>
      </w:r>
      <w:r w:rsidRPr="00BF6229">
        <w:rPr>
          <w:rFonts w:eastAsia="Dotum"/>
        </w:rPr>
        <w:t>ABP_NWKSKEY</w:t>
      </w:r>
      <w:r w:rsidRPr="00BF6229">
        <w:t>=AABBCCDDEEFF112233445566778811</w:t>
      </w:r>
      <w:r>
        <w:t>22</w:t>
      </w:r>
    </w:p>
    <w:p w14:paraId="3289D601" w14:textId="6CE3AACB" w:rsidR="005D154B" w:rsidRDefault="005D154B" w:rsidP="006A3BB8">
      <w:pPr>
        <w:spacing w:after="160" w:line="259" w:lineRule="auto"/>
        <w:jc w:val="left"/>
      </w:pPr>
    </w:p>
    <w:p w14:paraId="751C240E" w14:textId="77777777" w:rsidR="005D154B" w:rsidRPr="00BF6229" w:rsidRDefault="005D154B" w:rsidP="006A3BB8">
      <w:pPr>
        <w:spacing w:after="160" w:line="259" w:lineRule="auto"/>
        <w:jc w:val="left"/>
      </w:pPr>
    </w:p>
    <w:p w14:paraId="2452F0A3" w14:textId="1A2F67A7" w:rsidR="00C25D4A" w:rsidRPr="00891D68" w:rsidRDefault="00B7444E" w:rsidP="00891D68">
      <w:pPr>
        <w:pStyle w:val="Heading2"/>
        <w:spacing w:after="160" w:line="259" w:lineRule="auto"/>
        <w:jc w:val="left"/>
        <w:rPr>
          <w:b/>
          <w:bCs/>
        </w:rPr>
      </w:pPr>
      <w:bookmarkStart w:id="16" w:name="_Toc120694800"/>
      <w:r w:rsidRPr="00891D68">
        <w:rPr>
          <w:b/>
          <w:bCs/>
        </w:rPr>
        <w:lastRenderedPageBreak/>
        <w:t>OTAA Keys Commands</w:t>
      </w:r>
      <w:bookmarkEnd w:id="16"/>
    </w:p>
    <w:p w14:paraId="67E01B00" w14:textId="06D37302" w:rsidR="003B7580" w:rsidRDefault="003B7580" w:rsidP="003B7580">
      <w:r w:rsidRPr="003B7580">
        <w:t>OTAA</w:t>
      </w:r>
      <w:r w:rsidRPr="00B11B4D">
        <w:rPr>
          <w:b/>
          <w:bCs/>
        </w:rPr>
        <w:t xml:space="preserve"> </w:t>
      </w:r>
      <w:r>
        <w:t>keys configuration is not required when using ABP activation mode.</w:t>
      </w:r>
    </w:p>
    <w:p w14:paraId="54BCBE5F" w14:textId="77777777" w:rsidR="003B7580" w:rsidRPr="003B7580" w:rsidRDefault="003B7580" w:rsidP="003B7580"/>
    <w:tbl>
      <w:tblPr>
        <w:tblStyle w:val="TableGrid"/>
        <w:tblW w:w="0" w:type="auto"/>
        <w:jc w:val="center"/>
        <w:tblLook w:val="04A0" w:firstRow="1" w:lastRow="0" w:firstColumn="1" w:lastColumn="0" w:noHBand="0" w:noVBand="1"/>
      </w:tblPr>
      <w:tblGrid>
        <w:gridCol w:w="3829"/>
        <w:gridCol w:w="2832"/>
        <w:gridCol w:w="2832"/>
      </w:tblGrid>
      <w:tr w:rsidR="00B7444E" w14:paraId="195E1316" w14:textId="77777777" w:rsidTr="00DD78C4">
        <w:trPr>
          <w:jc w:val="center"/>
        </w:trPr>
        <w:tc>
          <w:tcPr>
            <w:tcW w:w="3829" w:type="dxa"/>
            <w:shd w:val="clear" w:color="auto" w:fill="007DAF"/>
          </w:tcPr>
          <w:p w14:paraId="2C908DBF" w14:textId="77777777" w:rsidR="00B7444E" w:rsidRPr="004E7F6D" w:rsidRDefault="00B7444E" w:rsidP="00E92687">
            <w:pPr>
              <w:jc w:val="center"/>
              <w:rPr>
                <w:rFonts w:eastAsia="Dotum"/>
                <w:b/>
                <w:bCs/>
                <w:color w:val="FFFFFF" w:themeColor="background1"/>
              </w:rPr>
            </w:pPr>
            <w:r w:rsidRPr="004E7F6D">
              <w:rPr>
                <w:rFonts w:eastAsia="Dotum"/>
                <w:b/>
                <w:bCs/>
                <w:color w:val="FFFFFF" w:themeColor="background1"/>
              </w:rPr>
              <w:t>Command</w:t>
            </w:r>
          </w:p>
        </w:tc>
        <w:tc>
          <w:tcPr>
            <w:tcW w:w="2832" w:type="dxa"/>
            <w:shd w:val="clear" w:color="auto" w:fill="007DAF"/>
          </w:tcPr>
          <w:p w14:paraId="409AADA8" w14:textId="77777777" w:rsidR="00B7444E" w:rsidRPr="004E7F6D" w:rsidRDefault="00B7444E" w:rsidP="00E92687">
            <w:pPr>
              <w:jc w:val="center"/>
              <w:rPr>
                <w:rFonts w:eastAsia="Dotum"/>
                <w:b/>
                <w:bCs/>
                <w:color w:val="FFFFFF" w:themeColor="background1"/>
              </w:rPr>
            </w:pPr>
            <w:r w:rsidRPr="004E7F6D">
              <w:rPr>
                <w:rFonts w:eastAsia="Dotum"/>
                <w:b/>
                <w:bCs/>
                <w:color w:val="FFFFFF" w:themeColor="background1"/>
              </w:rPr>
              <w:t>Parameter</w:t>
            </w:r>
          </w:p>
        </w:tc>
        <w:tc>
          <w:tcPr>
            <w:tcW w:w="2832" w:type="dxa"/>
            <w:shd w:val="clear" w:color="auto" w:fill="007DAF"/>
          </w:tcPr>
          <w:p w14:paraId="0904D4A2" w14:textId="77777777" w:rsidR="00B7444E" w:rsidRPr="004E7F6D" w:rsidRDefault="00B7444E" w:rsidP="00E92687">
            <w:pPr>
              <w:jc w:val="center"/>
              <w:rPr>
                <w:rFonts w:eastAsia="Dotum"/>
                <w:b/>
                <w:bCs/>
                <w:color w:val="FFFFFF" w:themeColor="background1"/>
              </w:rPr>
            </w:pPr>
            <w:r w:rsidRPr="004E7F6D">
              <w:rPr>
                <w:rFonts w:eastAsia="Dotum"/>
                <w:b/>
                <w:bCs/>
                <w:color w:val="FFFFFF" w:themeColor="background1"/>
              </w:rPr>
              <w:t>Description</w:t>
            </w:r>
          </w:p>
        </w:tc>
      </w:tr>
      <w:tr w:rsidR="00B7444E" w14:paraId="27EDC67D" w14:textId="77777777" w:rsidTr="00B7444E">
        <w:trPr>
          <w:jc w:val="center"/>
        </w:trPr>
        <w:tc>
          <w:tcPr>
            <w:tcW w:w="3829" w:type="dxa"/>
          </w:tcPr>
          <w:p w14:paraId="490EEA5D" w14:textId="543BC4C4" w:rsidR="00B7444E" w:rsidRDefault="00D71C4F" w:rsidP="00E92687">
            <w:pPr>
              <w:tabs>
                <w:tab w:val="left" w:pos="900"/>
              </w:tabs>
              <w:jc w:val="center"/>
              <w:rPr>
                <w:rFonts w:eastAsia="Dotum"/>
              </w:rPr>
            </w:pPr>
            <w:r>
              <w:rPr>
                <w:rFonts w:eastAsia="Dotum"/>
              </w:rPr>
              <w:t>AT+</w:t>
            </w:r>
            <w:r w:rsidRPr="00D71C4F">
              <w:rPr>
                <w:rFonts w:eastAsia="Dotum"/>
              </w:rPr>
              <w:t>OTAA_JOINEUI</w:t>
            </w:r>
            <w:r w:rsidR="00B7444E">
              <w:rPr>
                <w:rFonts w:eastAsia="Dotum"/>
              </w:rPr>
              <w:t>=&lt;</w:t>
            </w:r>
            <w:r w:rsidR="00B7444E" w:rsidRPr="00A440A3">
              <w:rPr>
                <w:rFonts w:eastAsia="Dotum"/>
              </w:rPr>
              <w:t>param</w:t>
            </w:r>
            <w:r w:rsidR="00B7444E">
              <w:rPr>
                <w:rFonts w:eastAsia="Dotum"/>
              </w:rPr>
              <w:t>&gt;</w:t>
            </w:r>
          </w:p>
        </w:tc>
        <w:tc>
          <w:tcPr>
            <w:tcW w:w="2832" w:type="dxa"/>
          </w:tcPr>
          <w:p w14:paraId="5C41D48A" w14:textId="2A7F99C6" w:rsidR="00B7444E" w:rsidRDefault="00DD6271" w:rsidP="00E92687">
            <w:pPr>
              <w:jc w:val="center"/>
              <w:rPr>
                <w:rFonts w:eastAsia="Dotum"/>
              </w:rPr>
            </w:pPr>
            <w:r>
              <w:rPr>
                <w:rFonts w:eastAsia="Dotum"/>
              </w:rPr>
              <w:t>16</w:t>
            </w:r>
            <w:r w:rsidR="00B7444E">
              <w:rPr>
                <w:rFonts w:eastAsia="Dotum"/>
              </w:rPr>
              <w:t xml:space="preserve"> charactere hexadecimal</w:t>
            </w:r>
          </w:p>
        </w:tc>
        <w:tc>
          <w:tcPr>
            <w:tcW w:w="2832" w:type="dxa"/>
          </w:tcPr>
          <w:p w14:paraId="64839B68" w14:textId="519C835B" w:rsidR="00B7444E" w:rsidRDefault="00B7444E" w:rsidP="00E92687">
            <w:pPr>
              <w:jc w:val="center"/>
              <w:rPr>
                <w:rFonts w:eastAsia="Dotum"/>
              </w:rPr>
            </w:pPr>
            <w:r>
              <w:rPr>
                <w:rFonts w:eastAsia="Dotum"/>
              </w:rPr>
              <w:t xml:space="preserve">Sets the </w:t>
            </w:r>
            <w:r w:rsidR="007153E6">
              <w:rPr>
                <w:rFonts w:eastAsia="Dotum"/>
              </w:rPr>
              <w:t>AppEUI</w:t>
            </w:r>
          </w:p>
        </w:tc>
      </w:tr>
      <w:tr w:rsidR="007153E6" w14:paraId="27C70F45" w14:textId="77777777" w:rsidTr="00BF6229">
        <w:trPr>
          <w:jc w:val="center"/>
        </w:trPr>
        <w:tc>
          <w:tcPr>
            <w:tcW w:w="3829" w:type="dxa"/>
            <w:shd w:val="clear" w:color="auto" w:fill="D0CECE" w:themeFill="background2" w:themeFillShade="E6"/>
          </w:tcPr>
          <w:p w14:paraId="0D75A362" w14:textId="00B5A9B2" w:rsidR="00B7444E" w:rsidRDefault="00D71C4F" w:rsidP="00E92687">
            <w:pPr>
              <w:jc w:val="center"/>
              <w:rPr>
                <w:rFonts w:eastAsia="Dotum"/>
              </w:rPr>
            </w:pPr>
            <w:r>
              <w:rPr>
                <w:rFonts w:eastAsia="Dotum"/>
              </w:rPr>
              <w:t>AT+</w:t>
            </w:r>
            <w:r w:rsidRPr="00D71C4F">
              <w:rPr>
                <w:rFonts w:eastAsia="Dotum"/>
              </w:rPr>
              <w:t>OTAA_APPKEY</w:t>
            </w:r>
            <w:r w:rsidR="00B7444E">
              <w:rPr>
                <w:rFonts w:eastAsia="Dotum"/>
              </w:rPr>
              <w:t>=&lt;</w:t>
            </w:r>
            <w:r w:rsidR="00B7444E" w:rsidRPr="00A440A3">
              <w:rPr>
                <w:rFonts w:eastAsia="Dotum"/>
              </w:rPr>
              <w:t>param</w:t>
            </w:r>
            <w:r w:rsidR="00B7444E">
              <w:rPr>
                <w:rFonts w:eastAsia="Dotum"/>
              </w:rPr>
              <w:t>&gt;</w:t>
            </w:r>
          </w:p>
        </w:tc>
        <w:tc>
          <w:tcPr>
            <w:tcW w:w="2832" w:type="dxa"/>
            <w:shd w:val="clear" w:color="auto" w:fill="D0CECE" w:themeFill="background2" w:themeFillShade="E6"/>
          </w:tcPr>
          <w:p w14:paraId="7509A5FD" w14:textId="65C7BFDF" w:rsidR="00B7444E" w:rsidRDefault="00DD6271" w:rsidP="00E92687">
            <w:pPr>
              <w:jc w:val="center"/>
              <w:rPr>
                <w:rFonts w:eastAsia="Dotum"/>
              </w:rPr>
            </w:pPr>
            <w:r>
              <w:rPr>
                <w:rFonts w:eastAsia="Dotum"/>
              </w:rPr>
              <w:t>32</w:t>
            </w:r>
            <w:r w:rsidR="00B7444E">
              <w:rPr>
                <w:rFonts w:eastAsia="Dotum"/>
              </w:rPr>
              <w:t xml:space="preserve"> charactere hexadecimal</w:t>
            </w:r>
          </w:p>
        </w:tc>
        <w:tc>
          <w:tcPr>
            <w:tcW w:w="2832" w:type="dxa"/>
            <w:shd w:val="clear" w:color="auto" w:fill="D0CECE" w:themeFill="background2" w:themeFillShade="E6"/>
          </w:tcPr>
          <w:p w14:paraId="0E31CE61" w14:textId="5A5556A9" w:rsidR="00B7444E" w:rsidRDefault="00B7444E" w:rsidP="00E92687">
            <w:pPr>
              <w:jc w:val="center"/>
              <w:rPr>
                <w:rFonts w:eastAsia="Dotum"/>
              </w:rPr>
            </w:pPr>
            <w:r>
              <w:rPr>
                <w:rFonts w:eastAsia="Dotum"/>
              </w:rPr>
              <w:t>Sets the AppKey</w:t>
            </w:r>
          </w:p>
        </w:tc>
      </w:tr>
    </w:tbl>
    <w:p w14:paraId="08073748" w14:textId="0FCFDE4F" w:rsidR="00EB68AE" w:rsidRDefault="00EB68AE" w:rsidP="00250A5F"/>
    <w:p w14:paraId="20437F73" w14:textId="27CC6484" w:rsidR="00D71C4F" w:rsidRPr="00D71C4F" w:rsidRDefault="00D71C4F" w:rsidP="00D71C4F">
      <w:pPr>
        <w:spacing w:after="160" w:line="259" w:lineRule="auto"/>
        <w:jc w:val="left"/>
      </w:pPr>
      <w:r>
        <w:rPr>
          <w:rFonts w:eastAsia="Dotum"/>
        </w:rPr>
        <w:t>Eg.: AT+</w:t>
      </w:r>
      <w:r w:rsidRPr="00D71C4F">
        <w:rPr>
          <w:rFonts w:eastAsia="Dotum"/>
        </w:rPr>
        <w:t>OTAA_JOINEUI</w:t>
      </w:r>
      <w:r>
        <w:rPr>
          <w:rFonts w:eastAsia="Dotum"/>
        </w:rPr>
        <w:t>=</w:t>
      </w:r>
      <w:r w:rsidRPr="00D71C4F">
        <w:rPr>
          <w:rFonts w:eastAsia="Dotum"/>
        </w:rPr>
        <w:t>11223344667788</w:t>
      </w:r>
    </w:p>
    <w:p w14:paraId="1B66D695" w14:textId="00E124F9" w:rsidR="00D71C4F" w:rsidRDefault="00D71C4F" w:rsidP="00D71C4F">
      <w:pPr>
        <w:spacing w:after="160" w:line="259" w:lineRule="auto"/>
        <w:jc w:val="left"/>
      </w:pPr>
      <w:r>
        <w:t xml:space="preserve">Eg.: </w:t>
      </w:r>
      <w:r>
        <w:rPr>
          <w:rFonts w:eastAsia="Dotum"/>
        </w:rPr>
        <w:t>AT+</w:t>
      </w:r>
      <w:r w:rsidRPr="00D71C4F">
        <w:rPr>
          <w:rFonts w:eastAsia="Dotum"/>
        </w:rPr>
        <w:t>OTAA_APPKEY</w:t>
      </w:r>
      <w:r w:rsidRPr="00BF6229">
        <w:t>=AABBCCDDEEFF11223344556677881122</w:t>
      </w:r>
    </w:p>
    <w:p w14:paraId="5854263E" w14:textId="7C064A7C" w:rsidR="00CC379A" w:rsidRDefault="00CC379A" w:rsidP="00410A35">
      <w:pPr>
        <w:pStyle w:val="Heading1"/>
      </w:pPr>
      <w:r>
        <w:t>Return codes</w:t>
      </w:r>
    </w:p>
    <w:p w14:paraId="18647CA6" w14:textId="77777777" w:rsidR="00173C70" w:rsidRPr="00173C70" w:rsidRDefault="00173C70" w:rsidP="00173C70"/>
    <w:p w14:paraId="06FD240F" w14:textId="558575D5" w:rsidR="00173C70" w:rsidRDefault="00173C70" w:rsidP="00173C70">
      <w:r>
        <w:t>Every command returns a 4 byte code, the first two bytes are represented by the tables below. Bytes 3 and 4 are unused.</w:t>
      </w:r>
    </w:p>
    <w:p w14:paraId="0CD7DA15" w14:textId="77777777" w:rsidR="00173C70" w:rsidRPr="00173C70" w:rsidRDefault="00173C70" w:rsidP="00173C70">
      <w:pPr>
        <w:ind w:left="720"/>
      </w:pPr>
    </w:p>
    <w:p w14:paraId="493ADA47" w14:textId="77777777" w:rsidR="00CC379A" w:rsidRPr="00CC379A" w:rsidRDefault="00CC379A" w:rsidP="00CC379A">
      <w:pPr>
        <w:pStyle w:val="Heading2"/>
        <w:numPr>
          <w:ilvl w:val="1"/>
          <w:numId w:val="25"/>
        </w:numPr>
        <w:rPr>
          <w:b/>
          <w:bCs/>
        </w:rPr>
      </w:pPr>
      <w:bookmarkStart w:id="17" w:name="_Toc93306488"/>
      <w:r w:rsidRPr="00CC379A">
        <w:rPr>
          <w:b/>
          <w:bCs/>
        </w:rPr>
        <w:t>Command Error codes</w:t>
      </w:r>
      <w:bookmarkEnd w:id="17"/>
    </w:p>
    <w:p w14:paraId="71D4B3D3" w14:textId="77777777" w:rsidR="00CC379A" w:rsidRPr="00627E2D" w:rsidRDefault="00CC379A" w:rsidP="00CC379A"/>
    <w:p w14:paraId="0803A449" w14:textId="633E8EAA" w:rsidR="00CC379A" w:rsidRDefault="00CC379A" w:rsidP="00CC379A">
      <w:r>
        <w:t>The first byte is related to command syntax and parameter validations.</w:t>
      </w:r>
    </w:p>
    <w:p w14:paraId="71F3ED91" w14:textId="77777777" w:rsidR="00410A35" w:rsidRDefault="00410A35" w:rsidP="00CC379A"/>
    <w:tbl>
      <w:tblPr>
        <w:tblStyle w:val="TableGrid"/>
        <w:tblW w:w="0" w:type="auto"/>
        <w:tblLook w:val="04A0" w:firstRow="1" w:lastRow="0" w:firstColumn="1" w:lastColumn="0" w:noHBand="0" w:noVBand="1"/>
      </w:tblPr>
      <w:tblGrid>
        <w:gridCol w:w="4813"/>
        <w:gridCol w:w="4814"/>
      </w:tblGrid>
      <w:tr w:rsidR="00CC379A" w14:paraId="669DD066" w14:textId="77777777" w:rsidTr="00B31DC2">
        <w:tc>
          <w:tcPr>
            <w:tcW w:w="4813" w:type="dxa"/>
            <w:shd w:val="clear" w:color="auto" w:fill="007DAF"/>
          </w:tcPr>
          <w:p w14:paraId="0EC23719" w14:textId="77777777" w:rsidR="00CC379A" w:rsidRPr="004E7F6D" w:rsidRDefault="00CC379A" w:rsidP="00B31DC2">
            <w:pPr>
              <w:jc w:val="center"/>
              <w:rPr>
                <w:b/>
                <w:bCs/>
                <w:color w:val="FFFFFF" w:themeColor="background1"/>
              </w:rPr>
            </w:pPr>
            <w:r w:rsidRPr="004E7F6D">
              <w:rPr>
                <w:b/>
                <w:bCs/>
                <w:color w:val="FFFFFF" w:themeColor="background1"/>
              </w:rPr>
              <w:t>Code</w:t>
            </w:r>
          </w:p>
        </w:tc>
        <w:tc>
          <w:tcPr>
            <w:tcW w:w="4814" w:type="dxa"/>
            <w:shd w:val="clear" w:color="auto" w:fill="007DAF"/>
          </w:tcPr>
          <w:p w14:paraId="4BC884DC" w14:textId="77777777" w:rsidR="00CC379A" w:rsidRPr="004E7F6D" w:rsidRDefault="00CC379A" w:rsidP="00B31DC2">
            <w:pPr>
              <w:jc w:val="center"/>
              <w:rPr>
                <w:b/>
                <w:bCs/>
                <w:color w:val="FFFFFF" w:themeColor="background1"/>
              </w:rPr>
            </w:pPr>
            <w:r w:rsidRPr="004E7F6D">
              <w:rPr>
                <w:b/>
                <w:bCs/>
                <w:color w:val="FFFFFF" w:themeColor="background1"/>
              </w:rPr>
              <w:t>Description</w:t>
            </w:r>
          </w:p>
        </w:tc>
      </w:tr>
      <w:tr w:rsidR="00CC379A" w14:paraId="11CFED34" w14:textId="77777777" w:rsidTr="00B31DC2">
        <w:tc>
          <w:tcPr>
            <w:tcW w:w="4813" w:type="dxa"/>
          </w:tcPr>
          <w:p w14:paraId="4F50C926" w14:textId="77777777" w:rsidR="00CC379A" w:rsidRDefault="00CC379A" w:rsidP="00B31DC2">
            <w:pPr>
              <w:jc w:val="center"/>
            </w:pPr>
            <w:r>
              <w:t>0x00</w:t>
            </w:r>
          </w:p>
        </w:tc>
        <w:tc>
          <w:tcPr>
            <w:tcW w:w="4814" w:type="dxa"/>
          </w:tcPr>
          <w:p w14:paraId="69418674" w14:textId="77777777" w:rsidR="00CC379A" w:rsidRDefault="00CC379A" w:rsidP="00B31DC2">
            <w:pPr>
              <w:jc w:val="center"/>
            </w:pPr>
            <w:r>
              <w:t>No errors</w:t>
            </w:r>
          </w:p>
        </w:tc>
      </w:tr>
      <w:tr w:rsidR="00CC379A" w14:paraId="49BB5E39" w14:textId="77777777" w:rsidTr="00B31DC2">
        <w:tc>
          <w:tcPr>
            <w:tcW w:w="4813" w:type="dxa"/>
          </w:tcPr>
          <w:p w14:paraId="70CBAE4B" w14:textId="77777777" w:rsidR="00CC379A" w:rsidRDefault="00CC379A" w:rsidP="00B31DC2">
            <w:pPr>
              <w:jc w:val="center"/>
            </w:pPr>
            <w:r>
              <w:t>0x01</w:t>
            </w:r>
          </w:p>
        </w:tc>
        <w:tc>
          <w:tcPr>
            <w:tcW w:w="4814" w:type="dxa"/>
          </w:tcPr>
          <w:p w14:paraId="50EA5B3F" w14:textId="77777777" w:rsidR="00CC379A" w:rsidRDefault="00CC379A" w:rsidP="00B31DC2">
            <w:pPr>
              <w:jc w:val="center"/>
            </w:pPr>
            <w:r>
              <w:t>Invalid command</w:t>
            </w:r>
          </w:p>
        </w:tc>
      </w:tr>
      <w:tr w:rsidR="00CC379A" w14:paraId="17201867" w14:textId="77777777" w:rsidTr="00B31DC2">
        <w:tc>
          <w:tcPr>
            <w:tcW w:w="4813" w:type="dxa"/>
          </w:tcPr>
          <w:p w14:paraId="341A7E7C" w14:textId="77777777" w:rsidR="00CC379A" w:rsidRDefault="00CC379A" w:rsidP="00B31DC2">
            <w:pPr>
              <w:jc w:val="center"/>
            </w:pPr>
            <w:r>
              <w:t>0x02</w:t>
            </w:r>
          </w:p>
        </w:tc>
        <w:tc>
          <w:tcPr>
            <w:tcW w:w="4814" w:type="dxa"/>
          </w:tcPr>
          <w:p w14:paraId="7773235A" w14:textId="77777777" w:rsidR="00CC379A" w:rsidRDefault="00CC379A" w:rsidP="00B31DC2">
            <w:pPr>
              <w:jc w:val="center"/>
            </w:pPr>
            <w:r>
              <w:t>Parameter missing</w:t>
            </w:r>
          </w:p>
        </w:tc>
      </w:tr>
      <w:tr w:rsidR="00CC379A" w14:paraId="4684F4AD" w14:textId="77777777" w:rsidTr="00B31DC2">
        <w:tc>
          <w:tcPr>
            <w:tcW w:w="4813" w:type="dxa"/>
          </w:tcPr>
          <w:p w14:paraId="4554DFB0" w14:textId="77777777" w:rsidR="00CC379A" w:rsidRDefault="00CC379A" w:rsidP="00B31DC2">
            <w:pPr>
              <w:jc w:val="center"/>
            </w:pPr>
            <w:r>
              <w:t>0x03</w:t>
            </w:r>
          </w:p>
        </w:tc>
        <w:tc>
          <w:tcPr>
            <w:tcW w:w="4814" w:type="dxa"/>
          </w:tcPr>
          <w:p w14:paraId="64164C96" w14:textId="77777777" w:rsidR="00CC379A" w:rsidRDefault="00CC379A" w:rsidP="00B31DC2">
            <w:pPr>
              <w:jc w:val="center"/>
            </w:pPr>
            <w:r>
              <w:t>Parameter overflow</w:t>
            </w:r>
          </w:p>
        </w:tc>
      </w:tr>
      <w:tr w:rsidR="00CC379A" w14:paraId="63E18118" w14:textId="77777777" w:rsidTr="00B31DC2">
        <w:tc>
          <w:tcPr>
            <w:tcW w:w="4813" w:type="dxa"/>
          </w:tcPr>
          <w:p w14:paraId="75AB770C" w14:textId="77777777" w:rsidR="00CC379A" w:rsidRDefault="00CC379A" w:rsidP="00B31DC2">
            <w:pPr>
              <w:jc w:val="center"/>
            </w:pPr>
            <w:r>
              <w:t>0x04</w:t>
            </w:r>
          </w:p>
        </w:tc>
        <w:tc>
          <w:tcPr>
            <w:tcW w:w="4814" w:type="dxa"/>
          </w:tcPr>
          <w:p w14:paraId="4E02FE45" w14:textId="77777777" w:rsidR="00CC379A" w:rsidRDefault="00CC379A" w:rsidP="00B31DC2">
            <w:pPr>
              <w:jc w:val="center"/>
            </w:pPr>
            <w:r>
              <w:t>Invalid command header</w:t>
            </w:r>
          </w:p>
        </w:tc>
      </w:tr>
      <w:tr w:rsidR="00CC379A" w14:paraId="103C69B6" w14:textId="77777777" w:rsidTr="00B31DC2">
        <w:tc>
          <w:tcPr>
            <w:tcW w:w="4813" w:type="dxa"/>
          </w:tcPr>
          <w:p w14:paraId="5D22625D" w14:textId="77777777" w:rsidR="00CC379A" w:rsidRDefault="00CC379A" w:rsidP="00B31DC2">
            <w:pPr>
              <w:jc w:val="center"/>
            </w:pPr>
            <w:r>
              <w:t>0x05</w:t>
            </w:r>
          </w:p>
        </w:tc>
        <w:tc>
          <w:tcPr>
            <w:tcW w:w="4814" w:type="dxa"/>
          </w:tcPr>
          <w:p w14:paraId="0B24722A" w14:textId="77777777" w:rsidR="00CC379A" w:rsidRDefault="00CC379A" w:rsidP="00B31DC2">
            <w:pPr>
              <w:jc w:val="center"/>
            </w:pPr>
            <w:r>
              <w:t>Expected hexadecimal value</w:t>
            </w:r>
          </w:p>
        </w:tc>
      </w:tr>
    </w:tbl>
    <w:p w14:paraId="78B02449" w14:textId="2D8DA347" w:rsidR="00CC379A" w:rsidRDefault="00CC379A" w:rsidP="00CC379A">
      <w:pPr>
        <w:pStyle w:val="Caption"/>
      </w:pPr>
      <w:bookmarkStart w:id="18" w:name="_Toc93306291"/>
      <w:r>
        <w:t xml:space="preserve">Table </w:t>
      </w:r>
      <w:fldSimple w:instr=" SEQ Table \* ARABIC ">
        <w:r w:rsidR="00657E39">
          <w:rPr>
            <w:noProof/>
          </w:rPr>
          <w:t>1</w:t>
        </w:r>
      </w:fldSimple>
      <w:r>
        <w:t xml:space="preserve"> – Command error codes</w:t>
      </w:r>
      <w:bookmarkEnd w:id="18"/>
    </w:p>
    <w:p w14:paraId="186CF511" w14:textId="77777777" w:rsidR="00CC379A" w:rsidRDefault="00CC379A" w:rsidP="00CC379A"/>
    <w:p w14:paraId="27023A0F" w14:textId="77777777" w:rsidR="00CC379A" w:rsidRPr="00B1441C" w:rsidRDefault="00CC379A" w:rsidP="00CC379A">
      <w:pPr>
        <w:pStyle w:val="Heading2"/>
        <w:rPr>
          <w:b/>
          <w:bCs/>
        </w:rPr>
      </w:pPr>
      <w:bookmarkStart w:id="19" w:name="_Toc93306489"/>
      <w:r w:rsidRPr="00B1441C">
        <w:rPr>
          <w:b/>
          <w:bCs/>
        </w:rPr>
        <w:t>UART Error codes</w:t>
      </w:r>
      <w:bookmarkEnd w:id="19"/>
    </w:p>
    <w:p w14:paraId="1B7A23B9" w14:textId="77777777" w:rsidR="00CC379A" w:rsidRDefault="00CC379A" w:rsidP="00CC379A"/>
    <w:p w14:paraId="37B9349E" w14:textId="77777777" w:rsidR="00CC379A" w:rsidRDefault="00CC379A" w:rsidP="00CC379A">
      <w:r>
        <w:t>The second byte is related to possible UART errors.</w:t>
      </w:r>
    </w:p>
    <w:p w14:paraId="57246504" w14:textId="77777777" w:rsidR="00CC379A" w:rsidRDefault="00CC379A" w:rsidP="00CC379A"/>
    <w:tbl>
      <w:tblPr>
        <w:tblStyle w:val="TableGrid"/>
        <w:tblW w:w="0" w:type="auto"/>
        <w:tblLook w:val="04A0" w:firstRow="1" w:lastRow="0" w:firstColumn="1" w:lastColumn="0" w:noHBand="0" w:noVBand="1"/>
      </w:tblPr>
      <w:tblGrid>
        <w:gridCol w:w="4813"/>
        <w:gridCol w:w="4814"/>
      </w:tblGrid>
      <w:tr w:rsidR="00CC379A" w14:paraId="2B33FAF7" w14:textId="77777777" w:rsidTr="00B31DC2">
        <w:tc>
          <w:tcPr>
            <w:tcW w:w="4813" w:type="dxa"/>
            <w:shd w:val="clear" w:color="auto" w:fill="007DAF"/>
          </w:tcPr>
          <w:p w14:paraId="2A443F91" w14:textId="77777777" w:rsidR="00CC379A" w:rsidRPr="004E7F6D" w:rsidRDefault="00CC379A" w:rsidP="00B31DC2">
            <w:pPr>
              <w:jc w:val="center"/>
              <w:rPr>
                <w:b/>
                <w:bCs/>
                <w:color w:val="FFFFFF" w:themeColor="background1"/>
              </w:rPr>
            </w:pPr>
            <w:r w:rsidRPr="004E7F6D">
              <w:rPr>
                <w:b/>
                <w:bCs/>
                <w:color w:val="FFFFFF" w:themeColor="background1"/>
              </w:rPr>
              <w:t>Code</w:t>
            </w:r>
          </w:p>
        </w:tc>
        <w:tc>
          <w:tcPr>
            <w:tcW w:w="4814" w:type="dxa"/>
            <w:shd w:val="clear" w:color="auto" w:fill="007DAF"/>
          </w:tcPr>
          <w:p w14:paraId="174773D9" w14:textId="77777777" w:rsidR="00CC379A" w:rsidRPr="004E7F6D" w:rsidRDefault="00CC379A" w:rsidP="00B31DC2">
            <w:pPr>
              <w:jc w:val="center"/>
              <w:rPr>
                <w:b/>
                <w:bCs/>
                <w:color w:val="FFFFFF" w:themeColor="background1"/>
              </w:rPr>
            </w:pPr>
            <w:r w:rsidRPr="004E7F6D">
              <w:rPr>
                <w:b/>
                <w:bCs/>
                <w:color w:val="FFFFFF" w:themeColor="background1"/>
              </w:rPr>
              <w:t>Description</w:t>
            </w:r>
          </w:p>
        </w:tc>
      </w:tr>
      <w:tr w:rsidR="00CC379A" w14:paraId="3079C462" w14:textId="77777777" w:rsidTr="00B31DC2">
        <w:tc>
          <w:tcPr>
            <w:tcW w:w="4813" w:type="dxa"/>
          </w:tcPr>
          <w:p w14:paraId="042F92E0" w14:textId="77777777" w:rsidR="00CC379A" w:rsidRDefault="00CC379A" w:rsidP="00B31DC2">
            <w:pPr>
              <w:jc w:val="center"/>
            </w:pPr>
            <w:r>
              <w:t>0x00</w:t>
            </w:r>
          </w:p>
        </w:tc>
        <w:tc>
          <w:tcPr>
            <w:tcW w:w="4814" w:type="dxa"/>
          </w:tcPr>
          <w:p w14:paraId="3022573E" w14:textId="77777777" w:rsidR="00CC379A" w:rsidRDefault="00CC379A" w:rsidP="00B31DC2">
            <w:pPr>
              <w:jc w:val="center"/>
            </w:pPr>
            <w:r>
              <w:t>No errors</w:t>
            </w:r>
          </w:p>
        </w:tc>
      </w:tr>
      <w:tr w:rsidR="00CC379A" w14:paraId="58AE9E00" w14:textId="77777777" w:rsidTr="00B31DC2">
        <w:tc>
          <w:tcPr>
            <w:tcW w:w="4813" w:type="dxa"/>
          </w:tcPr>
          <w:p w14:paraId="4A6FBBCB" w14:textId="77777777" w:rsidR="00CC379A" w:rsidRDefault="00CC379A" w:rsidP="00B31DC2">
            <w:pPr>
              <w:jc w:val="center"/>
            </w:pPr>
            <w:r>
              <w:t>0x01</w:t>
            </w:r>
          </w:p>
        </w:tc>
        <w:tc>
          <w:tcPr>
            <w:tcW w:w="4814" w:type="dxa"/>
          </w:tcPr>
          <w:p w14:paraId="3B842C92" w14:textId="77777777" w:rsidR="00CC379A" w:rsidRDefault="00CC379A" w:rsidP="00B31DC2">
            <w:pPr>
              <w:jc w:val="center"/>
            </w:pPr>
            <w:r>
              <w:t>Command max size violated</w:t>
            </w:r>
          </w:p>
        </w:tc>
      </w:tr>
      <w:tr w:rsidR="00CC379A" w14:paraId="10F192AE" w14:textId="77777777" w:rsidTr="00B31DC2">
        <w:tc>
          <w:tcPr>
            <w:tcW w:w="4813" w:type="dxa"/>
          </w:tcPr>
          <w:p w14:paraId="3DF05259" w14:textId="77777777" w:rsidR="00CC379A" w:rsidRDefault="00CC379A" w:rsidP="00B31DC2">
            <w:pPr>
              <w:jc w:val="center"/>
            </w:pPr>
            <w:r>
              <w:t>0x02</w:t>
            </w:r>
          </w:p>
        </w:tc>
        <w:tc>
          <w:tcPr>
            <w:tcW w:w="4814" w:type="dxa"/>
          </w:tcPr>
          <w:p w14:paraId="4793ECD5" w14:textId="77777777" w:rsidR="00CC379A" w:rsidRDefault="00CC379A" w:rsidP="00B31DC2">
            <w:pPr>
              <w:jc w:val="center"/>
            </w:pPr>
            <w:r>
              <w:t>Empty command</w:t>
            </w:r>
          </w:p>
        </w:tc>
      </w:tr>
    </w:tbl>
    <w:p w14:paraId="1E94D4E3" w14:textId="5D5560F5" w:rsidR="00CC379A" w:rsidRDefault="00CC379A" w:rsidP="00CC379A">
      <w:pPr>
        <w:pStyle w:val="Caption"/>
      </w:pPr>
      <w:bookmarkStart w:id="20" w:name="_Toc93306292"/>
      <w:r>
        <w:t xml:space="preserve">Table </w:t>
      </w:r>
      <w:fldSimple w:instr=" SEQ Table \* ARABIC ">
        <w:r w:rsidR="00657E39">
          <w:rPr>
            <w:noProof/>
          </w:rPr>
          <w:t>2</w:t>
        </w:r>
      </w:fldSimple>
      <w:r>
        <w:t xml:space="preserve"> – UART error codes</w:t>
      </w:r>
      <w:bookmarkEnd w:id="20"/>
    </w:p>
    <w:p w14:paraId="349035A5" w14:textId="77777777" w:rsidR="00D71C4F" w:rsidRDefault="00D71C4F" w:rsidP="00250A5F"/>
    <w:sectPr w:rsidR="00D71C4F" w:rsidSect="000B3754">
      <w:headerReference w:type="default" r:id="rId16"/>
      <w:footerReference w:type="default" r:id="rId17"/>
      <w:pgSz w:w="11905" w:h="16837"/>
      <w:pgMar w:top="851" w:right="1134" w:bottom="851" w:left="1134" w:header="850" w:footer="56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9C95" w14:textId="77777777" w:rsidR="006210A5" w:rsidRDefault="006210A5">
      <w:r>
        <w:separator/>
      </w:r>
    </w:p>
  </w:endnote>
  <w:endnote w:type="continuationSeparator" w:id="0">
    <w:p w14:paraId="16CDA314" w14:textId="77777777" w:rsidR="006210A5" w:rsidRDefault="0062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quare721 BT">
    <w:panose1 w:val="020B0504020202060204"/>
    <w:charset w:val="00"/>
    <w:family w:val="swiss"/>
    <w:pitch w:val="variable"/>
    <w:sig w:usb0="800000AF" w:usb1="1000204A" w:usb2="00000000" w:usb3="00000000" w:csb0="00000011"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84"/>
      <w:gridCol w:w="3284"/>
      <w:gridCol w:w="3285"/>
    </w:tblGrid>
    <w:tr w:rsidR="008145FC" w:rsidRPr="008D22CD" w14:paraId="6C241622" w14:textId="77777777" w:rsidTr="008145FC">
      <w:sdt>
        <w:sdtPr>
          <w:rPr>
            <w:rFonts w:asciiTheme="majorHAnsi" w:eastAsia="Calibri" w:hAnsiTheme="majorHAnsi" w:cstheme="majorHAnsi"/>
          </w:rPr>
          <w:alias w:val="Empresa"/>
          <w:tag w:val=""/>
          <w:id w:val="-276184137"/>
          <w:dataBinding w:prefixMappings="xmlns:ns0='http://schemas.openxmlformats.org/officeDocument/2006/extended-properties' " w:xpath="/ns0:Properties[1]/ns0:Company[1]" w:storeItemID="{6668398D-A668-4E3E-A5EB-62B293D839F1}"/>
          <w:text/>
        </w:sdtPr>
        <w:sdtContent>
          <w:tc>
            <w:tcPr>
              <w:tcW w:w="1666" w:type="pct"/>
              <w:shd w:val="clear" w:color="auto" w:fill="auto"/>
              <w:vAlign w:val="center"/>
            </w:tcPr>
            <w:p w14:paraId="7EBBD890" w14:textId="73E02EE5" w:rsidR="008145FC" w:rsidRPr="008D22CD" w:rsidRDefault="008145FC" w:rsidP="005F55AC">
              <w:pPr>
                <w:pStyle w:val="NoSpacing"/>
                <w:rPr>
                  <w:rFonts w:asciiTheme="majorHAnsi" w:eastAsia="Calibri" w:hAnsiTheme="majorHAnsi" w:cstheme="majorHAnsi"/>
                </w:rPr>
              </w:pPr>
              <w:r>
                <w:rPr>
                  <w:rFonts w:asciiTheme="majorHAnsi" w:eastAsia="Calibri" w:hAnsiTheme="majorHAnsi" w:cstheme="majorHAnsi"/>
                </w:rPr>
                <w:t>HT Micron Semicondutores S.A.</w:t>
              </w:r>
            </w:p>
          </w:tc>
        </w:sdtContent>
      </w:sdt>
      <w:sdt>
        <w:sdtPr>
          <w:rPr>
            <w:rFonts w:asciiTheme="majorHAnsi" w:eastAsia="Calibri" w:hAnsiTheme="majorHAnsi" w:cstheme="majorHAnsi"/>
          </w:rPr>
          <w:alias w:val="Comentários"/>
          <w:tag w:val=""/>
          <w:id w:val="1020126729"/>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1666" w:type="pct"/>
              <w:shd w:val="clear" w:color="auto" w:fill="auto"/>
              <w:vAlign w:val="center"/>
            </w:tcPr>
            <w:p w14:paraId="07700B52" w14:textId="5F46CF29" w:rsidR="008145FC" w:rsidRPr="008D22CD" w:rsidRDefault="00932CFF" w:rsidP="005F55AC">
              <w:pPr>
                <w:pStyle w:val="NoSpacing"/>
                <w:jc w:val="center"/>
                <w:rPr>
                  <w:rFonts w:asciiTheme="majorHAnsi" w:eastAsia="Calibri" w:hAnsiTheme="majorHAnsi" w:cstheme="majorHAnsi"/>
                </w:rPr>
              </w:pPr>
              <w:r>
                <w:rPr>
                  <w:rFonts w:asciiTheme="majorHAnsi" w:eastAsia="Calibri" w:hAnsiTheme="majorHAnsi" w:cstheme="majorHAnsi"/>
                </w:rPr>
                <w:t xml:space="preserve">     </w:t>
              </w:r>
            </w:p>
          </w:tc>
        </w:sdtContent>
      </w:sdt>
      <w:tc>
        <w:tcPr>
          <w:tcW w:w="1667" w:type="pct"/>
          <w:shd w:val="clear" w:color="auto" w:fill="auto"/>
          <w:vAlign w:val="center"/>
        </w:tcPr>
        <w:p w14:paraId="706EF7C4" w14:textId="77777777" w:rsidR="008145FC" w:rsidRPr="008D22CD" w:rsidRDefault="008145FC" w:rsidP="005F55AC">
          <w:pPr>
            <w:pStyle w:val="NoSpacing"/>
            <w:jc w:val="right"/>
            <w:rPr>
              <w:rFonts w:asciiTheme="majorHAnsi" w:eastAsia="Calibri" w:hAnsiTheme="majorHAnsi" w:cstheme="majorHAnsi"/>
            </w:rPr>
          </w:pPr>
          <w:r w:rsidRPr="008D22CD">
            <w:rPr>
              <w:rFonts w:asciiTheme="majorHAnsi" w:eastAsia="Calibri" w:hAnsiTheme="majorHAnsi" w:cstheme="majorHAnsi"/>
            </w:rPr>
            <w:fldChar w:fldCharType="begin"/>
          </w:r>
          <w:r w:rsidRPr="008D22CD">
            <w:rPr>
              <w:rFonts w:asciiTheme="majorHAnsi" w:eastAsia="Calibri" w:hAnsiTheme="majorHAnsi" w:cstheme="majorHAnsi"/>
            </w:rPr>
            <w:instrText>PAGE   \* MERGEFORMAT</w:instrText>
          </w:r>
          <w:r w:rsidRPr="008D22CD">
            <w:rPr>
              <w:rFonts w:asciiTheme="majorHAnsi" w:eastAsia="Calibri" w:hAnsiTheme="majorHAnsi" w:cstheme="majorHAnsi"/>
            </w:rPr>
            <w:fldChar w:fldCharType="separate"/>
          </w:r>
          <w:r w:rsidR="00600D18">
            <w:rPr>
              <w:rFonts w:asciiTheme="majorHAnsi" w:eastAsia="Calibri" w:hAnsiTheme="majorHAnsi" w:cstheme="majorHAnsi"/>
              <w:noProof/>
            </w:rPr>
            <w:t>3</w:t>
          </w:r>
          <w:r w:rsidRPr="008D22CD">
            <w:rPr>
              <w:rFonts w:asciiTheme="majorHAnsi" w:eastAsia="Calibri" w:hAnsiTheme="majorHAnsi" w:cstheme="majorHAnsi"/>
            </w:rPr>
            <w:fldChar w:fldCharType="end"/>
          </w:r>
          <w:r w:rsidRPr="008D22CD">
            <w:rPr>
              <w:rFonts w:asciiTheme="majorHAnsi" w:eastAsia="Calibri" w:hAnsiTheme="majorHAnsi" w:cstheme="majorHAnsi"/>
            </w:rPr>
            <w:t xml:space="preserve"> of </w:t>
          </w:r>
          <w:r w:rsidRPr="008D22CD">
            <w:rPr>
              <w:rFonts w:asciiTheme="majorHAnsi" w:eastAsia="Calibri" w:hAnsiTheme="majorHAnsi" w:cstheme="majorHAnsi"/>
            </w:rPr>
            <w:fldChar w:fldCharType="begin"/>
          </w:r>
          <w:r w:rsidRPr="008D22CD">
            <w:rPr>
              <w:rFonts w:asciiTheme="majorHAnsi" w:eastAsia="Calibri" w:hAnsiTheme="majorHAnsi" w:cstheme="majorHAnsi"/>
            </w:rPr>
            <w:instrText xml:space="preserve"> NUMPAGES   \* MERGEFORMAT </w:instrText>
          </w:r>
          <w:r w:rsidRPr="008D22CD">
            <w:rPr>
              <w:rFonts w:asciiTheme="majorHAnsi" w:eastAsia="Calibri" w:hAnsiTheme="majorHAnsi" w:cstheme="majorHAnsi"/>
            </w:rPr>
            <w:fldChar w:fldCharType="separate"/>
          </w:r>
          <w:r w:rsidR="00600D18">
            <w:rPr>
              <w:rFonts w:asciiTheme="majorHAnsi" w:eastAsia="Calibri" w:hAnsiTheme="majorHAnsi" w:cstheme="majorHAnsi"/>
              <w:noProof/>
            </w:rPr>
            <w:t>3</w:t>
          </w:r>
          <w:r w:rsidRPr="008D22CD">
            <w:rPr>
              <w:rFonts w:asciiTheme="majorHAnsi" w:eastAsia="Calibri" w:hAnsiTheme="majorHAnsi" w:cstheme="majorHAnsi"/>
            </w:rPr>
            <w:fldChar w:fldCharType="end"/>
          </w:r>
        </w:p>
      </w:tc>
    </w:tr>
  </w:tbl>
  <w:p w14:paraId="22AD0B45" w14:textId="77777777" w:rsidR="008145FC" w:rsidRDefault="0081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17E8" w14:textId="77777777" w:rsidR="006210A5" w:rsidRDefault="006210A5">
      <w:r>
        <w:separator/>
      </w:r>
    </w:p>
  </w:footnote>
  <w:footnote w:type="continuationSeparator" w:id="0">
    <w:p w14:paraId="192EFA7A" w14:textId="77777777" w:rsidR="006210A5" w:rsidRDefault="0062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478"/>
      <w:gridCol w:w="1703"/>
      <w:gridCol w:w="2669"/>
    </w:tblGrid>
    <w:tr w:rsidR="008145FC" w:rsidRPr="008D22CD" w14:paraId="11B667B5" w14:textId="77777777" w:rsidTr="008145FC">
      <w:trPr>
        <w:trHeight w:val="567"/>
        <w:jc w:val="center"/>
      </w:trPr>
      <w:tc>
        <w:tcPr>
          <w:tcW w:w="937" w:type="dxa"/>
          <w:vMerge w:val="restart"/>
          <w:vAlign w:val="center"/>
        </w:tcPr>
        <w:p w14:paraId="093D0DDE" w14:textId="77777777" w:rsidR="008145FC" w:rsidRDefault="00000000" w:rsidP="00AE5F74">
          <w:pPr>
            <w:pStyle w:val="NoSpacing"/>
            <w:jc w:val="center"/>
            <w:rPr>
              <w:rFonts w:asciiTheme="majorHAnsi" w:hAnsiTheme="majorHAnsi" w:cstheme="majorHAnsi"/>
              <w:b/>
              <w:sz w:val="32"/>
            </w:rPr>
          </w:pPr>
          <w:sdt>
            <w:sdtPr>
              <w:id w:val="1406647010"/>
              <w:docPartObj>
                <w:docPartGallery w:val="Watermarks"/>
                <w:docPartUnique/>
              </w:docPartObj>
            </w:sdtPr>
            <w:sdtContent/>
          </w:sdt>
          <w:r w:rsidR="008145FC" w:rsidRPr="007E649C">
            <w:rPr>
              <w:rFonts w:asciiTheme="majorHAnsi" w:eastAsia="Calibri" w:hAnsiTheme="majorHAnsi" w:cstheme="majorHAnsi"/>
              <w:noProof/>
              <w:lang w:val="pt-BR" w:eastAsia="pt-BR"/>
            </w:rPr>
            <w:drawing>
              <wp:inline distT="0" distB="0" distL="0" distR="0" wp14:anchorId="1ACE765E" wp14:editId="7D9FB5B5">
                <wp:extent cx="447675" cy="542925"/>
                <wp:effectExtent l="0" t="0" r="9525" b="9525"/>
                <wp:docPr id="14" name="Imagem 14" descr="htmicron-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icron-f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tc>
      <w:sdt>
        <w:sdtPr>
          <w:rPr>
            <w:rFonts w:asciiTheme="majorHAnsi" w:hAnsiTheme="majorHAnsi" w:cstheme="majorHAnsi"/>
            <w:b/>
            <w:sz w:val="40"/>
            <w:szCs w:val="40"/>
            <w:lang w:val="pt-BR"/>
          </w:rPr>
          <w:alias w:val="Título"/>
          <w:tag w:val=""/>
          <w:id w:val="-1057850984"/>
          <w:placeholder>
            <w:docPart w:val="2A7CB3D8D3214517B74410C8392A7267"/>
          </w:placeholder>
          <w:dataBinding w:prefixMappings="xmlns:ns0='http://purl.org/dc/elements/1.1/' xmlns:ns1='http://schemas.openxmlformats.org/package/2006/metadata/core-properties' " w:xpath="/ns1:coreProperties[1]/ns0:title[1]" w:storeItemID="{6C3C8BC8-F283-45AE-878A-BAB7291924A1}"/>
          <w:text/>
        </w:sdtPr>
        <w:sdtContent>
          <w:tc>
            <w:tcPr>
              <w:tcW w:w="5774" w:type="dxa"/>
              <w:gridSpan w:val="2"/>
              <w:shd w:val="clear" w:color="auto" w:fill="auto"/>
              <w:vAlign w:val="center"/>
            </w:tcPr>
            <w:p w14:paraId="0649B77F" w14:textId="2367C53E" w:rsidR="008145FC" w:rsidRPr="008D22CD" w:rsidRDefault="006A3BB8" w:rsidP="00AE5F74">
              <w:pPr>
                <w:pStyle w:val="NoSpacing"/>
                <w:jc w:val="center"/>
                <w:rPr>
                  <w:rFonts w:asciiTheme="majorHAnsi" w:hAnsiTheme="majorHAnsi" w:cstheme="majorHAnsi"/>
                  <w:b/>
                  <w:sz w:val="32"/>
                </w:rPr>
              </w:pPr>
              <w:r>
                <w:rPr>
                  <w:rFonts w:asciiTheme="majorHAnsi" w:hAnsiTheme="majorHAnsi" w:cstheme="majorHAnsi"/>
                  <w:b/>
                  <w:sz w:val="40"/>
                  <w:szCs w:val="40"/>
                  <w:lang w:val="pt-BR"/>
                </w:rPr>
                <w:t>Crypto Provisioner</w:t>
              </w:r>
            </w:p>
          </w:tc>
        </w:sdtContent>
      </w:sdt>
      <w:sdt>
        <w:sdtPr>
          <w:rPr>
            <w:rFonts w:asciiTheme="majorHAnsi" w:hAnsiTheme="majorHAnsi" w:cstheme="majorHAnsi"/>
            <w:b/>
            <w:sz w:val="24"/>
          </w:rPr>
          <w:alias w:val="Palavras-chave"/>
          <w:tag w:val=""/>
          <w:id w:val="-718199561"/>
          <w:placeholder>
            <w:docPart w:val="F7104676AC8D4353B677D6CA598E9B3C"/>
          </w:placeholder>
          <w:showingPlcHdr/>
          <w:dataBinding w:prefixMappings="xmlns:ns0='http://purl.org/dc/elements/1.1/' xmlns:ns1='http://schemas.openxmlformats.org/package/2006/metadata/core-properties' " w:xpath="/ns1:coreProperties[1]/ns1:keywords[1]" w:storeItemID="{6C3C8BC8-F283-45AE-878A-BAB7291924A1}"/>
          <w:text/>
        </w:sdtPr>
        <w:sdtContent>
          <w:tc>
            <w:tcPr>
              <w:tcW w:w="2493" w:type="dxa"/>
              <w:shd w:val="clear" w:color="auto" w:fill="auto"/>
              <w:vAlign w:val="center"/>
            </w:tcPr>
            <w:p w14:paraId="55113F4E" w14:textId="50E86098" w:rsidR="008145FC" w:rsidRPr="008D22CD" w:rsidRDefault="00BC15A6" w:rsidP="00AE5F74">
              <w:pPr>
                <w:pStyle w:val="NoSpacing"/>
                <w:jc w:val="center"/>
                <w:rPr>
                  <w:rFonts w:asciiTheme="majorHAnsi" w:hAnsiTheme="majorHAnsi" w:cstheme="majorHAnsi"/>
                  <w:b/>
                  <w:sz w:val="32"/>
                </w:rPr>
              </w:pPr>
              <w:r w:rsidRPr="0085676A">
                <w:rPr>
                  <w:rStyle w:val="PlaceholderText"/>
                </w:rPr>
                <w:t>[Palavras-chave]</w:t>
              </w:r>
            </w:p>
          </w:tc>
        </w:sdtContent>
      </w:sdt>
    </w:tr>
    <w:tr w:rsidR="008145FC" w:rsidRPr="008D22CD" w14:paraId="37D8FF7F" w14:textId="77777777" w:rsidTr="008145FC">
      <w:trPr>
        <w:trHeight w:val="567"/>
        <w:jc w:val="center"/>
      </w:trPr>
      <w:tc>
        <w:tcPr>
          <w:tcW w:w="937" w:type="dxa"/>
          <w:vMerge/>
          <w:vAlign w:val="center"/>
        </w:tcPr>
        <w:p w14:paraId="1DB55276" w14:textId="77777777" w:rsidR="008145FC" w:rsidRDefault="008145FC" w:rsidP="00AE5F74">
          <w:pPr>
            <w:pStyle w:val="NoSpacing"/>
            <w:jc w:val="center"/>
            <w:rPr>
              <w:rFonts w:asciiTheme="majorHAnsi" w:hAnsiTheme="majorHAnsi" w:cstheme="majorHAnsi"/>
              <w:sz w:val="24"/>
            </w:rPr>
          </w:pPr>
        </w:p>
      </w:tc>
      <w:sdt>
        <w:sdtPr>
          <w:rPr>
            <w:rFonts w:asciiTheme="majorHAnsi" w:hAnsiTheme="majorHAnsi" w:cstheme="majorHAnsi"/>
            <w:sz w:val="24"/>
          </w:rPr>
          <w:alias w:val="Categoria"/>
          <w:tag w:val=""/>
          <w:id w:val="377132691"/>
          <w:placeholder>
            <w:docPart w:val="0ED95CFD0A9248278ABD3C8F23156177"/>
          </w:placeholder>
          <w:dataBinding w:prefixMappings="xmlns:ns0='http://purl.org/dc/elements/1.1/' xmlns:ns1='http://schemas.openxmlformats.org/package/2006/metadata/core-properties' " w:xpath="/ns1:coreProperties[1]/ns1:category[1]" w:storeItemID="{6C3C8BC8-F283-45AE-878A-BAB7291924A1}"/>
          <w:text/>
        </w:sdtPr>
        <w:sdtContent>
          <w:tc>
            <w:tcPr>
              <w:tcW w:w="4183" w:type="dxa"/>
              <w:shd w:val="clear" w:color="auto" w:fill="auto"/>
              <w:vAlign w:val="center"/>
            </w:tcPr>
            <w:p w14:paraId="50294C30" w14:textId="5DF140A3" w:rsidR="008145FC" w:rsidRPr="006F6826" w:rsidRDefault="00BC15A6" w:rsidP="00AE5F74">
              <w:pPr>
                <w:pStyle w:val="NoSpacing"/>
                <w:jc w:val="center"/>
                <w:rPr>
                  <w:rFonts w:asciiTheme="majorHAnsi" w:hAnsiTheme="majorHAnsi" w:cstheme="majorHAnsi"/>
                  <w:sz w:val="24"/>
                </w:rPr>
              </w:pPr>
              <w:r>
                <w:rPr>
                  <w:rFonts w:asciiTheme="majorHAnsi" w:hAnsiTheme="majorHAnsi" w:cstheme="majorHAnsi"/>
                  <w:sz w:val="24"/>
                </w:rPr>
                <w:t>Specification Document</w:t>
              </w:r>
            </w:p>
          </w:tc>
        </w:sdtContent>
      </w:sdt>
      <w:sdt>
        <w:sdtPr>
          <w:rPr>
            <w:rFonts w:asciiTheme="majorHAnsi" w:hAnsiTheme="majorHAnsi" w:cstheme="majorHAnsi"/>
            <w:sz w:val="24"/>
          </w:rPr>
          <w:alias w:val="Data de Publicação"/>
          <w:tag w:val=""/>
          <w:id w:val="771520434"/>
          <w:placeholder>
            <w:docPart w:val="2CFC760A38EA4EDDA2ECA7EE1ACF3C71"/>
          </w:placeholder>
          <w:dataBinding w:prefixMappings="xmlns:ns0='http://schemas.microsoft.com/office/2006/coverPageProps' " w:xpath="/ns0:CoverPageProperties[1]/ns0:PublishDate[1]" w:storeItemID="{55AF091B-3C7A-41E3-B477-F2FDAA23CFDA}"/>
          <w:date w:fullDate="2022-11-28T00:00:00Z">
            <w:dateFormat w:val="dd/MM/yyyy"/>
            <w:lid w:val="pt-BR"/>
            <w:storeMappedDataAs w:val="dateTime"/>
            <w:calendar w:val="gregorian"/>
          </w:date>
        </w:sdtPr>
        <w:sdtContent>
          <w:tc>
            <w:tcPr>
              <w:tcW w:w="1591" w:type="dxa"/>
              <w:shd w:val="clear" w:color="auto" w:fill="auto"/>
              <w:vAlign w:val="center"/>
            </w:tcPr>
            <w:p w14:paraId="5B5CA6AD" w14:textId="2FF348C8" w:rsidR="008145FC" w:rsidRPr="006F6826" w:rsidRDefault="008E1165" w:rsidP="00AE5F74">
              <w:pPr>
                <w:pStyle w:val="NoSpacing"/>
                <w:jc w:val="center"/>
                <w:rPr>
                  <w:rFonts w:asciiTheme="majorHAnsi" w:hAnsiTheme="majorHAnsi" w:cstheme="majorHAnsi"/>
                  <w:sz w:val="24"/>
                </w:rPr>
              </w:pPr>
              <w:r>
                <w:rPr>
                  <w:rFonts w:asciiTheme="majorHAnsi" w:hAnsiTheme="majorHAnsi" w:cstheme="majorHAnsi"/>
                  <w:sz w:val="24"/>
                  <w:lang w:val="pt-BR"/>
                </w:rPr>
                <w:t>28/11/2022</w:t>
              </w:r>
            </w:p>
          </w:tc>
        </w:sdtContent>
      </w:sdt>
      <w:sdt>
        <w:sdtPr>
          <w:rPr>
            <w:rFonts w:asciiTheme="majorHAnsi" w:hAnsiTheme="majorHAnsi" w:cstheme="majorHAnsi"/>
            <w:sz w:val="24"/>
          </w:rPr>
          <w:alias w:val="Status"/>
          <w:tag w:val=""/>
          <w:id w:val="1215244194"/>
          <w:placeholder>
            <w:docPart w:val="4735E9CA69FB48CB91EE3118EDB68714"/>
          </w:placeholder>
          <w:dataBinding w:prefixMappings="xmlns:ns0='http://purl.org/dc/elements/1.1/' xmlns:ns1='http://schemas.openxmlformats.org/package/2006/metadata/core-properties' " w:xpath="/ns1:coreProperties[1]/ns1:contentStatus[1]" w:storeItemID="{6C3C8BC8-F283-45AE-878A-BAB7291924A1}"/>
          <w:text/>
        </w:sdtPr>
        <w:sdtContent>
          <w:tc>
            <w:tcPr>
              <w:tcW w:w="2493" w:type="dxa"/>
              <w:shd w:val="clear" w:color="auto" w:fill="auto"/>
              <w:vAlign w:val="center"/>
            </w:tcPr>
            <w:p w14:paraId="0C732181" w14:textId="139C9B82" w:rsidR="008145FC" w:rsidRPr="006F6826" w:rsidRDefault="008145FC" w:rsidP="00AE5F74">
              <w:pPr>
                <w:pStyle w:val="NoSpacing"/>
                <w:jc w:val="center"/>
                <w:rPr>
                  <w:rFonts w:asciiTheme="majorHAnsi" w:hAnsiTheme="majorHAnsi" w:cstheme="majorHAnsi"/>
                  <w:sz w:val="24"/>
                </w:rPr>
              </w:pPr>
              <w:r>
                <w:rPr>
                  <w:rFonts w:asciiTheme="majorHAnsi" w:hAnsiTheme="majorHAnsi" w:cstheme="majorHAnsi"/>
                  <w:sz w:val="24"/>
                </w:rPr>
                <w:t>PRELIMINARY</w:t>
              </w:r>
            </w:p>
          </w:tc>
        </w:sdtContent>
      </w:sdt>
    </w:tr>
  </w:tbl>
  <w:p w14:paraId="5A1BA82B" w14:textId="744EC3EE" w:rsidR="008145FC" w:rsidRPr="005412DB" w:rsidRDefault="008145FC" w:rsidP="005412DB">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1D3"/>
    <w:multiLevelType w:val="hybridMultilevel"/>
    <w:tmpl w:val="B1AEE5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963E71"/>
    <w:multiLevelType w:val="hybridMultilevel"/>
    <w:tmpl w:val="7EB09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6B4827"/>
    <w:multiLevelType w:val="hybridMultilevel"/>
    <w:tmpl w:val="D8002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9541D8"/>
    <w:multiLevelType w:val="multilevel"/>
    <w:tmpl w:val="89F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A2BA0"/>
    <w:multiLevelType w:val="hybridMultilevel"/>
    <w:tmpl w:val="3F82EE2E"/>
    <w:lvl w:ilvl="0" w:tplc="E6CA81DC">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EC6D33"/>
    <w:multiLevelType w:val="multilevel"/>
    <w:tmpl w:val="847C0F86"/>
    <w:numStyleLink w:val="Estilo1"/>
  </w:abstractNum>
  <w:abstractNum w:abstractNumId="6" w15:restartNumberingAfterBreak="0">
    <w:nsid w:val="34ED28EA"/>
    <w:multiLevelType w:val="hybridMultilevel"/>
    <w:tmpl w:val="96129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921720"/>
    <w:multiLevelType w:val="hybridMultilevel"/>
    <w:tmpl w:val="6936C430"/>
    <w:lvl w:ilvl="0" w:tplc="FB18645A">
      <w:start w:val="3"/>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79751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7A5DAA"/>
    <w:multiLevelType w:val="multilevel"/>
    <w:tmpl w:val="847C0F86"/>
    <w:styleLink w:val="Estilo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134"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3AF21B7A"/>
    <w:multiLevelType w:val="hybridMultilevel"/>
    <w:tmpl w:val="68A629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3C2278"/>
    <w:multiLevelType w:val="hybridMultilevel"/>
    <w:tmpl w:val="2E8610E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C46699"/>
    <w:multiLevelType w:val="hybridMultilevel"/>
    <w:tmpl w:val="EE90A1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1A72C4"/>
    <w:multiLevelType w:val="hybridMultilevel"/>
    <w:tmpl w:val="40D45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2614DA"/>
    <w:multiLevelType w:val="hybridMultilevel"/>
    <w:tmpl w:val="31B0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B44D4A"/>
    <w:multiLevelType w:val="hybridMultilevel"/>
    <w:tmpl w:val="0980EB96"/>
    <w:lvl w:ilvl="0" w:tplc="FD100152">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5D5C38"/>
    <w:multiLevelType w:val="multilevel"/>
    <w:tmpl w:val="DE40BD70"/>
    <w:lvl w:ilvl="0">
      <w:start w:val="1"/>
      <w:numFmt w:val="decimal"/>
      <w:pStyle w:val="EstiloGiovani"/>
      <w:lvlText w:val="%1."/>
      <w:lvlJc w:val="left"/>
      <w:pPr>
        <w:ind w:left="720" w:hanging="360"/>
      </w:pPr>
      <w:rPr>
        <w:rFonts w:hint="default"/>
        <w:b/>
        <w:sz w:val="26"/>
        <w:szCs w:val="26"/>
      </w:rPr>
    </w:lvl>
    <w:lvl w:ilvl="1">
      <w:start w:val="1"/>
      <w:numFmt w:val="decimal"/>
      <w:isLgl/>
      <w:lvlText w:val="%1.%2."/>
      <w:lvlJc w:val="left"/>
      <w:pPr>
        <w:ind w:left="1146" w:hanging="720"/>
      </w:pPr>
      <w:rPr>
        <w:rFonts w:hint="default"/>
        <w:b/>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6B0A1E2E"/>
    <w:multiLevelType w:val="hybridMultilevel"/>
    <w:tmpl w:val="7404487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A25FD3"/>
    <w:multiLevelType w:val="hybridMultilevel"/>
    <w:tmpl w:val="AC20EFF0"/>
    <w:lvl w:ilvl="0" w:tplc="7946E02C">
      <w:numFmt w:val="bullet"/>
      <w:lvlText w:val=""/>
      <w:lvlJc w:val="left"/>
      <w:pPr>
        <w:ind w:left="1080" w:hanging="360"/>
      </w:pPr>
      <w:rPr>
        <w:rFonts w:ascii="Symbol" w:eastAsiaTheme="minorHAnsi" w:hAnsi="Symbol" w:cstheme="minorBidi" w:hint="default"/>
        <w:u w:val="no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B1D5870"/>
    <w:multiLevelType w:val="hybridMultilevel"/>
    <w:tmpl w:val="025A883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16cid:durableId="1945502505">
    <w:abstractNumId w:val="16"/>
  </w:num>
  <w:num w:numId="2" w16cid:durableId="1246762141">
    <w:abstractNumId w:val="8"/>
  </w:num>
  <w:num w:numId="3" w16cid:durableId="1002049096">
    <w:abstractNumId w:val="9"/>
  </w:num>
  <w:num w:numId="4" w16cid:durableId="1232346409">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1134"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5" w16cid:durableId="475874650">
    <w:abstractNumId w:val="17"/>
  </w:num>
  <w:num w:numId="6" w16cid:durableId="1312292881">
    <w:abstractNumId w:val="14"/>
  </w:num>
  <w:num w:numId="7" w16cid:durableId="1929465574">
    <w:abstractNumId w:val="6"/>
  </w:num>
  <w:num w:numId="8" w16cid:durableId="232861550">
    <w:abstractNumId w:val="0"/>
  </w:num>
  <w:num w:numId="9" w16cid:durableId="945312352">
    <w:abstractNumId w:val="12"/>
  </w:num>
  <w:num w:numId="10" w16cid:durableId="1690718312">
    <w:abstractNumId w:val="10"/>
  </w:num>
  <w:num w:numId="11" w16cid:durableId="1499076368">
    <w:abstractNumId w:val="19"/>
  </w:num>
  <w:num w:numId="12" w16cid:durableId="1504734987">
    <w:abstractNumId w:val="13"/>
  </w:num>
  <w:num w:numId="13" w16cid:durableId="792285642">
    <w:abstractNumId w:val="1"/>
  </w:num>
  <w:num w:numId="14" w16cid:durableId="1761095013">
    <w:abstractNumId w:val="2"/>
  </w:num>
  <w:num w:numId="15" w16cid:durableId="1725563857">
    <w:abstractNumId w:val="18"/>
  </w:num>
  <w:num w:numId="16" w16cid:durableId="511646221">
    <w:abstractNumId w:val="7"/>
  </w:num>
  <w:num w:numId="17" w16cid:durableId="1481383786">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1134"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8" w16cid:durableId="960693865">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1134"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9" w16cid:durableId="1975058868">
    <w:abstractNumId w:val="5"/>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1134"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0" w16cid:durableId="2008821073">
    <w:abstractNumId w:val="11"/>
  </w:num>
  <w:num w:numId="21" w16cid:durableId="679355229">
    <w:abstractNumId w:val="3"/>
  </w:num>
  <w:num w:numId="22" w16cid:durableId="328213975">
    <w:abstractNumId w:val="5"/>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1134"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23" w16cid:durableId="1454984248">
    <w:abstractNumId w:val="4"/>
  </w:num>
  <w:num w:numId="24" w16cid:durableId="676158599">
    <w:abstractNumId w:val="15"/>
  </w:num>
  <w:num w:numId="25" w16cid:durableId="1546987334">
    <w:abstractNumId w:val="5"/>
    <w:lvlOverride w:ilvl="0">
      <w:startOverride w:val="1"/>
      <w:lvl w:ilvl="0">
        <w:start w:val="1"/>
        <w:numFmt w:val="decimal"/>
        <w:pStyle w:val="Heading1"/>
        <w:suff w:val="space"/>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1134"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decimal"/>
        <w:pStyle w:val="Heading5"/>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2639"/>
    <w:rsid w:val="00000731"/>
    <w:rsid w:val="00000B6B"/>
    <w:rsid w:val="00000F3A"/>
    <w:rsid w:val="0000315D"/>
    <w:rsid w:val="00005E62"/>
    <w:rsid w:val="00005F79"/>
    <w:rsid w:val="0000669E"/>
    <w:rsid w:val="00006AB8"/>
    <w:rsid w:val="00006CC1"/>
    <w:rsid w:val="0001038A"/>
    <w:rsid w:val="000103BF"/>
    <w:rsid w:val="000106A0"/>
    <w:rsid w:val="000107E7"/>
    <w:rsid w:val="000119F0"/>
    <w:rsid w:val="00014453"/>
    <w:rsid w:val="00015368"/>
    <w:rsid w:val="00016EBD"/>
    <w:rsid w:val="00017FAA"/>
    <w:rsid w:val="00021149"/>
    <w:rsid w:val="00021307"/>
    <w:rsid w:val="00021DB2"/>
    <w:rsid w:val="00023419"/>
    <w:rsid w:val="00027808"/>
    <w:rsid w:val="000306F2"/>
    <w:rsid w:val="00030C7D"/>
    <w:rsid w:val="00031BAD"/>
    <w:rsid w:val="000328B2"/>
    <w:rsid w:val="000344D0"/>
    <w:rsid w:val="0003660A"/>
    <w:rsid w:val="00036C8F"/>
    <w:rsid w:val="0003721D"/>
    <w:rsid w:val="0003790D"/>
    <w:rsid w:val="00040EF2"/>
    <w:rsid w:val="00041BA0"/>
    <w:rsid w:val="00042AFB"/>
    <w:rsid w:val="00044CF5"/>
    <w:rsid w:val="00047A4D"/>
    <w:rsid w:val="00047A97"/>
    <w:rsid w:val="00050CD3"/>
    <w:rsid w:val="00050E9E"/>
    <w:rsid w:val="0005372C"/>
    <w:rsid w:val="00057272"/>
    <w:rsid w:val="00060030"/>
    <w:rsid w:val="000602FB"/>
    <w:rsid w:val="000607A4"/>
    <w:rsid w:val="00060E90"/>
    <w:rsid w:val="00062081"/>
    <w:rsid w:val="00062980"/>
    <w:rsid w:val="00062FDC"/>
    <w:rsid w:val="0006357D"/>
    <w:rsid w:val="0006449C"/>
    <w:rsid w:val="00065AFB"/>
    <w:rsid w:val="00073C52"/>
    <w:rsid w:val="00073F16"/>
    <w:rsid w:val="000751F8"/>
    <w:rsid w:val="000753CB"/>
    <w:rsid w:val="00076F59"/>
    <w:rsid w:val="0008028D"/>
    <w:rsid w:val="00080EF0"/>
    <w:rsid w:val="0008101B"/>
    <w:rsid w:val="00082195"/>
    <w:rsid w:val="000822EA"/>
    <w:rsid w:val="00084783"/>
    <w:rsid w:val="0008514F"/>
    <w:rsid w:val="00087ABE"/>
    <w:rsid w:val="00087EC3"/>
    <w:rsid w:val="00091375"/>
    <w:rsid w:val="000939C9"/>
    <w:rsid w:val="000945AF"/>
    <w:rsid w:val="0009747D"/>
    <w:rsid w:val="000A17B1"/>
    <w:rsid w:val="000A1DB7"/>
    <w:rsid w:val="000A45AA"/>
    <w:rsid w:val="000A6C6D"/>
    <w:rsid w:val="000B1918"/>
    <w:rsid w:val="000B23B8"/>
    <w:rsid w:val="000B24DA"/>
    <w:rsid w:val="000B3754"/>
    <w:rsid w:val="000B4CD6"/>
    <w:rsid w:val="000B507E"/>
    <w:rsid w:val="000B5E32"/>
    <w:rsid w:val="000B6615"/>
    <w:rsid w:val="000B6B4D"/>
    <w:rsid w:val="000B721F"/>
    <w:rsid w:val="000B72C9"/>
    <w:rsid w:val="000B7722"/>
    <w:rsid w:val="000C062C"/>
    <w:rsid w:val="000C4441"/>
    <w:rsid w:val="000C4639"/>
    <w:rsid w:val="000C476C"/>
    <w:rsid w:val="000C48BF"/>
    <w:rsid w:val="000C6ECF"/>
    <w:rsid w:val="000D3B76"/>
    <w:rsid w:val="000D4921"/>
    <w:rsid w:val="000D5224"/>
    <w:rsid w:val="000D6245"/>
    <w:rsid w:val="000D6ABC"/>
    <w:rsid w:val="000D7534"/>
    <w:rsid w:val="000E04CD"/>
    <w:rsid w:val="000E1CB8"/>
    <w:rsid w:val="000E4CC6"/>
    <w:rsid w:val="000E6B8C"/>
    <w:rsid w:val="000F0C06"/>
    <w:rsid w:val="000F3F2E"/>
    <w:rsid w:val="000F543F"/>
    <w:rsid w:val="000F7DEC"/>
    <w:rsid w:val="000F7E4B"/>
    <w:rsid w:val="00100A54"/>
    <w:rsid w:val="00102F06"/>
    <w:rsid w:val="0010362D"/>
    <w:rsid w:val="00104B23"/>
    <w:rsid w:val="001055B3"/>
    <w:rsid w:val="00106F2C"/>
    <w:rsid w:val="0011074A"/>
    <w:rsid w:val="00110BD1"/>
    <w:rsid w:val="00112B87"/>
    <w:rsid w:val="0011418B"/>
    <w:rsid w:val="001161A8"/>
    <w:rsid w:val="00116ED2"/>
    <w:rsid w:val="001222E5"/>
    <w:rsid w:val="00124AB8"/>
    <w:rsid w:val="00125344"/>
    <w:rsid w:val="00127691"/>
    <w:rsid w:val="00127BF9"/>
    <w:rsid w:val="001329EC"/>
    <w:rsid w:val="00133162"/>
    <w:rsid w:val="00133953"/>
    <w:rsid w:val="001351EE"/>
    <w:rsid w:val="001372C9"/>
    <w:rsid w:val="0014085E"/>
    <w:rsid w:val="00140893"/>
    <w:rsid w:val="001414ED"/>
    <w:rsid w:val="00141843"/>
    <w:rsid w:val="00141C2B"/>
    <w:rsid w:val="00145094"/>
    <w:rsid w:val="0014599D"/>
    <w:rsid w:val="0014770C"/>
    <w:rsid w:val="00147A11"/>
    <w:rsid w:val="001514D5"/>
    <w:rsid w:val="00151872"/>
    <w:rsid w:val="00151912"/>
    <w:rsid w:val="00155142"/>
    <w:rsid w:val="00155552"/>
    <w:rsid w:val="0015599D"/>
    <w:rsid w:val="00155C7A"/>
    <w:rsid w:val="00156340"/>
    <w:rsid w:val="0015649A"/>
    <w:rsid w:val="00160FFF"/>
    <w:rsid w:val="0016221B"/>
    <w:rsid w:val="001629A1"/>
    <w:rsid w:val="00163B14"/>
    <w:rsid w:val="001643DB"/>
    <w:rsid w:val="0016753C"/>
    <w:rsid w:val="00167716"/>
    <w:rsid w:val="001706AD"/>
    <w:rsid w:val="00171874"/>
    <w:rsid w:val="00171FB5"/>
    <w:rsid w:val="0017208C"/>
    <w:rsid w:val="001727F5"/>
    <w:rsid w:val="00173045"/>
    <w:rsid w:val="00173C70"/>
    <w:rsid w:val="001750DF"/>
    <w:rsid w:val="00176284"/>
    <w:rsid w:val="00177A64"/>
    <w:rsid w:val="00177D56"/>
    <w:rsid w:val="00180BE2"/>
    <w:rsid w:val="0018386D"/>
    <w:rsid w:val="00187631"/>
    <w:rsid w:val="00191A7F"/>
    <w:rsid w:val="00191EBA"/>
    <w:rsid w:val="001920E3"/>
    <w:rsid w:val="001A1742"/>
    <w:rsid w:val="001A2AD1"/>
    <w:rsid w:val="001A47E8"/>
    <w:rsid w:val="001A4850"/>
    <w:rsid w:val="001A5EBE"/>
    <w:rsid w:val="001A7BBD"/>
    <w:rsid w:val="001B017C"/>
    <w:rsid w:val="001B0D4B"/>
    <w:rsid w:val="001B1368"/>
    <w:rsid w:val="001B4C66"/>
    <w:rsid w:val="001B66AB"/>
    <w:rsid w:val="001B6E77"/>
    <w:rsid w:val="001B778E"/>
    <w:rsid w:val="001C4F6B"/>
    <w:rsid w:val="001C68A9"/>
    <w:rsid w:val="001D0E5A"/>
    <w:rsid w:val="001D0F5F"/>
    <w:rsid w:val="001D1476"/>
    <w:rsid w:val="001D4B27"/>
    <w:rsid w:val="001D4E32"/>
    <w:rsid w:val="001D557C"/>
    <w:rsid w:val="001D56BB"/>
    <w:rsid w:val="001E20B8"/>
    <w:rsid w:val="001E20F0"/>
    <w:rsid w:val="001E26C2"/>
    <w:rsid w:val="001E2887"/>
    <w:rsid w:val="001E2EA0"/>
    <w:rsid w:val="001E54F1"/>
    <w:rsid w:val="001F0C43"/>
    <w:rsid w:val="001F121D"/>
    <w:rsid w:val="001F1BF2"/>
    <w:rsid w:val="001F21F5"/>
    <w:rsid w:val="001F448C"/>
    <w:rsid w:val="001F5107"/>
    <w:rsid w:val="0020030C"/>
    <w:rsid w:val="00200D2D"/>
    <w:rsid w:val="00202E4E"/>
    <w:rsid w:val="00202E91"/>
    <w:rsid w:val="002043DD"/>
    <w:rsid w:val="0020544D"/>
    <w:rsid w:val="00206132"/>
    <w:rsid w:val="00206557"/>
    <w:rsid w:val="00206BB0"/>
    <w:rsid w:val="00211A55"/>
    <w:rsid w:val="00213708"/>
    <w:rsid w:val="0021583B"/>
    <w:rsid w:val="00216205"/>
    <w:rsid w:val="00216C8C"/>
    <w:rsid w:val="00220E58"/>
    <w:rsid w:val="00222B18"/>
    <w:rsid w:val="00223E70"/>
    <w:rsid w:val="002257EF"/>
    <w:rsid w:val="002261BA"/>
    <w:rsid w:val="00227280"/>
    <w:rsid w:val="00230323"/>
    <w:rsid w:val="00231846"/>
    <w:rsid w:val="00231D57"/>
    <w:rsid w:val="00232161"/>
    <w:rsid w:val="00232DC0"/>
    <w:rsid w:val="0023398F"/>
    <w:rsid w:val="00234167"/>
    <w:rsid w:val="00234270"/>
    <w:rsid w:val="0023474E"/>
    <w:rsid w:val="002353B1"/>
    <w:rsid w:val="002438FC"/>
    <w:rsid w:val="00244440"/>
    <w:rsid w:val="00244C41"/>
    <w:rsid w:val="00246974"/>
    <w:rsid w:val="00247142"/>
    <w:rsid w:val="00247C46"/>
    <w:rsid w:val="00250A5F"/>
    <w:rsid w:val="00250F75"/>
    <w:rsid w:val="00252003"/>
    <w:rsid w:val="00256142"/>
    <w:rsid w:val="00256452"/>
    <w:rsid w:val="00256498"/>
    <w:rsid w:val="00257B5F"/>
    <w:rsid w:val="002643C8"/>
    <w:rsid w:val="00265981"/>
    <w:rsid w:val="00267CAD"/>
    <w:rsid w:val="0027056C"/>
    <w:rsid w:val="00270D59"/>
    <w:rsid w:val="002739B6"/>
    <w:rsid w:val="002753CA"/>
    <w:rsid w:val="00275645"/>
    <w:rsid w:val="00276830"/>
    <w:rsid w:val="00277266"/>
    <w:rsid w:val="00277EEB"/>
    <w:rsid w:val="00282065"/>
    <w:rsid w:val="00282F69"/>
    <w:rsid w:val="002856CF"/>
    <w:rsid w:val="00285E51"/>
    <w:rsid w:val="00287CD3"/>
    <w:rsid w:val="00287F35"/>
    <w:rsid w:val="002902CC"/>
    <w:rsid w:val="00290745"/>
    <w:rsid w:val="00291AC6"/>
    <w:rsid w:val="00296678"/>
    <w:rsid w:val="002968B8"/>
    <w:rsid w:val="00296BB2"/>
    <w:rsid w:val="00297455"/>
    <w:rsid w:val="00297E81"/>
    <w:rsid w:val="002A02C4"/>
    <w:rsid w:val="002A12C5"/>
    <w:rsid w:val="002A2C3A"/>
    <w:rsid w:val="002A2CEA"/>
    <w:rsid w:val="002A545F"/>
    <w:rsid w:val="002B00AD"/>
    <w:rsid w:val="002B2746"/>
    <w:rsid w:val="002C0D78"/>
    <w:rsid w:val="002C0E86"/>
    <w:rsid w:val="002C124F"/>
    <w:rsid w:val="002C1E71"/>
    <w:rsid w:val="002C295F"/>
    <w:rsid w:val="002C2BF4"/>
    <w:rsid w:val="002C301D"/>
    <w:rsid w:val="002C35A0"/>
    <w:rsid w:val="002C45B2"/>
    <w:rsid w:val="002C4F5D"/>
    <w:rsid w:val="002C5E9A"/>
    <w:rsid w:val="002C6C73"/>
    <w:rsid w:val="002C77F1"/>
    <w:rsid w:val="002C7C0F"/>
    <w:rsid w:val="002D07CC"/>
    <w:rsid w:val="002D1F86"/>
    <w:rsid w:val="002D29DB"/>
    <w:rsid w:val="002D68EC"/>
    <w:rsid w:val="002E0A81"/>
    <w:rsid w:val="002E1780"/>
    <w:rsid w:val="002E2A07"/>
    <w:rsid w:val="002E2F60"/>
    <w:rsid w:val="002E4B2B"/>
    <w:rsid w:val="002F0096"/>
    <w:rsid w:val="002F1763"/>
    <w:rsid w:val="002F2780"/>
    <w:rsid w:val="002F3707"/>
    <w:rsid w:val="002F3D55"/>
    <w:rsid w:val="002F579D"/>
    <w:rsid w:val="002F5FBB"/>
    <w:rsid w:val="002F6C8A"/>
    <w:rsid w:val="002F76DC"/>
    <w:rsid w:val="00300B54"/>
    <w:rsid w:val="00302B15"/>
    <w:rsid w:val="00303681"/>
    <w:rsid w:val="00304CAD"/>
    <w:rsid w:val="003064B7"/>
    <w:rsid w:val="00307D99"/>
    <w:rsid w:val="00310243"/>
    <w:rsid w:val="00311B5D"/>
    <w:rsid w:val="00311E1A"/>
    <w:rsid w:val="0031294A"/>
    <w:rsid w:val="0031557E"/>
    <w:rsid w:val="00316281"/>
    <w:rsid w:val="00322981"/>
    <w:rsid w:val="00323FF5"/>
    <w:rsid w:val="003240CB"/>
    <w:rsid w:val="00325893"/>
    <w:rsid w:val="00333539"/>
    <w:rsid w:val="00333D52"/>
    <w:rsid w:val="0033425A"/>
    <w:rsid w:val="00334C97"/>
    <w:rsid w:val="00334FAC"/>
    <w:rsid w:val="00336721"/>
    <w:rsid w:val="00340521"/>
    <w:rsid w:val="00340E07"/>
    <w:rsid w:val="00341129"/>
    <w:rsid w:val="00341556"/>
    <w:rsid w:val="003415CF"/>
    <w:rsid w:val="00341842"/>
    <w:rsid w:val="00342C41"/>
    <w:rsid w:val="00342DF3"/>
    <w:rsid w:val="003452E8"/>
    <w:rsid w:val="00345CF2"/>
    <w:rsid w:val="0034732D"/>
    <w:rsid w:val="00347AF4"/>
    <w:rsid w:val="003505FA"/>
    <w:rsid w:val="00350C83"/>
    <w:rsid w:val="00350D52"/>
    <w:rsid w:val="00350F35"/>
    <w:rsid w:val="00351F28"/>
    <w:rsid w:val="00352596"/>
    <w:rsid w:val="00353E35"/>
    <w:rsid w:val="00355B70"/>
    <w:rsid w:val="003601F8"/>
    <w:rsid w:val="00362637"/>
    <w:rsid w:val="00363402"/>
    <w:rsid w:val="00363787"/>
    <w:rsid w:val="00363DB7"/>
    <w:rsid w:val="003648E6"/>
    <w:rsid w:val="00364B5E"/>
    <w:rsid w:val="003666FA"/>
    <w:rsid w:val="00367679"/>
    <w:rsid w:val="00371056"/>
    <w:rsid w:val="003710B3"/>
    <w:rsid w:val="00372B39"/>
    <w:rsid w:val="00374D48"/>
    <w:rsid w:val="00376641"/>
    <w:rsid w:val="003774FF"/>
    <w:rsid w:val="00380738"/>
    <w:rsid w:val="003813D9"/>
    <w:rsid w:val="0038160B"/>
    <w:rsid w:val="00381CFC"/>
    <w:rsid w:val="0038425F"/>
    <w:rsid w:val="0038568A"/>
    <w:rsid w:val="00385F97"/>
    <w:rsid w:val="00386CFD"/>
    <w:rsid w:val="00386D8C"/>
    <w:rsid w:val="0038733B"/>
    <w:rsid w:val="0038778A"/>
    <w:rsid w:val="00391B26"/>
    <w:rsid w:val="00393E9E"/>
    <w:rsid w:val="00394C90"/>
    <w:rsid w:val="003A100A"/>
    <w:rsid w:val="003A171D"/>
    <w:rsid w:val="003A1DE3"/>
    <w:rsid w:val="003A20E0"/>
    <w:rsid w:val="003A2454"/>
    <w:rsid w:val="003A2954"/>
    <w:rsid w:val="003A43E6"/>
    <w:rsid w:val="003A7979"/>
    <w:rsid w:val="003B00AD"/>
    <w:rsid w:val="003B26BB"/>
    <w:rsid w:val="003B34BB"/>
    <w:rsid w:val="003B5FAC"/>
    <w:rsid w:val="003B7580"/>
    <w:rsid w:val="003C027E"/>
    <w:rsid w:val="003C03F5"/>
    <w:rsid w:val="003C05F4"/>
    <w:rsid w:val="003C065A"/>
    <w:rsid w:val="003C2FB8"/>
    <w:rsid w:val="003C3D46"/>
    <w:rsid w:val="003C3E14"/>
    <w:rsid w:val="003C49D6"/>
    <w:rsid w:val="003C7216"/>
    <w:rsid w:val="003C7240"/>
    <w:rsid w:val="003C7AFA"/>
    <w:rsid w:val="003D0DD1"/>
    <w:rsid w:val="003D3D78"/>
    <w:rsid w:val="003D4539"/>
    <w:rsid w:val="003D52AE"/>
    <w:rsid w:val="003D7197"/>
    <w:rsid w:val="003D7BBB"/>
    <w:rsid w:val="003D7E7A"/>
    <w:rsid w:val="003E0858"/>
    <w:rsid w:val="003E1A9E"/>
    <w:rsid w:val="003E1F57"/>
    <w:rsid w:val="003E3121"/>
    <w:rsid w:val="003E5D9F"/>
    <w:rsid w:val="003F115D"/>
    <w:rsid w:val="003F43B5"/>
    <w:rsid w:val="004001B8"/>
    <w:rsid w:val="00400676"/>
    <w:rsid w:val="00406911"/>
    <w:rsid w:val="0040772C"/>
    <w:rsid w:val="00410A35"/>
    <w:rsid w:val="00411867"/>
    <w:rsid w:val="00416E0D"/>
    <w:rsid w:val="00417AFF"/>
    <w:rsid w:val="00421336"/>
    <w:rsid w:val="00423B19"/>
    <w:rsid w:val="00423D57"/>
    <w:rsid w:val="00424BD6"/>
    <w:rsid w:val="00424D3B"/>
    <w:rsid w:val="004254CA"/>
    <w:rsid w:val="00426063"/>
    <w:rsid w:val="00427F2C"/>
    <w:rsid w:val="004302A8"/>
    <w:rsid w:val="00431F5E"/>
    <w:rsid w:val="004328B4"/>
    <w:rsid w:val="00436241"/>
    <w:rsid w:val="004362A7"/>
    <w:rsid w:val="00441BD4"/>
    <w:rsid w:val="004447E7"/>
    <w:rsid w:val="0044485D"/>
    <w:rsid w:val="00444D20"/>
    <w:rsid w:val="004452BD"/>
    <w:rsid w:val="00447F08"/>
    <w:rsid w:val="004536DF"/>
    <w:rsid w:val="00453B18"/>
    <w:rsid w:val="00454206"/>
    <w:rsid w:val="004618AC"/>
    <w:rsid w:val="00461F17"/>
    <w:rsid w:val="00462E65"/>
    <w:rsid w:val="00463AF7"/>
    <w:rsid w:val="00463D1A"/>
    <w:rsid w:val="00464D1B"/>
    <w:rsid w:val="00464F12"/>
    <w:rsid w:val="00465B71"/>
    <w:rsid w:val="00465BD7"/>
    <w:rsid w:val="00465F6E"/>
    <w:rsid w:val="004665A8"/>
    <w:rsid w:val="00470C98"/>
    <w:rsid w:val="00471082"/>
    <w:rsid w:val="00472429"/>
    <w:rsid w:val="004733BF"/>
    <w:rsid w:val="00473958"/>
    <w:rsid w:val="00474B26"/>
    <w:rsid w:val="00477E1E"/>
    <w:rsid w:val="004800EF"/>
    <w:rsid w:val="004805E7"/>
    <w:rsid w:val="004836FF"/>
    <w:rsid w:val="0048726D"/>
    <w:rsid w:val="00487D2A"/>
    <w:rsid w:val="00490BB1"/>
    <w:rsid w:val="00490D0D"/>
    <w:rsid w:val="004910F4"/>
    <w:rsid w:val="00495B83"/>
    <w:rsid w:val="004A03D0"/>
    <w:rsid w:val="004A0480"/>
    <w:rsid w:val="004A0F3E"/>
    <w:rsid w:val="004A19AA"/>
    <w:rsid w:val="004A3647"/>
    <w:rsid w:val="004A3FFD"/>
    <w:rsid w:val="004A43B9"/>
    <w:rsid w:val="004A5C63"/>
    <w:rsid w:val="004A5E19"/>
    <w:rsid w:val="004A654F"/>
    <w:rsid w:val="004A6C82"/>
    <w:rsid w:val="004A7363"/>
    <w:rsid w:val="004B0472"/>
    <w:rsid w:val="004B491A"/>
    <w:rsid w:val="004B4B55"/>
    <w:rsid w:val="004B6BF5"/>
    <w:rsid w:val="004C0ED2"/>
    <w:rsid w:val="004C5E86"/>
    <w:rsid w:val="004C6CE0"/>
    <w:rsid w:val="004C7355"/>
    <w:rsid w:val="004C7E99"/>
    <w:rsid w:val="004D100A"/>
    <w:rsid w:val="004D36B0"/>
    <w:rsid w:val="004D3F42"/>
    <w:rsid w:val="004D4952"/>
    <w:rsid w:val="004D6017"/>
    <w:rsid w:val="004D7709"/>
    <w:rsid w:val="004D7B3B"/>
    <w:rsid w:val="004D7DB4"/>
    <w:rsid w:val="004E109E"/>
    <w:rsid w:val="004E2FF4"/>
    <w:rsid w:val="004E527E"/>
    <w:rsid w:val="004E790C"/>
    <w:rsid w:val="004E7F6D"/>
    <w:rsid w:val="004F127B"/>
    <w:rsid w:val="004F1A8F"/>
    <w:rsid w:val="004F3010"/>
    <w:rsid w:val="004F3F57"/>
    <w:rsid w:val="004F6073"/>
    <w:rsid w:val="004F68AE"/>
    <w:rsid w:val="004F76EF"/>
    <w:rsid w:val="0050016F"/>
    <w:rsid w:val="005002E6"/>
    <w:rsid w:val="00501388"/>
    <w:rsid w:val="00501BDF"/>
    <w:rsid w:val="00504249"/>
    <w:rsid w:val="00504419"/>
    <w:rsid w:val="00504C6C"/>
    <w:rsid w:val="00505CD2"/>
    <w:rsid w:val="00505DE1"/>
    <w:rsid w:val="00505FE7"/>
    <w:rsid w:val="00506ECE"/>
    <w:rsid w:val="00511AB0"/>
    <w:rsid w:val="00511CFB"/>
    <w:rsid w:val="005122CB"/>
    <w:rsid w:val="00512D2A"/>
    <w:rsid w:val="00513260"/>
    <w:rsid w:val="00513967"/>
    <w:rsid w:val="00513FBA"/>
    <w:rsid w:val="005141EA"/>
    <w:rsid w:val="00514302"/>
    <w:rsid w:val="0051549D"/>
    <w:rsid w:val="00516C8A"/>
    <w:rsid w:val="00520B6C"/>
    <w:rsid w:val="00520D8F"/>
    <w:rsid w:val="00521187"/>
    <w:rsid w:val="00521BD6"/>
    <w:rsid w:val="005223A9"/>
    <w:rsid w:val="0052417A"/>
    <w:rsid w:val="00527073"/>
    <w:rsid w:val="00527BB5"/>
    <w:rsid w:val="00532B3B"/>
    <w:rsid w:val="00535F88"/>
    <w:rsid w:val="0053703E"/>
    <w:rsid w:val="0053742C"/>
    <w:rsid w:val="005412DB"/>
    <w:rsid w:val="00541E27"/>
    <w:rsid w:val="00542F70"/>
    <w:rsid w:val="005431B0"/>
    <w:rsid w:val="00543E2E"/>
    <w:rsid w:val="00545EA5"/>
    <w:rsid w:val="00547B2B"/>
    <w:rsid w:val="005510A5"/>
    <w:rsid w:val="00553D17"/>
    <w:rsid w:val="00554390"/>
    <w:rsid w:val="005547D0"/>
    <w:rsid w:val="00554ED0"/>
    <w:rsid w:val="00556406"/>
    <w:rsid w:val="0055644E"/>
    <w:rsid w:val="00557D3B"/>
    <w:rsid w:val="00560ABB"/>
    <w:rsid w:val="00560D8B"/>
    <w:rsid w:val="005612B6"/>
    <w:rsid w:val="0056212F"/>
    <w:rsid w:val="005627A3"/>
    <w:rsid w:val="00562825"/>
    <w:rsid w:val="00564E93"/>
    <w:rsid w:val="00567B6B"/>
    <w:rsid w:val="00570186"/>
    <w:rsid w:val="0057078A"/>
    <w:rsid w:val="00570855"/>
    <w:rsid w:val="00571AB3"/>
    <w:rsid w:val="00571EAE"/>
    <w:rsid w:val="005723B7"/>
    <w:rsid w:val="00574093"/>
    <w:rsid w:val="005749E6"/>
    <w:rsid w:val="00575844"/>
    <w:rsid w:val="0057600C"/>
    <w:rsid w:val="00581788"/>
    <w:rsid w:val="00581BEB"/>
    <w:rsid w:val="0058257A"/>
    <w:rsid w:val="00583A6D"/>
    <w:rsid w:val="00583D8C"/>
    <w:rsid w:val="0058421E"/>
    <w:rsid w:val="00585186"/>
    <w:rsid w:val="00585469"/>
    <w:rsid w:val="00586E64"/>
    <w:rsid w:val="00591B37"/>
    <w:rsid w:val="00593549"/>
    <w:rsid w:val="00595037"/>
    <w:rsid w:val="0059560F"/>
    <w:rsid w:val="005956EF"/>
    <w:rsid w:val="00596BCC"/>
    <w:rsid w:val="00597F1A"/>
    <w:rsid w:val="005A00DA"/>
    <w:rsid w:val="005A0764"/>
    <w:rsid w:val="005A07F9"/>
    <w:rsid w:val="005A3DBD"/>
    <w:rsid w:val="005A4D52"/>
    <w:rsid w:val="005A6410"/>
    <w:rsid w:val="005A64EA"/>
    <w:rsid w:val="005B3F6F"/>
    <w:rsid w:val="005B4414"/>
    <w:rsid w:val="005B53C3"/>
    <w:rsid w:val="005C17F7"/>
    <w:rsid w:val="005C184E"/>
    <w:rsid w:val="005C2B12"/>
    <w:rsid w:val="005C441A"/>
    <w:rsid w:val="005C642E"/>
    <w:rsid w:val="005C7150"/>
    <w:rsid w:val="005C772E"/>
    <w:rsid w:val="005D154B"/>
    <w:rsid w:val="005D2994"/>
    <w:rsid w:val="005D4251"/>
    <w:rsid w:val="005D4E03"/>
    <w:rsid w:val="005D7777"/>
    <w:rsid w:val="005D7C37"/>
    <w:rsid w:val="005E0FBF"/>
    <w:rsid w:val="005E15F2"/>
    <w:rsid w:val="005E20E5"/>
    <w:rsid w:val="005E545B"/>
    <w:rsid w:val="005E549A"/>
    <w:rsid w:val="005F0036"/>
    <w:rsid w:val="005F0281"/>
    <w:rsid w:val="005F2B01"/>
    <w:rsid w:val="005F3826"/>
    <w:rsid w:val="005F441A"/>
    <w:rsid w:val="005F54CF"/>
    <w:rsid w:val="005F55AC"/>
    <w:rsid w:val="005F6F0A"/>
    <w:rsid w:val="0060006F"/>
    <w:rsid w:val="00600D18"/>
    <w:rsid w:val="00601A36"/>
    <w:rsid w:val="00602DA7"/>
    <w:rsid w:val="0060357C"/>
    <w:rsid w:val="00603C9F"/>
    <w:rsid w:val="00603CDC"/>
    <w:rsid w:val="0060401B"/>
    <w:rsid w:val="00604F45"/>
    <w:rsid w:val="00605430"/>
    <w:rsid w:val="00606078"/>
    <w:rsid w:val="006061FC"/>
    <w:rsid w:val="006062DE"/>
    <w:rsid w:val="006063DC"/>
    <w:rsid w:val="00606D28"/>
    <w:rsid w:val="0060794C"/>
    <w:rsid w:val="00607AC2"/>
    <w:rsid w:val="00611807"/>
    <w:rsid w:val="006143B3"/>
    <w:rsid w:val="006202B3"/>
    <w:rsid w:val="006210A5"/>
    <w:rsid w:val="0062188E"/>
    <w:rsid w:val="00621BD1"/>
    <w:rsid w:val="00623CC7"/>
    <w:rsid w:val="006251DA"/>
    <w:rsid w:val="00625B33"/>
    <w:rsid w:val="00626DD6"/>
    <w:rsid w:val="00627E2D"/>
    <w:rsid w:val="00630384"/>
    <w:rsid w:val="00631273"/>
    <w:rsid w:val="00631B97"/>
    <w:rsid w:val="00632D09"/>
    <w:rsid w:val="00632F9F"/>
    <w:rsid w:val="00635649"/>
    <w:rsid w:val="00636479"/>
    <w:rsid w:val="00637D68"/>
    <w:rsid w:val="00637E3B"/>
    <w:rsid w:val="00637F16"/>
    <w:rsid w:val="00640952"/>
    <w:rsid w:val="00640D54"/>
    <w:rsid w:val="00641976"/>
    <w:rsid w:val="00641C68"/>
    <w:rsid w:val="00645653"/>
    <w:rsid w:val="00645945"/>
    <w:rsid w:val="00651961"/>
    <w:rsid w:val="006522EC"/>
    <w:rsid w:val="006530E4"/>
    <w:rsid w:val="00653F9F"/>
    <w:rsid w:val="006540D8"/>
    <w:rsid w:val="00654C1F"/>
    <w:rsid w:val="00656555"/>
    <w:rsid w:val="006570D9"/>
    <w:rsid w:val="00657E39"/>
    <w:rsid w:val="006634AC"/>
    <w:rsid w:val="00665F14"/>
    <w:rsid w:val="00666DBF"/>
    <w:rsid w:val="00670292"/>
    <w:rsid w:val="00670665"/>
    <w:rsid w:val="006706C1"/>
    <w:rsid w:val="006711AA"/>
    <w:rsid w:val="006732C9"/>
    <w:rsid w:val="00673426"/>
    <w:rsid w:val="00673E94"/>
    <w:rsid w:val="00675826"/>
    <w:rsid w:val="006802D0"/>
    <w:rsid w:val="00680847"/>
    <w:rsid w:val="00687D0B"/>
    <w:rsid w:val="006911EB"/>
    <w:rsid w:val="00692181"/>
    <w:rsid w:val="0069219B"/>
    <w:rsid w:val="00693A4E"/>
    <w:rsid w:val="00696B7F"/>
    <w:rsid w:val="00697C90"/>
    <w:rsid w:val="006A0160"/>
    <w:rsid w:val="006A24AA"/>
    <w:rsid w:val="006A2D57"/>
    <w:rsid w:val="006A3B0C"/>
    <w:rsid w:val="006A3BB8"/>
    <w:rsid w:val="006A5BB0"/>
    <w:rsid w:val="006A67FC"/>
    <w:rsid w:val="006B0A25"/>
    <w:rsid w:val="006B2D43"/>
    <w:rsid w:val="006B4E9A"/>
    <w:rsid w:val="006B53BD"/>
    <w:rsid w:val="006C01CD"/>
    <w:rsid w:val="006C0629"/>
    <w:rsid w:val="006C0E28"/>
    <w:rsid w:val="006C30B5"/>
    <w:rsid w:val="006C4FCB"/>
    <w:rsid w:val="006C5074"/>
    <w:rsid w:val="006C5CF2"/>
    <w:rsid w:val="006C5D00"/>
    <w:rsid w:val="006C626D"/>
    <w:rsid w:val="006C62CA"/>
    <w:rsid w:val="006C6679"/>
    <w:rsid w:val="006C7984"/>
    <w:rsid w:val="006D009D"/>
    <w:rsid w:val="006D0746"/>
    <w:rsid w:val="006D15DC"/>
    <w:rsid w:val="006D4EEE"/>
    <w:rsid w:val="006D4F41"/>
    <w:rsid w:val="006D6BC4"/>
    <w:rsid w:val="006D71FB"/>
    <w:rsid w:val="006D72CE"/>
    <w:rsid w:val="006E18A8"/>
    <w:rsid w:val="006E26DC"/>
    <w:rsid w:val="006E3AC7"/>
    <w:rsid w:val="006E3DB6"/>
    <w:rsid w:val="006E41A2"/>
    <w:rsid w:val="006E646D"/>
    <w:rsid w:val="006E65A0"/>
    <w:rsid w:val="006F0B0F"/>
    <w:rsid w:val="006F43C7"/>
    <w:rsid w:val="006F45C5"/>
    <w:rsid w:val="006F51A6"/>
    <w:rsid w:val="006F5933"/>
    <w:rsid w:val="006F5CBB"/>
    <w:rsid w:val="007002DD"/>
    <w:rsid w:val="00701A77"/>
    <w:rsid w:val="00704378"/>
    <w:rsid w:val="00704C52"/>
    <w:rsid w:val="007063A3"/>
    <w:rsid w:val="007072DB"/>
    <w:rsid w:val="00710255"/>
    <w:rsid w:val="0071030A"/>
    <w:rsid w:val="00710F72"/>
    <w:rsid w:val="0071297C"/>
    <w:rsid w:val="00714AD5"/>
    <w:rsid w:val="00714BB3"/>
    <w:rsid w:val="00714D1D"/>
    <w:rsid w:val="0071528E"/>
    <w:rsid w:val="007153E6"/>
    <w:rsid w:val="00720630"/>
    <w:rsid w:val="00720B94"/>
    <w:rsid w:val="00721A1E"/>
    <w:rsid w:val="00721DD5"/>
    <w:rsid w:val="00722A6E"/>
    <w:rsid w:val="00722F3C"/>
    <w:rsid w:val="0072398B"/>
    <w:rsid w:val="00723B1D"/>
    <w:rsid w:val="00723D90"/>
    <w:rsid w:val="0072463C"/>
    <w:rsid w:val="00724B31"/>
    <w:rsid w:val="00724BDD"/>
    <w:rsid w:val="00724DAC"/>
    <w:rsid w:val="00725094"/>
    <w:rsid w:val="0072657C"/>
    <w:rsid w:val="0073184E"/>
    <w:rsid w:val="00731D24"/>
    <w:rsid w:val="00733B09"/>
    <w:rsid w:val="00733C89"/>
    <w:rsid w:val="00734162"/>
    <w:rsid w:val="00736226"/>
    <w:rsid w:val="007363CA"/>
    <w:rsid w:val="007365BF"/>
    <w:rsid w:val="00740A67"/>
    <w:rsid w:val="00741B78"/>
    <w:rsid w:val="00741FFF"/>
    <w:rsid w:val="00743D61"/>
    <w:rsid w:val="00745469"/>
    <w:rsid w:val="00745FDC"/>
    <w:rsid w:val="007471EA"/>
    <w:rsid w:val="00750783"/>
    <w:rsid w:val="00750D40"/>
    <w:rsid w:val="00750DC8"/>
    <w:rsid w:val="00752F11"/>
    <w:rsid w:val="00753370"/>
    <w:rsid w:val="00754EC3"/>
    <w:rsid w:val="00755CAA"/>
    <w:rsid w:val="0075731A"/>
    <w:rsid w:val="007628A5"/>
    <w:rsid w:val="00762B7C"/>
    <w:rsid w:val="007642D8"/>
    <w:rsid w:val="00766187"/>
    <w:rsid w:val="00766803"/>
    <w:rsid w:val="00767315"/>
    <w:rsid w:val="00767C01"/>
    <w:rsid w:val="00771082"/>
    <w:rsid w:val="00773F63"/>
    <w:rsid w:val="0077544A"/>
    <w:rsid w:val="0077565F"/>
    <w:rsid w:val="0077629E"/>
    <w:rsid w:val="007769DE"/>
    <w:rsid w:val="007771E2"/>
    <w:rsid w:val="00781A93"/>
    <w:rsid w:val="00781C33"/>
    <w:rsid w:val="00781E19"/>
    <w:rsid w:val="0078225C"/>
    <w:rsid w:val="00782A14"/>
    <w:rsid w:val="007831C7"/>
    <w:rsid w:val="007836D0"/>
    <w:rsid w:val="007852BB"/>
    <w:rsid w:val="007854F2"/>
    <w:rsid w:val="007913E4"/>
    <w:rsid w:val="007948ED"/>
    <w:rsid w:val="00794D59"/>
    <w:rsid w:val="00795010"/>
    <w:rsid w:val="007955F2"/>
    <w:rsid w:val="007958A0"/>
    <w:rsid w:val="007A2D32"/>
    <w:rsid w:val="007A7F15"/>
    <w:rsid w:val="007B01CC"/>
    <w:rsid w:val="007B110D"/>
    <w:rsid w:val="007B1EC0"/>
    <w:rsid w:val="007B2441"/>
    <w:rsid w:val="007B3700"/>
    <w:rsid w:val="007B39B5"/>
    <w:rsid w:val="007B4CB8"/>
    <w:rsid w:val="007B7269"/>
    <w:rsid w:val="007B77E9"/>
    <w:rsid w:val="007C2EF2"/>
    <w:rsid w:val="007C77E0"/>
    <w:rsid w:val="007C7C74"/>
    <w:rsid w:val="007D1891"/>
    <w:rsid w:val="007D4566"/>
    <w:rsid w:val="007D4CA8"/>
    <w:rsid w:val="007D5FAC"/>
    <w:rsid w:val="007D6797"/>
    <w:rsid w:val="007D7360"/>
    <w:rsid w:val="007D7AEF"/>
    <w:rsid w:val="007E00FD"/>
    <w:rsid w:val="007E1BE2"/>
    <w:rsid w:val="007E3195"/>
    <w:rsid w:val="007E45A7"/>
    <w:rsid w:val="007E649C"/>
    <w:rsid w:val="007E73CB"/>
    <w:rsid w:val="007E75F6"/>
    <w:rsid w:val="007E7E82"/>
    <w:rsid w:val="007F0418"/>
    <w:rsid w:val="007F0D55"/>
    <w:rsid w:val="007F156B"/>
    <w:rsid w:val="007F3900"/>
    <w:rsid w:val="007F4814"/>
    <w:rsid w:val="007F4912"/>
    <w:rsid w:val="007F4E65"/>
    <w:rsid w:val="007F571E"/>
    <w:rsid w:val="00803503"/>
    <w:rsid w:val="00803B97"/>
    <w:rsid w:val="008041B9"/>
    <w:rsid w:val="00806647"/>
    <w:rsid w:val="00806A92"/>
    <w:rsid w:val="00810B95"/>
    <w:rsid w:val="00810BBB"/>
    <w:rsid w:val="00810C05"/>
    <w:rsid w:val="00811CC6"/>
    <w:rsid w:val="00812FEF"/>
    <w:rsid w:val="008132CB"/>
    <w:rsid w:val="008145FC"/>
    <w:rsid w:val="0081660E"/>
    <w:rsid w:val="0081677D"/>
    <w:rsid w:val="0082545C"/>
    <w:rsid w:val="00825820"/>
    <w:rsid w:val="00826776"/>
    <w:rsid w:val="00827DB0"/>
    <w:rsid w:val="00831718"/>
    <w:rsid w:val="00832885"/>
    <w:rsid w:val="008345D1"/>
    <w:rsid w:val="00834821"/>
    <w:rsid w:val="0083644B"/>
    <w:rsid w:val="008377BC"/>
    <w:rsid w:val="008440FF"/>
    <w:rsid w:val="00846058"/>
    <w:rsid w:val="00847166"/>
    <w:rsid w:val="00850234"/>
    <w:rsid w:val="008512DD"/>
    <w:rsid w:val="0085334E"/>
    <w:rsid w:val="0085492E"/>
    <w:rsid w:val="00854A95"/>
    <w:rsid w:val="00857638"/>
    <w:rsid w:val="00862672"/>
    <w:rsid w:val="00863EED"/>
    <w:rsid w:val="00864B20"/>
    <w:rsid w:val="00865160"/>
    <w:rsid w:val="00865A36"/>
    <w:rsid w:val="00867E9A"/>
    <w:rsid w:val="008705F7"/>
    <w:rsid w:val="00872F99"/>
    <w:rsid w:val="00873D4C"/>
    <w:rsid w:val="00874417"/>
    <w:rsid w:val="00874E46"/>
    <w:rsid w:val="0087590D"/>
    <w:rsid w:val="00876EF9"/>
    <w:rsid w:val="00877EED"/>
    <w:rsid w:val="00880094"/>
    <w:rsid w:val="00880426"/>
    <w:rsid w:val="00880458"/>
    <w:rsid w:val="00886D26"/>
    <w:rsid w:val="00890505"/>
    <w:rsid w:val="00891D68"/>
    <w:rsid w:val="008924E6"/>
    <w:rsid w:val="008939CC"/>
    <w:rsid w:val="00893D32"/>
    <w:rsid w:val="008969EF"/>
    <w:rsid w:val="00896B67"/>
    <w:rsid w:val="00897D53"/>
    <w:rsid w:val="008A2D22"/>
    <w:rsid w:val="008A3098"/>
    <w:rsid w:val="008A3C11"/>
    <w:rsid w:val="008A4CB7"/>
    <w:rsid w:val="008A541F"/>
    <w:rsid w:val="008A6074"/>
    <w:rsid w:val="008A645D"/>
    <w:rsid w:val="008A6D22"/>
    <w:rsid w:val="008A6DC2"/>
    <w:rsid w:val="008A7967"/>
    <w:rsid w:val="008A7AC9"/>
    <w:rsid w:val="008B0021"/>
    <w:rsid w:val="008B0306"/>
    <w:rsid w:val="008B1E45"/>
    <w:rsid w:val="008B2BB8"/>
    <w:rsid w:val="008B2C01"/>
    <w:rsid w:val="008B2E84"/>
    <w:rsid w:val="008B3988"/>
    <w:rsid w:val="008B5947"/>
    <w:rsid w:val="008C0772"/>
    <w:rsid w:val="008C1168"/>
    <w:rsid w:val="008C13A4"/>
    <w:rsid w:val="008C3479"/>
    <w:rsid w:val="008C4E22"/>
    <w:rsid w:val="008C6FE4"/>
    <w:rsid w:val="008C774C"/>
    <w:rsid w:val="008C7DBB"/>
    <w:rsid w:val="008D134A"/>
    <w:rsid w:val="008D59DB"/>
    <w:rsid w:val="008D6FD7"/>
    <w:rsid w:val="008D781E"/>
    <w:rsid w:val="008E1165"/>
    <w:rsid w:val="008E1209"/>
    <w:rsid w:val="008E21E7"/>
    <w:rsid w:val="008E3F2D"/>
    <w:rsid w:val="008E676F"/>
    <w:rsid w:val="008E75DC"/>
    <w:rsid w:val="008F2746"/>
    <w:rsid w:val="008F39D2"/>
    <w:rsid w:val="008F51BD"/>
    <w:rsid w:val="008F6AFE"/>
    <w:rsid w:val="00900E9C"/>
    <w:rsid w:val="00901B74"/>
    <w:rsid w:val="00901E63"/>
    <w:rsid w:val="00901FA6"/>
    <w:rsid w:val="00902512"/>
    <w:rsid w:val="00903F10"/>
    <w:rsid w:val="00906607"/>
    <w:rsid w:val="00906DF2"/>
    <w:rsid w:val="0090740D"/>
    <w:rsid w:val="00910DA9"/>
    <w:rsid w:val="00913447"/>
    <w:rsid w:val="00914CEE"/>
    <w:rsid w:val="0092727B"/>
    <w:rsid w:val="00930361"/>
    <w:rsid w:val="00930E3E"/>
    <w:rsid w:val="0093106A"/>
    <w:rsid w:val="00931D37"/>
    <w:rsid w:val="009327E8"/>
    <w:rsid w:val="00932CFF"/>
    <w:rsid w:val="00933D54"/>
    <w:rsid w:val="0093485C"/>
    <w:rsid w:val="00934E40"/>
    <w:rsid w:val="00935FF9"/>
    <w:rsid w:val="00940CA2"/>
    <w:rsid w:val="00941DF6"/>
    <w:rsid w:val="0094210C"/>
    <w:rsid w:val="009444AC"/>
    <w:rsid w:val="00944838"/>
    <w:rsid w:val="00944CD8"/>
    <w:rsid w:val="00946E51"/>
    <w:rsid w:val="009472B8"/>
    <w:rsid w:val="00947EAC"/>
    <w:rsid w:val="00950664"/>
    <w:rsid w:val="00951A5A"/>
    <w:rsid w:val="00952504"/>
    <w:rsid w:val="00952B82"/>
    <w:rsid w:val="0095495A"/>
    <w:rsid w:val="00955BC8"/>
    <w:rsid w:val="00955D01"/>
    <w:rsid w:val="009563BC"/>
    <w:rsid w:val="00960094"/>
    <w:rsid w:val="009609A5"/>
    <w:rsid w:val="009621AA"/>
    <w:rsid w:val="00962216"/>
    <w:rsid w:val="0096310D"/>
    <w:rsid w:val="00963D66"/>
    <w:rsid w:val="009645D7"/>
    <w:rsid w:val="0096464B"/>
    <w:rsid w:val="00965A3A"/>
    <w:rsid w:val="00967965"/>
    <w:rsid w:val="009704B4"/>
    <w:rsid w:val="00971845"/>
    <w:rsid w:val="00974678"/>
    <w:rsid w:val="009755B5"/>
    <w:rsid w:val="00976514"/>
    <w:rsid w:val="009841AE"/>
    <w:rsid w:val="00984987"/>
    <w:rsid w:val="00984DCC"/>
    <w:rsid w:val="00986C1E"/>
    <w:rsid w:val="00986F91"/>
    <w:rsid w:val="00990E64"/>
    <w:rsid w:val="009914A1"/>
    <w:rsid w:val="009926AF"/>
    <w:rsid w:val="00992C5A"/>
    <w:rsid w:val="009936D3"/>
    <w:rsid w:val="00994D9D"/>
    <w:rsid w:val="009A15F8"/>
    <w:rsid w:val="009A1EBF"/>
    <w:rsid w:val="009A3990"/>
    <w:rsid w:val="009A409E"/>
    <w:rsid w:val="009A484D"/>
    <w:rsid w:val="009A616D"/>
    <w:rsid w:val="009A617A"/>
    <w:rsid w:val="009A68D8"/>
    <w:rsid w:val="009A7697"/>
    <w:rsid w:val="009B19C2"/>
    <w:rsid w:val="009B212A"/>
    <w:rsid w:val="009B2DC5"/>
    <w:rsid w:val="009B4C5A"/>
    <w:rsid w:val="009B4D64"/>
    <w:rsid w:val="009B60A7"/>
    <w:rsid w:val="009C07DA"/>
    <w:rsid w:val="009C1228"/>
    <w:rsid w:val="009C4FD1"/>
    <w:rsid w:val="009C5A21"/>
    <w:rsid w:val="009C760D"/>
    <w:rsid w:val="009D02D7"/>
    <w:rsid w:val="009D0604"/>
    <w:rsid w:val="009D1726"/>
    <w:rsid w:val="009D1C39"/>
    <w:rsid w:val="009D1CB8"/>
    <w:rsid w:val="009D3365"/>
    <w:rsid w:val="009D4B59"/>
    <w:rsid w:val="009D73EC"/>
    <w:rsid w:val="009D7C7D"/>
    <w:rsid w:val="009E1BC8"/>
    <w:rsid w:val="009E2D31"/>
    <w:rsid w:val="009E4E39"/>
    <w:rsid w:val="009E50E2"/>
    <w:rsid w:val="009E5F58"/>
    <w:rsid w:val="009E6128"/>
    <w:rsid w:val="009E7237"/>
    <w:rsid w:val="009E76B4"/>
    <w:rsid w:val="009E7B16"/>
    <w:rsid w:val="009F054B"/>
    <w:rsid w:val="009F0704"/>
    <w:rsid w:val="009F141F"/>
    <w:rsid w:val="009F15D2"/>
    <w:rsid w:val="009F2D2C"/>
    <w:rsid w:val="009F5D87"/>
    <w:rsid w:val="009F5F25"/>
    <w:rsid w:val="009F6D40"/>
    <w:rsid w:val="00A01376"/>
    <w:rsid w:val="00A01409"/>
    <w:rsid w:val="00A01D4D"/>
    <w:rsid w:val="00A022B6"/>
    <w:rsid w:val="00A02A2D"/>
    <w:rsid w:val="00A04DD4"/>
    <w:rsid w:val="00A05C27"/>
    <w:rsid w:val="00A07434"/>
    <w:rsid w:val="00A10224"/>
    <w:rsid w:val="00A13C8B"/>
    <w:rsid w:val="00A14737"/>
    <w:rsid w:val="00A15AF5"/>
    <w:rsid w:val="00A1680E"/>
    <w:rsid w:val="00A20154"/>
    <w:rsid w:val="00A238A8"/>
    <w:rsid w:val="00A25C78"/>
    <w:rsid w:val="00A260B6"/>
    <w:rsid w:val="00A261B1"/>
    <w:rsid w:val="00A26339"/>
    <w:rsid w:val="00A30504"/>
    <w:rsid w:val="00A30DA4"/>
    <w:rsid w:val="00A3109A"/>
    <w:rsid w:val="00A31303"/>
    <w:rsid w:val="00A326CB"/>
    <w:rsid w:val="00A33EEB"/>
    <w:rsid w:val="00A3668E"/>
    <w:rsid w:val="00A3755E"/>
    <w:rsid w:val="00A3788C"/>
    <w:rsid w:val="00A37E39"/>
    <w:rsid w:val="00A40878"/>
    <w:rsid w:val="00A43A86"/>
    <w:rsid w:val="00A43B63"/>
    <w:rsid w:val="00A440A3"/>
    <w:rsid w:val="00A44EF5"/>
    <w:rsid w:val="00A465CC"/>
    <w:rsid w:val="00A46B98"/>
    <w:rsid w:val="00A47091"/>
    <w:rsid w:val="00A4725B"/>
    <w:rsid w:val="00A50461"/>
    <w:rsid w:val="00A50F4E"/>
    <w:rsid w:val="00A5136E"/>
    <w:rsid w:val="00A51D46"/>
    <w:rsid w:val="00A5277E"/>
    <w:rsid w:val="00A52E2B"/>
    <w:rsid w:val="00A52E75"/>
    <w:rsid w:val="00A52F7F"/>
    <w:rsid w:val="00A53EEB"/>
    <w:rsid w:val="00A54418"/>
    <w:rsid w:val="00A54C88"/>
    <w:rsid w:val="00A55204"/>
    <w:rsid w:val="00A56180"/>
    <w:rsid w:val="00A56C9D"/>
    <w:rsid w:val="00A56DB8"/>
    <w:rsid w:val="00A6184E"/>
    <w:rsid w:val="00A63101"/>
    <w:rsid w:val="00A6331D"/>
    <w:rsid w:val="00A63678"/>
    <w:rsid w:val="00A70780"/>
    <w:rsid w:val="00A70E64"/>
    <w:rsid w:val="00A71180"/>
    <w:rsid w:val="00A71529"/>
    <w:rsid w:val="00A7184A"/>
    <w:rsid w:val="00A74F2B"/>
    <w:rsid w:val="00A7551D"/>
    <w:rsid w:val="00A76CF8"/>
    <w:rsid w:val="00A77C28"/>
    <w:rsid w:val="00A802B4"/>
    <w:rsid w:val="00A8037D"/>
    <w:rsid w:val="00A8106E"/>
    <w:rsid w:val="00A81944"/>
    <w:rsid w:val="00A81E9C"/>
    <w:rsid w:val="00A83A50"/>
    <w:rsid w:val="00A860E1"/>
    <w:rsid w:val="00A86189"/>
    <w:rsid w:val="00A86367"/>
    <w:rsid w:val="00A9088C"/>
    <w:rsid w:val="00A91808"/>
    <w:rsid w:val="00A91A67"/>
    <w:rsid w:val="00A92256"/>
    <w:rsid w:val="00A9229B"/>
    <w:rsid w:val="00A952ED"/>
    <w:rsid w:val="00A9546D"/>
    <w:rsid w:val="00A97027"/>
    <w:rsid w:val="00A97FBB"/>
    <w:rsid w:val="00AA16BC"/>
    <w:rsid w:val="00AA1D31"/>
    <w:rsid w:val="00AA1E59"/>
    <w:rsid w:val="00AA25DC"/>
    <w:rsid w:val="00AA2A12"/>
    <w:rsid w:val="00AA2CC1"/>
    <w:rsid w:val="00AA32B5"/>
    <w:rsid w:val="00AA419F"/>
    <w:rsid w:val="00AA5287"/>
    <w:rsid w:val="00AA5315"/>
    <w:rsid w:val="00AB027E"/>
    <w:rsid w:val="00AB15DA"/>
    <w:rsid w:val="00AB2240"/>
    <w:rsid w:val="00AB2345"/>
    <w:rsid w:val="00AB2FEA"/>
    <w:rsid w:val="00AB4127"/>
    <w:rsid w:val="00AB6328"/>
    <w:rsid w:val="00AB67BE"/>
    <w:rsid w:val="00AB790F"/>
    <w:rsid w:val="00AB7B9B"/>
    <w:rsid w:val="00AC28FE"/>
    <w:rsid w:val="00AC6B5C"/>
    <w:rsid w:val="00AC78AF"/>
    <w:rsid w:val="00AD2861"/>
    <w:rsid w:val="00AD4BE5"/>
    <w:rsid w:val="00AD56C6"/>
    <w:rsid w:val="00AD6EDF"/>
    <w:rsid w:val="00AD7ACD"/>
    <w:rsid w:val="00AE0FBE"/>
    <w:rsid w:val="00AE0FCC"/>
    <w:rsid w:val="00AE12C7"/>
    <w:rsid w:val="00AE2FCD"/>
    <w:rsid w:val="00AE41BD"/>
    <w:rsid w:val="00AE5F74"/>
    <w:rsid w:val="00AE6326"/>
    <w:rsid w:val="00AE7B5C"/>
    <w:rsid w:val="00AF0A8A"/>
    <w:rsid w:val="00AF6F00"/>
    <w:rsid w:val="00AF7124"/>
    <w:rsid w:val="00AF7DB1"/>
    <w:rsid w:val="00B00D16"/>
    <w:rsid w:val="00B05C1E"/>
    <w:rsid w:val="00B06D79"/>
    <w:rsid w:val="00B106DC"/>
    <w:rsid w:val="00B10A3D"/>
    <w:rsid w:val="00B11B4D"/>
    <w:rsid w:val="00B11D01"/>
    <w:rsid w:val="00B129B0"/>
    <w:rsid w:val="00B13399"/>
    <w:rsid w:val="00B1441C"/>
    <w:rsid w:val="00B144D8"/>
    <w:rsid w:val="00B155CE"/>
    <w:rsid w:val="00B17C17"/>
    <w:rsid w:val="00B2125C"/>
    <w:rsid w:val="00B21373"/>
    <w:rsid w:val="00B22E17"/>
    <w:rsid w:val="00B23501"/>
    <w:rsid w:val="00B236B5"/>
    <w:rsid w:val="00B23982"/>
    <w:rsid w:val="00B2403A"/>
    <w:rsid w:val="00B247CF"/>
    <w:rsid w:val="00B25278"/>
    <w:rsid w:val="00B2615E"/>
    <w:rsid w:val="00B268BA"/>
    <w:rsid w:val="00B27B5F"/>
    <w:rsid w:val="00B30B65"/>
    <w:rsid w:val="00B31FCE"/>
    <w:rsid w:val="00B330A1"/>
    <w:rsid w:val="00B330FC"/>
    <w:rsid w:val="00B3771C"/>
    <w:rsid w:val="00B4003E"/>
    <w:rsid w:val="00B42CC2"/>
    <w:rsid w:val="00B43405"/>
    <w:rsid w:val="00B435A3"/>
    <w:rsid w:val="00B448A9"/>
    <w:rsid w:val="00B4631C"/>
    <w:rsid w:val="00B50071"/>
    <w:rsid w:val="00B5053A"/>
    <w:rsid w:val="00B509C5"/>
    <w:rsid w:val="00B5283C"/>
    <w:rsid w:val="00B532BD"/>
    <w:rsid w:val="00B53665"/>
    <w:rsid w:val="00B54E1D"/>
    <w:rsid w:val="00B54E9D"/>
    <w:rsid w:val="00B5526A"/>
    <w:rsid w:val="00B57F41"/>
    <w:rsid w:val="00B6151D"/>
    <w:rsid w:val="00B632C4"/>
    <w:rsid w:val="00B63B09"/>
    <w:rsid w:val="00B63B63"/>
    <w:rsid w:val="00B64982"/>
    <w:rsid w:val="00B64CAA"/>
    <w:rsid w:val="00B6576D"/>
    <w:rsid w:val="00B67E13"/>
    <w:rsid w:val="00B71E2B"/>
    <w:rsid w:val="00B71F6D"/>
    <w:rsid w:val="00B73F82"/>
    <w:rsid w:val="00B7444E"/>
    <w:rsid w:val="00B765F7"/>
    <w:rsid w:val="00B8024F"/>
    <w:rsid w:val="00B8107B"/>
    <w:rsid w:val="00B84FAC"/>
    <w:rsid w:val="00B85213"/>
    <w:rsid w:val="00B875C3"/>
    <w:rsid w:val="00B87B0F"/>
    <w:rsid w:val="00B90A40"/>
    <w:rsid w:val="00B9329D"/>
    <w:rsid w:val="00B94452"/>
    <w:rsid w:val="00B94906"/>
    <w:rsid w:val="00B94994"/>
    <w:rsid w:val="00B951A3"/>
    <w:rsid w:val="00BA018C"/>
    <w:rsid w:val="00BA1773"/>
    <w:rsid w:val="00BA47C6"/>
    <w:rsid w:val="00BA59A9"/>
    <w:rsid w:val="00BA7190"/>
    <w:rsid w:val="00BB0C97"/>
    <w:rsid w:val="00BB11BE"/>
    <w:rsid w:val="00BB347B"/>
    <w:rsid w:val="00BB5AF6"/>
    <w:rsid w:val="00BB5F46"/>
    <w:rsid w:val="00BB67F1"/>
    <w:rsid w:val="00BB74EF"/>
    <w:rsid w:val="00BB7960"/>
    <w:rsid w:val="00BB7BB9"/>
    <w:rsid w:val="00BC0FF7"/>
    <w:rsid w:val="00BC15A6"/>
    <w:rsid w:val="00BC170A"/>
    <w:rsid w:val="00BC1E42"/>
    <w:rsid w:val="00BC2201"/>
    <w:rsid w:val="00BC2685"/>
    <w:rsid w:val="00BC2DF0"/>
    <w:rsid w:val="00BC40BA"/>
    <w:rsid w:val="00BC4510"/>
    <w:rsid w:val="00BC59E4"/>
    <w:rsid w:val="00BC6038"/>
    <w:rsid w:val="00BC7DF6"/>
    <w:rsid w:val="00BD094B"/>
    <w:rsid w:val="00BD1B15"/>
    <w:rsid w:val="00BD52EC"/>
    <w:rsid w:val="00BD542D"/>
    <w:rsid w:val="00BD7201"/>
    <w:rsid w:val="00BE0A1A"/>
    <w:rsid w:val="00BE1C52"/>
    <w:rsid w:val="00BE2718"/>
    <w:rsid w:val="00BE34FF"/>
    <w:rsid w:val="00BE4FDA"/>
    <w:rsid w:val="00BE5576"/>
    <w:rsid w:val="00BE5A72"/>
    <w:rsid w:val="00BE5BAF"/>
    <w:rsid w:val="00BE66C2"/>
    <w:rsid w:val="00BE6FBE"/>
    <w:rsid w:val="00BF05C9"/>
    <w:rsid w:val="00BF287D"/>
    <w:rsid w:val="00BF29A6"/>
    <w:rsid w:val="00BF50B3"/>
    <w:rsid w:val="00BF5210"/>
    <w:rsid w:val="00BF6229"/>
    <w:rsid w:val="00BF64E0"/>
    <w:rsid w:val="00BF669E"/>
    <w:rsid w:val="00BF75D2"/>
    <w:rsid w:val="00C006FE"/>
    <w:rsid w:val="00C015B0"/>
    <w:rsid w:val="00C02FC6"/>
    <w:rsid w:val="00C0322E"/>
    <w:rsid w:val="00C0337E"/>
    <w:rsid w:val="00C039A2"/>
    <w:rsid w:val="00C0496A"/>
    <w:rsid w:val="00C0511D"/>
    <w:rsid w:val="00C05E45"/>
    <w:rsid w:val="00C068ED"/>
    <w:rsid w:val="00C13A34"/>
    <w:rsid w:val="00C15BF5"/>
    <w:rsid w:val="00C16B64"/>
    <w:rsid w:val="00C17418"/>
    <w:rsid w:val="00C202FA"/>
    <w:rsid w:val="00C2101F"/>
    <w:rsid w:val="00C242B1"/>
    <w:rsid w:val="00C25B6C"/>
    <w:rsid w:val="00C25D12"/>
    <w:rsid w:val="00C25D4A"/>
    <w:rsid w:val="00C25FDC"/>
    <w:rsid w:val="00C26FA2"/>
    <w:rsid w:val="00C27DDB"/>
    <w:rsid w:val="00C327F7"/>
    <w:rsid w:val="00C32BF8"/>
    <w:rsid w:val="00C35225"/>
    <w:rsid w:val="00C3681D"/>
    <w:rsid w:val="00C36CB4"/>
    <w:rsid w:val="00C37131"/>
    <w:rsid w:val="00C379CC"/>
    <w:rsid w:val="00C40532"/>
    <w:rsid w:val="00C406BB"/>
    <w:rsid w:val="00C40BC6"/>
    <w:rsid w:val="00C40C3E"/>
    <w:rsid w:val="00C42639"/>
    <w:rsid w:val="00C42941"/>
    <w:rsid w:val="00C42FEF"/>
    <w:rsid w:val="00C4400C"/>
    <w:rsid w:val="00C441C9"/>
    <w:rsid w:val="00C45C36"/>
    <w:rsid w:val="00C525FF"/>
    <w:rsid w:val="00C53F15"/>
    <w:rsid w:val="00C55414"/>
    <w:rsid w:val="00C56A87"/>
    <w:rsid w:val="00C61EB6"/>
    <w:rsid w:val="00C6215A"/>
    <w:rsid w:val="00C63792"/>
    <w:rsid w:val="00C64611"/>
    <w:rsid w:val="00C65B62"/>
    <w:rsid w:val="00C7223D"/>
    <w:rsid w:val="00C765BF"/>
    <w:rsid w:val="00C7679A"/>
    <w:rsid w:val="00C76801"/>
    <w:rsid w:val="00C81505"/>
    <w:rsid w:val="00C81D40"/>
    <w:rsid w:val="00C81D7C"/>
    <w:rsid w:val="00C8223B"/>
    <w:rsid w:val="00C82BE1"/>
    <w:rsid w:val="00C84FE1"/>
    <w:rsid w:val="00C86E07"/>
    <w:rsid w:val="00C86E28"/>
    <w:rsid w:val="00C92BCB"/>
    <w:rsid w:val="00C93601"/>
    <w:rsid w:val="00C94377"/>
    <w:rsid w:val="00C94C05"/>
    <w:rsid w:val="00C94E88"/>
    <w:rsid w:val="00CA00A9"/>
    <w:rsid w:val="00CA36DE"/>
    <w:rsid w:val="00CA40FD"/>
    <w:rsid w:val="00CA4516"/>
    <w:rsid w:val="00CA5C04"/>
    <w:rsid w:val="00CB262E"/>
    <w:rsid w:val="00CB3472"/>
    <w:rsid w:val="00CB3A77"/>
    <w:rsid w:val="00CB5957"/>
    <w:rsid w:val="00CB6972"/>
    <w:rsid w:val="00CB6EE4"/>
    <w:rsid w:val="00CB781C"/>
    <w:rsid w:val="00CB7A18"/>
    <w:rsid w:val="00CC106D"/>
    <w:rsid w:val="00CC138B"/>
    <w:rsid w:val="00CC24B0"/>
    <w:rsid w:val="00CC3070"/>
    <w:rsid w:val="00CC379A"/>
    <w:rsid w:val="00CC3C0F"/>
    <w:rsid w:val="00CC3C8E"/>
    <w:rsid w:val="00CC4A50"/>
    <w:rsid w:val="00CC51BA"/>
    <w:rsid w:val="00CC53CE"/>
    <w:rsid w:val="00CC6E29"/>
    <w:rsid w:val="00CC7AC8"/>
    <w:rsid w:val="00CD3C29"/>
    <w:rsid w:val="00CD7D6A"/>
    <w:rsid w:val="00CE1976"/>
    <w:rsid w:val="00CE3ED0"/>
    <w:rsid w:val="00CE4994"/>
    <w:rsid w:val="00CE4CAD"/>
    <w:rsid w:val="00CE6224"/>
    <w:rsid w:val="00CE759E"/>
    <w:rsid w:val="00CE7A5E"/>
    <w:rsid w:val="00CE7DB7"/>
    <w:rsid w:val="00CF0055"/>
    <w:rsid w:val="00CF0C42"/>
    <w:rsid w:val="00CF24A1"/>
    <w:rsid w:val="00CF24E6"/>
    <w:rsid w:val="00CF254A"/>
    <w:rsid w:val="00CF25E8"/>
    <w:rsid w:val="00CF2B56"/>
    <w:rsid w:val="00CF52BB"/>
    <w:rsid w:val="00D0265B"/>
    <w:rsid w:val="00D026D7"/>
    <w:rsid w:val="00D0380F"/>
    <w:rsid w:val="00D03D56"/>
    <w:rsid w:val="00D04DD5"/>
    <w:rsid w:val="00D07C76"/>
    <w:rsid w:val="00D12B72"/>
    <w:rsid w:val="00D13A8C"/>
    <w:rsid w:val="00D14F1E"/>
    <w:rsid w:val="00D14FDC"/>
    <w:rsid w:val="00D151E9"/>
    <w:rsid w:val="00D16629"/>
    <w:rsid w:val="00D1737F"/>
    <w:rsid w:val="00D20225"/>
    <w:rsid w:val="00D20AE8"/>
    <w:rsid w:val="00D217C3"/>
    <w:rsid w:val="00D22039"/>
    <w:rsid w:val="00D22522"/>
    <w:rsid w:val="00D24EC3"/>
    <w:rsid w:val="00D2620A"/>
    <w:rsid w:val="00D2669D"/>
    <w:rsid w:val="00D2763F"/>
    <w:rsid w:val="00D3014B"/>
    <w:rsid w:val="00D30840"/>
    <w:rsid w:val="00D31E13"/>
    <w:rsid w:val="00D349E5"/>
    <w:rsid w:val="00D34AFC"/>
    <w:rsid w:val="00D36240"/>
    <w:rsid w:val="00D40527"/>
    <w:rsid w:val="00D424C0"/>
    <w:rsid w:val="00D435AA"/>
    <w:rsid w:val="00D43B2D"/>
    <w:rsid w:val="00D43F00"/>
    <w:rsid w:val="00D44941"/>
    <w:rsid w:val="00D45E93"/>
    <w:rsid w:val="00D46F9E"/>
    <w:rsid w:val="00D47404"/>
    <w:rsid w:val="00D47E4C"/>
    <w:rsid w:val="00D47F2F"/>
    <w:rsid w:val="00D5076F"/>
    <w:rsid w:val="00D50CB8"/>
    <w:rsid w:val="00D50DD3"/>
    <w:rsid w:val="00D51CD6"/>
    <w:rsid w:val="00D520BC"/>
    <w:rsid w:val="00D538DF"/>
    <w:rsid w:val="00D5454E"/>
    <w:rsid w:val="00D565CA"/>
    <w:rsid w:val="00D565EE"/>
    <w:rsid w:val="00D6136B"/>
    <w:rsid w:val="00D618DD"/>
    <w:rsid w:val="00D61A20"/>
    <w:rsid w:val="00D61F4E"/>
    <w:rsid w:val="00D62A84"/>
    <w:rsid w:val="00D62DC5"/>
    <w:rsid w:val="00D6425A"/>
    <w:rsid w:val="00D65FAC"/>
    <w:rsid w:val="00D6632A"/>
    <w:rsid w:val="00D664E5"/>
    <w:rsid w:val="00D71C4F"/>
    <w:rsid w:val="00D72CEE"/>
    <w:rsid w:val="00D72E58"/>
    <w:rsid w:val="00D731DB"/>
    <w:rsid w:val="00D7336F"/>
    <w:rsid w:val="00D75E2C"/>
    <w:rsid w:val="00D766D4"/>
    <w:rsid w:val="00D7721A"/>
    <w:rsid w:val="00D77E30"/>
    <w:rsid w:val="00D80E03"/>
    <w:rsid w:val="00D8270E"/>
    <w:rsid w:val="00D839B4"/>
    <w:rsid w:val="00D83D05"/>
    <w:rsid w:val="00D87800"/>
    <w:rsid w:val="00D906C4"/>
    <w:rsid w:val="00D91B32"/>
    <w:rsid w:val="00D92C18"/>
    <w:rsid w:val="00D93559"/>
    <w:rsid w:val="00D93D4E"/>
    <w:rsid w:val="00D95326"/>
    <w:rsid w:val="00D95880"/>
    <w:rsid w:val="00D97548"/>
    <w:rsid w:val="00DA05C4"/>
    <w:rsid w:val="00DA2328"/>
    <w:rsid w:val="00DA2CB4"/>
    <w:rsid w:val="00DA314C"/>
    <w:rsid w:val="00DB01BF"/>
    <w:rsid w:val="00DB0367"/>
    <w:rsid w:val="00DB088B"/>
    <w:rsid w:val="00DB4048"/>
    <w:rsid w:val="00DB4238"/>
    <w:rsid w:val="00DB58CE"/>
    <w:rsid w:val="00DB66B7"/>
    <w:rsid w:val="00DC180B"/>
    <w:rsid w:val="00DC259C"/>
    <w:rsid w:val="00DC2E09"/>
    <w:rsid w:val="00DC57C8"/>
    <w:rsid w:val="00DC5863"/>
    <w:rsid w:val="00DC5F64"/>
    <w:rsid w:val="00DC6AC1"/>
    <w:rsid w:val="00DC72E9"/>
    <w:rsid w:val="00DD03CE"/>
    <w:rsid w:val="00DD22DA"/>
    <w:rsid w:val="00DD3813"/>
    <w:rsid w:val="00DD3C54"/>
    <w:rsid w:val="00DD5542"/>
    <w:rsid w:val="00DD584A"/>
    <w:rsid w:val="00DD6271"/>
    <w:rsid w:val="00DD73A2"/>
    <w:rsid w:val="00DD78C4"/>
    <w:rsid w:val="00DD7C49"/>
    <w:rsid w:val="00DD7E4E"/>
    <w:rsid w:val="00DE0B05"/>
    <w:rsid w:val="00DE2A26"/>
    <w:rsid w:val="00DE4D4E"/>
    <w:rsid w:val="00DE5151"/>
    <w:rsid w:val="00DE5434"/>
    <w:rsid w:val="00DE60B0"/>
    <w:rsid w:val="00DE737C"/>
    <w:rsid w:val="00DF0420"/>
    <w:rsid w:val="00DF23CC"/>
    <w:rsid w:val="00DF4676"/>
    <w:rsid w:val="00DF61B0"/>
    <w:rsid w:val="00E000C5"/>
    <w:rsid w:val="00E030CE"/>
    <w:rsid w:val="00E03832"/>
    <w:rsid w:val="00E0387C"/>
    <w:rsid w:val="00E06269"/>
    <w:rsid w:val="00E077EB"/>
    <w:rsid w:val="00E12064"/>
    <w:rsid w:val="00E122A1"/>
    <w:rsid w:val="00E13422"/>
    <w:rsid w:val="00E16BCB"/>
    <w:rsid w:val="00E179F1"/>
    <w:rsid w:val="00E17CDF"/>
    <w:rsid w:val="00E20B29"/>
    <w:rsid w:val="00E20CD8"/>
    <w:rsid w:val="00E223F0"/>
    <w:rsid w:val="00E267A3"/>
    <w:rsid w:val="00E31BC7"/>
    <w:rsid w:val="00E32562"/>
    <w:rsid w:val="00E339E9"/>
    <w:rsid w:val="00E33E9C"/>
    <w:rsid w:val="00E35A3C"/>
    <w:rsid w:val="00E3626A"/>
    <w:rsid w:val="00E36F68"/>
    <w:rsid w:val="00E378BD"/>
    <w:rsid w:val="00E4021D"/>
    <w:rsid w:val="00E418D5"/>
    <w:rsid w:val="00E41F7E"/>
    <w:rsid w:val="00E4282C"/>
    <w:rsid w:val="00E42CE1"/>
    <w:rsid w:val="00E43D8F"/>
    <w:rsid w:val="00E44A65"/>
    <w:rsid w:val="00E47064"/>
    <w:rsid w:val="00E47E0A"/>
    <w:rsid w:val="00E50267"/>
    <w:rsid w:val="00E50BA9"/>
    <w:rsid w:val="00E51547"/>
    <w:rsid w:val="00E51725"/>
    <w:rsid w:val="00E51758"/>
    <w:rsid w:val="00E5284B"/>
    <w:rsid w:val="00E53179"/>
    <w:rsid w:val="00E53B4A"/>
    <w:rsid w:val="00E5635F"/>
    <w:rsid w:val="00E56D24"/>
    <w:rsid w:val="00E56DD1"/>
    <w:rsid w:val="00E577EF"/>
    <w:rsid w:val="00E60E21"/>
    <w:rsid w:val="00E631AA"/>
    <w:rsid w:val="00E6321B"/>
    <w:rsid w:val="00E642FA"/>
    <w:rsid w:val="00E64413"/>
    <w:rsid w:val="00E64F97"/>
    <w:rsid w:val="00E66FF9"/>
    <w:rsid w:val="00E70CE3"/>
    <w:rsid w:val="00E73712"/>
    <w:rsid w:val="00E750F2"/>
    <w:rsid w:val="00E75422"/>
    <w:rsid w:val="00E756CA"/>
    <w:rsid w:val="00E825A4"/>
    <w:rsid w:val="00E834C9"/>
    <w:rsid w:val="00E83DF0"/>
    <w:rsid w:val="00E83EB4"/>
    <w:rsid w:val="00E86E98"/>
    <w:rsid w:val="00E901A8"/>
    <w:rsid w:val="00E90324"/>
    <w:rsid w:val="00E903FD"/>
    <w:rsid w:val="00E9160D"/>
    <w:rsid w:val="00E91841"/>
    <w:rsid w:val="00E92687"/>
    <w:rsid w:val="00E92B5A"/>
    <w:rsid w:val="00E93127"/>
    <w:rsid w:val="00E95628"/>
    <w:rsid w:val="00E977A0"/>
    <w:rsid w:val="00EA1DFC"/>
    <w:rsid w:val="00EA1F06"/>
    <w:rsid w:val="00EA2B93"/>
    <w:rsid w:val="00EA36E2"/>
    <w:rsid w:val="00EB2438"/>
    <w:rsid w:val="00EB2FDA"/>
    <w:rsid w:val="00EB2FEE"/>
    <w:rsid w:val="00EB431D"/>
    <w:rsid w:val="00EB480D"/>
    <w:rsid w:val="00EB4AF3"/>
    <w:rsid w:val="00EB5B20"/>
    <w:rsid w:val="00EB68AE"/>
    <w:rsid w:val="00EB6E8C"/>
    <w:rsid w:val="00EC12A0"/>
    <w:rsid w:val="00EC12DA"/>
    <w:rsid w:val="00EC3585"/>
    <w:rsid w:val="00EC47DC"/>
    <w:rsid w:val="00EC56D2"/>
    <w:rsid w:val="00EC7332"/>
    <w:rsid w:val="00ED16C7"/>
    <w:rsid w:val="00ED17F5"/>
    <w:rsid w:val="00ED2F44"/>
    <w:rsid w:val="00ED7B0D"/>
    <w:rsid w:val="00ED7CFF"/>
    <w:rsid w:val="00EE09D5"/>
    <w:rsid w:val="00EE3578"/>
    <w:rsid w:val="00EE5006"/>
    <w:rsid w:val="00EE5901"/>
    <w:rsid w:val="00EF03C4"/>
    <w:rsid w:val="00EF1061"/>
    <w:rsid w:val="00EF215F"/>
    <w:rsid w:val="00EF2E89"/>
    <w:rsid w:val="00EF3DB1"/>
    <w:rsid w:val="00EF63D5"/>
    <w:rsid w:val="00EF7987"/>
    <w:rsid w:val="00EF7F11"/>
    <w:rsid w:val="00F003F3"/>
    <w:rsid w:val="00F0220D"/>
    <w:rsid w:val="00F027DB"/>
    <w:rsid w:val="00F03826"/>
    <w:rsid w:val="00F03AD4"/>
    <w:rsid w:val="00F05983"/>
    <w:rsid w:val="00F12A0D"/>
    <w:rsid w:val="00F15A47"/>
    <w:rsid w:val="00F15CF7"/>
    <w:rsid w:val="00F163CD"/>
    <w:rsid w:val="00F168C7"/>
    <w:rsid w:val="00F20EAC"/>
    <w:rsid w:val="00F21BDA"/>
    <w:rsid w:val="00F21C69"/>
    <w:rsid w:val="00F2226B"/>
    <w:rsid w:val="00F2465D"/>
    <w:rsid w:val="00F24F5B"/>
    <w:rsid w:val="00F26C95"/>
    <w:rsid w:val="00F26F66"/>
    <w:rsid w:val="00F27EDF"/>
    <w:rsid w:val="00F30A44"/>
    <w:rsid w:val="00F312A7"/>
    <w:rsid w:val="00F328B1"/>
    <w:rsid w:val="00F344B6"/>
    <w:rsid w:val="00F37017"/>
    <w:rsid w:val="00F43FBF"/>
    <w:rsid w:val="00F442F6"/>
    <w:rsid w:val="00F47BBF"/>
    <w:rsid w:val="00F47EAB"/>
    <w:rsid w:val="00F50283"/>
    <w:rsid w:val="00F507C2"/>
    <w:rsid w:val="00F50995"/>
    <w:rsid w:val="00F53D60"/>
    <w:rsid w:val="00F54747"/>
    <w:rsid w:val="00F554E5"/>
    <w:rsid w:val="00F5629A"/>
    <w:rsid w:val="00F567AE"/>
    <w:rsid w:val="00F5780D"/>
    <w:rsid w:val="00F67BD9"/>
    <w:rsid w:val="00F73B19"/>
    <w:rsid w:val="00F760F4"/>
    <w:rsid w:val="00F77009"/>
    <w:rsid w:val="00F811D5"/>
    <w:rsid w:val="00F82A32"/>
    <w:rsid w:val="00F83AE9"/>
    <w:rsid w:val="00F8593C"/>
    <w:rsid w:val="00F85F73"/>
    <w:rsid w:val="00F86EB4"/>
    <w:rsid w:val="00F92BF2"/>
    <w:rsid w:val="00F93796"/>
    <w:rsid w:val="00F93D65"/>
    <w:rsid w:val="00F93EED"/>
    <w:rsid w:val="00F94168"/>
    <w:rsid w:val="00F94524"/>
    <w:rsid w:val="00F95245"/>
    <w:rsid w:val="00F9569A"/>
    <w:rsid w:val="00F97687"/>
    <w:rsid w:val="00F97C06"/>
    <w:rsid w:val="00FA1492"/>
    <w:rsid w:val="00FA14AD"/>
    <w:rsid w:val="00FA339B"/>
    <w:rsid w:val="00FA55F2"/>
    <w:rsid w:val="00FA58FC"/>
    <w:rsid w:val="00FA60D0"/>
    <w:rsid w:val="00FA6786"/>
    <w:rsid w:val="00FA6CDA"/>
    <w:rsid w:val="00FA74CC"/>
    <w:rsid w:val="00FA7936"/>
    <w:rsid w:val="00FB095E"/>
    <w:rsid w:val="00FB0ACB"/>
    <w:rsid w:val="00FB5FD9"/>
    <w:rsid w:val="00FB66D8"/>
    <w:rsid w:val="00FC029B"/>
    <w:rsid w:val="00FC03CB"/>
    <w:rsid w:val="00FC0AC2"/>
    <w:rsid w:val="00FC1997"/>
    <w:rsid w:val="00FC6059"/>
    <w:rsid w:val="00FC6467"/>
    <w:rsid w:val="00FC6853"/>
    <w:rsid w:val="00FC6C2E"/>
    <w:rsid w:val="00FD0C62"/>
    <w:rsid w:val="00FD1809"/>
    <w:rsid w:val="00FD2644"/>
    <w:rsid w:val="00FD3C80"/>
    <w:rsid w:val="00FD45DE"/>
    <w:rsid w:val="00FD5AD3"/>
    <w:rsid w:val="00FD5EDE"/>
    <w:rsid w:val="00FE03B2"/>
    <w:rsid w:val="00FE1362"/>
    <w:rsid w:val="00FE18B9"/>
    <w:rsid w:val="00FE1B00"/>
    <w:rsid w:val="00FE7D92"/>
    <w:rsid w:val="00FE7FCF"/>
    <w:rsid w:val="00FF1077"/>
    <w:rsid w:val="00FF1241"/>
    <w:rsid w:val="00FF1CF5"/>
    <w:rsid w:val="00FF22CA"/>
    <w:rsid w:val="00FF2479"/>
    <w:rsid w:val="00FF433C"/>
    <w:rsid w:val="00FF4829"/>
    <w:rsid w:val="00FF5D81"/>
    <w:rsid w:val="00FF64D9"/>
    <w:rsid w:val="00FF6B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968F8CD"/>
  <w15:docId w15:val="{782E2008-C77B-4311-A852-EEEEA47B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4F"/>
    <w:pPr>
      <w:jc w:val="both"/>
    </w:pPr>
    <w:rPr>
      <w:sz w:val="22"/>
    </w:rPr>
  </w:style>
  <w:style w:type="paragraph" w:styleId="Heading1">
    <w:name w:val="heading 1"/>
    <w:basedOn w:val="Normal"/>
    <w:next w:val="Normal"/>
    <w:link w:val="Heading1Char"/>
    <w:uiPriority w:val="9"/>
    <w:qFormat/>
    <w:rsid w:val="009327E8"/>
    <w:pPr>
      <w:keepNext/>
      <w:keepLines/>
      <w:numPr>
        <w:numId w:val="4"/>
      </w:numPr>
      <w:outlineLvl w:val="0"/>
    </w:pPr>
    <w:rPr>
      <w:rFonts w:ascii="Calibri Light" w:eastAsia="SimSun" w:hAnsi="Calibri Light"/>
      <w:caps/>
      <w:color w:val="2E74B5"/>
      <w:sz w:val="32"/>
      <w:szCs w:val="32"/>
    </w:rPr>
  </w:style>
  <w:style w:type="paragraph" w:styleId="Heading2">
    <w:name w:val="heading 2"/>
    <w:basedOn w:val="ListParagraph"/>
    <w:next w:val="Normal"/>
    <w:link w:val="Heading2Char"/>
    <w:uiPriority w:val="9"/>
    <w:unhideWhenUsed/>
    <w:qFormat/>
    <w:rsid w:val="003710B3"/>
    <w:pPr>
      <w:numPr>
        <w:ilvl w:val="1"/>
        <w:numId w:val="4"/>
      </w:numPr>
      <w:outlineLvl w:val="1"/>
    </w:pPr>
    <w:rPr>
      <w:rFonts w:asciiTheme="majorHAnsi" w:hAnsiTheme="majorHAnsi"/>
      <w:sz w:val="28"/>
    </w:rPr>
  </w:style>
  <w:style w:type="paragraph" w:styleId="Heading3">
    <w:name w:val="heading 3"/>
    <w:basedOn w:val="ListParagraph"/>
    <w:next w:val="Normal"/>
    <w:link w:val="Heading3Char"/>
    <w:uiPriority w:val="9"/>
    <w:unhideWhenUsed/>
    <w:qFormat/>
    <w:rsid w:val="003710B3"/>
    <w:pPr>
      <w:numPr>
        <w:ilvl w:val="2"/>
        <w:numId w:val="4"/>
      </w:numPr>
      <w:outlineLvl w:val="2"/>
    </w:pPr>
    <w:rPr>
      <w:rFonts w:asciiTheme="majorHAnsi" w:hAnsiTheme="majorHAnsi"/>
      <w:sz w:val="24"/>
    </w:rPr>
  </w:style>
  <w:style w:type="paragraph" w:styleId="Heading4">
    <w:name w:val="heading 4"/>
    <w:basedOn w:val="ListParagraph"/>
    <w:next w:val="Normal"/>
    <w:link w:val="Heading4Char"/>
    <w:uiPriority w:val="9"/>
    <w:unhideWhenUsed/>
    <w:qFormat/>
    <w:rsid w:val="003710B3"/>
    <w:pPr>
      <w:numPr>
        <w:ilvl w:val="3"/>
        <w:numId w:val="4"/>
      </w:numPr>
      <w:tabs>
        <w:tab w:val="num" w:pos="360"/>
      </w:tabs>
      <w:ind w:left="720"/>
      <w:outlineLvl w:val="3"/>
    </w:pPr>
    <w:rPr>
      <w:rFonts w:asciiTheme="majorHAnsi" w:hAnsiTheme="majorHAnsi"/>
    </w:rPr>
  </w:style>
  <w:style w:type="paragraph" w:styleId="Heading5">
    <w:name w:val="heading 5"/>
    <w:basedOn w:val="ListParagraph"/>
    <w:next w:val="Normal"/>
    <w:link w:val="Heading5Char"/>
    <w:uiPriority w:val="9"/>
    <w:unhideWhenUsed/>
    <w:qFormat/>
    <w:rsid w:val="003710B3"/>
    <w:pPr>
      <w:numPr>
        <w:ilvl w:val="4"/>
        <w:numId w:val="4"/>
      </w:numPr>
      <w:tabs>
        <w:tab w:val="num" w:pos="360"/>
      </w:tabs>
      <w:ind w:left="720"/>
      <w:outlineLvl w:val="4"/>
    </w:pPr>
    <w:rPr>
      <w:rFonts w:asciiTheme="majorHAnsi" w:hAnsiTheme="majorHAnsi"/>
      <w:i/>
    </w:rPr>
  </w:style>
  <w:style w:type="paragraph" w:styleId="Heading6">
    <w:name w:val="heading 6"/>
    <w:basedOn w:val="Normal"/>
    <w:next w:val="Normal"/>
    <w:link w:val="Heading6Char"/>
    <w:uiPriority w:val="9"/>
    <w:semiHidden/>
    <w:unhideWhenUsed/>
    <w:rsid w:val="00A63678"/>
    <w:pPr>
      <w:keepNext/>
      <w:keepLines/>
      <w:numPr>
        <w:ilvl w:val="5"/>
        <w:numId w:val="2"/>
      </w:numPr>
      <w:spacing w:before="40"/>
      <w:outlineLvl w:val="5"/>
    </w:pPr>
    <w:rPr>
      <w:rFonts w:ascii="Calibri Light" w:eastAsia="SimSun" w:hAnsi="Calibri Light"/>
      <w:i/>
      <w:iCs/>
      <w:sz w:val="21"/>
      <w:szCs w:val="21"/>
    </w:rPr>
  </w:style>
  <w:style w:type="paragraph" w:styleId="Heading7">
    <w:name w:val="heading 7"/>
    <w:basedOn w:val="Normal"/>
    <w:next w:val="Normal"/>
    <w:link w:val="Heading7Char"/>
    <w:uiPriority w:val="9"/>
    <w:semiHidden/>
    <w:unhideWhenUsed/>
    <w:qFormat/>
    <w:rsid w:val="004A19AA"/>
    <w:pPr>
      <w:keepNext/>
      <w:keepLines/>
      <w:numPr>
        <w:ilvl w:val="6"/>
        <w:numId w:val="2"/>
      </w:numPr>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4A19AA"/>
    <w:pPr>
      <w:keepNext/>
      <w:keepLines/>
      <w:numPr>
        <w:ilvl w:val="7"/>
        <w:numId w:val="2"/>
      </w:numPr>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4A19AA"/>
    <w:pPr>
      <w:keepNext/>
      <w:keepLines/>
      <w:numPr>
        <w:ilvl w:val="8"/>
        <w:numId w:val="2"/>
      </w:numPr>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본문1"/>
    <w:link w:val="1Char"/>
    <w:pPr>
      <w:widowControl w:val="0"/>
      <w:autoSpaceDE w:val="0"/>
      <w:autoSpaceDN w:val="0"/>
      <w:adjustRightInd w:val="0"/>
      <w:spacing w:after="160" w:line="307" w:lineRule="atLeast"/>
      <w:jc w:val="both"/>
    </w:pPr>
    <w:rPr>
      <w:rFonts w:ascii="Batang" w:eastAsia="Batang" w:hAnsi="Batang" w:cs="Batang"/>
      <w:color w:val="000000"/>
      <w:sz w:val="19"/>
      <w:szCs w:val="19"/>
      <w:lang w:eastAsia="ko-KR"/>
    </w:rPr>
  </w:style>
  <w:style w:type="paragraph" w:customStyle="1" w:styleId="a">
    <w:name w:val="대제목"/>
    <w:next w:val="1"/>
    <w:uiPriority w:val="99"/>
    <w:pPr>
      <w:widowControl w:val="0"/>
      <w:autoSpaceDE w:val="0"/>
      <w:autoSpaceDN w:val="0"/>
      <w:adjustRightInd w:val="0"/>
      <w:spacing w:after="160" w:line="460" w:lineRule="atLeast"/>
      <w:jc w:val="both"/>
    </w:pPr>
    <w:rPr>
      <w:rFonts w:ascii="Batang" w:eastAsia="Batang" w:hAnsi="Batang" w:cs="Batang"/>
      <w:color w:val="000000"/>
      <w:sz w:val="35"/>
      <w:szCs w:val="35"/>
      <w:lang w:eastAsia="ko-KR"/>
    </w:rPr>
  </w:style>
  <w:style w:type="paragraph" w:customStyle="1" w:styleId="a0">
    <w:name w:val="중제목"/>
    <w:next w:val="1"/>
    <w:uiPriority w:val="99"/>
    <w:pPr>
      <w:widowControl w:val="0"/>
      <w:autoSpaceDE w:val="0"/>
      <w:autoSpaceDN w:val="0"/>
      <w:adjustRightInd w:val="0"/>
      <w:spacing w:after="160" w:line="383" w:lineRule="atLeast"/>
      <w:jc w:val="both"/>
    </w:pPr>
    <w:rPr>
      <w:rFonts w:ascii="Batang" w:eastAsia="Batang" w:hAnsi="Batang" w:cs="Batang"/>
      <w:color w:val="000000"/>
      <w:sz w:val="27"/>
      <w:szCs w:val="27"/>
      <w:lang w:eastAsia="ko-KR"/>
    </w:rPr>
  </w:style>
  <w:style w:type="paragraph" w:customStyle="1" w:styleId="a1">
    <w:name w:val="소제목"/>
    <w:next w:val="1"/>
    <w:uiPriority w:val="99"/>
    <w:pPr>
      <w:widowControl w:val="0"/>
      <w:autoSpaceDE w:val="0"/>
      <w:autoSpaceDN w:val="0"/>
      <w:adjustRightInd w:val="0"/>
      <w:spacing w:after="160" w:line="345" w:lineRule="atLeast"/>
      <w:jc w:val="both"/>
    </w:pPr>
    <w:rPr>
      <w:rFonts w:ascii="Batang" w:eastAsia="Batang" w:hAnsi="Batang" w:cs="Batang"/>
      <w:color w:val="000000"/>
      <w:sz w:val="23"/>
      <w:szCs w:val="23"/>
      <w:lang w:eastAsia="ko-KR"/>
    </w:rPr>
  </w:style>
  <w:style w:type="paragraph" w:customStyle="1" w:styleId="10">
    <w:name w:val="하이퍼헤딩1"/>
    <w:next w:val="1"/>
    <w:uiPriority w:val="99"/>
    <w:pPr>
      <w:widowControl w:val="0"/>
      <w:autoSpaceDE w:val="0"/>
      <w:autoSpaceDN w:val="0"/>
      <w:adjustRightInd w:val="0"/>
      <w:spacing w:after="160" w:line="806" w:lineRule="atLeast"/>
      <w:jc w:val="center"/>
    </w:pPr>
    <w:rPr>
      <w:rFonts w:ascii="Batang" w:eastAsia="Batang" w:hAnsi="Batang" w:cs="Batang"/>
      <w:b/>
      <w:bCs/>
      <w:color w:val="000000"/>
      <w:sz w:val="69"/>
      <w:szCs w:val="69"/>
      <w:lang w:eastAsia="ko-KR"/>
    </w:rPr>
  </w:style>
  <w:style w:type="paragraph" w:customStyle="1" w:styleId="2">
    <w:name w:val="하이퍼헤딩2"/>
    <w:next w:val="1"/>
    <w:uiPriority w:val="99"/>
    <w:pPr>
      <w:widowControl w:val="0"/>
      <w:autoSpaceDE w:val="0"/>
      <w:autoSpaceDN w:val="0"/>
      <w:adjustRightInd w:val="0"/>
      <w:spacing w:after="160" w:line="614" w:lineRule="atLeast"/>
      <w:jc w:val="both"/>
    </w:pPr>
    <w:rPr>
      <w:rFonts w:ascii="Batang" w:eastAsia="Batang" w:hAnsi="Batang" w:cs="Batang"/>
      <w:b/>
      <w:bCs/>
      <w:color w:val="000000"/>
      <w:sz w:val="50"/>
      <w:szCs w:val="50"/>
      <w:lang w:eastAsia="ko-KR"/>
    </w:rPr>
  </w:style>
  <w:style w:type="paragraph" w:customStyle="1" w:styleId="3">
    <w:name w:val="하이퍼헤딩3"/>
    <w:next w:val="1"/>
    <w:uiPriority w:val="99"/>
    <w:pPr>
      <w:widowControl w:val="0"/>
      <w:autoSpaceDE w:val="0"/>
      <w:autoSpaceDN w:val="0"/>
      <w:adjustRightInd w:val="0"/>
      <w:spacing w:after="160" w:line="537" w:lineRule="atLeast"/>
      <w:ind w:left="288"/>
      <w:jc w:val="both"/>
    </w:pPr>
    <w:rPr>
      <w:rFonts w:ascii="Batang" w:eastAsia="Batang" w:hAnsi="Batang" w:cs="Batang"/>
      <w:i/>
      <w:iCs/>
      <w:color w:val="000000"/>
      <w:sz w:val="42"/>
      <w:szCs w:val="42"/>
      <w:lang w:eastAsia="ko-KR"/>
    </w:rPr>
  </w:style>
  <w:style w:type="paragraph" w:customStyle="1" w:styleId="4">
    <w:name w:val="하이퍼헤딩4"/>
    <w:next w:val="1"/>
    <w:uiPriority w:val="99"/>
    <w:pPr>
      <w:widowControl w:val="0"/>
      <w:autoSpaceDE w:val="0"/>
      <w:autoSpaceDN w:val="0"/>
      <w:adjustRightInd w:val="0"/>
      <w:spacing w:after="160" w:line="460" w:lineRule="atLeast"/>
      <w:ind w:left="576"/>
      <w:jc w:val="both"/>
    </w:pPr>
    <w:rPr>
      <w:rFonts w:ascii="Batang" w:eastAsia="Batang" w:hAnsi="Batang" w:cs="Batang"/>
      <w:b/>
      <w:bCs/>
      <w:color w:val="000000"/>
      <w:sz w:val="35"/>
      <w:szCs w:val="35"/>
      <w:lang w:eastAsia="ko-KR"/>
    </w:rPr>
  </w:style>
  <w:style w:type="paragraph" w:customStyle="1" w:styleId="5">
    <w:name w:val="하이퍼헤딩5"/>
    <w:next w:val="1"/>
    <w:uiPriority w:val="99"/>
    <w:pPr>
      <w:widowControl w:val="0"/>
      <w:autoSpaceDE w:val="0"/>
      <w:autoSpaceDN w:val="0"/>
      <w:adjustRightInd w:val="0"/>
      <w:spacing w:after="160" w:line="383" w:lineRule="atLeast"/>
      <w:ind w:left="576"/>
      <w:jc w:val="both"/>
    </w:pPr>
    <w:rPr>
      <w:rFonts w:ascii="Batang" w:eastAsia="Batang" w:hAnsi="Batang" w:cs="Batang"/>
      <w:i/>
      <w:iCs/>
      <w:color w:val="000000"/>
      <w:sz w:val="27"/>
      <w:szCs w:val="27"/>
      <w:lang w:eastAsia="ko-KR"/>
    </w:rPr>
  </w:style>
  <w:style w:type="paragraph" w:customStyle="1" w:styleId="6">
    <w:name w:val="하이퍼헤딩6"/>
    <w:next w:val="1"/>
    <w:uiPriority w:val="99"/>
    <w:pPr>
      <w:widowControl w:val="0"/>
      <w:autoSpaceDE w:val="0"/>
      <w:autoSpaceDN w:val="0"/>
      <w:adjustRightInd w:val="0"/>
      <w:spacing w:after="160" w:line="345" w:lineRule="atLeast"/>
      <w:ind w:left="864"/>
      <w:jc w:val="both"/>
    </w:pPr>
    <w:rPr>
      <w:rFonts w:ascii="Batang" w:eastAsia="Batang" w:hAnsi="Batang" w:cs="Batang"/>
      <w:b/>
      <w:bCs/>
      <w:color w:val="000000"/>
      <w:sz w:val="23"/>
      <w:szCs w:val="23"/>
      <w:lang w:eastAsia="ko-KR"/>
    </w:rPr>
  </w:style>
  <w:style w:type="paragraph" w:customStyle="1" w:styleId="11">
    <w:name w:val="목차1"/>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20">
    <w:name w:val="목차2"/>
    <w:next w:val="1"/>
    <w:uiPriority w:val="99"/>
    <w:pPr>
      <w:widowControl w:val="0"/>
      <w:autoSpaceDE w:val="0"/>
      <w:autoSpaceDN w:val="0"/>
      <w:adjustRightInd w:val="0"/>
      <w:spacing w:after="160" w:line="320" w:lineRule="atLeast"/>
      <w:ind w:firstLine="600"/>
      <w:jc w:val="both"/>
    </w:pPr>
    <w:rPr>
      <w:rFonts w:ascii="Batang" w:eastAsia="Batang" w:hAnsi="Batang" w:cs="Batang"/>
      <w:color w:val="000000"/>
      <w:sz w:val="22"/>
      <w:szCs w:val="22"/>
      <w:lang w:eastAsia="ko-KR"/>
    </w:rPr>
  </w:style>
  <w:style w:type="paragraph" w:customStyle="1" w:styleId="30">
    <w:name w:val="목차3"/>
    <w:next w:val="1"/>
    <w:uiPriority w:val="99"/>
    <w:pPr>
      <w:widowControl w:val="0"/>
      <w:autoSpaceDE w:val="0"/>
      <w:autoSpaceDN w:val="0"/>
      <w:adjustRightInd w:val="0"/>
      <w:spacing w:after="160" w:line="320" w:lineRule="atLeast"/>
      <w:ind w:firstLine="1200"/>
      <w:jc w:val="both"/>
    </w:pPr>
    <w:rPr>
      <w:rFonts w:ascii="Batang" w:eastAsia="Batang" w:hAnsi="Batang" w:cs="Batang"/>
      <w:color w:val="000000"/>
      <w:sz w:val="22"/>
      <w:szCs w:val="22"/>
      <w:lang w:eastAsia="ko-KR"/>
    </w:rPr>
  </w:style>
  <w:style w:type="paragraph" w:customStyle="1" w:styleId="40">
    <w:name w:val="목차4"/>
    <w:next w:val="1"/>
    <w:uiPriority w:val="99"/>
    <w:pPr>
      <w:widowControl w:val="0"/>
      <w:autoSpaceDE w:val="0"/>
      <w:autoSpaceDN w:val="0"/>
      <w:adjustRightInd w:val="0"/>
      <w:spacing w:after="160" w:line="320" w:lineRule="atLeast"/>
      <w:ind w:firstLine="1800"/>
      <w:jc w:val="both"/>
    </w:pPr>
    <w:rPr>
      <w:rFonts w:ascii="Batang" w:eastAsia="Batang" w:hAnsi="Batang" w:cs="Batang"/>
      <w:color w:val="000000"/>
      <w:sz w:val="22"/>
      <w:szCs w:val="22"/>
      <w:lang w:eastAsia="ko-KR"/>
    </w:rPr>
  </w:style>
  <w:style w:type="paragraph" w:customStyle="1" w:styleId="50">
    <w:name w:val="목차5"/>
    <w:next w:val="1"/>
    <w:uiPriority w:val="99"/>
    <w:pPr>
      <w:widowControl w:val="0"/>
      <w:autoSpaceDE w:val="0"/>
      <w:autoSpaceDN w:val="0"/>
      <w:adjustRightInd w:val="0"/>
      <w:spacing w:after="160" w:line="320" w:lineRule="atLeast"/>
      <w:ind w:firstLine="2400"/>
      <w:jc w:val="both"/>
    </w:pPr>
    <w:rPr>
      <w:rFonts w:ascii="Batang" w:eastAsia="Batang" w:hAnsi="Batang" w:cs="Batang"/>
      <w:color w:val="000000"/>
      <w:sz w:val="22"/>
      <w:szCs w:val="22"/>
      <w:lang w:eastAsia="ko-KR"/>
    </w:rPr>
  </w:style>
  <w:style w:type="paragraph" w:customStyle="1" w:styleId="60">
    <w:name w:val="목차6"/>
    <w:next w:val="1"/>
    <w:uiPriority w:val="99"/>
    <w:pPr>
      <w:widowControl w:val="0"/>
      <w:autoSpaceDE w:val="0"/>
      <w:autoSpaceDN w:val="0"/>
      <w:adjustRightInd w:val="0"/>
      <w:spacing w:after="160" w:line="320" w:lineRule="atLeast"/>
      <w:ind w:firstLine="3000"/>
      <w:jc w:val="both"/>
    </w:pPr>
    <w:rPr>
      <w:rFonts w:ascii="Batang" w:eastAsia="Batang" w:hAnsi="Batang" w:cs="Batang"/>
      <w:color w:val="000000"/>
      <w:sz w:val="22"/>
      <w:szCs w:val="22"/>
      <w:lang w:eastAsia="ko-KR"/>
    </w:rPr>
  </w:style>
  <w:style w:type="paragraph" w:customStyle="1" w:styleId="7">
    <w:name w:val="목차7"/>
    <w:next w:val="1"/>
    <w:uiPriority w:val="99"/>
    <w:pPr>
      <w:widowControl w:val="0"/>
      <w:autoSpaceDE w:val="0"/>
      <w:autoSpaceDN w:val="0"/>
      <w:adjustRightInd w:val="0"/>
      <w:spacing w:after="160" w:line="320" w:lineRule="atLeast"/>
      <w:ind w:firstLine="3600"/>
      <w:jc w:val="both"/>
    </w:pPr>
    <w:rPr>
      <w:rFonts w:ascii="Batang" w:eastAsia="Batang" w:hAnsi="Batang" w:cs="Batang"/>
      <w:color w:val="000000"/>
      <w:sz w:val="22"/>
      <w:szCs w:val="22"/>
      <w:lang w:eastAsia="ko-KR"/>
    </w:rPr>
  </w:style>
  <w:style w:type="paragraph" w:customStyle="1" w:styleId="8">
    <w:name w:val="목차8"/>
    <w:next w:val="1"/>
    <w:uiPriority w:val="99"/>
    <w:pPr>
      <w:widowControl w:val="0"/>
      <w:autoSpaceDE w:val="0"/>
      <w:autoSpaceDN w:val="0"/>
      <w:adjustRightInd w:val="0"/>
      <w:spacing w:after="160" w:line="320" w:lineRule="atLeast"/>
      <w:ind w:firstLine="4200"/>
      <w:jc w:val="both"/>
    </w:pPr>
    <w:rPr>
      <w:rFonts w:ascii="Batang" w:eastAsia="Batang" w:hAnsi="Batang" w:cs="Batang"/>
      <w:color w:val="000000"/>
      <w:sz w:val="22"/>
      <w:szCs w:val="22"/>
      <w:lang w:eastAsia="ko-KR"/>
    </w:rPr>
  </w:style>
  <w:style w:type="paragraph" w:customStyle="1" w:styleId="9">
    <w:name w:val="목차9"/>
    <w:next w:val="1"/>
    <w:uiPriority w:val="99"/>
    <w:pPr>
      <w:widowControl w:val="0"/>
      <w:autoSpaceDE w:val="0"/>
      <w:autoSpaceDN w:val="0"/>
      <w:adjustRightInd w:val="0"/>
      <w:spacing w:after="160" w:line="320" w:lineRule="atLeast"/>
      <w:ind w:firstLine="4800"/>
      <w:jc w:val="both"/>
    </w:pPr>
    <w:rPr>
      <w:rFonts w:ascii="Batang" w:eastAsia="Batang" w:hAnsi="Batang" w:cs="Batang"/>
      <w:color w:val="000000"/>
      <w:sz w:val="22"/>
      <w:szCs w:val="22"/>
      <w:lang w:eastAsia="ko-KR"/>
    </w:rPr>
  </w:style>
  <w:style w:type="paragraph" w:customStyle="1" w:styleId="a2">
    <w:name w:val="틀목차"/>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3">
    <w:name w:val="각주"/>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4">
    <w:name w:val="미주"/>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5">
    <w:name w:val="색인"/>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6">
    <w:name w:val="머리말"/>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a7">
    <w:name w:val="꼬리말"/>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customStyle="1" w:styleId="110">
    <w:name w:val="하이퍼헤딩11"/>
    <w:next w:val="1"/>
    <w:uiPriority w:val="99"/>
    <w:pPr>
      <w:widowControl w:val="0"/>
      <w:autoSpaceDE w:val="0"/>
      <w:autoSpaceDN w:val="0"/>
      <w:adjustRightInd w:val="0"/>
      <w:spacing w:after="160" w:line="840" w:lineRule="atLeast"/>
      <w:jc w:val="center"/>
    </w:pPr>
    <w:rPr>
      <w:rFonts w:ascii="Batang" w:eastAsia="Batang" w:hAnsi="Batang" w:cs="Batang"/>
      <w:b/>
      <w:bCs/>
      <w:color w:val="000000"/>
      <w:sz w:val="72"/>
      <w:szCs w:val="72"/>
      <w:lang w:eastAsia="ko-KR"/>
    </w:rPr>
  </w:style>
  <w:style w:type="paragraph" w:customStyle="1" w:styleId="21">
    <w:name w:val="하이퍼헤딩21"/>
    <w:next w:val="1"/>
    <w:uiPriority w:val="99"/>
    <w:pPr>
      <w:widowControl w:val="0"/>
      <w:autoSpaceDE w:val="0"/>
      <w:autoSpaceDN w:val="0"/>
      <w:adjustRightInd w:val="0"/>
      <w:spacing w:after="160" w:line="640" w:lineRule="atLeast"/>
      <w:jc w:val="both"/>
    </w:pPr>
    <w:rPr>
      <w:rFonts w:ascii="Batang" w:eastAsia="Batang" w:hAnsi="Batang" w:cs="Batang"/>
      <w:b/>
      <w:bCs/>
      <w:color w:val="000000"/>
      <w:sz w:val="52"/>
      <w:szCs w:val="52"/>
      <w:lang w:eastAsia="ko-KR"/>
    </w:rPr>
  </w:style>
  <w:style w:type="paragraph" w:customStyle="1" w:styleId="31">
    <w:name w:val="하이퍼헤딩31"/>
    <w:next w:val="1"/>
    <w:uiPriority w:val="99"/>
    <w:pPr>
      <w:widowControl w:val="0"/>
      <w:autoSpaceDE w:val="0"/>
      <w:autoSpaceDN w:val="0"/>
      <w:adjustRightInd w:val="0"/>
      <w:spacing w:after="160" w:line="560" w:lineRule="atLeast"/>
      <w:ind w:firstLine="100"/>
      <w:jc w:val="both"/>
    </w:pPr>
    <w:rPr>
      <w:rFonts w:ascii="Batang" w:eastAsia="Batang" w:hAnsi="Batang" w:cs="Batang"/>
      <w:i/>
      <w:iCs/>
      <w:color w:val="000000"/>
      <w:sz w:val="44"/>
      <w:szCs w:val="44"/>
      <w:lang w:eastAsia="ko-KR"/>
    </w:rPr>
  </w:style>
  <w:style w:type="paragraph" w:customStyle="1" w:styleId="41">
    <w:name w:val="하이퍼헤딩41"/>
    <w:next w:val="1"/>
    <w:uiPriority w:val="99"/>
    <w:pPr>
      <w:widowControl w:val="0"/>
      <w:autoSpaceDE w:val="0"/>
      <w:autoSpaceDN w:val="0"/>
      <w:adjustRightInd w:val="0"/>
      <w:spacing w:after="160" w:line="440" w:lineRule="atLeast"/>
      <w:ind w:firstLine="200"/>
      <w:jc w:val="both"/>
    </w:pPr>
    <w:rPr>
      <w:rFonts w:ascii="Batang" w:eastAsia="Batang" w:hAnsi="Batang" w:cs="Batang"/>
      <w:b/>
      <w:bCs/>
      <w:color w:val="000000"/>
      <w:sz w:val="32"/>
      <w:szCs w:val="32"/>
      <w:lang w:eastAsia="ko-KR"/>
    </w:rPr>
  </w:style>
  <w:style w:type="paragraph" w:customStyle="1" w:styleId="51">
    <w:name w:val="하이퍼헤딩51"/>
    <w:next w:val="1"/>
    <w:uiPriority w:val="99"/>
    <w:pPr>
      <w:widowControl w:val="0"/>
      <w:autoSpaceDE w:val="0"/>
      <w:autoSpaceDN w:val="0"/>
      <w:adjustRightInd w:val="0"/>
      <w:spacing w:after="160" w:line="400" w:lineRule="atLeast"/>
      <w:jc w:val="both"/>
    </w:pPr>
    <w:rPr>
      <w:rFonts w:ascii="Batang" w:eastAsia="Batang" w:hAnsi="Batang" w:cs="Batang"/>
      <w:i/>
      <w:iCs/>
      <w:color w:val="000000"/>
      <w:sz w:val="28"/>
      <w:szCs w:val="28"/>
      <w:lang w:eastAsia="ko-KR"/>
    </w:rPr>
  </w:style>
  <w:style w:type="paragraph" w:customStyle="1" w:styleId="61">
    <w:name w:val="하이퍼헤딩61"/>
    <w:next w:val="1"/>
    <w:uiPriority w:val="99"/>
    <w:pPr>
      <w:widowControl w:val="0"/>
      <w:autoSpaceDE w:val="0"/>
      <w:autoSpaceDN w:val="0"/>
      <w:adjustRightInd w:val="0"/>
      <w:spacing w:after="160" w:line="360" w:lineRule="atLeast"/>
      <w:jc w:val="both"/>
    </w:pPr>
    <w:rPr>
      <w:rFonts w:ascii="Batang" w:eastAsia="Batang" w:hAnsi="Batang" w:cs="Batang"/>
      <w:b/>
      <w:bCs/>
      <w:color w:val="000000"/>
      <w:sz w:val="24"/>
      <w:szCs w:val="24"/>
      <w:lang w:eastAsia="ko-KR"/>
    </w:rPr>
  </w:style>
  <w:style w:type="paragraph" w:customStyle="1" w:styleId="12">
    <w:name w:val="제목1"/>
    <w:next w:val="1"/>
    <w:uiPriority w:val="99"/>
    <w:pPr>
      <w:widowControl w:val="0"/>
      <w:autoSpaceDE w:val="0"/>
      <w:autoSpaceDN w:val="0"/>
      <w:adjustRightInd w:val="0"/>
      <w:spacing w:after="160" w:line="440" w:lineRule="atLeast"/>
      <w:jc w:val="both"/>
    </w:pPr>
    <w:rPr>
      <w:rFonts w:ascii="Batang" w:eastAsia="Batang" w:hAnsi="Batang" w:cs="Batang"/>
      <w:color w:val="000000"/>
      <w:sz w:val="32"/>
      <w:szCs w:val="32"/>
      <w:lang w:eastAsia="ko-KR"/>
    </w:rPr>
  </w:style>
  <w:style w:type="paragraph" w:customStyle="1" w:styleId="22">
    <w:name w:val="제목2"/>
    <w:next w:val="1"/>
    <w:uiPriority w:val="99"/>
    <w:pPr>
      <w:widowControl w:val="0"/>
      <w:autoSpaceDE w:val="0"/>
      <w:autoSpaceDN w:val="0"/>
      <w:adjustRightInd w:val="0"/>
      <w:spacing w:after="160" w:line="400" w:lineRule="atLeast"/>
      <w:jc w:val="both"/>
    </w:pPr>
    <w:rPr>
      <w:rFonts w:ascii="Batang" w:eastAsia="Batang" w:hAnsi="Batang" w:cs="Batang"/>
      <w:color w:val="000000"/>
      <w:sz w:val="28"/>
      <w:szCs w:val="28"/>
      <w:lang w:eastAsia="ko-KR"/>
    </w:rPr>
  </w:style>
  <w:style w:type="paragraph" w:customStyle="1" w:styleId="32">
    <w:name w:val="제목3"/>
    <w:next w:val="1"/>
    <w:uiPriority w:val="99"/>
    <w:pPr>
      <w:widowControl w:val="0"/>
      <w:autoSpaceDE w:val="0"/>
      <w:autoSpaceDN w:val="0"/>
      <w:adjustRightInd w:val="0"/>
      <w:spacing w:after="160" w:line="360" w:lineRule="atLeast"/>
      <w:ind w:firstLine="600"/>
      <w:jc w:val="both"/>
    </w:pPr>
    <w:rPr>
      <w:rFonts w:ascii="Batang" w:eastAsia="Batang" w:hAnsi="Batang" w:cs="Batang"/>
      <w:color w:val="000000"/>
      <w:sz w:val="24"/>
      <w:szCs w:val="24"/>
      <w:lang w:eastAsia="ko-KR"/>
    </w:rPr>
  </w:style>
  <w:style w:type="paragraph" w:customStyle="1" w:styleId="a8">
    <w:name w:val="표준 단락"/>
    <w:next w:val="1"/>
    <w:uiPriority w:val="99"/>
    <w:pPr>
      <w:widowControl w:val="0"/>
      <w:autoSpaceDE w:val="0"/>
      <w:autoSpaceDN w:val="0"/>
      <w:adjustRightInd w:val="0"/>
      <w:spacing w:after="160" w:line="320" w:lineRule="atLeast"/>
      <w:jc w:val="both"/>
    </w:pPr>
    <w:rPr>
      <w:rFonts w:ascii="Batang" w:eastAsia="Batang" w:hAnsi="Batang" w:cs="Batang"/>
      <w:color w:val="000000"/>
      <w:sz w:val="22"/>
      <w:szCs w:val="22"/>
      <w:lang w:eastAsia="ko-KR"/>
    </w:rPr>
  </w:style>
  <w:style w:type="paragraph" w:styleId="BalloonText">
    <w:name w:val="Balloon Text"/>
    <w:basedOn w:val="Normal"/>
    <w:link w:val="BalloonTextChar"/>
    <w:uiPriority w:val="99"/>
    <w:semiHidden/>
    <w:unhideWhenUsed/>
    <w:rsid w:val="002902CC"/>
    <w:rPr>
      <w:rFonts w:ascii="Tahoma" w:hAnsi="Tahoma"/>
      <w:sz w:val="16"/>
      <w:szCs w:val="16"/>
      <w:lang w:val="x-none" w:eastAsia="x-none"/>
    </w:rPr>
  </w:style>
  <w:style w:type="character" w:customStyle="1" w:styleId="BalloonTextChar">
    <w:name w:val="Balloon Text Char"/>
    <w:link w:val="BalloonText"/>
    <w:uiPriority w:val="99"/>
    <w:semiHidden/>
    <w:rsid w:val="002902CC"/>
    <w:rPr>
      <w:rFonts w:ascii="Tahoma" w:hAnsi="Tahoma" w:cs="Tahoma"/>
      <w:sz w:val="16"/>
      <w:szCs w:val="16"/>
    </w:rPr>
  </w:style>
  <w:style w:type="paragraph" w:styleId="Header">
    <w:name w:val="header"/>
    <w:basedOn w:val="Normal"/>
    <w:link w:val="HeaderChar"/>
    <w:uiPriority w:val="99"/>
    <w:unhideWhenUsed/>
    <w:rsid w:val="00CE4CAD"/>
    <w:pPr>
      <w:tabs>
        <w:tab w:val="center" w:pos="4680"/>
        <w:tab w:val="right" w:pos="9360"/>
      </w:tabs>
    </w:pPr>
    <w:rPr>
      <w:lang w:val="x-none" w:eastAsia="x-none"/>
    </w:rPr>
  </w:style>
  <w:style w:type="character" w:customStyle="1" w:styleId="HeaderChar">
    <w:name w:val="Header Char"/>
    <w:link w:val="Header"/>
    <w:uiPriority w:val="99"/>
    <w:rsid w:val="00CE4CAD"/>
    <w:rPr>
      <w:sz w:val="22"/>
      <w:szCs w:val="22"/>
    </w:rPr>
  </w:style>
  <w:style w:type="paragraph" w:styleId="Footer">
    <w:name w:val="footer"/>
    <w:basedOn w:val="Normal"/>
    <w:link w:val="FooterChar"/>
    <w:uiPriority w:val="99"/>
    <w:unhideWhenUsed/>
    <w:rsid w:val="00CE4CAD"/>
    <w:pPr>
      <w:tabs>
        <w:tab w:val="center" w:pos="4680"/>
        <w:tab w:val="right" w:pos="9360"/>
      </w:tabs>
    </w:pPr>
    <w:rPr>
      <w:lang w:val="x-none" w:eastAsia="x-none"/>
    </w:rPr>
  </w:style>
  <w:style w:type="character" w:customStyle="1" w:styleId="FooterChar">
    <w:name w:val="Footer Char"/>
    <w:link w:val="Footer"/>
    <w:uiPriority w:val="99"/>
    <w:rsid w:val="00CE4CAD"/>
    <w:rPr>
      <w:sz w:val="22"/>
      <w:szCs w:val="22"/>
    </w:rPr>
  </w:style>
  <w:style w:type="table" w:styleId="TableGrid">
    <w:name w:val="Table Grid"/>
    <w:basedOn w:val="TableNormal"/>
    <w:uiPriority w:val="39"/>
    <w:rsid w:val="00CE4CAD"/>
    <w:rPr>
      <w:rFonts w:eastAsia="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32D09"/>
    <w:rPr>
      <w:lang w:val="x-none" w:eastAsia="x-none"/>
    </w:rPr>
  </w:style>
  <w:style w:type="character" w:customStyle="1" w:styleId="DateChar">
    <w:name w:val="Date Char"/>
    <w:link w:val="Date"/>
    <w:uiPriority w:val="99"/>
    <w:semiHidden/>
    <w:rsid w:val="00632D09"/>
    <w:rPr>
      <w:sz w:val="22"/>
      <w:szCs w:val="22"/>
    </w:rPr>
  </w:style>
  <w:style w:type="paragraph" w:styleId="NormalWeb">
    <w:name w:val="Normal (Web)"/>
    <w:basedOn w:val="Normal"/>
    <w:uiPriority w:val="99"/>
    <w:unhideWhenUsed/>
    <w:rsid w:val="00DA314C"/>
    <w:pPr>
      <w:spacing w:before="100" w:beforeAutospacing="1" w:after="100" w:afterAutospacing="1"/>
    </w:pPr>
    <w:rPr>
      <w:rFonts w:ascii="Gulim" w:eastAsia="Gulim" w:hAnsi="Gulim" w:cs="Gulim"/>
      <w:sz w:val="24"/>
      <w:szCs w:val="24"/>
    </w:rPr>
  </w:style>
  <w:style w:type="paragraph" w:styleId="ListParagraph">
    <w:name w:val="List Paragraph"/>
    <w:basedOn w:val="Normal"/>
    <w:uiPriority w:val="34"/>
    <w:qFormat/>
    <w:rsid w:val="00782A14"/>
    <w:pPr>
      <w:ind w:left="720"/>
      <w:contextualSpacing/>
    </w:pPr>
  </w:style>
  <w:style w:type="table" w:styleId="LightShading-Accent1">
    <w:name w:val="Light Shading Accent 1"/>
    <w:basedOn w:val="TableNormal"/>
    <w:uiPriority w:val="60"/>
    <w:rsid w:val="002753C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rsid w:val="003710B3"/>
    <w:rPr>
      <w:rFonts w:asciiTheme="majorHAnsi" w:hAnsiTheme="majorHAnsi"/>
      <w:sz w:val="24"/>
    </w:rPr>
  </w:style>
  <w:style w:type="paragraph" w:customStyle="1" w:styleId="h3">
    <w:name w:val="h3"/>
    <w:basedOn w:val="Normal"/>
    <w:rsid w:val="003D3D78"/>
    <w:pPr>
      <w:spacing w:before="100" w:beforeAutospacing="1" w:after="100" w:afterAutospacing="1"/>
    </w:pPr>
    <w:rPr>
      <w:rFonts w:ascii="Times New Roman" w:hAnsi="Times New Roman"/>
      <w:sz w:val="24"/>
      <w:szCs w:val="24"/>
      <w:lang w:val="pt-BR" w:eastAsia="pt-BR"/>
    </w:rPr>
  </w:style>
  <w:style w:type="character" w:styleId="Strong">
    <w:name w:val="Strong"/>
    <w:uiPriority w:val="22"/>
    <w:qFormat/>
    <w:rsid w:val="004A19AA"/>
    <w:rPr>
      <w:b/>
      <w:bCs/>
    </w:rPr>
  </w:style>
  <w:style w:type="character" w:customStyle="1" w:styleId="apple-converted-space">
    <w:name w:val="apple-converted-space"/>
    <w:rsid w:val="003D3D78"/>
  </w:style>
  <w:style w:type="character" w:styleId="Hyperlink">
    <w:name w:val="Hyperlink"/>
    <w:uiPriority w:val="99"/>
    <w:unhideWhenUsed/>
    <w:rsid w:val="003D3D78"/>
    <w:rPr>
      <w:color w:val="0000FF"/>
      <w:u w:val="single"/>
    </w:rPr>
  </w:style>
  <w:style w:type="paragraph" w:customStyle="1" w:styleId="SP2225306">
    <w:name w:val="SP.2.225306"/>
    <w:basedOn w:val="Normal"/>
    <w:next w:val="Normal"/>
    <w:uiPriority w:val="99"/>
    <w:rsid w:val="0016753C"/>
    <w:pPr>
      <w:autoSpaceDE w:val="0"/>
      <w:autoSpaceDN w:val="0"/>
      <w:adjustRightInd w:val="0"/>
    </w:pPr>
    <w:rPr>
      <w:rFonts w:ascii="Tahoma" w:hAnsi="Tahoma" w:cs="Tahoma"/>
      <w:sz w:val="24"/>
      <w:szCs w:val="24"/>
      <w:lang w:val="pt-BR" w:eastAsia="pt-BR"/>
    </w:rPr>
  </w:style>
  <w:style w:type="paragraph" w:styleId="BodyText">
    <w:name w:val="Body Text"/>
    <w:basedOn w:val="Normal"/>
    <w:link w:val="BodyTextChar"/>
    <w:semiHidden/>
    <w:rsid w:val="009D1CB8"/>
    <w:pPr>
      <w:spacing w:before="120"/>
    </w:pPr>
    <w:rPr>
      <w:rFonts w:ascii="Times New Roman" w:hAnsi="Times New Roman"/>
      <w:sz w:val="24"/>
      <w:lang w:val="x-none" w:eastAsia="pt-BR"/>
    </w:rPr>
  </w:style>
  <w:style w:type="character" w:customStyle="1" w:styleId="BodyTextChar">
    <w:name w:val="Body Text Char"/>
    <w:link w:val="BodyText"/>
    <w:semiHidden/>
    <w:rsid w:val="009D1CB8"/>
    <w:rPr>
      <w:rFonts w:ascii="Times New Roman" w:eastAsia="Times New Roman" w:hAnsi="Times New Roman"/>
      <w:sz w:val="24"/>
      <w:lang w:val="x-none"/>
    </w:rPr>
  </w:style>
  <w:style w:type="character" w:customStyle="1" w:styleId="radewrongword">
    <w:name w:val="radewrongword"/>
    <w:rsid w:val="006B0A25"/>
  </w:style>
  <w:style w:type="paragraph" w:styleId="Caption">
    <w:name w:val="caption"/>
    <w:basedOn w:val="Normal"/>
    <w:next w:val="Normal"/>
    <w:uiPriority w:val="35"/>
    <w:unhideWhenUsed/>
    <w:qFormat/>
    <w:rsid w:val="003710B3"/>
    <w:pPr>
      <w:keepNext/>
      <w:keepLines/>
      <w:jc w:val="center"/>
    </w:pPr>
    <w:rPr>
      <w:rFonts w:ascii="Calibri Light" w:hAnsi="Calibri Light"/>
      <w:b/>
      <w:bCs/>
      <w:smallCaps/>
      <w:spacing w:val="6"/>
    </w:rPr>
  </w:style>
  <w:style w:type="character" w:styleId="Emphasis">
    <w:name w:val="Emphasis"/>
    <w:uiPriority w:val="20"/>
    <w:qFormat/>
    <w:rsid w:val="004A19AA"/>
    <w:rPr>
      <w:i/>
      <w:iCs/>
    </w:rPr>
  </w:style>
  <w:style w:type="character" w:styleId="BookTitle">
    <w:name w:val="Book Title"/>
    <w:uiPriority w:val="33"/>
    <w:rsid w:val="004A19AA"/>
    <w:rPr>
      <w:b/>
      <w:bCs/>
      <w:smallCaps/>
    </w:rPr>
  </w:style>
  <w:style w:type="paragraph" w:customStyle="1" w:styleId="EstiloGiovani">
    <w:name w:val="Estilo Giovani"/>
    <w:basedOn w:val="Heading1"/>
    <w:link w:val="EstiloGiovaniChar"/>
    <w:rsid w:val="008E21E7"/>
    <w:pPr>
      <w:numPr>
        <w:numId w:val="1"/>
      </w:numPr>
      <w:spacing w:line="345" w:lineRule="atLeast"/>
    </w:pPr>
    <w:rPr>
      <w:rFonts w:ascii="Trebuchet MS" w:hAnsi="Trebuchet MS"/>
      <w:b/>
      <w:sz w:val="26"/>
    </w:rPr>
  </w:style>
  <w:style w:type="character" w:customStyle="1" w:styleId="Heading1Char">
    <w:name w:val="Heading 1 Char"/>
    <w:link w:val="Heading1"/>
    <w:uiPriority w:val="9"/>
    <w:rsid w:val="009327E8"/>
    <w:rPr>
      <w:rFonts w:ascii="Calibri Light" w:eastAsia="SimSun" w:hAnsi="Calibri Light"/>
      <w:caps/>
      <w:color w:val="2E74B5"/>
      <w:sz w:val="32"/>
      <w:szCs w:val="32"/>
    </w:rPr>
  </w:style>
  <w:style w:type="character" w:customStyle="1" w:styleId="1Char">
    <w:name w:val="본문1 Char"/>
    <w:link w:val="1"/>
    <w:rsid w:val="008E21E7"/>
    <w:rPr>
      <w:rFonts w:ascii="Batang" w:eastAsia="Batang" w:hAnsi="Batang" w:cs="Batang"/>
      <w:color w:val="000000"/>
      <w:sz w:val="19"/>
      <w:szCs w:val="19"/>
      <w:lang w:val="en-US" w:eastAsia="ko-KR"/>
    </w:rPr>
  </w:style>
  <w:style w:type="character" w:customStyle="1" w:styleId="EstiloGiovaniChar">
    <w:name w:val="Estilo Giovani Char"/>
    <w:link w:val="EstiloGiovani"/>
    <w:rsid w:val="008E21E7"/>
    <w:rPr>
      <w:rFonts w:ascii="Trebuchet MS" w:eastAsia="SimSun" w:hAnsi="Trebuchet MS"/>
      <w:b/>
      <w:caps/>
      <w:color w:val="2E74B5"/>
      <w:sz w:val="26"/>
      <w:szCs w:val="32"/>
    </w:rPr>
  </w:style>
  <w:style w:type="paragraph" w:styleId="TOCHeading">
    <w:name w:val="TOC Heading"/>
    <w:basedOn w:val="Heading1"/>
    <w:next w:val="Normal"/>
    <w:uiPriority w:val="39"/>
    <w:unhideWhenUsed/>
    <w:qFormat/>
    <w:rsid w:val="00F67BD9"/>
    <w:pPr>
      <w:outlineLvl w:val="9"/>
    </w:pPr>
  </w:style>
  <w:style w:type="paragraph" w:styleId="TOC1">
    <w:name w:val="toc 1"/>
    <w:basedOn w:val="Normal"/>
    <w:next w:val="Normal"/>
    <w:autoRedefine/>
    <w:uiPriority w:val="39"/>
    <w:unhideWhenUsed/>
    <w:rsid w:val="00141843"/>
    <w:pPr>
      <w:tabs>
        <w:tab w:val="right" w:leader="dot" w:pos="9627"/>
      </w:tabs>
      <w:spacing w:before="120"/>
    </w:pPr>
    <w:rPr>
      <w:b/>
      <w:bCs/>
      <w:caps/>
    </w:rPr>
  </w:style>
  <w:style w:type="paragraph" w:styleId="TOC2">
    <w:name w:val="toc 2"/>
    <w:basedOn w:val="Normal"/>
    <w:next w:val="Normal"/>
    <w:autoRedefine/>
    <w:uiPriority w:val="39"/>
    <w:unhideWhenUsed/>
    <w:rsid w:val="008E21E7"/>
    <w:pPr>
      <w:ind w:left="240"/>
    </w:pPr>
    <w:rPr>
      <w:smallCaps/>
    </w:rPr>
  </w:style>
  <w:style w:type="paragraph" w:styleId="TOC3">
    <w:name w:val="toc 3"/>
    <w:basedOn w:val="Normal"/>
    <w:next w:val="Normal"/>
    <w:autoRedefine/>
    <w:uiPriority w:val="39"/>
    <w:unhideWhenUsed/>
    <w:rsid w:val="008E21E7"/>
    <w:pPr>
      <w:ind w:left="480"/>
    </w:pPr>
    <w:rPr>
      <w:i/>
      <w:iCs/>
    </w:rPr>
  </w:style>
  <w:style w:type="paragraph" w:styleId="TOC4">
    <w:name w:val="toc 4"/>
    <w:basedOn w:val="Normal"/>
    <w:next w:val="Normal"/>
    <w:autoRedefine/>
    <w:uiPriority w:val="39"/>
    <w:unhideWhenUsed/>
    <w:rsid w:val="008E21E7"/>
    <w:pPr>
      <w:ind w:left="720"/>
    </w:pPr>
    <w:rPr>
      <w:sz w:val="18"/>
      <w:szCs w:val="18"/>
    </w:rPr>
  </w:style>
  <w:style w:type="paragraph" w:styleId="TOC5">
    <w:name w:val="toc 5"/>
    <w:basedOn w:val="Normal"/>
    <w:next w:val="Normal"/>
    <w:autoRedefine/>
    <w:uiPriority w:val="39"/>
    <w:unhideWhenUsed/>
    <w:rsid w:val="008E21E7"/>
    <w:pPr>
      <w:ind w:left="960"/>
    </w:pPr>
    <w:rPr>
      <w:sz w:val="18"/>
      <w:szCs w:val="18"/>
    </w:rPr>
  </w:style>
  <w:style w:type="paragraph" w:styleId="TOC6">
    <w:name w:val="toc 6"/>
    <w:basedOn w:val="Normal"/>
    <w:next w:val="Normal"/>
    <w:autoRedefine/>
    <w:uiPriority w:val="39"/>
    <w:unhideWhenUsed/>
    <w:rsid w:val="008E21E7"/>
    <w:pPr>
      <w:ind w:left="1200"/>
    </w:pPr>
    <w:rPr>
      <w:sz w:val="18"/>
      <w:szCs w:val="18"/>
    </w:rPr>
  </w:style>
  <w:style w:type="paragraph" w:styleId="TOC7">
    <w:name w:val="toc 7"/>
    <w:basedOn w:val="Normal"/>
    <w:next w:val="Normal"/>
    <w:autoRedefine/>
    <w:uiPriority w:val="39"/>
    <w:unhideWhenUsed/>
    <w:rsid w:val="008E21E7"/>
    <w:pPr>
      <w:ind w:left="1440"/>
    </w:pPr>
    <w:rPr>
      <w:sz w:val="18"/>
      <w:szCs w:val="18"/>
    </w:rPr>
  </w:style>
  <w:style w:type="paragraph" w:styleId="TOC8">
    <w:name w:val="toc 8"/>
    <w:basedOn w:val="Normal"/>
    <w:next w:val="Normal"/>
    <w:autoRedefine/>
    <w:uiPriority w:val="39"/>
    <w:unhideWhenUsed/>
    <w:rsid w:val="008E21E7"/>
    <w:pPr>
      <w:ind w:left="1680"/>
    </w:pPr>
    <w:rPr>
      <w:sz w:val="18"/>
      <w:szCs w:val="18"/>
    </w:rPr>
  </w:style>
  <w:style w:type="paragraph" w:styleId="TOC9">
    <w:name w:val="toc 9"/>
    <w:basedOn w:val="Normal"/>
    <w:next w:val="Normal"/>
    <w:autoRedefine/>
    <w:uiPriority w:val="39"/>
    <w:unhideWhenUsed/>
    <w:rsid w:val="008E21E7"/>
    <w:pPr>
      <w:ind w:left="1920"/>
    </w:pPr>
    <w:rPr>
      <w:sz w:val="18"/>
      <w:szCs w:val="18"/>
    </w:rPr>
  </w:style>
  <w:style w:type="character" w:customStyle="1" w:styleId="Heading2Char">
    <w:name w:val="Heading 2 Char"/>
    <w:link w:val="Heading2"/>
    <w:uiPriority w:val="9"/>
    <w:rsid w:val="003710B3"/>
    <w:rPr>
      <w:rFonts w:asciiTheme="majorHAnsi" w:hAnsiTheme="majorHAnsi"/>
      <w:sz w:val="28"/>
    </w:rPr>
  </w:style>
  <w:style w:type="character" w:customStyle="1" w:styleId="Heading4Char">
    <w:name w:val="Heading 4 Char"/>
    <w:link w:val="Heading4"/>
    <w:uiPriority w:val="9"/>
    <w:rsid w:val="003710B3"/>
    <w:rPr>
      <w:rFonts w:asciiTheme="majorHAnsi" w:hAnsiTheme="majorHAnsi"/>
      <w:sz w:val="22"/>
    </w:rPr>
  </w:style>
  <w:style w:type="character" w:customStyle="1" w:styleId="Heading5Char">
    <w:name w:val="Heading 5 Char"/>
    <w:link w:val="Heading5"/>
    <w:uiPriority w:val="9"/>
    <w:rsid w:val="003710B3"/>
    <w:rPr>
      <w:rFonts w:asciiTheme="majorHAnsi" w:hAnsiTheme="majorHAnsi"/>
      <w:i/>
      <w:sz w:val="22"/>
    </w:rPr>
  </w:style>
  <w:style w:type="character" w:customStyle="1" w:styleId="Heading6Char">
    <w:name w:val="Heading 6 Char"/>
    <w:link w:val="Heading6"/>
    <w:uiPriority w:val="9"/>
    <w:semiHidden/>
    <w:rsid w:val="00A63678"/>
    <w:rPr>
      <w:rFonts w:ascii="Calibri Light" w:eastAsia="SimSun" w:hAnsi="Calibri Light"/>
      <w:i/>
      <w:iCs/>
      <w:sz w:val="21"/>
      <w:szCs w:val="21"/>
    </w:rPr>
  </w:style>
  <w:style w:type="character" w:customStyle="1" w:styleId="Heading7Char">
    <w:name w:val="Heading 7 Char"/>
    <w:link w:val="Heading7"/>
    <w:uiPriority w:val="9"/>
    <w:semiHidden/>
    <w:rsid w:val="004A19AA"/>
    <w:rPr>
      <w:rFonts w:ascii="Calibri Light" w:eastAsia="SimSun" w:hAnsi="Calibri Light"/>
      <w:i/>
      <w:iCs/>
      <w:color w:val="1F4E79"/>
      <w:sz w:val="21"/>
      <w:szCs w:val="21"/>
    </w:rPr>
  </w:style>
  <w:style w:type="character" w:customStyle="1" w:styleId="Heading8Char">
    <w:name w:val="Heading 8 Char"/>
    <w:link w:val="Heading8"/>
    <w:uiPriority w:val="9"/>
    <w:semiHidden/>
    <w:rsid w:val="004A19AA"/>
    <w:rPr>
      <w:rFonts w:ascii="Calibri Light" w:eastAsia="SimSun" w:hAnsi="Calibri Light"/>
      <w:b/>
      <w:bCs/>
      <w:color w:val="44546A"/>
      <w:sz w:val="22"/>
    </w:rPr>
  </w:style>
  <w:style w:type="character" w:customStyle="1" w:styleId="Heading9Char">
    <w:name w:val="Heading 9 Char"/>
    <w:link w:val="Heading9"/>
    <w:uiPriority w:val="9"/>
    <w:semiHidden/>
    <w:rsid w:val="004A19AA"/>
    <w:rPr>
      <w:rFonts w:ascii="Calibri Light" w:eastAsia="SimSun" w:hAnsi="Calibri Light"/>
      <w:b/>
      <w:bCs/>
      <w:i/>
      <w:iCs/>
      <w:color w:val="44546A"/>
      <w:sz w:val="22"/>
    </w:rPr>
  </w:style>
  <w:style w:type="paragraph" w:styleId="Title">
    <w:name w:val="Title"/>
    <w:basedOn w:val="Normal"/>
    <w:next w:val="Normal"/>
    <w:link w:val="TitleChar"/>
    <w:uiPriority w:val="10"/>
    <w:qFormat/>
    <w:rsid w:val="003710B3"/>
    <w:pPr>
      <w:contextualSpacing/>
    </w:pPr>
    <w:rPr>
      <w:rFonts w:ascii="Calibri Light" w:eastAsia="SimSun" w:hAnsi="Calibri Light"/>
      <w:color w:val="5B9BD5"/>
      <w:spacing w:val="-10"/>
      <w:sz w:val="48"/>
      <w:szCs w:val="56"/>
    </w:rPr>
  </w:style>
  <w:style w:type="character" w:customStyle="1" w:styleId="TitleChar">
    <w:name w:val="Title Char"/>
    <w:link w:val="Title"/>
    <w:uiPriority w:val="10"/>
    <w:rsid w:val="003710B3"/>
    <w:rPr>
      <w:rFonts w:ascii="Calibri Light" w:eastAsia="SimSun" w:hAnsi="Calibri Light"/>
      <w:color w:val="5B9BD5"/>
      <w:spacing w:val="-10"/>
      <w:sz w:val="48"/>
      <w:szCs w:val="56"/>
    </w:rPr>
  </w:style>
  <w:style w:type="paragraph" w:styleId="Subtitle">
    <w:name w:val="Subtitle"/>
    <w:basedOn w:val="Normal"/>
    <w:next w:val="Normal"/>
    <w:link w:val="SubtitleChar"/>
    <w:uiPriority w:val="11"/>
    <w:qFormat/>
    <w:rsid w:val="004A19AA"/>
    <w:pPr>
      <w:numPr>
        <w:ilvl w:val="1"/>
      </w:numPr>
    </w:pPr>
    <w:rPr>
      <w:rFonts w:ascii="Calibri Light" w:eastAsia="SimSun" w:hAnsi="Calibri Light"/>
      <w:sz w:val="24"/>
      <w:szCs w:val="24"/>
    </w:rPr>
  </w:style>
  <w:style w:type="character" w:customStyle="1" w:styleId="SubtitleChar">
    <w:name w:val="Subtitle Char"/>
    <w:link w:val="Subtitle"/>
    <w:uiPriority w:val="11"/>
    <w:rsid w:val="004A19AA"/>
    <w:rPr>
      <w:rFonts w:ascii="Calibri Light" w:eastAsia="SimSun" w:hAnsi="Calibri Light" w:cs="Times New Roman"/>
      <w:sz w:val="24"/>
      <w:szCs w:val="24"/>
    </w:rPr>
  </w:style>
  <w:style w:type="paragraph" w:styleId="NoSpacing">
    <w:name w:val="No Spacing"/>
    <w:link w:val="NoSpacingChar"/>
    <w:uiPriority w:val="1"/>
    <w:qFormat/>
    <w:rsid w:val="00474B26"/>
    <w:pPr>
      <w:jc w:val="both"/>
    </w:pPr>
  </w:style>
  <w:style w:type="paragraph" w:styleId="Quote">
    <w:name w:val="Quote"/>
    <w:basedOn w:val="Normal"/>
    <w:next w:val="Normal"/>
    <w:link w:val="QuoteChar"/>
    <w:uiPriority w:val="29"/>
    <w:qFormat/>
    <w:rsid w:val="003710B3"/>
    <w:pPr>
      <w:ind w:left="720" w:right="720"/>
    </w:pPr>
    <w:rPr>
      <w:i/>
      <w:iCs/>
      <w:color w:val="404040"/>
    </w:rPr>
  </w:style>
  <w:style w:type="character" w:customStyle="1" w:styleId="QuoteChar">
    <w:name w:val="Quote Char"/>
    <w:link w:val="Quote"/>
    <w:uiPriority w:val="29"/>
    <w:rsid w:val="003710B3"/>
    <w:rPr>
      <w:i/>
      <w:iCs/>
      <w:color w:val="404040"/>
      <w:sz w:val="22"/>
    </w:rPr>
  </w:style>
  <w:style w:type="paragraph" w:styleId="IntenseQuote">
    <w:name w:val="Intense Quote"/>
    <w:basedOn w:val="Normal"/>
    <w:next w:val="Normal"/>
    <w:link w:val="IntenseQuoteChar"/>
    <w:uiPriority w:val="30"/>
    <w:rsid w:val="004A19A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4A19AA"/>
    <w:rPr>
      <w:rFonts w:ascii="Calibri Light" w:eastAsia="SimSun" w:hAnsi="Calibri Light" w:cs="Times New Roman"/>
      <w:color w:val="5B9BD5"/>
      <w:sz w:val="28"/>
      <w:szCs w:val="28"/>
    </w:rPr>
  </w:style>
  <w:style w:type="character" w:styleId="SubtleEmphasis">
    <w:name w:val="Subtle Emphasis"/>
    <w:uiPriority w:val="19"/>
    <w:qFormat/>
    <w:rsid w:val="004A19AA"/>
    <w:rPr>
      <w:i/>
      <w:iCs/>
      <w:color w:val="404040"/>
    </w:rPr>
  </w:style>
  <w:style w:type="character" w:styleId="IntenseEmphasis">
    <w:name w:val="Intense Emphasis"/>
    <w:uiPriority w:val="21"/>
    <w:qFormat/>
    <w:rsid w:val="004A19AA"/>
    <w:rPr>
      <w:b/>
      <w:bCs/>
      <w:i/>
      <w:iCs/>
    </w:rPr>
  </w:style>
  <w:style w:type="character" w:styleId="SubtleReference">
    <w:name w:val="Subtle Reference"/>
    <w:uiPriority w:val="31"/>
    <w:qFormat/>
    <w:rsid w:val="004A19AA"/>
    <w:rPr>
      <w:smallCaps/>
      <w:color w:val="404040"/>
      <w:u w:val="single" w:color="7F7F7F"/>
    </w:rPr>
  </w:style>
  <w:style w:type="character" w:styleId="IntenseReference">
    <w:name w:val="Intense Reference"/>
    <w:uiPriority w:val="32"/>
    <w:qFormat/>
    <w:rsid w:val="004A19AA"/>
    <w:rPr>
      <w:b/>
      <w:bCs/>
      <w:smallCaps/>
      <w:spacing w:val="5"/>
      <w:u w:val="single"/>
    </w:rPr>
  </w:style>
  <w:style w:type="table" w:styleId="GridTable4">
    <w:name w:val="Grid Table 4"/>
    <w:basedOn w:val="TableNormal"/>
    <w:uiPriority w:val="49"/>
    <w:rsid w:val="004F127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dnoteText">
    <w:name w:val="endnote text"/>
    <w:basedOn w:val="Normal"/>
    <w:link w:val="EndnoteTextChar"/>
    <w:uiPriority w:val="99"/>
    <w:semiHidden/>
    <w:unhideWhenUsed/>
    <w:rsid w:val="006B4E9A"/>
  </w:style>
  <w:style w:type="character" w:customStyle="1" w:styleId="EndnoteTextChar">
    <w:name w:val="Endnote Text Char"/>
    <w:basedOn w:val="DefaultParagraphFont"/>
    <w:link w:val="EndnoteText"/>
    <w:uiPriority w:val="99"/>
    <w:semiHidden/>
    <w:rsid w:val="006B4E9A"/>
  </w:style>
  <w:style w:type="character" w:styleId="EndnoteReference">
    <w:name w:val="endnote reference"/>
    <w:basedOn w:val="DefaultParagraphFont"/>
    <w:uiPriority w:val="99"/>
    <w:unhideWhenUsed/>
    <w:rsid w:val="006B4E9A"/>
    <w:rPr>
      <w:vertAlign w:val="superscript"/>
    </w:rPr>
  </w:style>
  <w:style w:type="paragraph" w:styleId="FootnoteText">
    <w:name w:val="footnote text"/>
    <w:basedOn w:val="Normal"/>
    <w:link w:val="FootnoteTextChar"/>
    <w:uiPriority w:val="99"/>
    <w:semiHidden/>
    <w:unhideWhenUsed/>
    <w:rsid w:val="006B4E9A"/>
  </w:style>
  <w:style w:type="character" w:customStyle="1" w:styleId="FootnoteTextChar">
    <w:name w:val="Footnote Text Char"/>
    <w:basedOn w:val="DefaultParagraphFont"/>
    <w:link w:val="FootnoteText"/>
    <w:uiPriority w:val="99"/>
    <w:semiHidden/>
    <w:rsid w:val="006B4E9A"/>
  </w:style>
  <w:style w:type="character" w:styleId="FootnoteReference">
    <w:name w:val="footnote reference"/>
    <w:basedOn w:val="DefaultParagraphFont"/>
    <w:uiPriority w:val="99"/>
    <w:unhideWhenUsed/>
    <w:rsid w:val="006B4E9A"/>
    <w:rPr>
      <w:vertAlign w:val="superscript"/>
    </w:rPr>
  </w:style>
  <w:style w:type="character" w:customStyle="1" w:styleId="NoSpacingChar">
    <w:name w:val="No Spacing Char"/>
    <w:basedOn w:val="DefaultParagraphFont"/>
    <w:link w:val="NoSpacing"/>
    <w:uiPriority w:val="1"/>
    <w:rsid w:val="00474B26"/>
  </w:style>
  <w:style w:type="character" w:customStyle="1" w:styleId="MenoPendente1">
    <w:name w:val="Menção Pendente1"/>
    <w:basedOn w:val="DefaultParagraphFont"/>
    <w:uiPriority w:val="99"/>
    <w:semiHidden/>
    <w:unhideWhenUsed/>
    <w:rsid w:val="007B01CC"/>
    <w:rPr>
      <w:color w:val="605E5C"/>
      <w:shd w:val="clear" w:color="auto" w:fill="E1DFDD"/>
    </w:rPr>
  </w:style>
  <w:style w:type="table" w:styleId="GridTable1Light">
    <w:name w:val="Grid Table 1 Light"/>
    <w:basedOn w:val="TableNormal"/>
    <w:uiPriority w:val="46"/>
    <w:rsid w:val="00031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E5F74"/>
    <w:rPr>
      <w:color w:val="808080"/>
    </w:rPr>
  </w:style>
  <w:style w:type="character" w:styleId="CommentReference">
    <w:name w:val="annotation reference"/>
    <w:basedOn w:val="DefaultParagraphFont"/>
    <w:uiPriority w:val="99"/>
    <w:semiHidden/>
    <w:unhideWhenUsed/>
    <w:rsid w:val="000C48BF"/>
    <w:rPr>
      <w:sz w:val="16"/>
      <w:szCs w:val="16"/>
    </w:rPr>
  </w:style>
  <w:style w:type="paragraph" w:styleId="CommentText">
    <w:name w:val="annotation text"/>
    <w:basedOn w:val="Normal"/>
    <w:link w:val="CommentTextChar"/>
    <w:uiPriority w:val="99"/>
    <w:semiHidden/>
    <w:unhideWhenUsed/>
    <w:rsid w:val="000C48BF"/>
  </w:style>
  <w:style w:type="character" w:customStyle="1" w:styleId="CommentTextChar">
    <w:name w:val="Comment Text Char"/>
    <w:basedOn w:val="DefaultParagraphFont"/>
    <w:link w:val="CommentText"/>
    <w:uiPriority w:val="99"/>
    <w:semiHidden/>
    <w:rsid w:val="000C48BF"/>
  </w:style>
  <w:style w:type="numbering" w:customStyle="1" w:styleId="Estilo1">
    <w:name w:val="Estilo1"/>
    <w:uiPriority w:val="99"/>
    <w:rsid w:val="00474B26"/>
    <w:pPr>
      <w:numPr>
        <w:numId w:val="3"/>
      </w:numPr>
    </w:pPr>
  </w:style>
  <w:style w:type="character" w:styleId="FollowedHyperlink">
    <w:name w:val="FollowedHyperlink"/>
    <w:basedOn w:val="DefaultParagraphFont"/>
    <w:uiPriority w:val="99"/>
    <w:semiHidden/>
    <w:unhideWhenUsed/>
    <w:rsid w:val="000D5224"/>
    <w:rPr>
      <w:color w:val="954F72" w:themeColor="followedHyperlink"/>
      <w:u w:val="single"/>
    </w:rPr>
  </w:style>
  <w:style w:type="paragraph" w:styleId="TableofFigures">
    <w:name w:val="table of figures"/>
    <w:basedOn w:val="Normal"/>
    <w:next w:val="Normal"/>
    <w:uiPriority w:val="99"/>
    <w:unhideWhenUsed/>
    <w:rsid w:val="00016EBD"/>
  </w:style>
  <w:style w:type="character" w:styleId="UnresolvedMention">
    <w:name w:val="Unresolved Mention"/>
    <w:basedOn w:val="DefaultParagraphFont"/>
    <w:uiPriority w:val="99"/>
    <w:semiHidden/>
    <w:unhideWhenUsed/>
    <w:rsid w:val="005F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684">
      <w:bodyDiv w:val="1"/>
      <w:marLeft w:val="0"/>
      <w:marRight w:val="0"/>
      <w:marTop w:val="0"/>
      <w:marBottom w:val="0"/>
      <w:divBdr>
        <w:top w:val="none" w:sz="0" w:space="0" w:color="auto"/>
        <w:left w:val="none" w:sz="0" w:space="0" w:color="auto"/>
        <w:bottom w:val="none" w:sz="0" w:space="0" w:color="auto"/>
        <w:right w:val="none" w:sz="0" w:space="0" w:color="auto"/>
      </w:divBdr>
    </w:div>
    <w:div w:id="62530851">
      <w:bodyDiv w:val="1"/>
      <w:marLeft w:val="0"/>
      <w:marRight w:val="0"/>
      <w:marTop w:val="0"/>
      <w:marBottom w:val="0"/>
      <w:divBdr>
        <w:top w:val="none" w:sz="0" w:space="0" w:color="auto"/>
        <w:left w:val="none" w:sz="0" w:space="0" w:color="auto"/>
        <w:bottom w:val="none" w:sz="0" w:space="0" w:color="auto"/>
        <w:right w:val="none" w:sz="0" w:space="0" w:color="auto"/>
      </w:divBdr>
    </w:div>
    <w:div w:id="85201533">
      <w:bodyDiv w:val="1"/>
      <w:marLeft w:val="0"/>
      <w:marRight w:val="0"/>
      <w:marTop w:val="0"/>
      <w:marBottom w:val="0"/>
      <w:divBdr>
        <w:top w:val="none" w:sz="0" w:space="0" w:color="auto"/>
        <w:left w:val="none" w:sz="0" w:space="0" w:color="auto"/>
        <w:bottom w:val="none" w:sz="0" w:space="0" w:color="auto"/>
        <w:right w:val="none" w:sz="0" w:space="0" w:color="auto"/>
      </w:divBdr>
    </w:div>
    <w:div w:id="159733698">
      <w:bodyDiv w:val="1"/>
      <w:marLeft w:val="0"/>
      <w:marRight w:val="0"/>
      <w:marTop w:val="0"/>
      <w:marBottom w:val="0"/>
      <w:divBdr>
        <w:top w:val="none" w:sz="0" w:space="0" w:color="auto"/>
        <w:left w:val="none" w:sz="0" w:space="0" w:color="auto"/>
        <w:bottom w:val="none" w:sz="0" w:space="0" w:color="auto"/>
        <w:right w:val="none" w:sz="0" w:space="0" w:color="auto"/>
      </w:divBdr>
    </w:div>
    <w:div w:id="191847302">
      <w:bodyDiv w:val="1"/>
      <w:marLeft w:val="0"/>
      <w:marRight w:val="0"/>
      <w:marTop w:val="0"/>
      <w:marBottom w:val="0"/>
      <w:divBdr>
        <w:top w:val="none" w:sz="0" w:space="0" w:color="auto"/>
        <w:left w:val="none" w:sz="0" w:space="0" w:color="auto"/>
        <w:bottom w:val="none" w:sz="0" w:space="0" w:color="auto"/>
        <w:right w:val="none" w:sz="0" w:space="0" w:color="auto"/>
      </w:divBdr>
    </w:div>
    <w:div w:id="203948395">
      <w:bodyDiv w:val="1"/>
      <w:marLeft w:val="0"/>
      <w:marRight w:val="0"/>
      <w:marTop w:val="0"/>
      <w:marBottom w:val="0"/>
      <w:divBdr>
        <w:top w:val="none" w:sz="0" w:space="0" w:color="auto"/>
        <w:left w:val="none" w:sz="0" w:space="0" w:color="auto"/>
        <w:bottom w:val="none" w:sz="0" w:space="0" w:color="auto"/>
        <w:right w:val="none" w:sz="0" w:space="0" w:color="auto"/>
      </w:divBdr>
    </w:div>
    <w:div w:id="245380509">
      <w:bodyDiv w:val="1"/>
      <w:marLeft w:val="0"/>
      <w:marRight w:val="0"/>
      <w:marTop w:val="0"/>
      <w:marBottom w:val="0"/>
      <w:divBdr>
        <w:top w:val="none" w:sz="0" w:space="0" w:color="auto"/>
        <w:left w:val="none" w:sz="0" w:space="0" w:color="auto"/>
        <w:bottom w:val="none" w:sz="0" w:space="0" w:color="auto"/>
        <w:right w:val="none" w:sz="0" w:space="0" w:color="auto"/>
      </w:divBdr>
    </w:div>
    <w:div w:id="271521146">
      <w:bodyDiv w:val="1"/>
      <w:marLeft w:val="0"/>
      <w:marRight w:val="0"/>
      <w:marTop w:val="0"/>
      <w:marBottom w:val="0"/>
      <w:divBdr>
        <w:top w:val="none" w:sz="0" w:space="0" w:color="auto"/>
        <w:left w:val="none" w:sz="0" w:space="0" w:color="auto"/>
        <w:bottom w:val="none" w:sz="0" w:space="0" w:color="auto"/>
        <w:right w:val="none" w:sz="0" w:space="0" w:color="auto"/>
      </w:divBdr>
    </w:div>
    <w:div w:id="326515250">
      <w:bodyDiv w:val="1"/>
      <w:marLeft w:val="0"/>
      <w:marRight w:val="0"/>
      <w:marTop w:val="0"/>
      <w:marBottom w:val="0"/>
      <w:divBdr>
        <w:top w:val="none" w:sz="0" w:space="0" w:color="auto"/>
        <w:left w:val="none" w:sz="0" w:space="0" w:color="auto"/>
        <w:bottom w:val="none" w:sz="0" w:space="0" w:color="auto"/>
        <w:right w:val="none" w:sz="0" w:space="0" w:color="auto"/>
      </w:divBdr>
    </w:div>
    <w:div w:id="373963942">
      <w:bodyDiv w:val="1"/>
      <w:marLeft w:val="0"/>
      <w:marRight w:val="0"/>
      <w:marTop w:val="0"/>
      <w:marBottom w:val="0"/>
      <w:divBdr>
        <w:top w:val="none" w:sz="0" w:space="0" w:color="auto"/>
        <w:left w:val="none" w:sz="0" w:space="0" w:color="auto"/>
        <w:bottom w:val="none" w:sz="0" w:space="0" w:color="auto"/>
        <w:right w:val="none" w:sz="0" w:space="0" w:color="auto"/>
      </w:divBdr>
    </w:div>
    <w:div w:id="429548318">
      <w:bodyDiv w:val="1"/>
      <w:marLeft w:val="0"/>
      <w:marRight w:val="0"/>
      <w:marTop w:val="0"/>
      <w:marBottom w:val="0"/>
      <w:divBdr>
        <w:top w:val="none" w:sz="0" w:space="0" w:color="auto"/>
        <w:left w:val="none" w:sz="0" w:space="0" w:color="auto"/>
        <w:bottom w:val="none" w:sz="0" w:space="0" w:color="auto"/>
        <w:right w:val="none" w:sz="0" w:space="0" w:color="auto"/>
      </w:divBdr>
    </w:div>
    <w:div w:id="457602789">
      <w:bodyDiv w:val="1"/>
      <w:marLeft w:val="0"/>
      <w:marRight w:val="0"/>
      <w:marTop w:val="0"/>
      <w:marBottom w:val="0"/>
      <w:divBdr>
        <w:top w:val="none" w:sz="0" w:space="0" w:color="auto"/>
        <w:left w:val="none" w:sz="0" w:space="0" w:color="auto"/>
        <w:bottom w:val="none" w:sz="0" w:space="0" w:color="auto"/>
        <w:right w:val="none" w:sz="0" w:space="0" w:color="auto"/>
      </w:divBdr>
    </w:div>
    <w:div w:id="514072131">
      <w:bodyDiv w:val="1"/>
      <w:marLeft w:val="0"/>
      <w:marRight w:val="0"/>
      <w:marTop w:val="0"/>
      <w:marBottom w:val="0"/>
      <w:divBdr>
        <w:top w:val="none" w:sz="0" w:space="0" w:color="auto"/>
        <w:left w:val="none" w:sz="0" w:space="0" w:color="auto"/>
        <w:bottom w:val="none" w:sz="0" w:space="0" w:color="auto"/>
        <w:right w:val="none" w:sz="0" w:space="0" w:color="auto"/>
      </w:divBdr>
    </w:div>
    <w:div w:id="530731680">
      <w:bodyDiv w:val="1"/>
      <w:marLeft w:val="0"/>
      <w:marRight w:val="0"/>
      <w:marTop w:val="0"/>
      <w:marBottom w:val="0"/>
      <w:divBdr>
        <w:top w:val="none" w:sz="0" w:space="0" w:color="auto"/>
        <w:left w:val="none" w:sz="0" w:space="0" w:color="auto"/>
        <w:bottom w:val="none" w:sz="0" w:space="0" w:color="auto"/>
        <w:right w:val="none" w:sz="0" w:space="0" w:color="auto"/>
      </w:divBdr>
    </w:div>
    <w:div w:id="532112247">
      <w:bodyDiv w:val="1"/>
      <w:marLeft w:val="0"/>
      <w:marRight w:val="0"/>
      <w:marTop w:val="0"/>
      <w:marBottom w:val="0"/>
      <w:divBdr>
        <w:top w:val="none" w:sz="0" w:space="0" w:color="auto"/>
        <w:left w:val="none" w:sz="0" w:space="0" w:color="auto"/>
        <w:bottom w:val="none" w:sz="0" w:space="0" w:color="auto"/>
        <w:right w:val="none" w:sz="0" w:space="0" w:color="auto"/>
      </w:divBdr>
    </w:div>
    <w:div w:id="550506768">
      <w:bodyDiv w:val="1"/>
      <w:marLeft w:val="0"/>
      <w:marRight w:val="0"/>
      <w:marTop w:val="0"/>
      <w:marBottom w:val="0"/>
      <w:divBdr>
        <w:top w:val="none" w:sz="0" w:space="0" w:color="auto"/>
        <w:left w:val="none" w:sz="0" w:space="0" w:color="auto"/>
        <w:bottom w:val="none" w:sz="0" w:space="0" w:color="auto"/>
        <w:right w:val="none" w:sz="0" w:space="0" w:color="auto"/>
      </w:divBdr>
    </w:div>
    <w:div w:id="588928017">
      <w:bodyDiv w:val="1"/>
      <w:marLeft w:val="0"/>
      <w:marRight w:val="0"/>
      <w:marTop w:val="0"/>
      <w:marBottom w:val="0"/>
      <w:divBdr>
        <w:top w:val="none" w:sz="0" w:space="0" w:color="auto"/>
        <w:left w:val="none" w:sz="0" w:space="0" w:color="auto"/>
        <w:bottom w:val="none" w:sz="0" w:space="0" w:color="auto"/>
        <w:right w:val="none" w:sz="0" w:space="0" w:color="auto"/>
      </w:divBdr>
    </w:div>
    <w:div w:id="590042448">
      <w:bodyDiv w:val="1"/>
      <w:marLeft w:val="0"/>
      <w:marRight w:val="0"/>
      <w:marTop w:val="0"/>
      <w:marBottom w:val="0"/>
      <w:divBdr>
        <w:top w:val="none" w:sz="0" w:space="0" w:color="auto"/>
        <w:left w:val="none" w:sz="0" w:space="0" w:color="auto"/>
        <w:bottom w:val="none" w:sz="0" w:space="0" w:color="auto"/>
        <w:right w:val="none" w:sz="0" w:space="0" w:color="auto"/>
      </w:divBdr>
    </w:div>
    <w:div w:id="617221230">
      <w:bodyDiv w:val="1"/>
      <w:marLeft w:val="0"/>
      <w:marRight w:val="0"/>
      <w:marTop w:val="0"/>
      <w:marBottom w:val="0"/>
      <w:divBdr>
        <w:top w:val="none" w:sz="0" w:space="0" w:color="auto"/>
        <w:left w:val="none" w:sz="0" w:space="0" w:color="auto"/>
        <w:bottom w:val="none" w:sz="0" w:space="0" w:color="auto"/>
        <w:right w:val="none" w:sz="0" w:space="0" w:color="auto"/>
      </w:divBdr>
    </w:div>
    <w:div w:id="622539820">
      <w:bodyDiv w:val="1"/>
      <w:marLeft w:val="0"/>
      <w:marRight w:val="0"/>
      <w:marTop w:val="0"/>
      <w:marBottom w:val="0"/>
      <w:divBdr>
        <w:top w:val="none" w:sz="0" w:space="0" w:color="auto"/>
        <w:left w:val="none" w:sz="0" w:space="0" w:color="auto"/>
        <w:bottom w:val="none" w:sz="0" w:space="0" w:color="auto"/>
        <w:right w:val="none" w:sz="0" w:space="0" w:color="auto"/>
      </w:divBdr>
    </w:div>
    <w:div w:id="627512767">
      <w:bodyDiv w:val="1"/>
      <w:marLeft w:val="0"/>
      <w:marRight w:val="0"/>
      <w:marTop w:val="0"/>
      <w:marBottom w:val="0"/>
      <w:divBdr>
        <w:top w:val="none" w:sz="0" w:space="0" w:color="auto"/>
        <w:left w:val="none" w:sz="0" w:space="0" w:color="auto"/>
        <w:bottom w:val="none" w:sz="0" w:space="0" w:color="auto"/>
        <w:right w:val="none" w:sz="0" w:space="0" w:color="auto"/>
      </w:divBdr>
    </w:div>
    <w:div w:id="667025578">
      <w:bodyDiv w:val="1"/>
      <w:marLeft w:val="0"/>
      <w:marRight w:val="0"/>
      <w:marTop w:val="0"/>
      <w:marBottom w:val="0"/>
      <w:divBdr>
        <w:top w:val="none" w:sz="0" w:space="0" w:color="auto"/>
        <w:left w:val="none" w:sz="0" w:space="0" w:color="auto"/>
        <w:bottom w:val="none" w:sz="0" w:space="0" w:color="auto"/>
        <w:right w:val="none" w:sz="0" w:space="0" w:color="auto"/>
      </w:divBdr>
    </w:div>
    <w:div w:id="701831334">
      <w:bodyDiv w:val="1"/>
      <w:marLeft w:val="0"/>
      <w:marRight w:val="0"/>
      <w:marTop w:val="0"/>
      <w:marBottom w:val="0"/>
      <w:divBdr>
        <w:top w:val="none" w:sz="0" w:space="0" w:color="auto"/>
        <w:left w:val="none" w:sz="0" w:space="0" w:color="auto"/>
        <w:bottom w:val="none" w:sz="0" w:space="0" w:color="auto"/>
        <w:right w:val="none" w:sz="0" w:space="0" w:color="auto"/>
      </w:divBdr>
    </w:div>
    <w:div w:id="760030039">
      <w:bodyDiv w:val="1"/>
      <w:marLeft w:val="0"/>
      <w:marRight w:val="0"/>
      <w:marTop w:val="0"/>
      <w:marBottom w:val="0"/>
      <w:divBdr>
        <w:top w:val="none" w:sz="0" w:space="0" w:color="auto"/>
        <w:left w:val="none" w:sz="0" w:space="0" w:color="auto"/>
        <w:bottom w:val="none" w:sz="0" w:space="0" w:color="auto"/>
        <w:right w:val="none" w:sz="0" w:space="0" w:color="auto"/>
      </w:divBdr>
    </w:div>
    <w:div w:id="772823715">
      <w:bodyDiv w:val="1"/>
      <w:marLeft w:val="0"/>
      <w:marRight w:val="0"/>
      <w:marTop w:val="0"/>
      <w:marBottom w:val="0"/>
      <w:divBdr>
        <w:top w:val="none" w:sz="0" w:space="0" w:color="auto"/>
        <w:left w:val="none" w:sz="0" w:space="0" w:color="auto"/>
        <w:bottom w:val="none" w:sz="0" w:space="0" w:color="auto"/>
        <w:right w:val="none" w:sz="0" w:space="0" w:color="auto"/>
      </w:divBdr>
    </w:div>
    <w:div w:id="803694548">
      <w:bodyDiv w:val="1"/>
      <w:marLeft w:val="0"/>
      <w:marRight w:val="0"/>
      <w:marTop w:val="0"/>
      <w:marBottom w:val="0"/>
      <w:divBdr>
        <w:top w:val="none" w:sz="0" w:space="0" w:color="auto"/>
        <w:left w:val="none" w:sz="0" w:space="0" w:color="auto"/>
        <w:bottom w:val="none" w:sz="0" w:space="0" w:color="auto"/>
        <w:right w:val="none" w:sz="0" w:space="0" w:color="auto"/>
      </w:divBdr>
    </w:div>
    <w:div w:id="824932592">
      <w:bodyDiv w:val="1"/>
      <w:marLeft w:val="0"/>
      <w:marRight w:val="0"/>
      <w:marTop w:val="0"/>
      <w:marBottom w:val="0"/>
      <w:divBdr>
        <w:top w:val="none" w:sz="0" w:space="0" w:color="auto"/>
        <w:left w:val="none" w:sz="0" w:space="0" w:color="auto"/>
        <w:bottom w:val="none" w:sz="0" w:space="0" w:color="auto"/>
        <w:right w:val="none" w:sz="0" w:space="0" w:color="auto"/>
      </w:divBdr>
    </w:div>
    <w:div w:id="850217433">
      <w:bodyDiv w:val="1"/>
      <w:marLeft w:val="0"/>
      <w:marRight w:val="0"/>
      <w:marTop w:val="0"/>
      <w:marBottom w:val="0"/>
      <w:divBdr>
        <w:top w:val="none" w:sz="0" w:space="0" w:color="auto"/>
        <w:left w:val="none" w:sz="0" w:space="0" w:color="auto"/>
        <w:bottom w:val="none" w:sz="0" w:space="0" w:color="auto"/>
        <w:right w:val="none" w:sz="0" w:space="0" w:color="auto"/>
      </w:divBdr>
    </w:div>
    <w:div w:id="872500463">
      <w:bodyDiv w:val="1"/>
      <w:marLeft w:val="0"/>
      <w:marRight w:val="0"/>
      <w:marTop w:val="0"/>
      <w:marBottom w:val="0"/>
      <w:divBdr>
        <w:top w:val="none" w:sz="0" w:space="0" w:color="auto"/>
        <w:left w:val="none" w:sz="0" w:space="0" w:color="auto"/>
        <w:bottom w:val="none" w:sz="0" w:space="0" w:color="auto"/>
        <w:right w:val="none" w:sz="0" w:space="0" w:color="auto"/>
      </w:divBdr>
    </w:div>
    <w:div w:id="911550851">
      <w:bodyDiv w:val="1"/>
      <w:marLeft w:val="0"/>
      <w:marRight w:val="0"/>
      <w:marTop w:val="0"/>
      <w:marBottom w:val="0"/>
      <w:divBdr>
        <w:top w:val="none" w:sz="0" w:space="0" w:color="auto"/>
        <w:left w:val="none" w:sz="0" w:space="0" w:color="auto"/>
        <w:bottom w:val="none" w:sz="0" w:space="0" w:color="auto"/>
        <w:right w:val="none" w:sz="0" w:space="0" w:color="auto"/>
      </w:divBdr>
    </w:div>
    <w:div w:id="1001854046">
      <w:bodyDiv w:val="1"/>
      <w:marLeft w:val="0"/>
      <w:marRight w:val="0"/>
      <w:marTop w:val="0"/>
      <w:marBottom w:val="0"/>
      <w:divBdr>
        <w:top w:val="none" w:sz="0" w:space="0" w:color="auto"/>
        <w:left w:val="none" w:sz="0" w:space="0" w:color="auto"/>
        <w:bottom w:val="none" w:sz="0" w:space="0" w:color="auto"/>
        <w:right w:val="none" w:sz="0" w:space="0" w:color="auto"/>
      </w:divBdr>
    </w:div>
    <w:div w:id="1015694435">
      <w:bodyDiv w:val="1"/>
      <w:marLeft w:val="0"/>
      <w:marRight w:val="0"/>
      <w:marTop w:val="0"/>
      <w:marBottom w:val="0"/>
      <w:divBdr>
        <w:top w:val="none" w:sz="0" w:space="0" w:color="auto"/>
        <w:left w:val="none" w:sz="0" w:space="0" w:color="auto"/>
        <w:bottom w:val="none" w:sz="0" w:space="0" w:color="auto"/>
        <w:right w:val="none" w:sz="0" w:space="0" w:color="auto"/>
      </w:divBdr>
      <w:divsChild>
        <w:div w:id="529534398">
          <w:marLeft w:val="0"/>
          <w:marRight w:val="0"/>
          <w:marTop w:val="0"/>
          <w:marBottom w:val="0"/>
          <w:divBdr>
            <w:top w:val="single" w:sz="12" w:space="0" w:color="464E6B"/>
            <w:left w:val="none" w:sz="0" w:space="0" w:color="auto"/>
            <w:bottom w:val="none" w:sz="0" w:space="0" w:color="auto"/>
            <w:right w:val="none" w:sz="0" w:space="0" w:color="auto"/>
          </w:divBdr>
        </w:div>
        <w:div w:id="1009137829">
          <w:marLeft w:val="0"/>
          <w:marRight w:val="0"/>
          <w:marTop w:val="0"/>
          <w:marBottom w:val="0"/>
          <w:divBdr>
            <w:top w:val="single" w:sz="12" w:space="0" w:color="464E6B"/>
            <w:left w:val="none" w:sz="0" w:space="0" w:color="auto"/>
            <w:bottom w:val="none" w:sz="0" w:space="0" w:color="auto"/>
            <w:right w:val="none" w:sz="0" w:space="0" w:color="auto"/>
          </w:divBdr>
        </w:div>
      </w:divsChild>
    </w:div>
    <w:div w:id="1028723099">
      <w:bodyDiv w:val="1"/>
      <w:marLeft w:val="0"/>
      <w:marRight w:val="0"/>
      <w:marTop w:val="0"/>
      <w:marBottom w:val="0"/>
      <w:divBdr>
        <w:top w:val="none" w:sz="0" w:space="0" w:color="auto"/>
        <w:left w:val="none" w:sz="0" w:space="0" w:color="auto"/>
        <w:bottom w:val="none" w:sz="0" w:space="0" w:color="auto"/>
        <w:right w:val="none" w:sz="0" w:space="0" w:color="auto"/>
      </w:divBdr>
      <w:divsChild>
        <w:div w:id="81419223">
          <w:marLeft w:val="547"/>
          <w:marRight w:val="0"/>
          <w:marTop w:val="154"/>
          <w:marBottom w:val="0"/>
          <w:divBdr>
            <w:top w:val="none" w:sz="0" w:space="0" w:color="auto"/>
            <w:left w:val="none" w:sz="0" w:space="0" w:color="auto"/>
            <w:bottom w:val="none" w:sz="0" w:space="0" w:color="auto"/>
            <w:right w:val="none" w:sz="0" w:space="0" w:color="auto"/>
          </w:divBdr>
        </w:div>
        <w:div w:id="178203021">
          <w:marLeft w:val="547"/>
          <w:marRight w:val="0"/>
          <w:marTop w:val="154"/>
          <w:marBottom w:val="0"/>
          <w:divBdr>
            <w:top w:val="none" w:sz="0" w:space="0" w:color="auto"/>
            <w:left w:val="none" w:sz="0" w:space="0" w:color="auto"/>
            <w:bottom w:val="none" w:sz="0" w:space="0" w:color="auto"/>
            <w:right w:val="none" w:sz="0" w:space="0" w:color="auto"/>
          </w:divBdr>
        </w:div>
        <w:div w:id="186066787">
          <w:marLeft w:val="547"/>
          <w:marRight w:val="0"/>
          <w:marTop w:val="154"/>
          <w:marBottom w:val="0"/>
          <w:divBdr>
            <w:top w:val="none" w:sz="0" w:space="0" w:color="auto"/>
            <w:left w:val="none" w:sz="0" w:space="0" w:color="auto"/>
            <w:bottom w:val="none" w:sz="0" w:space="0" w:color="auto"/>
            <w:right w:val="none" w:sz="0" w:space="0" w:color="auto"/>
          </w:divBdr>
        </w:div>
        <w:div w:id="416948871">
          <w:marLeft w:val="547"/>
          <w:marRight w:val="0"/>
          <w:marTop w:val="154"/>
          <w:marBottom w:val="0"/>
          <w:divBdr>
            <w:top w:val="none" w:sz="0" w:space="0" w:color="auto"/>
            <w:left w:val="none" w:sz="0" w:space="0" w:color="auto"/>
            <w:bottom w:val="none" w:sz="0" w:space="0" w:color="auto"/>
            <w:right w:val="none" w:sz="0" w:space="0" w:color="auto"/>
          </w:divBdr>
        </w:div>
        <w:div w:id="1089698809">
          <w:marLeft w:val="547"/>
          <w:marRight w:val="0"/>
          <w:marTop w:val="154"/>
          <w:marBottom w:val="0"/>
          <w:divBdr>
            <w:top w:val="none" w:sz="0" w:space="0" w:color="auto"/>
            <w:left w:val="none" w:sz="0" w:space="0" w:color="auto"/>
            <w:bottom w:val="none" w:sz="0" w:space="0" w:color="auto"/>
            <w:right w:val="none" w:sz="0" w:space="0" w:color="auto"/>
          </w:divBdr>
        </w:div>
        <w:div w:id="1858810008">
          <w:marLeft w:val="547"/>
          <w:marRight w:val="0"/>
          <w:marTop w:val="154"/>
          <w:marBottom w:val="0"/>
          <w:divBdr>
            <w:top w:val="none" w:sz="0" w:space="0" w:color="auto"/>
            <w:left w:val="none" w:sz="0" w:space="0" w:color="auto"/>
            <w:bottom w:val="none" w:sz="0" w:space="0" w:color="auto"/>
            <w:right w:val="none" w:sz="0" w:space="0" w:color="auto"/>
          </w:divBdr>
        </w:div>
        <w:div w:id="2106993901">
          <w:marLeft w:val="547"/>
          <w:marRight w:val="0"/>
          <w:marTop w:val="154"/>
          <w:marBottom w:val="0"/>
          <w:divBdr>
            <w:top w:val="none" w:sz="0" w:space="0" w:color="auto"/>
            <w:left w:val="none" w:sz="0" w:space="0" w:color="auto"/>
            <w:bottom w:val="none" w:sz="0" w:space="0" w:color="auto"/>
            <w:right w:val="none" w:sz="0" w:space="0" w:color="auto"/>
          </w:divBdr>
        </w:div>
      </w:divsChild>
    </w:div>
    <w:div w:id="1095056018">
      <w:bodyDiv w:val="1"/>
      <w:marLeft w:val="0"/>
      <w:marRight w:val="0"/>
      <w:marTop w:val="0"/>
      <w:marBottom w:val="0"/>
      <w:divBdr>
        <w:top w:val="none" w:sz="0" w:space="0" w:color="auto"/>
        <w:left w:val="none" w:sz="0" w:space="0" w:color="auto"/>
        <w:bottom w:val="none" w:sz="0" w:space="0" w:color="auto"/>
        <w:right w:val="none" w:sz="0" w:space="0" w:color="auto"/>
      </w:divBdr>
    </w:div>
    <w:div w:id="1148784055">
      <w:bodyDiv w:val="1"/>
      <w:marLeft w:val="0"/>
      <w:marRight w:val="0"/>
      <w:marTop w:val="0"/>
      <w:marBottom w:val="0"/>
      <w:divBdr>
        <w:top w:val="none" w:sz="0" w:space="0" w:color="auto"/>
        <w:left w:val="none" w:sz="0" w:space="0" w:color="auto"/>
        <w:bottom w:val="none" w:sz="0" w:space="0" w:color="auto"/>
        <w:right w:val="none" w:sz="0" w:space="0" w:color="auto"/>
      </w:divBdr>
    </w:div>
    <w:div w:id="1198273021">
      <w:bodyDiv w:val="1"/>
      <w:marLeft w:val="0"/>
      <w:marRight w:val="0"/>
      <w:marTop w:val="0"/>
      <w:marBottom w:val="0"/>
      <w:divBdr>
        <w:top w:val="none" w:sz="0" w:space="0" w:color="auto"/>
        <w:left w:val="none" w:sz="0" w:space="0" w:color="auto"/>
        <w:bottom w:val="none" w:sz="0" w:space="0" w:color="auto"/>
        <w:right w:val="none" w:sz="0" w:space="0" w:color="auto"/>
      </w:divBdr>
    </w:div>
    <w:div w:id="1215892001">
      <w:bodyDiv w:val="1"/>
      <w:marLeft w:val="0"/>
      <w:marRight w:val="0"/>
      <w:marTop w:val="0"/>
      <w:marBottom w:val="0"/>
      <w:divBdr>
        <w:top w:val="none" w:sz="0" w:space="0" w:color="auto"/>
        <w:left w:val="none" w:sz="0" w:space="0" w:color="auto"/>
        <w:bottom w:val="none" w:sz="0" w:space="0" w:color="auto"/>
        <w:right w:val="none" w:sz="0" w:space="0" w:color="auto"/>
      </w:divBdr>
    </w:div>
    <w:div w:id="1225138223">
      <w:bodyDiv w:val="1"/>
      <w:marLeft w:val="0"/>
      <w:marRight w:val="0"/>
      <w:marTop w:val="0"/>
      <w:marBottom w:val="0"/>
      <w:divBdr>
        <w:top w:val="none" w:sz="0" w:space="0" w:color="auto"/>
        <w:left w:val="none" w:sz="0" w:space="0" w:color="auto"/>
        <w:bottom w:val="none" w:sz="0" w:space="0" w:color="auto"/>
        <w:right w:val="none" w:sz="0" w:space="0" w:color="auto"/>
      </w:divBdr>
    </w:div>
    <w:div w:id="1232424448">
      <w:bodyDiv w:val="1"/>
      <w:marLeft w:val="0"/>
      <w:marRight w:val="0"/>
      <w:marTop w:val="0"/>
      <w:marBottom w:val="0"/>
      <w:divBdr>
        <w:top w:val="none" w:sz="0" w:space="0" w:color="auto"/>
        <w:left w:val="none" w:sz="0" w:space="0" w:color="auto"/>
        <w:bottom w:val="none" w:sz="0" w:space="0" w:color="auto"/>
        <w:right w:val="none" w:sz="0" w:space="0" w:color="auto"/>
      </w:divBdr>
    </w:div>
    <w:div w:id="1250193613">
      <w:bodyDiv w:val="1"/>
      <w:marLeft w:val="0"/>
      <w:marRight w:val="0"/>
      <w:marTop w:val="0"/>
      <w:marBottom w:val="0"/>
      <w:divBdr>
        <w:top w:val="none" w:sz="0" w:space="0" w:color="auto"/>
        <w:left w:val="none" w:sz="0" w:space="0" w:color="auto"/>
        <w:bottom w:val="none" w:sz="0" w:space="0" w:color="auto"/>
        <w:right w:val="none" w:sz="0" w:space="0" w:color="auto"/>
      </w:divBdr>
      <w:divsChild>
        <w:div w:id="261425633">
          <w:marLeft w:val="547"/>
          <w:marRight w:val="0"/>
          <w:marTop w:val="106"/>
          <w:marBottom w:val="0"/>
          <w:divBdr>
            <w:top w:val="none" w:sz="0" w:space="0" w:color="auto"/>
            <w:left w:val="none" w:sz="0" w:space="0" w:color="auto"/>
            <w:bottom w:val="none" w:sz="0" w:space="0" w:color="auto"/>
            <w:right w:val="none" w:sz="0" w:space="0" w:color="auto"/>
          </w:divBdr>
        </w:div>
        <w:div w:id="590043796">
          <w:marLeft w:val="1166"/>
          <w:marRight w:val="0"/>
          <w:marTop w:val="96"/>
          <w:marBottom w:val="0"/>
          <w:divBdr>
            <w:top w:val="none" w:sz="0" w:space="0" w:color="auto"/>
            <w:left w:val="none" w:sz="0" w:space="0" w:color="auto"/>
            <w:bottom w:val="none" w:sz="0" w:space="0" w:color="auto"/>
            <w:right w:val="none" w:sz="0" w:space="0" w:color="auto"/>
          </w:divBdr>
        </w:div>
        <w:div w:id="1164664333">
          <w:marLeft w:val="1166"/>
          <w:marRight w:val="0"/>
          <w:marTop w:val="96"/>
          <w:marBottom w:val="0"/>
          <w:divBdr>
            <w:top w:val="none" w:sz="0" w:space="0" w:color="auto"/>
            <w:left w:val="none" w:sz="0" w:space="0" w:color="auto"/>
            <w:bottom w:val="none" w:sz="0" w:space="0" w:color="auto"/>
            <w:right w:val="none" w:sz="0" w:space="0" w:color="auto"/>
          </w:divBdr>
        </w:div>
        <w:div w:id="1184513634">
          <w:marLeft w:val="1166"/>
          <w:marRight w:val="0"/>
          <w:marTop w:val="96"/>
          <w:marBottom w:val="0"/>
          <w:divBdr>
            <w:top w:val="none" w:sz="0" w:space="0" w:color="auto"/>
            <w:left w:val="none" w:sz="0" w:space="0" w:color="auto"/>
            <w:bottom w:val="none" w:sz="0" w:space="0" w:color="auto"/>
            <w:right w:val="none" w:sz="0" w:space="0" w:color="auto"/>
          </w:divBdr>
        </w:div>
        <w:div w:id="1291206992">
          <w:marLeft w:val="1166"/>
          <w:marRight w:val="0"/>
          <w:marTop w:val="96"/>
          <w:marBottom w:val="0"/>
          <w:divBdr>
            <w:top w:val="none" w:sz="0" w:space="0" w:color="auto"/>
            <w:left w:val="none" w:sz="0" w:space="0" w:color="auto"/>
            <w:bottom w:val="none" w:sz="0" w:space="0" w:color="auto"/>
            <w:right w:val="none" w:sz="0" w:space="0" w:color="auto"/>
          </w:divBdr>
        </w:div>
        <w:div w:id="1371417467">
          <w:marLeft w:val="1166"/>
          <w:marRight w:val="0"/>
          <w:marTop w:val="96"/>
          <w:marBottom w:val="0"/>
          <w:divBdr>
            <w:top w:val="none" w:sz="0" w:space="0" w:color="auto"/>
            <w:left w:val="none" w:sz="0" w:space="0" w:color="auto"/>
            <w:bottom w:val="none" w:sz="0" w:space="0" w:color="auto"/>
            <w:right w:val="none" w:sz="0" w:space="0" w:color="auto"/>
          </w:divBdr>
        </w:div>
        <w:div w:id="1602299922">
          <w:marLeft w:val="547"/>
          <w:marRight w:val="0"/>
          <w:marTop w:val="106"/>
          <w:marBottom w:val="0"/>
          <w:divBdr>
            <w:top w:val="none" w:sz="0" w:space="0" w:color="auto"/>
            <w:left w:val="none" w:sz="0" w:space="0" w:color="auto"/>
            <w:bottom w:val="none" w:sz="0" w:space="0" w:color="auto"/>
            <w:right w:val="none" w:sz="0" w:space="0" w:color="auto"/>
          </w:divBdr>
        </w:div>
        <w:div w:id="1718579231">
          <w:marLeft w:val="547"/>
          <w:marRight w:val="0"/>
          <w:marTop w:val="106"/>
          <w:marBottom w:val="0"/>
          <w:divBdr>
            <w:top w:val="none" w:sz="0" w:space="0" w:color="auto"/>
            <w:left w:val="none" w:sz="0" w:space="0" w:color="auto"/>
            <w:bottom w:val="none" w:sz="0" w:space="0" w:color="auto"/>
            <w:right w:val="none" w:sz="0" w:space="0" w:color="auto"/>
          </w:divBdr>
        </w:div>
        <w:div w:id="1868713787">
          <w:marLeft w:val="1166"/>
          <w:marRight w:val="0"/>
          <w:marTop w:val="96"/>
          <w:marBottom w:val="0"/>
          <w:divBdr>
            <w:top w:val="none" w:sz="0" w:space="0" w:color="auto"/>
            <w:left w:val="none" w:sz="0" w:space="0" w:color="auto"/>
            <w:bottom w:val="none" w:sz="0" w:space="0" w:color="auto"/>
            <w:right w:val="none" w:sz="0" w:space="0" w:color="auto"/>
          </w:divBdr>
        </w:div>
      </w:divsChild>
    </w:div>
    <w:div w:id="1282490625">
      <w:bodyDiv w:val="1"/>
      <w:marLeft w:val="0"/>
      <w:marRight w:val="0"/>
      <w:marTop w:val="0"/>
      <w:marBottom w:val="0"/>
      <w:divBdr>
        <w:top w:val="none" w:sz="0" w:space="0" w:color="auto"/>
        <w:left w:val="none" w:sz="0" w:space="0" w:color="auto"/>
        <w:bottom w:val="none" w:sz="0" w:space="0" w:color="auto"/>
        <w:right w:val="none" w:sz="0" w:space="0" w:color="auto"/>
      </w:divBdr>
    </w:div>
    <w:div w:id="1288972589">
      <w:bodyDiv w:val="1"/>
      <w:marLeft w:val="0"/>
      <w:marRight w:val="0"/>
      <w:marTop w:val="0"/>
      <w:marBottom w:val="0"/>
      <w:divBdr>
        <w:top w:val="none" w:sz="0" w:space="0" w:color="auto"/>
        <w:left w:val="none" w:sz="0" w:space="0" w:color="auto"/>
        <w:bottom w:val="none" w:sz="0" w:space="0" w:color="auto"/>
        <w:right w:val="none" w:sz="0" w:space="0" w:color="auto"/>
      </w:divBdr>
      <w:divsChild>
        <w:div w:id="430703912">
          <w:marLeft w:val="547"/>
          <w:marRight w:val="0"/>
          <w:marTop w:val="106"/>
          <w:marBottom w:val="0"/>
          <w:divBdr>
            <w:top w:val="none" w:sz="0" w:space="0" w:color="auto"/>
            <w:left w:val="none" w:sz="0" w:space="0" w:color="auto"/>
            <w:bottom w:val="none" w:sz="0" w:space="0" w:color="auto"/>
            <w:right w:val="none" w:sz="0" w:space="0" w:color="auto"/>
          </w:divBdr>
        </w:div>
        <w:div w:id="1039278280">
          <w:marLeft w:val="547"/>
          <w:marRight w:val="0"/>
          <w:marTop w:val="106"/>
          <w:marBottom w:val="0"/>
          <w:divBdr>
            <w:top w:val="none" w:sz="0" w:space="0" w:color="auto"/>
            <w:left w:val="none" w:sz="0" w:space="0" w:color="auto"/>
            <w:bottom w:val="none" w:sz="0" w:space="0" w:color="auto"/>
            <w:right w:val="none" w:sz="0" w:space="0" w:color="auto"/>
          </w:divBdr>
        </w:div>
        <w:div w:id="1161771807">
          <w:marLeft w:val="547"/>
          <w:marRight w:val="0"/>
          <w:marTop w:val="106"/>
          <w:marBottom w:val="0"/>
          <w:divBdr>
            <w:top w:val="none" w:sz="0" w:space="0" w:color="auto"/>
            <w:left w:val="none" w:sz="0" w:space="0" w:color="auto"/>
            <w:bottom w:val="none" w:sz="0" w:space="0" w:color="auto"/>
            <w:right w:val="none" w:sz="0" w:space="0" w:color="auto"/>
          </w:divBdr>
        </w:div>
        <w:div w:id="1683582965">
          <w:marLeft w:val="547"/>
          <w:marRight w:val="0"/>
          <w:marTop w:val="106"/>
          <w:marBottom w:val="0"/>
          <w:divBdr>
            <w:top w:val="none" w:sz="0" w:space="0" w:color="auto"/>
            <w:left w:val="none" w:sz="0" w:space="0" w:color="auto"/>
            <w:bottom w:val="none" w:sz="0" w:space="0" w:color="auto"/>
            <w:right w:val="none" w:sz="0" w:space="0" w:color="auto"/>
          </w:divBdr>
        </w:div>
        <w:div w:id="1708411018">
          <w:marLeft w:val="547"/>
          <w:marRight w:val="0"/>
          <w:marTop w:val="106"/>
          <w:marBottom w:val="0"/>
          <w:divBdr>
            <w:top w:val="none" w:sz="0" w:space="0" w:color="auto"/>
            <w:left w:val="none" w:sz="0" w:space="0" w:color="auto"/>
            <w:bottom w:val="none" w:sz="0" w:space="0" w:color="auto"/>
            <w:right w:val="none" w:sz="0" w:space="0" w:color="auto"/>
          </w:divBdr>
        </w:div>
        <w:div w:id="1957373927">
          <w:marLeft w:val="547"/>
          <w:marRight w:val="0"/>
          <w:marTop w:val="106"/>
          <w:marBottom w:val="0"/>
          <w:divBdr>
            <w:top w:val="none" w:sz="0" w:space="0" w:color="auto"/>
            <w:left w:val="none" w:sz="0" w:space="0" w:color="auto"/>
            <w:bottom w:val="none" w:sz="0" w:space="0" w:color="auto"/>
            <w:right w:val="none" w:sz="0" w:space="0" w:color="auto"/>
          </w:divBdr>
        </w:div>
        <w:div w:id="2108429483">
          <w:marLeft w:val="547"/>
          <w:marRight w:val="0"/>
          <w:marTop w:val="106"/>
          <w:marBottom w:val="0"/>
          <w:divBdr>
            <w:top w:val="none" w:sz="0" w:space="0" w:color="auto"/>
            <w:left w:val="none" w:sz="0" w:space="0" w:color="auto"/>
            <w:bottom w:val="none" w:sz="0" w:space="0" w:color="auto"/>
            <w:right w:val="none" w:sz="0" w:space="0" w:color="auto"/>
          </w:divBdr>
        </w:div>
      </w:divsChild>
    </w:div>
    <w:div w:id="1300527392">
      <w:bodyDiv w:val="1"/>
      <w:marLeft w:val="0"/>
      <w:marRight w:val="0"/>
      <w:marTop w:val="0"/>
      <w:marBottom w:val="0"/>
      <w:divBdr>
        <w:top w:val="none" w:sz="0" w:space="0" w:color="auto"/>
        <w:left w:val="none" w:sz="0" w:space="0" w:color="auto"/>
        <w:bottom w:val="none" w:sz="0" w:space="0" w:color="auto"/>
        <w:right w:val="none" w:sz="0" w:space="0" w:color="auto"/>
      </w:divBdr>
    </w:div>
    <w:div w:id="1334914627">
      <w:bodyDiv w:val="1"/>
      <w:marLeft w:val="0"/>
      <w:marRight w:val="0"/>
      <w:marTop w:val="0"/>
      <w:marBottom w:val="0"/>
      <w:divBdr>
        <w:top w:val="none" w:sz="0" w:space="0" w:color="auto"/>
        <w:left w:val="none" w:sz="0" w:space="0" w:color="auto"/>
        <w:bottom w:val="none" w:sz="0" w:space="0" w:color="auto"/>
        <w:right w:val="none" w:sz="0" w:space="0" w:color="auto"/>
      </w:divBdr>
      <w:divsChild>
        <w:div w:id="873276918">
          <w:marLeft w:val="0"/>
          <w:marRight w:val="0"/>
          <w:marTop w:val="0"/>
          <w:marBottom w:val="0"/>
          <w:divBdr>
            <w:top w:val="none" w:sz="0" w:space="0" w:color="auto"/>
            <w:left w:val="none" w:sz="0" w:space="0" w:color="auto"/>
            <w:bottom w:val="none" w:sz="0" w:space="0" w:color="auto"/>
            <w:right w:val="none" w:sz="0" w:space="0" w:color="auto"/>
          </w:divBdr>
          <w:divsChild>
            <w:div w:id="1586113887">
              <w:marLeft w:val="60"/>
              <w:marRight w:val="0"/>
              <w:marTop w:val="0"/>
              <w:marBottom w:val="0"/>
              <w:divBdr>
                <w:top w:val="none" w:sz="0" w:space="0" w:color="auto"/>
                <w:left w:val="none" w:sz="0" w:space="0" w:color="auto"/>
                <w:bottom w:val="none" w:sz="0" w:space="0" w:color="auto"/>
                <w:right w:val="none" w:sz="0" w:space="0" w:color="auto"/>
              </w:divBdr>
              <w:divsChild>
                <w:div w:id="432557944">
                  <w:marLeft w:val="0"/>
                  <w:marRight w:val="0"/>
                  <w:marTop w:val="0"/>
                  <w:marBottom w:val="0"/>
                  <w:divBdr>
                    <w:top w:val="none" w:sz="0" w:space="0" w:color="auto"/>
                    <w:left w:val="none" w:sz="0" w:space="0" w:color="auto"/>
                    <w:bottom w:val="none" w:sz="0" w:space="0" w:color="auto"/>
                    <w:right w:val="none" w:sz="0" w:space="0" w:color="auto"/>
                  </w:divBdr>
                  <w:divsChild>
                    <w:div w:id="410352009">
                      <w:marLeft w:val="0"/>
                      <w:marRight w:val="0"/>
                      <w:marTop w:val="0"/>
                      <w:marBottom w:val="120"/>
                      <w:divBdr>
                        <w:top w:val="single" w:sz="6" w:space="0" w:color="F5F5F5"/>
                        <w:left w:val="single" w:sz="6" w:space="0" w:color="F5F5F5"/>
                        <w:bottom w:val="single" w:sz="6" w:space="0" w:color="F5F5F5"/>
                        <w:right w:val="single" w:sz="6" w:space="0" w:color="F5F5F5"/>
                      </w:divBdr>
                      <w:divsChild>
                        <w:div w:id="1515920627">
                          <w:marLeft w:val="0"/>
                          <w:marRight w:val="0"/>
                          <w:marTop w:val="0"/>
                          <w:marBottom w:val="0"/>
                          <w:divBdr>
                            <w:top w:val="none" w:sz="0" w:space="0" w:color="auto"/>
                            <w:left w:val="none" w:sz="0" w:space="0" w:color="auto"/>
                            <w:bottom w:val="none" w:sz="0" w:space="0" w:color="auto"/>
                            <w:right w:val="none" w:sz="0" w:space="0" w:color="auto"/>
                          </w:divBdr>
                          <w:divsChild>
                            <w:div w:id="8514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333">
          <w:marLeft w:val="0"/>
          <w:marRight w:val="0"/>
          <w:marTop w:val="0"/>
          <w:marBottom w:val="0"/>
          <w:divBdr>
            <w:top w:val="none" w:sz="0" w:space="0" w:color="auto"/>
            <w:left w:val="none" w:sz="0" w:space="0" w:color="auto"/>
            <w:bottom w:val="none" w:sz="0" w:space="0" w:color="auto"/>
            <w:right w:val="none" w:sz="0" w:space="0" w:color="auto"/>
          </w:divBdr>
          <w:divsChild>
            <w:div w:id="1615288889">
              <w:marLeft w:val="0"/>
              <w:marRight w:val="60"/>
              <w:marTop w:val="0"/>
              <w:marBottom w:val="0"/>
              <w:divBdr>
                <w:top w:val="none" w:sz="0" w:space="0" w:color="auto"/>
                <w:left w:val="none" w:sz="0" w:space="0" w:color="auto"/>
                <w:bottom w:val="none" w:sz="0" w:space="0" w:color="auto"/>
                <w:right w:val="none" w:sz="0" w:space="0" w:color="auto"/>
              </w:divBdr>
              <w:divsChild>
                <w:div w:id="1717663525">
                  <w:marLeft w:val="0"/>
                  <w:marRight w:val="0"/>
                  <w:marTop w:val="0"/>
                  <w:marBottom w:val="120"/>
                  <w:divBdr>
                    <w:top w:val="single" w:sz="6" w:space="0" w:color="C0C0C0"/>
                    <w:left w:val="single" w:sz="6" w:space="0" w:color="D9D9D9"/>
                    <w:bottom w:val="single" w:sz="6" w:space="0" w:color="D9D9D9"/>
                    <w:right w:val="single" w:sz="6" w:space="0" w:color="D9D9D9"/>
                  </w:divBdr>
                  <w:divsChild>
                    <w:div w:id="273447026">
                      <w:marLeft w:val="0"/>
                      <w:marRight w:val="0"/>
                      <w:marTop w:val="0"/>
                      <w:marBottom w:val="0"/>
                      <w:divBdr>
                        <w:top w:val="none" w:sz="0" w:space="0" w:color="auto"/>
                        <w:left w:val="none" w:sz="0" w:space="0" w:color="auto"/>
                        <w:bottom w:val="none" w:sz="0" w:space="0" w:color="auto"/>
                        <w:right w:val="none" w:sz="0" w:space="0" w:color="auto"/>
                      </w:divBdr>
                    </w:div>
                    <w:div w:id="604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2905">
      <w:bodyDiv w:val="1"/>
      <w:marLeft w:val="0"/>
      <w:marRight w:val="0"/>
      <w:marTop w:val="0"/>
      <w:marBottom w:val="0"/>
      <w:divBdr>
        <w:top w:val="none" w:sz="0" w:space="0" w:color="auto"/>
        <w:left w:val="none" w:sz="0" w:space="0" w:color="auto"/>
        <w:bottom w:val="none" w:sz="0" w:space="0" w:color="auto"/>
        <w:right w:val="none" w:sz="0" w:space="0" w:color="auto"/>
      </w:divBdr>
    </w:div>
    <w:div w:id="1447849160">
      <w:bodyDiv w:val="1"/>
      <w:marLeft w:val="0"/>
      <w:marRight w:val="0"/>
      <w:marTop w:val="0"/>
      <w:marBottom w:val="0"/>
      <w:divBdr>
        <w:top w:val="none" w:sz="0" w:space="0" w:color="auto"/>
        <w:left w:val="none" w:sz="0" w:space="0" w:color="auto"/>
        <w:bottom w:val="none" w:sz="0" w:space="0" w:color="auto"/>
        <w:right w:val="none" w:sz="0" w:space="0" w:color="auto"/>
      </w:divBdr>
    </w:div>
    <w:div w:id="1451588917">
      <w:bodyDiv w:val="1"/>
      <w:marLeft w:val="0"/>
      <w:marRight w:val="0"/>
      <w:marTop w:val="0"/>
      <w:marBottom w:val="0"/>
      <w:divBdr>
        <w:top w:val="none" w:sz="0" w:space="0" w:color="auto"/>
        <w:left w:val="none" w:sz="0" w:space="0" w:color="auto"/>
        <w:bottom w:val="none" w:sz="0" w:space="0" w:color="auto"/>
        <w:right w:val="none" w:sz="0" w:space="0" w:color="auto"/>
      </w:divBdr>
    </w:div>
    <w:div w:id="1553881546">
      <w:bodyDiv w:val="1"/>
      <w:marLeft w:val="0"/>
      <w:marRight w:val="0"/>
      <w:marTop w:val="0"/>
      <w:marBottom w:val="0"/>
      <w:divBdr>
        <w:top w:val="none" w:sz="0" w:space="0" w:color="auto"/>
        <w:left w:val="none" w:sz="0" w:space="0" w:color="auto"/>
        <w:bottom w:val="none" w:sz="0" w:space="0" w:color="auto"/>
        <w:right w:val="none" w:sz="0" w:space="0" w:color="auto"/>
      </w:divBdr>
    </w:div>
    <w:div w:id="1594825706">
      <w:bodyDiv w:val="1"/>
      <w:marLeft w:val="0"/>
      <w:marRight w:val="0"/>
      <w:marTop w:val="0"/>
      <w:marBottom w:val="0"/>
      <w:divBdr>
        <w:top w:val="none" w:sz="0" w:space="0" w:color="auto"/>
        <w:left w:val="none" w:sz="0" w:space="0" w:color="auto"/>
        <w:bottom w:val="none" w:sz="0" w:space="0" w:color="auto"/>
        <w:right w:val="none" w:sz="0" w:space="0" w:color="auto"/>
      </w:divBdr>
    </w:div>
    <w:div w:id="1616253712">
      <w:bodyDiv w:val="1"/>
      <w:marLeft w:val="0"/>
      <w:marRight w:val="0"/>
      <w:marTop w:val="0"/>
      <w:marBottom w:val="0"/>
      <w:divBdr>
        <w:top w:val="none" w:sz="0" w:space="0" w:color="auto"/>
        <w:left w:val="none" w:sz="0" w:space="0" w:color="auto"/>
        <w:bottom w:val="none" w:sz="0" w:space="0" w:color="auto"/>
        <w:right w:val="none" w:sz="0" w:space="0" w:color="auto"/>
      </w:divBdr>
    </w:div>
    <w:div w:id="1633513587">
      <w:bodyDiv w:val="1"/>
      <w:marLeft w:val="0"/>
      <w:marRight w:val="0"/>
      <w:marTop w:val="0"/>
      <w:marBottom w:val="0"/>
      <w:divBdr>
        <w:top w:val="none" w:sz="0" w:space="0" w:color="auto"/>
        <w:left w:val="none" w:sz="0" w:space="0" w:color="auto"/>
        <w:bottom w:val="none" w:sz="0" w:space="0" w:color="auto"/>
        <w:right w:val="none" w:sz="0" w:space="0" w:color="auto"/>
      </w:divBdr>
    </w:div>
    <w:div w:id="1649241052">
      <w:bodyDiv w:val="1"/>
      <w:marLeft w:val="0"/>
      <w:marRight w:val="0"/>
      <w:marTop w:val="0"/>
      <w:marBottom w:val="0"/>
      <w:divBdr>
        <w:top w:val="none" w:sz="0" w:space="0" w:color="auto"/>
        <w:left w:val="none" w:sz="0" w:space="0" w:color="auto"/>
        <w:bottom w:val="none" w:sz="0" w:space="0" w:color="auto"/>
        <w:right w:val="none" w:sz="0" w:space="0" w:color="auto"/>
      </w:divBdr>
      <w:divsChild>
        <w:div w:id="452410750">
          <w:marLeft w:val="547"/>
          <w:marRight w:val="0"/>
          <w:marTop w:val="106"/>
          <w:marBottom w:val="0"/>
          <w:divBdr>
            <w:top w:val="none" w:sz="0" w:space="0" w:color="auto"/>
            <w:left w:val="none" w:sz="0" w:space="0" w:color="auto"/>
            <w:bottom w:val="none" w:sz="0" w:space="0" w:color="auto"/>
            <w:right w:val="none" w:sz="0" w:space="0" w:color="auto"/>
          </w:divBdr>
        </w:div>
        <w:div w:id="1125657016">
          <w:marLeft w:val="1166"/>
          <w:marRight w:val="0"/>
          <w:marTop w:val="96"/>
          <w:marBottom w:val="0"/>
          <w:divBdr>
            <w:top w:val="none" w:sz="0" w:space="0" w:color="auto"/>
            <w:left w:val="none" w:sz="0" w:space="0" w:color="auto"/>
            <w:bottom w:val="none" w:sz="0" w:space="0" w:color="auto"/>
            <w:right w:val="none" w:sz="0" w:space="0" w:color="auto"/>
          </w:divBdr>
        </w:div>
        <w:div w:id="1195844874">
          <w:marLeft w:val="1166"/>
          <w:marRight w:val="0"/>
          <w:marTop w:val="96"/>
          <w:marBottom w:val="0"/>
          <w:divBdr>
            <w:top w:val="none" w:sz="0" w:space="0" w:color="auto"/>
            <w:left w:val="none" w:sz="0" w:space="0" w:color="auto"/>
            <w:bottom w:val="none" w:sz="0" w:space="0" w:color="auto"/>
            <w:right w:val="none" w:sz="0" w:space="0" w:color="auto"/>
          </w:divBdr>
        </w:div>
        <w:div w:id="1256325365">
          <w:marLeft w:val="1166"/>
          <w:marRight w:val="0"/>
          <w:marTop w:val="96"/>
          <w:marBottom w:val="0"/>
          <w:divBdr>
            <w:top w:val="none" w:sz="0" w:space="0" w:color="auto"/>
            <w:left w:val="none" w:sz="0" w:space="0" w:color="auto"/>
            <w:bottom w:val="none" w:sz="0" w:space="0" w:color="auto"/>
            <w:right w:val="none" w:sz="0" w:space="0" w:color="auto"/>
          </w:divBdr>
        </w:div>
        <w:div w:id="1436636298">
          <w:marLeft w:val="547"/>
          <w:marRight w:val="0"/>
          <w:marTop w:val="106"/>
          <w:marBottom w:val="0"/>
          <w:divBdr>
            <w:top w:val="none" w:sz="0" w:space="0" w:color="auto"/>
            <w:left w:val="none" w:sz="0" w:space="0" w:color="auto"/>
            <w:bottom w:val="none" w:sz="0" w:space="0" w:color="auto"/>
            <w:right w:val="none" w:sz="0" w:space="0" w:color="auto"/>
          </w:divBdr>
        </w:div>
        <w:div w:id="1693217975">
          <w:marLeft w:val="1166"/>
          <w:marRight w:val="0"/>
          <w:marTop w:val="96"/>
          <w:marBottom w:val="0"/>
          <w:divBdr>
            <w:top w:val="none" w:sz="0" w:space="0" w:color="auto"/>
            <w:left w:val="none" w:sz="0" w:space="0" w:color="auto"/>
            <w:bottom w:val="none" w:sz="0" w:space="0" w:color="auto"/>
            <w:right w:val="none" w:sz="0" w:space="0" w:color="auto"/>
          </w:divBdr>
        </w:div>
        <w:div w:id="1876043583">
          <w:marLeft w:val="547"/>
          <w:marRight w:val="0"/>
          <w:marTop w:val="106"/>
          <w:marBottom w:val="0"/>
          <w:divBdr>
            <w:top w:val="none" w:sz="0" w:space="0" w:color="auto"/>
            <w:left w:val="none" w:sz="0" w:space="0" w:color="auto"/>
            <w:bottom w:val="none" w:sz="0" w:space="0" w:color="auto"/>
            <w:right w:val="none" w:sz="0" w:space="0" w:color="auto"/>
          </w:divBdr>
        </w:div>
        <w:div w:id="2074574822">
          <w:marLeft w:val="1166"/>
          <w:marRight w:val="0"/>
          <w:marTop w:val="96"/>
          <w:marBottom w:val="0"/>
          <w:divBdr>
            <w:top w:val="none" w:sz="0" w:space="0" w:color="auto"/>
            <w:left w:val="none" w:sz="0" w:space="0" w:color="auto"/>
            <w:bottom w:val="none" w:sz="0" w:space="0" w:color="auto"/>
            <w:right w:val="none" w:sz="0" w:space="0" w:color="auto"/>
          </w:divBdr>
        </w:div>
        <w:div w:id="2123380754">
          <w:marLeft w:val="1166"/>
          <w:marRight w:val="0"/>
          <w:marTop w:val="96"/>
          <w:marBottom w:val="0"/>
          <w:divBdr>
            <w:top w:val="none" w:sz="0" w:space="0" w:color="auto"/>
            <w:left w:val="none" w:sz="0" w:space="0" w:color="auto"/>
            <w:bottom w:val="none" w:sz="0" w:space="0" w:color="auto"/>
            <w:right w:val="none" w:sz="0" w:space="0" w:color="auto"/>
          </w:divBdr>
        </w:div>
      </w:divsChild>
    </w:div>
    <w:div w:id="1669284611">
      <w:bodyDiv w:val="1"/>
      <w:marLeft w:val="0"/>
      <w:marRight w:val="0"/>
      <w:marTop w:val="0"/>
      <w:marBottom w:val="0"/>
      <w:divBdr>
        <w:top w:val="none" w:sz="0" w:space="0" w:color="auto"/>
        <w:left w:val="none" w:sz="0" w:space="0" w:color="auto"/>
        <w:bottom w:val="none" w:sz="0" w:space="0" w:color="auto"/>
        <w:right w:val="none" w:sz="0" w:space="0" w:color="auto"/>
      </w:divBdr>
    </w:div>
    <w:div w:id="1687947077">
      <w:bodyDiv w:val="1"/>
      <w:marLeft w:val="0"/>
      <w:marRight w:val="0"/>
      <w:marTop w:val="0"/>
      <w:marBottom w:val="0"/>
      <w:divBdr>
        <w:top w:val="none" w:sz="0" w:space="0" w:color="auto"/>
        <w:left w:val="none" w:sz="0" w:space="0" w:color="auto"/>
        <w:bottom w:val="none" w:sz="0" w:space="0" w:color="auto"/>
        <w:right w:val="none" w:sz="0" w:space="0" w:color="auto"/>
      </w:divBdr>
    </w:div>
    <w:div w:id="1696226907">
      <w:bodyDiv w:val="1"/>
      <w:marLeft w:val="0"/>
      <w:marRight w:val="0"/>
      <w:marTop w:val="0"/>
      <w:marBottom w:val="0"/>
      <w:divBdr>
        <w:top w:val="none" w:sz="0" w:space="0" w:color="auto"/>
        <w:left w:val="none" w:sz="0" w:space="0" w:color="auto"/>
        <w:bottom w:val="none" w:sz="0" w:space="0" w:color="auto"/>
        <w:right w:val="none" w:sz="0" w:space="0" w:color="auto"/>
      </w:divBdr>
    </w:div>
    <w:div w:id="1708682094">
      <w:bodyDiv w:val="1"/>
      <w:marLeft w:val="0"/>
      <w:marRight w:val="0"/>
      <w:marTop w:val="0"/>
      <w:marBottom w:val="0"/>
      <w:divBdr>
        <w:top w:val="none" w:sz="0" w:space="0" w:color="auto"/>
        <w:left w:val="none" w:sz="0" w:space="0" w:color="auto"/>
        <w:bottom w:val="none" w:sz="0" w:space="0" w:color="auto"/>
        <w:right w:val="none" w:sz="0" w:space="0" w:color="auto"/>
      </w:divBdr>
    </w:div>
    <w:div w:id="1786341082">
      <w:bodyDiv w:val="1"/>
      <w:marLeft w:val="0"/>
      <w:marRight w:val="0"/>
      <w:marTop w:val="0"/>
      <w:marBottom w:val="0"/>
      <w:divBdr>
        <w:top w:val="none" w:sz="0" w:space="0" w:color="auto"/>
        <w:left w:val="none" w:sz="0" w:space="0" w:color="auto"/>
        <w:bottom w:val="none" w:sz="0" w:space="0" w:color="auto"/>
        <w:right w:val="none" w:sz="0" w:space="0" w:color="auto"/>
      </w:divBdr>
    </w:div>
    <w:div w:id="1797872555">
      <w:bodyDiv w:val="1"/>
      <w:marLeft w:val="0"/>
      <w:marRight w:val="0"/>
      <w:marTop w:val="0"/>
      <w:marBottom w:val="0"/>
      <w:divBdr>
        <w:top w:val="none" w:sz="0" w:space="0" w:color="auto"/>
        <w:left w:val="none" w:sz="0" w:space="0" w:color="auto"/>
        <w:bottom w:val="none" w:sz="0" w:space="0" w:color="auto"/>
        <w:right w:val="none" w:sz="0" w:space="0" w:color="auto"/>
      </w:divBdr>
    </w:div>
    <w:div w:id="1803842353">
      <w:bodyDiv w:val="1"/>
      <w:marLeft w:val="0"/>
      <w:marRight w:val="0"/>
      <w:marTop w:val="0"/>
      <w:marBottom w:val="0"/>
      <w:divBdr>
        <w:top w:val="none" w:sz="0" w:space="0" w:color="auto"/>
        <w:left w:val="none" w:sz="0" w:space="0" w:color="auto"/>
        <w:bottom w:val="none" w:sz="0" w:space="0" w:color="auto"/>
        <w:right w:val="none" w:sz="0" w:space="0" w:color="auto"/>
      </w:divBdr>
    </w:div>
    <w:div w:id="1805390905">
      <w:bodyDiv w:val="1"/>
      <w:marLeft w:val="0"/>
      <w:marRight w:val="0"/>
      <w:marTop w:val="0"/>
      <w:marBottom w:val="0"/>
      <w:divBdr>
        <w:top w:val="none" w:sz="0" w:space="0" w:color="auto"/>
        <w:left w:val="none" w:sz="0" w:space="0" w:color="auto"/>
        <w:bottom w:val="none" w:sz="0" w:space="0" w:color="auto"/>
        <w:right w:val="none" w:sz="0" w:space="0" w:color="auto"/>
      </w:divBdr>
    </w:div>
    <w:div w:id="1827358446">
      <w:bodyDiv w:val="1"/>
      <w:marLeft w:val="0"/>
      <w:marRight w:val="0"/>
      <w:marTop w:val="0"/>
      <w:marBottom w:val="0"/>
      <w:divBdr>
        <w:top w:val="none" w:sz="0" w:space="0" w:color="auto"/>
        <w:left w:val="none" w:sz="0" w:space="0" w:color="auto"/>
        <w:bottom w:val="none" w:sz="0" w:space="0" w:color="auto"/>
        <w:right w:val="none" w:sz="0" w:space="0" w:color="auto"/>
      </w:divBdr>
    </w:div>
    <w:div w:id="1841962230">
      <w:bodyDiv w:val="1"/>
      <w:marLeft w:val="0"/>
      <w:marRight w:val="0"/>
      <w:marTop w:val="0"/>
      <w:marBottom w:val="0"/>
      <w:divBdr>
        <w:top w:val="none" w:sz="0" w:space="0" w:color="auto"/>
        <w:left w:val="none" w:sz="0" w:space="0" w:color="auto"/>
        <w:bottom w:val="none" w:sz="0" w:space="0" w:color="auto"/>
        <w:right w:val="none" w:sz="0" w:space="0" w:color="auto"/>
      </w:divBdr>
    </w:div>
    <w:div w:id="1846168290">
      <w:bodyDiv w:val="1"/>
      <w:marLeft w:val="0"/>
      <w:marRight w:val="0"/>
      <w:marTop w:val="0"/>
      <w:marBottom w:val="0"/>
      <w:divBdr>
        <w:top w:val="none" w:sz="0" w:space="0" w:color="auto"/>
        <w:left w:val="none" w:sz="0" w:space="0" w:color="auto"/>
        <w:bottom w:val="none" w:sz="0" w:space="0" w:color="auto"/>
        <w:right w:val="none" w:sz="0" w:space="0" w:color="auto"/>
      </w:divBdr>
    </w:div>
    <w:div w:id="1855800733">
      <w:bodyDiv w:val="1"/>
      <w:marLeft w:val="0"/>
      <w:marRight w:val="0"/>
      <w:marTop w:val="0"/>
      <w:marBottom w:val="0"/>
      <w:divBdr>
        <w:top w:val="none" w:sz="0" w:space="0" w:color="auto"/>
        <w:left w:val="none" w:sz="0" w:space="0" w:color="auto"/>
        <w:bottom w:val="none" w:sz="0" w:space="0" w:color="auto"/>
        <w:right w:val="none" w:sz="0" w:space="0" w:color="auto"/>
      </w:divBdr>
    </w:div>
    <w:div w:id="1858470822">
      <w:bodyDiv w:val="1"/>
      <w:marLeft w:val="0"/>
      <w:marRight w:val="0"/>
      <w:marTop w:val="0"/>
      <w:marBottom w:val="0"/>
      <w:divBdr>
        <w:top w:val="none" w:sz="0" w:space="0" w:color="auto"/>
        <w:left w:val="none" w:sz="0" w:space="0" w:color="auto"/>
        <w:bottom w:val="none" w:sz="0" w:space="0" w:color="auto"/>
        <w:right w:val="none" w:sz="0" w:space="0" w:color="auto"/>
      </w:divBdr>
    </w:div>
    <w:div w:id="1900894777">
      <w:bodyDiv w:val="1"/>
      <w:marLeft w:val="0"/>
      <w:marRight w:val="0"/>
      <w:marTop w:val="0"/>
      <w:marBottom w:val="0"/>
      <w:divBdr>
        <w:top w:val="none" w:sz="0" w:space="0" w:color="auto"/>
        <w:left w:val="none" w:sz="0" w:space="0" w:color="auto"/>
        <w:bottom w:val="none" w:sz="0" w:space="0" w:color="auto"/>
        <w:right w:val="none" w:sz="0" w:space="0" w:color="auto"/>
      </w:divBdr>
    </w:div>
    <w:div w:id="1968966048">
      <w:bodyDiv w:val="1"/>
      <w:marLeft w:val="0"/>
      <w:marRight w:val="0"/>
      <w:marTop w:val="0"/>
      <w:marBottom w:val="0"/>
      <w:divBdr>
        <w:top w:val="none" w:sz="0" w:space="0" w:color="auto"/>
        <w:left w:val="none" w:sz="0" w:space="0" w:color="auto"/>
        <w:bottom w:val="none" w:sz="0" w:space="0" w:color="auto"/>
        <w:right w:val="none" w:sz="0" w:space="0" w:color="auto"/>
      </w:divBdr>
    </w:div>
    <w:div w:id="1997026046">
      <w:bodyDiv w:val="1"/>
      <w:marLeft w:val="0"/>
      <w:marRight w:val="0"/>
      <w:marTop w:val="0"/>
      <w:marBottom w:val="0"/>
      <w:divBdr>
        <w:top w:val="none" w:sz="0" w:space="0" w:color="auto"/>
        <w:left w:val="none" w:sz="0" w:space="0" w:color="auto"/>
        <w:bottom w:val="none" w:sz="0" w:space="0" w:color="auto"/>
        <w:right w:val="none" w:sz="0" w:space="0" w:color="auto"/>
      </w:divBdr>
    </w:div>
    <w:div w:id="2019111947">
      <w:bodyDiv w:val="1"/>
      <w:marLeft w:val="0"/>
      <w:marRight w:val="0"/>
      <w:marTop w:val="0"/>
      <w:marBottom w:val="0"/>
      <w:divBdr>
        <w:top w:val="none" w:sz="0" w:space="0" w:color="auto"/>
        <w:left w:val="none" w:sz="0" w:space="0" w:color="auto"/>
        <w:bottom w:val="none" w:sz="0" w:space="0" w:color="auto"/>
        <w:right w:val="none" w:sz="0" w:space="0" w:color="auto"/>
      </w:divBdr>
    </w:div>
    <w:div w:id="2025008117">
      <w:bodyDiv w:val="1"/>
      <w:marLeft w:val="0"/>
      <w:marRight w:val="0"/>
      <w:marTop w:val="0"/>
      <w:marBottom w:val="0"/>
      <w:divBdr>
        <w:top w:val="none" w:sz="0" w:space="0" w:color="auto"/>
        <w:left w:val="none" w:sz="0" w:space="0" w:color="auto"/>
        <w:bottom w:val="none" w:sz="0" w:space="0" w:color="auto"/>
        <w:right w:val="none" w:sz="0" w:space="0" w:color="auto"/>
      </w:divBdr>
      <w:divsChild>
        <w:div w:id="1604453086">
          <w:marLeft w:val="0"/>
          <w:marRight w:val="0"/>
          <w:marTop w:val="0"/>
          <w:marBottom w:val="0"/>
          <w:divBdr>
            <w:top w:val="single" w:sz="12" w:space="0" w:color="464E6B"/>
            <w:left w:val="none" w:sz="0" w:space="0" w:color="auto"/>
            <w:bottom w:val="none" w:sz="0" w:space="0" w:color="auto"/>
            <w:right w:val="none" w:sz="0" w:space="0" w:color="auto"/>
          </w:divBdr>
        </w:div>
        <w:div w:id="1895893782">
          <w:marLeft w:val="0"/>
          <w:marRight w:val="0"/>
          <w:marTop w:val="0"/>
          <w:marBottom w:val="0"/>
          <w:divBdr>
            <w:top w:val="single" w:sz="12" w:space="0" w:color="464E6B"/>
            <w:left w:val="none" w:sz="0" w:space="0" w:color="auto"/>
            <w:bottom w:val="none" w:sz="0" w:space="0" w:color="auto"/>
            <w:right w:val="none" w:sz="0" w:space="0" w:color="auto"/>
          </w:divBdr>
        </w:div>
      </w:divsChild>
    </w:div>
    <w:div w:id="2047220665">
      <w:bodyDiv w:val="1"/>
      <w:marLeft w:val="0"/>
      <w:marRight w:val="0"/>
      <w:marTop w:val="0"/>
      <w:marBottom w:val="0"/>
      <w:divBdr>
        <w:top w:val="none" w:sz="0" w:space="0" w:color="auto"/>
        <w:left w:val="none" w:sz="0" w:space="0" w:color="auto"/>
        <w:bottom w:val="none" w:sz="0" w:space="0" w:color="auto"/>
        <w:right w:val="none" w:sz="0" w:space="0" w:color="auto"/>
      </w:divBdr>
    </w:div>
    <w:div w:id="2060009519">
      <w:bodyDiv w:val="1"/>
      <w:marLeft w:val="0"/>
      <w:marRight w:val="0"/>
      <w:marTop w:val="0"/>
      <w:marBottom w:val="0"/>
      <w:divBdr>
        <w:top w:val="none" w:sz="0" w:space="0" w:color="auto"/>
        <w:left w:val="none" w:sz="0" w:space="0" w:color="auto"/>
        <w:bottom w:val="none" w:sz="0" w:space="0" w:color="auto"/>
        <w:right w:val="none" w:sz="0" w:space="0" w:color="auto"/>
      </w:divBdr>
    </w:div>
    <w:div w:id="2107190926">
      <w:bodyDiv w:val="1"/>
      <w:marLeft w:val="0"/>
      <w:marRight w:val="0"/>
      <w:marTop w:val="0"/>
      <w:marBottom w:val="0"/>
      <w:divBdr>
        <w:top w:val="none" w:sz="0" w:space="0" w:color="auto"/>
        <w:left w:val="none" w:sz="0" w:space="0" w:color="auto"/>
        <w:bottom w:val="none" w:sz="0" w:space="0" w:color="auto"/>
        <w:right w:val="none" w:sz="0" w:space="0" w:color="auto"/>
      </w:divBdr>
    </w:div>
    <w:div w:id="214703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puphase.com/software_termite.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ora-developers.semtech.com/documentation/tech-papers-and-guides/the-book/deveui/"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CB3D8D3214517B74410C8392A7267"/>
        <w:category>
          <w:name w:val="Geral"/>
          <w:gallery w:val="placeholder"/>
        </w:category>
        <w:types>
          <w:type w:val="bbPlcHdr"/>
        </w:types>
        <w:behaviors>
          <w:behavior w:val="content"/>
        </w:behaviors>
        <w:guid w:val="{D14C2980-90C9-4791-B055-D460782D4C4F}"/>
      </w:docPartPr>
      <w:docPartBody>
        <w:p w:rsidR="004922E8" w:rsidRDefault="00E02E15" w:rsidP="00E02E15">
          <w:pPr>
            <w:pStyle w:val="2A7CB3D8D3214517B74410C8392A7267"/>
          </w:pPr>
          <w:r w:rsidRPr="005959B7">
            <w:rPr>
              <w:rStyle w:val="PlaceholderText"/>
            </w:rPr>
            <w:t>[Título]</w:t>
          </w:r>
        </w:p>
      </w:docPartBody>
    </w:docPart>
    <w:docPart>
      <w:docPartPr>
        <w:name w:val="F7104676AC8D4353B677D6CA598E9B3C"/>
        <w:category>
          <w:name w:val="Geral"/>
          <w:gallery w:val="placeholder"/>
        </w:category>
        <w:types>
          <w:type w:val="bbPlcHdr"/>
        </w:types>
        <w:behaviors>
          <w:behavior w:val="content"/>
        </w:behaviors>
        <w:guid w:val="{3D44B1BB-1882-4DEE-943F-DEECBD996539}"/>
      </w:docPartPr>
      <w:docPartBody>
        <w:p w:rsidR="004922E8" w:rsidRDefault="00E02E15" w:rsidP="00E02E15">
          <w:pPr>
            <w:pStyle w:val="F7104676AC8D4353B677D6CA598E9B3C"/>
          </w:pPr>
          <w:r w:rsidRPr="0085676A">
            <w:rPr>
              <w:rStyle w:val="PlaceholderText"/>
            </w:rPr>
            <w:t>[Palavras-chave]</w:t>
          </w:r>
        </w:p>
      </w:docPartBody>
    </w:docPart>
    <w:docPart>
      <w:docPartPr>
        <w:name w:val="0ED95CFD0A9248278ABD3C8F23156177"/>
        <w:category>
          <w:name w:val="Geral"/>
          <w:gallery w:val="placeholder"/>
        </w:category>
        <w:types>
          <w:type w:val="bbPlcHdr"/>
        </w:types>
        <w:behaviors>
          <w:behavior w:val="content"/>
        </w:behaviors>
        <w:guid w:val="{6B7A8539-0640-4A8D-A5BD-5593C43F81A9}"/>
      </w:docPartPr>
      <w:docPartBody>
        <w:p w:rsidR="004922E8" w:rsidRDefault="00E02E15" w:rsidP="00E02E15">
          <w:pPr>
            <w:pStyle w:val="0ED95CFD0A9248278ABD3C8F23156177"/>
          </w:pPr>
          <w:r w:rsidRPr="0085676A">
            <w:rPr>
              <w:rStyle w:val="PlaceholderText"/>
            </w:rPr>
            <w:t>[Categoria]</w:t>
          </w:r>
        </w:p>
      </w:docPartBody>
    </w:docPart>
    <w:docPart>
      <w:docPartPr>
        <w:name w:val="2CFC760A38EA4EDDA2ECA7EE1ACF3C71"/>
        <w:category>
          <w:name w:val="Geral"/>
          <w:gallery w:val="placeholder"/>
        </w:category>
        <w:types>
          <w:type w:val="bbPlcHdr"/>
        </w:types>
        <w:behaviors>
          <w:behavior w:val="content"/>
        </w:behaviors>
        <w:guid w:val="{F224EE95-243C-4C7A-B8CA-C8804755050F}"/>
      </w:docPartPr>
      <w:docPartBody>
        <w:p w:rsidR="004922E8" w:rsidRDefault="00E02E15" w:rsidP="00E02E15">
          <w:pPr>
            <w:pStyle w:val="2CFC760A38EA4EDDA2ECA7EE1ACF3C71"/>
          </w:pPr>
          <w:r w:rsidRPr="005959B7">
            <w:rPr>
              <w:rStyle w:val="PlaceholderText"/>
            </w:rPr>
            <w:t>[Data de Publicação]</w:t>
          </w:r>
        </w:p>
      </w:docPartBody>
    </w:docPart>
    <w:docPart>
      <w:docPartPr>
        <w:name w:val="4735E9CA69FB48CB91EE3118EDB68714"/>
        <w:category>
          <w:name w:val="Geral"/>
          <w:gallery w:val="placeholder"/>
        </w:category>
        <w:types>
          <w:type w:val="bbPlcHdr"/>
        </w:types>
        <w:behaviors>
          <w:behavior w:val="content"/>
        </w:behaviors>
        <w:guid w:val="{C8D84529-8F5A-4CA2-82E1-58940017063A}"/>
      </w:docPartPr>
      <w:docPartBody>
        <w:p w:rsidR="004922E8" w:rsidRDefault="00E02E15" w:rsidP="00E02E15">
          <w:pPr>
            <w:pStyle w:val="4735E9CA69FB48CB91EE3118EDB68714"/>
          </w:pPr>
          <w:r w:rsidRPr="005959B7">
            <w:rPr>
              <w:rStyle w:val="PlaceholderText"/>
            </w:rPr>
            <w:t>[Status]</w:t>
          </w:r>
        </w:p>
      </w:docPartBody>
    </w:docPart>
    <w:docPart>
      <w:docPartPr>
        <w:name w:val="4C634824235F4C368C922125212345C3"/>
        <w:category>
          <w:name w:val="Geral"/>
          <w:gallery w:val="placeholder"/>
        </w:category>
        <w:types>
          <w:type w:val="bbPlcHdr"/>
        </w:types>
        <w:behaviors>
          <w:behavior w:val="content"/>
        </w:behaviors>
        <w:guid w:val="{4B0A80A6-49DD-4D51-BD1A-540701452A6D}"/>
      </w:docPartPr>
      <w:docPartBody>
        <w:p w:rsidR="00BA14F2" w:rsidRDefault="005A4865" w:rsidP="005A4865">
          <w:pPr>
            <w:pStyle w:val="4C634824235F4C368C922125212345C3"/>
          </w:pPr>
          <w:r>
            <w:rPr>
              <w:rFonts w:asciiTheme="majorHAnsi" w:eastAsiaTheme="majorEastAsia" w:hAnsiTheme="majorHAnsi" w:cstheme="majorBidi"/>
              <w:color w:val="4472C4" w:themeColor="accent1"/>
              <w:sz w:val="88"/>
              <w:szCs w:val="88"/>
            </w:rPr>
            <w:t>[Título do documento]</w:t>
          </w:r>
        </w:p>
      </w:docPartBody>
    </w:docPart>
    <w:docPart>
      <w:docPartPr>
        <w:name w:val="A57C46C314A64B16AA89F3760E6FBAD7"/>
        <w:category>
          <w:name w:val="Geral"/>
          <w:gallery w:val="placeholder"/>
        </w:category>
        <w:types>
          <w:type w:val="bbPlcHdr"/>
        </w:types>
        <w:behaviors>
          <w:behavior w:val="content"/>
        </w:behaviors>
        <w:guid w:val="{AA671BE5-9B3C-4790-BADF-BA81CA40D45D}"/>
      </w:docPartPr>
      <w:docPartBody>
        <w:p w:rsidR="00BA14F2" w:rsidRDefault="005A4865" w:rsidP="005A4865">
          <w:pPr>
            <w:pStyle w:val="A57C46C314A64B16AA89F3760E6FBAD7"/>
          </w:pPr>
          <w:r>
            <w:rPr>
              <w:color w:val="2F5496" w:themeColor="accent1" w:themeShade="BF"/>
              <w:sz w:val="24"/>
              <w:szCs w:val="24"/>
            </w:rPr>
            <w:t>[Subtítulo do documento]</w:t>
          </w:r>
        </w:p>
      </w:docPartBody>
    </w:docPart>
    <w:docPart>
      <w:docPartPr>
        <w:name w:val="DE373B8FC75B426CA830DEE8F5546AEE"/>
        <w:category>
          <w:name w:val="Geral"/>
          <w:gallery w:val="placeholder"/>
        </w:category>
        <w:types>
          <w:type w:val="bbPlcHdr"/>
        </w:types>
        <w:behaviors>
          <w:behavior w:val="content"/>
        </w:behaviors>
        <w:guid w:val="{CED73EB6-1363-4C6D-ACE3-2F3F801B9F4E}"/>
      </w:docPartPr>
      <w:docPartBody>
        <w:p w:rsidR="00BA14F2" w:rsidRDefault="005A4865" w:rsidP="005A4865">
          <w:pPr>
            <w:pStyle w:val="DE373B8FC75B426CA830DEE8F5546AEE"/>
          </w:pPr>
          <w:r w:rsidRPr="0085676A">
            <w:rPr>
              <w:rStyle w:val="PlaceholderText"/>
            </w:rPr>
            <w:t>[Palavras-chave]</w:t>
          </w:r>
        </w:p>
      </w:docPartBody>
    </w:docPart>
    <w:docPart>
      <w:docPartPr>
        <w:name w:val="D63F0BF44C0242E6B8AA03A442180359"/>
        <w:category>
          <w:name w:val="Geral"/>
          <w:gallery w:val="placeholder"/>
        </w:category>
        <w:types>
          <w:type w:val="bbPlcHdr"/>
        </w:types>
        <w:behaviors>
          <w:behavior w:val="content"/>
        </w:behaviors>
        <w:guid w:val="{5CAD6E2D-850E-4525-9813-09DA33493EB7}"/>
      </w:docPartPr>
      <w:docPartBody>
        <w:p w:rsidR="00BA14F2" w:rsidRDefault="005A4865" w:rsidP="005A4865">
          <w:pPr>
            <w:pStyle w:val="D63F0BF44C0242E6B8AA03A442180359"/>
          </w:pPr>
          <w:r w:rsidRPr="005959B7">
            <w:rPr>
              <w:rStyle w:val="PlaceholderText"/>
            </w:rPr>
            <w:t>[Categoria]</w:t>
          </w:r>
        </w:p>
      </w:docPartBody>
    </w:docPart>
    <w:docPart>
      <w:docPartPr>
        <w:name w:val="8E3D77D64FBD4DC1955F0A00D8A82DC1"/>
        <w:category>
          <w:name w:val="Geral"/>
          <w:gallery w:val="placeholder"/>
        </w:category>
        <w:types>
          <w:type w:val="bbPlcHdr"/>
        </w:types>
        <w:behaviors>
          <w:behavior w:val="content"/>
        </w:behaviors>
        <w:guid w:val="{EBD1F675-EFA3-4629-A684-054E62251358}"/>
      </w:docPartPr>
      <w:docPartBody>
        <w:p w:rsidR="00C269F6" w:rsidRDefault="00BA14F2" w:rsidP="00BA14F2">
          <w:pPr>
            <w:pStyle w:val="8E3D77D64FBD4DC1955F0A00D8A82DC1"/>
          </w:pPr>
          <w:r w:rsidRPr="005959B7">
            <w:rPr>
              <w:rStyle w:val="PlaceholderText"/>
            </w:rPr>
            <w:t>[Data de Publicação]</w:t>
          </w:r>
        </w:p>
      </w:docPartBody>
    </w:docPart>
    <w:docPart>
      <w:docPartPr>
        <w:name w:val="9A266E561D254C82860FD17F53DC3BCD"/>
        <w:category>
          <w:name w:val="Geral"/>
          <w:gallery w:val="placeholder"/>
        </w:category>
        <w:types>
          <w:type w:val="bbPlcHdr"/>
        </w:types>
        <w:behaviors>
          <w:behavior w:val="content"/>
        </w:behaviors>
        <w:guid w:val="{F3A965D8-6589-4D7B-95DC-00AE3108649D}"/>
      </w:docPartPr>
      <w:docPartBody>
        <w:p w:rsidR="00C269F6" w:rsidRDefault="00BA14F2" w:rsidP="00BA14F2">
          <w:pPr>
            <w:pStyle w:val="9A266E561D254C82860FD17F53DC3BCD"/>
          </w:pPr>
          <w:r w:rsidRPr="005959B7">
            <w:rPr>
              <w:rStyle w:val="PlaceholderText"/>
            </w:rPr>
            <w:t>[Status]</w:t>
          </w:r>
        </w:p>
      </w:docPartBody>
    </w:docPart>
    <w:docPart>
      <w:docPartPr>
        <w:name w:val="F3881B1CC8CE4CC1B0E56458BAD72685"/>
        <w:category>
          <w:name w:val="Geral"/>
          <w:gallery w:val="placeholder"/>
        </w:category>
        <w:types>
          <w:type w:val="bbPlcHdr"/>
        </w:types>
        <w:behaviors>
          <w:behavior w:val="content"/>
        </w:behaviors>
        <w:guid w:val="{B565920D-1BE1-427E-A5AE-486E282B13AF}"/>
      </w:docPartPr>
      <w:docPartBody>
        <w:p w:rsidR="00C269F6" w:rsidRDefault="00BA14F2" w:rsidP="00BA14F2">
          <w:pPr>
            <w:pStyle w:val="F3881B1CC8CE4CC1B0E56458BAD72685"/>
          </w:pPr>
          <w:r w:rsidRPr="00AA19C1">
            <w:rPr>
              <w:rStyle w:val="PlaceholderText"/>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Square721 BT">
    <w:panose1 w:val="020B0504020202060204"/>
    <w:charset w:val="00"/>
    <w:family w:val="swiss"/>
    <w:pitch w:val="variable"/>
    <w:sig w:usb0="800000AF" w:usb1="1000204A" w:usb2="00000000" w:usb3="00000000" w:csb0="00000011"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15"/>
    <w:rsid w:val="0000168D"/>
    <w:rsid w:val="000333A3"/>
    <w:rsid w:val="001340C2"/>
    <w:rsid w:val="00144440"/>
    <w:rsid w:val="00171C3B"/>
    <w:rsid w:val="00173901"/>
    <w:rsid w:val="0018268A"/>
    <w:rsid w:val="00206098"/>
    <w:rsid w:val="002503CB"/>
    <w:rsid w:val="002C0A7D"/>
    <w:rsid w:val="002E7B27"/>
    <w:rsid w:val="00301E6C"/>
    <w:rsid w:val="00322AC3"/>
    <w:rsid w:val="003A0594"/>
    <w:rsid w:val="00405A54"/>
    <w:rsid w:val="00433036"/>
    <w:rsid w:val="004922E8"/>
    <w:rsid w:val="005648C3"/>
    <w:rsid w:val="005A4865"/>
    <w:rsid w:val="005B7EE3"/>
    <w:rsid w:val="00643D7A"/>
    <w:rsid w:val="00660912"/>
    <w:rsid w:val="006C00DC"/>
    <w:rsid w:val="006C36AF"/>
    <w:rsid w:val="006D299B"/>
    <w:rsid w:val="007A1580"/>
    <w:rsid w:val="007C6828"/>
    <w:rsid w:val="00806F8D"/>
    <w:rsid w:val="00815EBE"/>
    <w:rsid w:val="00927E53"/>
    <w:rsid w:val="00933064"/>
    <w:rsid w:val="009735E0"/>
    <w:rsid w:val="00997FA3"/>
    <w:rsid w:val="00A131F7"/>
    <w:rsid w:val="00A301BE"/>
    <w:rsid w:val="00A96CAF"/>
    <w:rsid w:val="00AA6E8C"/>
    <w:rsid w:val="00AB1D0A"/>
    <w:rsid w:val="00B45E72"/>
    <w:rsid w:val="00B80D83"/>
    <w:rsid w:val="00B9798C"/>
    <w:rsid w:val="00BA14F2"/>
    <w:rsid w:val="00C154E0"/>
    <w:rsid w:val="00C269F6"/>
    <w:rsid w:val="00D80730"/>
    <w:rsid w:val="00D93023"/>
    <w:rsid w:val="00DE07AF"/>
    <w:rsid w:val="00E02E15"/>
    <w:rsid w:val="00E3088B"/>
    <w:rsid w:val="00E45842"/>
    <w:rsid w:val="00EE6753"/>
    <w:rsid w:val="00F4566C"/>
    <w:rsid w:val="00F518CA"/>
    <w:rsid w:val="00F745ED"/>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4F2"/>
    <w:rPr>
      <w:color w:val="808080"/>
    </w:rPr>
  </w:style>
  <w:style w:type="paragraph" w:customStyle="1" w:styleId="2A7CB3D8D3214517B74410C8392A7267">
    <w:name w:val="2A7CB3D8D3214517B74410C8392A7267"/>
    <w:rsid w:val="00E02E15"/>
  </w:style>
  <w:style w:type="paragraph" w:customStyle="1" w:styleId="F7104676AC8D4353B677D6CA598E9B3C">
    <w:name w:val="F7104676AC8D4353B677D6CA598E9B3C"/>
    <w:rsid w:val="00E02E15"/>
  </w:style>
  <w:style w:type="paragraph" w:customStyle="1" w:styleId="0ED95CFD0A9248278ABD3C8F23156177">
    <w:name w:val="0ED95CFD0A9248278ABD3C8F23156177"/>
    <w:rsid w:val="00E02E15"/>
  </w:style>
  <w:style w:type="paragraph" w:customStyle="1" w:styleId="2CFC760A38EA4EDDA2ECA7EE1ACF3C71">
    <w:name w:val="2CFC760A38EA4EDDA2ECA7EE1ACF3C71"/>
    <w:rsid w:val="00E02E15"/>
  </w:style>
  <w:style w:type="paragraph" w:customStyle="1" w:styleId="4735E9CA69FB48CB91EE3118EDB68714">
    <w:name w:val="4735E9CA69FB48CB91EE3118EDB68714"/>
    <w:rsid w:val="00E02E15"/>
  </w:style>
  <w:style w:type="paragraph" w:customStyle="1" w:styleId="4C634824235F4C368C922125212345C3">
    <w:name w:val="4C634824235F4C368C922125212345C3"/>
    <w:rsid w:val="005A4865"/>
  </w:style>
  <w:style w:type="paragraph" w:customStyle="1" w:styleId="A57C46C314A64B16AA89F3760E6FBAD7">
    <w:name w:val="A57C46C314A64B16AA89F3760E6FBAD7"/>
    <w:rsid w:val="005A4865"/>
  </w:style>
  <w:style w:type="paragraph" w:customStyle="1" w:styleId="DE373B8FC75B426CA830DEE8F5546AEE">
    <w:name w:val="DE373B8FC75B426CA830DEE8F5546AEE"/>
    <w:rsid w:val="005A4865"/>
  </w:style>
  <w:style w:type="paragraph" w:customStyle="1" w:styleId="D63F0BF44C0242E6B8AA03A442180359">
    <w:name w:val="D63F0BF44C0242E6B8AA03A442180359"/>
    <w:rsid w:val="005A4865"/>
  </w:style>
  <w:style w:type="paragraph" w:customStyle="1" w:styleId="8E3D77D64FBD4DC1955F0A00D8A82DC1">
    <w:name w:val="8E3D77D64FBD4DC1955F0A00D8A82DC1"/>
    <w:rsid w:val="00BA14F2"/>
  </w:style>
  <w:style w:type="paragraph" w:customStyle="1" w:styleId="9A266E561D254C82860FD17F53DC3BCD">
    <w:name w:val="9A266E561D254C82860FD17F53DC3BCD"/>
    <w:rsid w:val="00BA14F2"/>
  </w:style>
  <w:style w:type="paragraph" w:customStyle="1" w:styleId="F3881B1CC8CE4CC1B0E56458BAD72685">
    <w:name w:val="F3881B1CC8CE4CC1B0E56458BAD72685"/>
    <w:rsid w:val="00BA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142940F1FD7D046AC702BA70CF7C5AB" ma:contentTypeVersion="13" ma:contentTypeDescription="Crie um novo documento." ma:contentTypeScope="" ma:versionID="d0a0fd3d58722905969b45464e1f76b4">
  <xsd:schema xmlns:xsd="http://www.w3.org/2001/XMLSchema" xmlns:xs="http://www.w3.org/2001/XMLSchema" xmlns:p="http://schemas.microsoft.com/office/2006/metadata/properties" xmlns:ns2="4ec49219-c80d-48a4-a692-221ef94d70e4" xmlns:ns3="6e9f20ef-9eae-4722-b475-270b3688926b" targetNamespace="http://schemas.microsoft.com/office/2006/metadata/properties" ma:root="true" ma:fieldsID="6c444145e02f4f6f6467b06976ec3ef3" ns2:_="" ns3:_="">
    <xsd:import namespace="4ec49219-c80d-48a4-a692-221ef94d70e4"/>
    <xsd:import namespace="6e9f20ef-9eae-4722-b475-270b36889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49219-c80d-48a4-a692-221ef94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f20ef-9eae-4722-b475-270b3688926b"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C34A6-EFE2-4EDB-B05B-B45673376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24BF5-9918-4011-9848-3D642538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49219-c80d-48a4-a692-221ef94d70e4"/>
    <ds:schemaRef ds:uri="6e9f20ef-9eae-4722-b475-270b36889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545E6-B49D-4860-8C42-8BD4C7C05E72}">
  <ds:schemaRefs>
    <ds:schemaRef ds:uri="http://schemas.openxmlformats.org/officeDocument/2006/bibliography"/>
  </ds:schemaRefs>
</ds:datastoreItem>
</file>

<file path=customXml/itemProps5.xml><?xml version="1.0" encoding="utf-8"?>
<ds:datastoreItem xmlns:ds="http://schemas.openxmlformats.org/officeDocument/2006/customXml" ds:itemID="{0687FDC6-50E7-4387-B3DA-4B8C2C9D7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1</Pages>
  <Words>840</Words>
  <Characters>4542</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Crypto Provisioner</vt:lpstr>
      <vt:lpstr>AT-Commands Specification</vt:lpstr>
      <vt:lpstr>   </vt:lpstr>
    </vt:vector>
  </TitlesOfParts>
  <Company>HT Micron Semicondutores S.A.</Company>
  <LinksUpToDate>false</LinksUpToDate>
  <CharactersWithSpaces>5372</CharactersWithSpaces>
  <SharedDoc>false</SharedDoc>
  <HLinks>
    <vt:vector size="72" baseType="variant">
      <vt:variant>
        <vt:i4>4784224</vt:i4>
      </vt:variant>
      <vt:variant>
        <vt:i4>63</vt:i4>
      </vt:variant>
      <vt:variant>
        <vt:i4>0</vt:i4>
      </vt:variant>
      <vt:variant>
        <vt:i4>5</vt:i4>
      </vt:variant>
      <vt:variant>
        <vt:lpwstr>http://www.normasbrasil.com.br/norma/decreto-6008-2006_56451.html</vt:lpwstr>
      </vt:variant>
      <vt:variant>
        <vt:lpwstr/>
      </vt:variant>
      <vt:variant>
        <vt:i4>4784228</vt:i4>
      </vt:variant>
      <vt:variant>
        <vt:i4>60</vt:i4>
      </vt:variant>
      <vt:variant>
        <vt:i4>0</vt:i4>
      </vt:variant>
      <vt:variant>
        <vt:i4>5</vt:i4>
      </vt:variant>
      <vt:variant>
        <vt:lpwstr>http://www.normasbrasil.com.br/norma/decreto-5906-2006_56563.html</vt:lpwstr>
      </vt:variant>
      <vt:variant>
        <vt:lpwstr/>
      </vt:variant>
      <vt:variant>
        <vt:i4>4718697</vt:i4>
      </vt:variant>
      <vt:variant>
        <vt:i4>57</vt:i4>
      </vt:variant>
      <vt:variant>
        <vt:i4>0</vt:i4>
      </vt:variant>
      <vt:variant>
        <vt:i4>5</vt:i4>
      </vt:variant>
      <vt:variant>
        <vt:lpwstr>http://www.normasbrasil.com.br/norma/decreto-6233-2007_57442.html</vt:lpwstr>
      </vt:variant>
      <vt:variant>
        <vt:lpwstr/>
      </vt:variant>
      <vt:variant>
        <vt:i4>1114165</vt:i4>
      </vt:variant>
      <vt:variant>
        <vt:i4>50</vt:i4>
      </vt:variant>
      <vt:variant>
        <vt:i4>0</vt:i4>
      </vt:variant>
      <vt:variant>
        <vt:i4>5</vt:i4>
      </vt:variant>
      <vt:variant>
        <vt:lpwstr/>
      </vt:variant>
      <vt:variant>
        <vt:lpwstr>_Toc517702723</vt:lpwstr>
      </vt:variant>
      <vt:variant>
        <vt:i4>1114165</vt:i4>
      </vt:variant>
      <vt:variant>
        <vt:i4>44</vt:i4>
      </vt:variant>
      <vt:variant>
        <vt:i4>0</vt:i4>
      </vt:variant>
      <vt:variant>
        <vt:i4>5</vt:i4>
      </vt:variant>
      <vt:variant>
        <vt:lpwstr/>
      </vt:variant>
      <vt:variant>
        <vt:lpwstr>_Toc517702722</vt:lpwstr>
      </vt:variant>
      <vt:variant>
        <vt:i4>1114165</vt:i4>
      </vt:variant>
      <vt:variant>
        <vt:i4>38</vt:i4>
      </vt:variant>
      <vt:variant>
        <vt:i4>0</vt:i4>
      </vt:variant>
      <vt:variant>
        <vt:i4>5</vt:i4>
      </vt:variant>
      <vt:variant>
        <vt:lpwstr/>
      </vt:variant>
      <vt:variant>
        <vt:lpwstr>_Toc517702721</vt:lpwstr>
      </vt:variant>
      <vt:variant>
        <vt:i4>1114165</vt:i4>
      </vt:variant>
      <vt:variant>
        <vt:i4>32</vt:i4>
      </vt:variant>
      <vt:variant>
        <vt:i4>0</vt:i4>
      </vt:variant>
      <vt:variant>
        <vt:i4>5</vt:i4>
      </vt:variant>
      <vt:variant>
        <vt:lpwstr/>
      </vt:variant>
      <vt:variant>
        <vt:lpwstr>_Toc517702720</vt:lpwstr>
      </vt:variant>
      <vt:variant>
        <vt:i4>1179701</vt:i4>
      </vt:variant>
      <vt:variant>
        <vt:i4>26</vt:i4>
      </vt:variant>
      <vt:variant>
        <vt:i4>0</vt:i4>
      </vt:variant>
      <vt:variant>
        <vt:i4>5</vt:i4>
      </vt:variant>
      <vt:variant>
        <vt:lpwstr/>
      </vt:variant>
      <vt:variant>
        <vt:lpwstr>_Toc517702719</vt:lpwstr>
      </vt:variant>
      <vt:variant>
        <vt:i4>1179701</vt:i4>
      </vt:variant>
      <vt:variant>
        <vt:i4>20</vt:i4>
      </vt:variant>
      <vt:variant>
        <vt:i4>0</vt:i4>
      </vt:variant>
      <vt:variant>
        <vt:i4>5</vt:i4>
      </vt:variant>
      <vt:variant>
        <vt:lpwstr/>
      </vt:variant>
      <vt:variant>
        <vt:lpwstr>_Toc517702718</vt:lpwstr>
      </vt:variant>
      <vt:variant>
        <vt:i4>1179701</vt:i4>
      </vt:variant>
      <vt:variant>
        <vt:i4>14</vt:i4>
      </vt:variant>
      <vt:variant>
        <vt:i4>0</vt:i4>
      </vt:variant>
      <vt:variant>
        <vt:i4>5</vt:i4>
      </vt:variant>
      <vt:variant>
        <vt:lpwstr/>
      </vt:variant>
      <vt:variant>
        <vt:lpwstr>_Toc517702717</vt:lpwstr>
      </vt:variant>
      <vt:variant>
        <vt:i4>1179701</vt:i4>
      </vt:variant>
      <vt:variant>
        <vt:i4>8</vt:i4>
      </vt:variant>
      <vt:variant>
        <vt:i4>0</vt:i4>
      </vt:variant>
      <vt:variant>
        <vt:i4>5</vt:i4>
      </vt:variant>
      <vt:variant>
        <vt:lpwstr/>
      </vt:variant>
      <vt:variant>
        <vt:lpwstr>_Toc517702716</vt:lpwstr>
      </vt:variant>
      <vt:variant>
        <vt:i4>1179701</vt:i4>
      </vt:variant>
      <vt:variant>
        <vt:i4>2</vt:i4>
      </vt:variant>
      <vt:variant>
        <vt:i4>0</vt:i4>
      </vt:variant>
      <vt:variant>
        <vt:i4>5</vt:i4>
      </vt:variant>
      <vt:variant>
        <vt:lpwstr/>
      </vt:variant>
      <vt:variant>
        <vt:lpwstr>_Toc517702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 Provisioner</dc:title>
  <dc:subject>Firmware Specification Document</dc:subject>
  <dc:creator>WH</dc:creator>
  <cp:keywords/>
  <dc:description/>
  <cp:lastModifiedBy>Christian Roberto Lehmen</cp:lastModifiedBy>
  <cp:revision>20</cp:revision>
  <cp:lastPrinted>2023-02-16T17:15:00Z</cp:lastPrinted>
  <dcterms:created xsi:type="dcterms:W3CDTF">2020-08-07T16:52:00Z</dcterms:created>
  <dcterms:modified xsi:type="dcterms:W3CDTF">2023-02-16T17:16:00Z</dcterms:modified>
  <cp:category>Specification Document</cp:category>
  <cp:contentStatus>PRELIMINA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142940F1FD7D046AC702BA70CF7C5AB</vt:lpwstr>
  </property>
</Properties>
</file>